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91E0" w14:textId="77777777" w:rsidR="00CC062C" w:rsidRDefault="00CC062C" w:rsidP="008D30E2">
      <w:pPr>
        <w:pStyle w:val="Naslov"/>
      </w:pPr>
    </w:p>
    <w:p w14:paraId="03411761" w14:textId="77777777" w:rsidR="00CC062C" w:rsidRDefault="00CC062C" w:rsidP="008D30E2">
      <w:pPr>
        <w:pStyle w:val="Naslov"/>
      </w:pPr>
    </w:p>
    <w:p w14:paraId="41E611DB" w14:textId="77777777" w:rsidR="00CC062C" w:rsidRDefault="00CC062C" w:rsidP="008D30E2">
      <w:pPr>
        <w:pStyle w:val="Naslov"/>
      </w:pPr>
    </w:p>
    <w:p w14:paraId="09E0CBBF" w14:textId="77777777" w:rsidR="00CC062C" w:rsidRDefault="00CC062C" w:rsidP="008D30E2">
      <w:pPr>
        <w:pStyle w:val="Naslov"/>
      </w:pPr>
    </w:p>
    <w:p w14:paraId="48CF108B" w14:textId="77777777" w:rsidR="00CC062C" w:rsidRDefault="00CC062C" w:rsidP="008D30E2">
      <w:pPr>
        <w:pStyle w:val="Naslov"/>
      </w:pPr>
    </w:p>
    <w:p w14:paraId="6DB05061" w14:textId="77777777" w:rsidR="00CC062C" w:rsidRDefault="00CC062C" w:rsidP="008D30E2">
      <w:pPr>
        <w:pStyle w:val="Naslov"/>
      </w:pPr>
    </w:p>
    <w:p w14:paraId="03EAE1B3" w14:textId="77777777" w:rsidR="00CC062C" w:rsidRDefault="00CC062C" w:rsidP="008D30E2">
      <w:pPr>
        <w:pStyle w:val="Naslov"/>
      </w:pPr>
    </w:p>
    <w:p w14:paraId="31351A0B" w14:textId="3869E843" w:rsidR="00CC062C" w:rsidRDefault="00CC062C" w:rsidP="008D30E2">
      <w:pPr>
        <w:pStyle w:val="Naslov"/>
      </w:pPr>
    </w:p>
    <w:p w14:paraId="520025E2" w14:textId="77777777" w:rsidR="00CC062C" w:rsidRPr="00CC062C" w:rsidRDefault="00CC062C" w:rsidP="00CC062C">
      <w:pPr>
        <w:rPr>
          <w:lang w:eastAsia="zh-CN"/>
        </w:rPr>
      </w:pPr>
    </w:p>
    <w:p w14:paraId="53AFCA98" w14:textId="77777777" w:rsidR="00CC062C" w:rsidRDefault="00CC062C" w:rsidP="008D30E2">
      <w:pPr>
        <w:pStyle w:val="Naslov"/>
      </w:pPr>
    </w:p>
    <w:p w14:paraId="358330EB" w14:textId="57E6869B" w:rsidR="00CC062C" w:rsidRPr="008D30E2" w:rsidRDefault="00CC062C" w:rsidP="008D30E2">
      <w:pPr>
        <w:pStyle w:val="Naslov"/>
      </w:pPr>
      <w:r w:rsidRPr="008D30E2">
        <w:t>Postkvantna kriptografija –</w:t>
      </w:r>
      <w:r w:rsidR="008D30E2">
        <w:t xml:space="preserve"> CRYSTALS - Dilithium </w:t>
      </w:r>
    </w:p>
    <w:p w14:paraId="04F88722" w14:textId="77777777" w:rsidR="00CC062C" w:rsidRPr="008D30E2" w:rsidRDefault="00CC062C" w:rsidP="008D30E2">
      <w:pPr>
        <w:pStyle w:val="Naslov"/>
      </w:pPr>
      <w:r w:rsidRPr="008D30E2">
        <w:t>Tehnička dokumentacija</w:t>
      </w:r>
    </w:p>
    <w:p w14:paraId="4D64DC12" w14:textId="77777777" w:rsidR="00CC062C" w:rsidRDefault="00CC062C" w:rsidP="00CC062C">
      <w:pPr>
        <w:pStyle w:val="Heading"/>
        <w:jc w:val="right"/>
      </w:pPr>
      <w:r>
        <w:rPr>
          <w:sz w:val="28"/>
          <w:lang w:val="hr-HR"/>
        </w:rPr>
        <w:t>Verzija 1</w:t>
      </w:r>
    </w:p>
    <w:p w14:paraId="315B8BA3" w14:textId="77777777" w:rsidR="00CC062C" w:rsidRDefault="00CC062C" w:rsidP="00CC062C">
      <w:pPr>
        <w:pStyle w:val="Heading"/>
        <w:jc w:val="right"/>
        <w:rPr>
          <w:sz w:val="28"/>
          <w:lang w:val="hr-HR"/>
        </w:rPr>
      </w:pPr>
    </w:p>
    <w:p w14:paraId="2008B1AD" w14:textId="77777777" w:rsidR="00CC062C" w:rsidRDefault="00CC062C" w:rsidP="00CC062C">
      <w:pPr>
        <w:pStyle w:val="Heading"/>
        <w:jc w:val="right"/>
        <w:rPr>
          <w:sz w:val="28"/>
          <w:lang w:val="hr-HR"/>
        </w:rPr>
      </w:pPr>
    </w:p>
    <w:p w14:paraId="0894FBF0" w14:textId="77777777" w:rsidR="00CC062C" w:rsidRDefault="00CC062C" w:rsidP="00CC062C">
      <w:pPr>
        <w:pStyle w:val="Heading"/>
        <w:jc w:val="right"/>
        <w:rPr>
          <w:sz w:val="28"/>
          <w:lang w:val="hr-HR"/>
        </w:rPr>
      </w:pPr>
    </w:p>
    <w:p w14:paraId="5691E19B" w14:textId="77777777" w:rsidR="00CC062C" w:rsidRDefault="00CC062C" w:rsidP="00CC062C">
      <w:pPr>
        <w:pStyle w:val="Heading"/>
        <w:jc w:val="right"/>
        <w:rPr>
          <w:sz w:val="28"/>
          <w:lang w:val="hr-HR"/>
        </w:rPr>
      </w:pPr>
    </w:p>
    <w:p w14:paraId="3588D2B9" w14:textId="4FDCCF8C" w:rsidR="00CC062C" w:rsidRDefault="00CC062C" w:rsidP="00CC062C">
      <w:pPr>
        <w:pStyle w:val="Heading"/>
        <w:jc w:val="right"/>
      </w:pPr>
      <w:r>
        <w:rPr>
          <w:sz w:val="32"/>
          <w:szCs w:val="32"/>
          <w:lang w:val="hr-HR"/>
        </w:rPr>
        <w:t>Student: Velimir Kovačić</w:t>
      </w:r>
    </w:p>
    <w:p w14:paraId="5D08CDC2" w14:textId="77777777" w:rsidR="00CC062C" w:rsidRDefault="00CC062C" w:rsidP="00CC062C">
      <w:pPr>
        <w:rPr>
          <w:rFonts w:ascii="Arial" w:hAnsi="Arial" w:cs="Arial"/>
          <w:b/>
          <w:bCs/>
          <w:sz w:val="32"/>
          <w:szCs w:val="32"/>
        </w:rPr>
      </w:pPr>
    </w:p>
    <w:p w14:paraId="35CA816A" w14:textId="77777777" w:rsidR="00CC062C" w:rsidRDefault="00CC062C" w:rsidP="00CC062C">
      <w:pPr>
        <w:pStyle w:val="Heading"/>
        <w:jc w:val="right"/>
      </w:pPr>
      <w:r>
        <w:rPr>
          <w:sz w:val="32"/>
          <w:szCs w:val="32"/>
          <w:lang w:val="hr-HR"/>
        </w:rPr>
        <w:t>Nastavnik: doc.dr.sc. Marin Golub</w:t>
      </w:r>
    </w:p>
    <w:p w14:paraId="34D3959A" w14:textId="77777777" w:rsidR="00CC062C" w:rsidRDefault="00CC062C" w:rsidP="00CC062C">
      <w:pPr>
        <w:pStyle w:val="Heading"/>
        <w:jc w:val="right"/>
        <w:rPr>
          <w:sz w:val="28"/>
          <w:szCs w:val="32"/>
          <w:lang w:val="hr-HR"/>
        </w:rPr>
      </w:pPr>
    </w:p>
    <w:p w14:paraId="341F0379" w14:textId="77777777" w:rsidR="00CC062C" w:rsidRDefault="00CC062C" w:rsidP="00CC062C">
      <w:pPr>
        <w:rPr>
          <w:sz w:val="28"/>
          <w:szCs w:val="32"/>
        </w:rPr>
      </w:pPr>
    </w:p>
    <w:p w14:paraId="61C1F305" w14:textId="77777777" w:rsidR="00CC062C" w:rsidRPr="00CC062C" w:rsidRDefault="00CC062C" w:rsidP="00CC062C"/>
    <w:p w14:paraId="67AAB9FC" w14:textId="77777777" w:rsidR="00CC062C" w:rsidRDefault="00CC062C" w:rsidP="00D152A3">
      <w:pPr>
        <w:pStyle w:val="Naslov1"/>
      </w:pPr>
    </w:p>
    <w:p w14:paraId="78F97447" w14:textId="77777777" w:rsidR="00CC062C" w:rsidRDefault="00CC062C" w:rsidP="00D152A3">
      <w:pPr>
        <w:pStyle w:val="Naslov1"/>
      </w:pPr>
    </w:p>
    <w:p w14:paraId="78BFC26A" w14:textId="5C2FBA09" w:rsidR="00CC062C" w:rsidRDefault="00CC062C" w:rsidP="00D152A3">
      <w:pPr>
        <w:pStyle w:val="Naslov1"/>
      </w:pPr>
    </w:p>
    <w:p w14:paraId="2E00C3FC" w14:textId="6E6B76C8" w:rsidR="00CC062C" w:rsidRDefault="00CC062C" w:rsidP="00CC062C"/>
    <w:p w14:paraId="2BB8C780" w14:textId="6ACA4241" w:rsidR="00CC062C" w:rsidRDefault="00CC062C" w:rsidP="00CC062C"/>
    <w:p w14:paraId="6C5C9FC3" w14:textId="3FBAE8FA" w:rsidR="00CC062C" w:rsidRDefault="00CC062C" w:rsidP="00CC062C"/>
    <w:p w14:paraId="00888A21" w14:textId="1127B629" w:rsidR="00CC062C" w:rsidRDefault="00CC062C" w:rsidP="00CC062C"/>
    <w:p w14:paraId="2A2C76C8" w14:textId="06D598BF" w:rsidR="00FD7095" w:rsidRDefault="00FD7095" w:rsidP="00CC062C"/>
    <w:sdt>
      <w:sdtPr>
        <w:rPr>
          <w:rFonts w:asciiTheme="minorHAnsi" w:eastAsiaTheme="minorHAnsi" w:hAnsiTheme="minorHAnsi" w:cstheme="minorBidi"/>
          <w:sz w:val="24"/>
          <w:szCs w:val="24"/>
          <w:lang w:eastAsia="en-US"/>
        </w:rPr>
        <w:id w:val="-2052836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169188" w14:textId="12D8E91C" w:rsidR="00FD7095" w:rsidRPr="00D152A3" w:rsidRDefault="00FD7095" w:rsidP="00D152A3">
          <w:pPr>
            <w:pStyle w:val="TOCNaslov"/>
            <w:rPr>
              <w:rStyle w:val="Naslov1Char"/>
            </w:rPr>
          </w:pPr>
          <w:r w:rsidRPr="00D152A3">
            <w:rPr>
              <w:rStyle w:val="Naslov1Char"/>
            </w:rPr>
            <w:t>Sadržaj</w:t>
          </w:r>
        </w:p>
        <w:p w14:paraId="2EFDFCE0" w14:textId="4BEB7A28" w:rsidR="00520295" w:rsidRDefault="00FD7095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81279" w:history="1">
            <w:r w:rsidR="00520295" w:rsidRPr="00D763E4">
              <w:rPr>
                <w:rStyle w:val="Hiperveza"/>
                <w:noProof/>
              </w:rPr>
              <w:t>1. Uvod</w:t>
            </w:r>
            <w:r w:rsidR="00520295">
              <w:rPr>
                <w:noProof/>
                <w:webHidden/>
              </w:rPr>
              <w:tab/>
            </w:r>
            <w:r w:rsidR="00520295">
              <w:rPr>
                <w:noProof/>
                <w:webHidden/>
              </w:rPr>
              <w:fldChar w:fldCharType="begin"/>
            </w:r>
            <w:r w:rsidR="00520295">
              <w:rPr>
                <w:noProof/>
                <w:webHidden/>
              </w:rPr>
              <w:instrText xml:space="preserve"> PAGEREF _Toc123681279 \h </w:instrText>
            </w:r>
            <w:r w:rsidR="00520295">
              <w:rPr>
                <w:noProof/>
                <w:webHidden/>
              </w:rPr>
            </w:r>
            <w:r w:rsidR="00520295">
              <w:rPr>
                <w:noProof/>
                <w:webHidden/>
              </w:rPr>
              <w:fldChar w:fldCharType="separate"/>
            </w:r>
            <w:r w:rsidR="00520295">
              <w:rPr>
                <w:noProof/>
                <w:webHidden/>
              </w:rPr>
              <w:t>1</w:t>
            </w:r>
            <w:r w:rsidR="00520295">
              <w:rPr>
                <w:noProof/>
                <w:webHidden/>
              </w:rPr>
              <w:fldChar w:fldCharType="end"/>
            </w:r>
          </w:hyperlink>
        </w:p>
        <w:p w14:paraId="60DAE78D" w14:textId="3C56426B" w:rsidR="00520295" w:rsidRDefault="00520295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280" w:history="1">
            <w:r w:rsidRPr="00D763E4">
              <w:rPr>
                <w:rStyle w:val="Hiperveza"/>
                <w:noProof/>
              </w:rPr>
              <w:t>1.1 CRYSTALS – Dilith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05AE" w14:textId="0A2C9E7F" w:rsidR="00520295" w:rsidRDefault="00520295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281" w:history="1">
            <w:r w:rsidRPr="00D763E4">
              <w:rPr>
                <w:rStyle w:val="Hiperveza"/>
                <w:noProof/>
              </w:rPr>
              <w:t>1.2 Matematička pozad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CEEA" w14:textId="3B53C8C4" w:rsidR="00520295" w:rsidRDefault="00520295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282" w:history="1">
            <w:r w:rsidRPr="00D763E4">
              <w:rPr>
                <w:rStyle w:val="Hiperveza"/>
                <w:noProof/>
              </w:rPr>
              <w:t>1.2 Fiat-Shamir with Ab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8D4B" w14:textId="0588CAEB" w:rsidR="00520295" w:rsidRDefault="00520295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283" w:history="1">
            <w:r w:rsidRPr="00D763E4">
              <w:rPr>
                <w:rStyle w:val="Hiperveza"/>
                <w:noProof/>
              </w:rPr>
              <w:t>1.3 Dilithium poboljš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F6F7C" w14:textId="0924E650" w:rsidR="00520295" w:rsidRDefault="00520295">
          <w:pPr>
            <w:pStyle w:val="Sadra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284" w:history="1">
            <w:r w:rsidRPr="00D763E4">
              <w:rPr>
                <w:rStyle w:val="Hiperveza"/>
                <w:noProof/>
              </w:rPr>
              <w:t xml:space="preserve">1.3.1 Spremanje matrice </w:t>
            </w:r>
            <w:r w:rsidRPr="00D763E4">
              <w:rPr>
                <w:rStyle w:val="Hiperveza"/>
                <w:b/>
                <w:bCs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97A1" w14:textId="704CB1EE" w:rsidR="00520295" w:rsidRDefault="00520295">
          <w:pPr>
            <w:pStyle w:val="Sadra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285" w:history="1">
            <w:r w:rsidRPr="00D763E4">
              <w:rPr>
                <w:rStyle w:val="Hiperveza"/>
                <w:noProof/>
              </w:rPr>
              <w:t xml:space="preserve">1.3.2 Spremanje vektora polinoma </w:t>
            </w:r>
            <w:r w:rsidRPr="00D763E4">
              <w:rPr>
                <w:rStyle w:val="Hiperveza"/>
                <w:b/>
                <w:bCs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BC13" w14:textId="041A49AF" w:rsidR="00520295" w:rsidRDefault="00520295">
          <w:pPr>
            <w:pStyle w:val="Sadra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286" w:history="1">
            <w:r w:rsidRPr="00D763E4">
              <w:rPr>
                <w:rStyle w:val="Hiperveza"/>
                <w:noProof/>
              </w:rPr>
              <w:t>1.3.3 Determiniz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14C5" w14:textId="428DAD8C" w:rsidR="00520295" w:rsidRDefault="00520295">
          <w:pPr>
            <w:pStyle w:val="Sadra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287" w:history="1">
            <w:r w:rsidRPr="00D763E4">
              <w:rPr>
                <w:rStyle w:val="Hiperveza"/>
                <w:noProof/>
              </w:rPr>
              <w:t>1.3.4 Oblik polinoma 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AAAC" w14:textId="06210899" w:rsidR="00520295" w:rsidRDefault="00520295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288" w:history="1">
            <w:r w:rsidRPr="00D763E4">
              <w:rPr>
                <w:rStyle w:val="Hiperveza"/>
                <w:noProof/>
              </w:rPr>
              <w:t>3. Algori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71E9" w14:textId="557D1775" w:rsidR="00520295" w:rsidRDefault="00520295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289" w:history="1">
            <w:r w:rsidRPr="00D763E4">
              <w:rPr>
                <w:rStyle w:val="Hiperveza"/>
                <w:noProof/>
              </w:rPr>
              <w:t>3.1 Važne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C0ED" w14:textId="61D5E7FB" w:rsidR="00520295" w:rsidRDefault="00520295">
          <w:pPr>
            <w:pStyle w:val="Sadra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290" w:history="1">
            <w:r w:rsidRPr="00D763E4">
              <w:rPr>
                <w:rStyle w:val="Hiperveza"/>
                <w:noProof/>
              </w:rPr>
              <w:t>3.1.1 Hashing to a 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104E" w14:textId="730539A1" w:rsidR="00520295" w:rsidRDefault="00520295">
          <w:pPr>
            <w:pStyle w:val="Sadra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291" w:history="1">
            <w:r w:rsidRPr="00D763E4">
              <w:rPr>
                <w:rStyle w:val="Hiperveza"/>
                <w:noProof/>
              </w:rPr>
              <w:t>3.2.2 Ekspanzija matric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2965" w14:textId="13BEECB1" w:rsidR="00520295" w:rsidRDefault="00520295">
          <w:pPr>
            <w:pStyle w:val="Sadra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292" w:history="1">
            <w:r w:rsidRPr="00D763E4">
              <w:rPr>
                <w:rStyle w:val="Hiperveza"/>
                <w:noProof/>
              </w:rPr>
              <w:t xml:space="preserve">3.1.3 Generiranje vektora </w:t>
            </w:r>
            <m:oMath>
              <m:r>
                <m:rPr>
                  <m:sty m:val="bi"/>
                </m:rPr>
                <w:rPr>
                  <w:rStyle w:val="Hiperveza"/>
                  <w:rFonts w:ascii="Cambria Math" w:hAnsi="Cambria Math"/>
                  <w:noProof/>
                </w:rPr>
                <m:t>y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F636" w14:textId="7B0703A9" w:rsidR="00520295" w:rsidRDefault="00520295">
          <w:pPr>
            <w:pStyle w:val="Sadra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293" w:history="1">
            <w:r w:rsidRPr="00D763E4">
              <w:rPr>
                <w:rStyle w:val="Hiperveza"/>
                <w:noProof/>
              </w:rPr>
              <w:t>3.1.4 Hash otporan na koliz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4C62" w14:textId="4F035B59" w:rsidR="00520295" w:rsidRDefault="00520295">
          <w:pPr>
            <w:pStyle w:val="Sadra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294" w:history="1">
            <w:r w:rsidRPr="00D763E4">
              <w:rPr>
                <w:rStyle w:val="Hiperveza"/>
                <w:noProof/>
              </w:rPr>
              <w:t>3.1.5 Rastavljanje bro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327B" w14:textId="1A4A9B74" w:rsidR="00520295" w:rsidRDefault="00520295">
          <w:pPr>
            <w:pStyle w:val="Sadra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295" w:history="1">
            <w:r w:rsidRPr="00D763E4">
              <w:rPr>
                <w:rStyle w:val="Hiperveza"/>
                <w:noProof/>
              </w:rPr>
              <w:t>3.1.6 Hint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5B38" w14:textId="4FC6BB0B" w:rsidR="00520295" w:rsidRDefault="00520295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296" w:history="1">
            <w:r w:rsidRPr="00D763E4">
              <w:rPr>
                <w:rStyle w:val="Hiperveza"/>
                <w:noProof/>
              </w:rPr>
              <w:t>3.2 Važni 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5893" w14:textId="006E5466" w:rsidR="00520295" w:rsidRDefault="00520295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297" w:history="1">
            <w:r w:rsidRPr="00D763E4">
              <w:rPr>
                <w:rStyle w:val="Hiperveza"/>
                <w:noProof/>
              </w:rPr>
              <w:t>3.3 Generiranje ključ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C217" w14:textId="13F3D183" w:rsidR="00520295" w:rsidRDefault="00520295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298" w:history="1">
            <w:r w:rsidRPr="00D763E4">
              <w:rPr>
                <w:rStyle w:val="Hiperveza"/>
                <w:noProof/>
              </w:rPr>
              <w:t>3.4 Potpis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B928" w14:textId="3C88A983" w:rsidR="00520295" w:rsidRDefault="00520295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299" w:history="1">
            <w:r w:rsidRPr="00D763E4">
              <w:rPr>
                <w:rStyle w:val="Hiperveza"/>
                <w:noProof/>
              </w:rPr>
              <w:t>3.5 Provjera pot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1457" w14:textId="1C6618B1" w:rsidR="00520295" w:rsidRDefault="00520295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300" w:history="1">
            <w:r w:rsidRPr="00D763E4">
              <w:rPr>
                <w:rStyle w:val="Hiperveza"/>
                <w:noProof/>
              </w:rPr>
              <w:t>4. Program za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1B28" w14:textId="1E5D5D5A" w:rsidR="00520295" w:rsidRDefault="00520295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301" w:history="1">
            <w:r w:rsidRPr="00D763E4">
              <w:rPr>
                <w:rStyle w:val="Hiperveza"/>
                <w:noProof/>
              </w:rPr>
              <w:t>4.1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A74D" w14:textId="224B508C" w:rsidR="00520295" w:rsidRDefault="00520295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302" w:history="1">
            <w:r w:rsidRPr="00D763E4">
              <w:rPr>
                <w:rStyle w:val="Hiperveza"/>
                <w:noProof/>
              </w:rPr>
              <w:t>4.2 Demon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D951" w14:textId="6B7D7551" w:rsidR="00520295" w:rsidRDefault="00520295">
          <w:pPr>
            <w:pStyle w:val="Sadra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303" w:history="1">
            <w:r w:rsidRPr="00D763E4">
              <w:rPr>
                <w:rStyle w:val="Hiperveza"/>
                <w:noProof/>
              </w:rPr>
              <w:t>4.2.1 Početni pro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AF92" w14:textId="13C90B81" w:rsidR="00520295" w:rsidRDefault="00520295">
          <w:pPr>
            <w:pStyle w:val="Sadra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304" w:history="1">
            <w:r w:rsidRPr="00D763E4">
              <w:rPr>
                <w:rStyle w:val="Hiperveza"/>
                <w:noProof/>
              </w:rPr>
              <w:t>4.2.2 Prozor za digitalni pot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6840" w14:textId="3E463760" w:rsidR="00520295" w:rsidRDefault="00520295">
          <w:pPr>
            <w:pStyle w:val="Sadra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305" w:history="1">
            <w:r w:rsidRPr="00D763E4">
              <w:rPr>
                <w:rStyle w:val="Hiperveza"/>
                <w:noProof/>
              </w:rPr>
              <w:t>4.2.3 Prozor za enkrip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54F7" w14:textId="4BFBDE71" w:rsidR="00520295" w:rsidRDefault="00520295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306" w:history="1">
            <w:r w:rsidRPr="00D763E4">
              <w:rPr>
                <w:rStyle w:val="Hiperveza"/>
                <w:noProof/>
              </w:rPr>
              <w:t>4.3 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48EB" w14:textId="7B5BBC4D" w:rsidR="00520295" w:rsidRDefault="00520295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r-HR"/>
            </w:rPr>
          </w:pPr>
          <w:hyperlink w:anchor="_Toc123681307" w:history="1">
            <w:r w:rsidRPr="00D763E4">
              <w:rPr>
                <w:rStyle w:val="Hiperveza"/>
                <w:noProof/>
              </w:rPr>
              <w:t>5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8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1228" w14:textId="0F0A3A43" w:rsidR="00845ED3" w:rsidRDefault="00FD7095" w:rsidP="00FD7095">
          <w:r>
            <w:rPr>
              <w:b/>
              <w:bCs/>
            </w:rPr>
            <w:fldChar w:fldCharType="end"/>
          </w:r>
        </w:p>
      </w:sdtContent>
    </w:sdt>
    <w:p w14:paraId="3DA07A5C" w14:textId="77777777" w:rsidR="005B3947" w:rsidRDefault="005B3947" w:rsidP="00D152A3">
      <w:pPr>
        <w:pStyle w:val="Naslov1"/>
        <w:sectPr w:rsidR="005B3947" w:rsidSect="00A2397F">
          <w:headerReference w:type="default" r:id="rId8"/>
          <w:footerReference w:type="default" r:id="rId9"/>
          <w:pgSz w:w="11906" w:h="16838"/>
          <w:pgMar w:top="1440" w:right="1440" w:bottom="1440" w:left="1440" w:header="708" w:footer="709" w:gutter="0"/>
          <w:cols w:space="708"/>
          <w:docGrid w:linePitch="360"/>
        </w:sectPr>
      </w:pPr>
    </w:p>
    <w:p w14:paraId="5E855212" w14:textId="40D4D11A" w:rsidR="00CC062C" w:rsidRPr="00D152A3" w:rsidRDefault="00CC062C" w:rsidP="00D152A3">
      <w:pPr>
        <w:pStyle w:val="Naslov1"/>
      </w:pPr>
      <w:bookmarkStart w:id="0" w:name="_Toc123681279"/>
      <w:r w:rsidRPr="00D152A3">
        <w:lastRenderedPageBreak/>
        <w:t>1. Uvod</w:t>
      </w:r>
      <w:bookmarkEnd w:id="0"/>
    </w:p>
    <w:p w14:paraId="2E7457D2" w14:textId="53A04B88" w:rsidR="004434BF" w:rsidRPr="00D152A3" w:rsidRDefault="00C20C14" w:rsidP="00D152A3">
      <w:pPr>
        <w:pStyle w:val="Naslov2"/>
      </w:pPr>
      <w:bookmarkStart w:id="1" w:name="_Toc123681280"/>
      <w:r w:rsidRPr="00D152A3">
        <w:t xml:space="preserve">1.1 </w:t>
      </w:r>
      <w:r w:rsidR="004434BF" w:rsidRPr="00D152A3">
        <w:t>CRYSTALS – Dilithium</w:t>
      </w:r>
      <w:bookmarkEnd w:id="1"/>
    </w:p>
    <w:p w14:paraId="477E875C" w14:textId="3475C565" w:rsidR="004434BF" w:rsidRDefault="004434BF" w:rsidP="004434BF">
      <w:r w:rsidRPr="00AB354D">
        <w:rPr>
          <w:i/>
          <w:iCs/>
        </w:rPr>
        <w:t>CRYSTALS – Dilithium</w:t>
      </w:r>
      <w:r>
        <w:t xml:space="preserve"> postkvantni je algoritam digitalnog potpisa čija je težina utemeljena na težini pronalaženja najkraćih vektora u rešetkama</w:t>
      </w:r>
      <w:r w:rsidR="003C3889">
        <w:t xml:space="preserve"> (engl. </w:t>
      </w:r>
      <w:r w:rsidR="003C3889" w:rsidRPr="003C3889">
        <w:rPr>
          <w:i/>
          <w:iCs/>
        </w:rPr>
        <w:t>lattice</w:t>
      </w:r>
      <w:r w:rsidR="003C3889">
        <w:t>)</w:t>
      </w:r>
      <w:r>
        <w:t xml:space="preserve">. </w:t>
      </w:r>
      <w:r w:rsidR="00AB354D">
        <w:t xml:space="preserve">Sama shema napravljena je po principu </w:t>
      </w:r>
      <w:r w:rsidR="00AB354D" w:rsidRPr="00AB354D">
        <w:rPr>
          <w:i/>
          <w:iCs/>
        </w:rPr>
        <w:t>Fiat-Shamir with Aborts</w:t>
      </w:r>
      <w:r w:rsidR="00AB354D">
        <w:t>.</w:t>
      </w:r>
    </w:p>
    <w:p w14:paraId="6D88B6A7" w14:textId="77777777" w:rsidR="00D152A3" w:rsidRDefault="00D152A3" w:rsidP="004434BF"/>
    <w:p w14:paraId="2BA6F02D" w14:textId="1CD15059" w:rsidR="000421E1" w:rsidRDefault="000421E1" w:rsidP="00D152A3">
      <w:pPr>
        <w:pStyle w:val="Naslov2"/>
      </w:pPr>
      <w:bookmarkStart w:id="2" w:name="_Toc123681281"/>
      <w:r>
        <w:t>1.2 Matematičk</w:t>
      </w:r>
      <w:r w:rsidR="00192C21">
        <w:t>a pozadina</w:t>
      </w:r>
      <w:bookmarkEnd w:id="2"/>
    </w:p>
    <w:p w14:paraId="3E58C018" w14:textId="23511803" w:rsidR="000421E1" w:rsidRDefault="000421E1" w:rsidP="000421E1">
      <w:r w:rsidRPr="001C2D37">
        <w:t>Sve operacije s polinomima</w:t>
      </w:r>
      <w:r>
        <w:t xml:space="preserve"> izvodit će se na prstenu polino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[X]/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+ 1)</m:t>
        </m:r>
      </m:oMath>
      <w:r>
        <w:t xml:space="preserve">. Taj prsten sadrži sve polinome obl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X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za koje vrijedi da im je stupanj manji od</w:t>
      </w:r>
      <w:r w:rsidR="003C3889"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, a koeficijenti manji od </w:t>
      </w:r>
      <m:oMath>
        <m:r>
          <w:rPr>
            <w:rFonts w:ascii="Cambria Math" w:hAnsi="Cambria Math"/>
          </w:rPr>
          <m:t>q</m:t>
        </m:r>
      </m:oMath>
      <w:r>
        <w:t xml:space="preserve"> što se osigurava time da se zbrajanje i množenje koeficijenata odvija pod </w:t>
      </w:r>
      <m:oMath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q</m:t>
        </m:r>
      </m:oMath>
      <w:r>
        <w:t>.</w:t>
      </w:r>
    </w:p>
    <w:p w14:paraId="6DCE3913" w14:textId="77777777" w:rsidR="000421E1" w:rsidRDefault="000421E1" w:rsidP="000421E1">
      <w:r>
        <w:t>Dakle:</w:t>
      </w:r>
    </w:p>
    <w:p w14:paraId="1B707E5F" w14:textId="77777777" w:rsidR="000421E1" w:rsidRPr="004F076F" w:rsidRDefault="00000000" w:rsidP="000421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]/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+1) = 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14:paraId="45ACCEB7" w14:textId="77777777" w:rsidR="000421E1" w:rsidRDefault="000421E1" w:rsidP="000421E1">
      <w:pPr>
        <w:rPr>
          <w:rFonts w:eastAsiaTheme="minorEastAsia"/>
        </w:rPr>
      </w:pPr>
      <w:r>
        <w:t xml:space="preserve">Koristimo vrijednosti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p>
        </m:sSup>
        <m:r>
          <m:rPr>
            <m:sty m:val="p"/>
          </m:rPr>
          <w:rPr>
            <w:rFonts w:ascii="Cambria Math" w:hAnsi="Cambria Math"/>
          </w:rPr>
          <m:t>+1=8380417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=256</m:t>
        </m:r>
      </m:oMath>
      <w:r>
        <w:rPr>
          <w:rFonts w:eastAsiaTheme="minorEastAsia"/>
        </w:rPr>
        <w:t>.</w:t>
      </w:r>
    </w:p>
    <w:p w14:paraId="118311E8" w14:textId="77777777" w:rsidR="000421E1" w:rsidRDefault="000421E1" w:rsidP="000421E1">
      <m:oMath>
        <m:r>
          <w:rPr>
            <w:rFonts w:ascii="Cambria Math" w:hAnsi="Cambria Math"/>
          </w:rPr>
          <m:t>R</m:t>
        </m:r>
      </m:oMath>
      <w:r>
        <w:t xml:space="preserve"> predstavlja isti prsten</w:t>
      </w:r>
      <w:r w:rsidRPr="004F076F">
        <w:t xml:space="preserve"> </w:t>
      </w:r>
      <w:r>
        <w:t xml:space="preserve">polinoma ka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>, ali nema ograničenja na veličinu koeficijenata.</w:t>
      </w:r>
    </w:p>
    <w:p w14:paraId="6C52B96F" w14:textId="77777777" w:rsidR="000421E1" w:rsidRDefault="000421E1" w:rsidP="000421E1">
      <w:r>
        <w:t>Maksimalni koeficijent polinoma je:</w:t>
      </w:r>
    </w:p>
    <w:p w14:paraId="3CA0D474" w14:textId="5D7D156A" w:rsidR="000421E1" w:rsidRPr="00CA06EB" w:rsidRDefault="00000000" w:rsidP="000421E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mo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±</m:t>
                      </m:r>
                    </m:sup>
                  </m:sSup>
                  <m:r>
                    <w:rPr>
                      <w:rFonts w:ascii="Cambria Math" w:hAnsi="Cambria Math"/>
                      <w:lang w:val="el-GR"/>
                    </w:rPr>
                    <m:t>α</m:t>
                  </m:r>
                </m:e>
              </m:d>
            </m:e>
          </m:func>
        </m:oMath>
      </m:oMathPara>
    </w:p>
    <w:p w14:paraId="01034D2C" w14:textId="4E0943C3" w:rsidR="000421E1" w:rsidRPr="007A425F" w:rsidRDefault="000421E1" w:rsidP="000421E1">
      <w:pPr>
        <w:rPr>
          <w:i/>
        </w:rPr>
      </w:pPr>
      <w:r>
        <w:t xml:space="preserve">Gdje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-ti koeficijent polinoma </w:t>
      </w:r>
      <m:oMath>
        <m:r>
          <w:rPr>
            <w:rFonts w:ascii="Cambria Math" w:hAnsi="Cambria Math"/>
          </w:rPr>
          <m:t>w</m:t>
        </m:r>
      </m:oMath>
      <w:r>
        <w:t xml:space="preserve">, 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mod</m:t>
            </m:r>
          </m:e>
          <m:sup>
            <m:r>
              <w:rPr>
                <w:rFonts w:ascii="Cambria Math" w:hAnsi="Cambria Math"/>
              </w:rPr>
              <m:t>±</m:t>
            </m:r>
          </m:sup>
        </m:sSup>
      </m:oMath>
      <w:r>
        <w:t xml:space="preserve"> centrirani modulo </w:t>
      </w:r>
      <m:oMath>
        <m:r>
          <w:rPr>
            <w:rFonts w:ascii="Cambria Math" w:hAnsi="Cambria Math"/>
            <w:lang w:val="el-GR"/>
          </w:rPr>
          <m:t>α</m:t>
        </m:r>
      </m:oMath>
      <w:r>
        <w:t xml:space="preserve">, za </w:t>
      </w:r>
      <m:oMath>
        <m:r>
          <w:rPr>
            <w:rFonts w:ascii="Cambria Math" w:hAnsi="Cambria Math"/>
            <w:lang w:val="el-GR"/>
          </w:rPr>
          <m:t>α</m:t>
        </m:r>
        <m:r>
          <w:rPr>
            <w:rFonts w:ascii="Cambria Math" w:hAnsi="Cambria Math"/>
            <w:lang w:val="en-US"/>
          </w:rPr>
          <m:t>&gt;0</m:t>
        </m:r>
      </m:oMath>
      <w:r>
        <w:rPr>
          <w:lang w:val="en-US"/>
        </w:rPr>
        <w:t xml:space="preserve"> :</w:t>
      </w:r>
      <w:r>
        <w:rPr>
          <w:lang w:val="en-US"/>
        </w:rPr>
        <w:br/>
      </w:r>
      <w:r w:rsidRPr="00CA06EB">
        <w:rPr>
          <w:i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r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mod</m:t>
              </m:r>
            </m:e>
            <m:sup>
              <m:r>
                <w:rPr>
                  <w:rFonts w:ascii="Cambria Math" w:hAnsi="Cambria Math"/>
                </w:rPr>
                <m:t>±</m:t>
              </m:r>
            </m:sup>
          </m:sSup>
          <m:r>
            <w:rPr>
              <w:rFonts w:ascii="Cambria Math" w:hAnsi="Cambria Math"/>
              <w:lang w:val="el-GR"/>
            </w:rPr>
            <m:t>α</m:t>
          </m:r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∈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⟨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e>
                  </m:d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m:t xml:space="preserve"> za parni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l-GR"/>
                    </w:rPr>
                    <m:t>α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</m:t>
                  </m: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α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m:t xml:space="preserve"> za neparni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l-GR"/>
                    </w:rPr>
                    <m:t>α</m:t>
                  </m:r>
                </m:e>
              </m:eqArr>
            </m:e>
          </m:d>
        </m:oMath>
      </m:oMathPara>
    </w:p>
    <w:p w14:paraId="76B43B17" w14:textId="77777777" w:rsidR="000421E1" w:rsidRDefault="00000000" w:rsidP="000421E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l-GR"/>
              </w:rPr>
              <m:t>η</m:t>
            </m:r>
          </m:sub>
        </m:sSub>
      </m:oMath>
      <w:r w:rsidR="000421E1">
        <w:t xml:space="preserve"> predstavlja skup svih elemenata iz prstena polinoma </w:t>
      </w:r>
      <m:oMath>
        <m:r>
          <w:rPr>
            <w:rFonts w:ascii="Cambria Math" w:hAnsi="Cambria Math"/>
          </w:rPr>
          <m:t>R</m:t>
        </m:r>
      </m:oMath>
      <w:r w:rsidR="000421E1">
        <w:t xml:space="preserve"> kojima je maksimalni koeficijent polinoma manji od </w:t>
      </w:r>
      <m:oMath>
        <m:r>
          <w:rPr>
            <w:rFonts w:ascii="Cambria Math" w:hAnsi="Cambria Math"/>
            <w:lang w:val="el-GR"/>
          </w:rPr>
          <m:t>η</m:t>
        </m:r>
      </m:oMath>
      <w:r w:rsidR="000421E1">
        <w:t>:</w:t>
      </w:r>
    </w:p>
    <w:p w14:paraId="7B4BE4B4" w14:textId="77777777" w:rsidR="000421E1" w:rsidRPr="001F3B2F" w:rsidRDefault="00000000" w:rsidP="000421E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  <w:lang w:val="el-GR"/>
                </w:rPr>
                <m:t>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l-GR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14:paraId="2991C2CE" w14:textId="77777777" w:rsidR="000421E1" w:rsidRDefault="00000000" w:rsidP="000421E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lang w:val="el-GR"/>
              </w:rPr>
              <m:t>η</m:t>
            </m:r>
          </m:sub>
        </m:sSub>
      </m:oMath>
      <w:r w:rsidR="000421E1">
        <w:t xml:space="preserve"> predstavlja skup svih elemenata ka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l-GR"/>
              </w:rPr>
              <m:t>η</m:t>
            </m:r>
          </m:sub>
        </m:sSub>
      </m:oMath>
      <w:r w:rsidR="000421E1">
        <w:t xml:space="preserve">, ali bez onih koji imaju koeficijente jednake </w:t>
      </w:r>
      <m:oMath>
        <m:r>
          <w:rPr>
            <w:rFonts w:ascii="Cambria Math" w:hAnsi="Cambria Math"/>
            <w:lang w:val="el-GR"/>
          </w:rPr>
          <m:t>η</m:t>
        </m:r>
      </m:oMath>
      <w:r w:rsidR="000421E1">
        <w:t>:</w:t>
      </w:r>
    </w:p>
    <w:p w14:paraId="57EB2496" w14:textId="77777777" w:rsidR="000421E1" w:rsidRPr="001F3B2F" w:rsidRDefault="00000000" w:rsidP="000421E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lang w:val="el-GR"/>
                </w:rPr>
                <m:t>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m:t>mo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l-GR"/>
                </w:rPr>
                <m:t>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 }</m:t>
          </m:r>
        </m:oMath>
      </m:oMathPara>
    </w:p>
    <w:p w14:paraId="2A854B95" w14:textId="77777777" w:rsidR="000421E1" w:rsidRDefault="000421E1" w:rsidP="004434BF"/>
    <w:p w14:paraId="43E56A14" w14:textId="40879D4F" w:rsidR="00AB354D" w:rsidRDefault="00AB354D" w:rsidP="00D152A3">
      <w:pPr>
        <w:pStyle w:val="Naslov2"/>
      </w:pPr>
      <w:bookmarkStart w:id="3" w:name="_Toc123681282"/>
      <w:r>
        <w:lastRenderedPageBreak/>
        <w:t xml:space="preserve">1.2 </w:t>
      </w:r>
      <w:r w:rsidRPr="00AB354D">
        <w:t>Fiat-Shamir with Aborts</w:t>
      </w:r>
      <w:bookmarkEnd w:id="3"/>
    </w:p>
    <w:p w14:paraId="2DAAB532" w14:textId="527E79E1" w:rsidR="00AB354D" w:rsidRDefault="00AB354D" w:rsidP="00AB354D">
      <w:r>
        <w:rPr>
          <w:noProof/>
        </w:rPr>
        <mc:AlternateContent>
          <mc:Choice Requires="wps">
            <w:drawing>
              <wp:inline distT="0" distB="0" distL="0" distR="0" wp14:anchorId="62146FAA" wp14:editId="1E57F5DE">
                <wp:extent cx="5130800" cy="1404620"/>
                <wp:effectExtent l="0" t="0" r="12700" b="15875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731F7" w14:textId="546DA9F1" w:rsidR="00AB354D" w:rsidRPr="00AB354D" w:rsidRDefault="00AB354D" w:rsidP="00AB3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>Gen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erirajKljučeve():</w:t>
                            </w:r>
                          </w:p>
                          <w:p w14:paraId="22147C57" w14:textId="7684F4CB" w:rsidR="00AB354D" w:rsidRPr="00AB354D" w:rsidRDefault="00AB354D" w:rsidP="00AB3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A 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← 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bscript"/>
                                    </w:rPr>
                                    <m:t>q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perscript"/>
                                    </w:rPr>
                                    <m:t>k×l</m:t>
                                  </m:r>
                                </m:sup>
                              </m:sSubSup>
                            </m:oMath>
                          </w:p>
                          <w:p w14:paraId="156D3B3A" w14:textId="358F1CF4" w:rsidR="00AB354D" w:rsidRPr="00AB354D" w:rsidRDefault="00AB354D" w:rsidP="00AB3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2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) ←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bscript"/>
                                      <w:lang w:val="el-GR"/>
                                    </w:rPr>
                                    <m:t>η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perscript"/>
                                    </w:rPr>
                                    <m:t>l</m:t>
                                  </m:r>
                                </m:sup>
                              </m:sSubSup>
                            </m:oMath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 ×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bscript"/>
                                      <w:lang w:val="el-GR"/>
                                    </w:rPr>
                                    <m:t>η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perscript"/>
                                    </w:rPr>
                                    <m:t>k</m:t>
                                  </m:r>
                                </m:sup>
                              </m:sSubSup>
                            </m:oMath>
                          </w:p>
                          <w:p w14:paraId="1A85D4E6" w14:textId="61C6C992" w:rsidR="00AB354D" w:rsidRPr="00AB354D" w:rsidRDefault="00AB354D" w:rsidP="00AB3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t 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:= </w:t>
                            </w:r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As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 + </w:t>
                            </w:r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  <w:p w14:paraId="2CEF17CC" w14:textId="43467BE5" w:rsidR="00AB354D" w:rsidRPr="00AB5C71" w:rsidRDefault="003C3889" w:rsidP="00AB3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3C3889">
                              <w:rPr>
                                <w:rFonts w:eastAsiaTheme="minorEastAsia" w:cstheme="minorHAnsi"/>
                                <w:i/>
                                <w:iCs/>
                                <w:color w:val="000000"/>
                              </w:rPr>
                              <w:t>pk</w:t>
                            </w:r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E65A1E"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>= (</w:t>
                            </w:r>
                            <w:r w:rsidR="00AB354D"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="00AB354D"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t</w:t>
                            </w:r>
                            <w:r w:rsidR="00AB5C71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5DBBAA69" w14:textId="020BE666" w:rsidR="00AB354D" w:rsidRDefault="00AB354D" w:rsidP="00AB3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3C3889">
                              <w:rPr>
                                <w:rFonts w:cstheme="minorHAnsi"/>
                                <w:i/>
                                <w:iCs/>
                                <w:color w:val="000000"/>
                              </w:rPr>
                              <w:t>sk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E65A1E"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>= (</w:t>
                            </w:r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A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t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2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1B453135" w14:textId="7F391D50" w:rsidR="00AB354D" w:rsidRPr="00AB354D" w:rsidRDefault="00AB354D" w:rsidP="00AB3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vrati</w:t>
                            </w:r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Pr="003C3889">
                              <w:rPr>
                                <w:rFonts w:cstheme="minorHAnsi"/>
                                <w:i/>
                                <w:iCs/>
                                <w:color w:val="000000"/>
                              </w:rPr>
                              <w:t>pk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Pr="003C3889">
                              <w:rPr>
                                <w:rFonts w:cstheme="minorHAnsi"/>
                                <w:i/>
                                <w:iCs/>
                                <w:color w:val="000000"/>
                              </w:rPr>
                              <w:t>sk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57E30881" w14:textId="77777777" w:rsidR="00AB354D" w:rsidRDefault="00AB354D" w:rsidP="00AB3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14:paraId="487D73D4" w14:textId="3A6DD1C1" w:rsidR="00AB354D" w:rsidRPr="00AB354D" w:rsidRDefault="00762D7A" w:rsidP="00AB3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Potpiši</w:t>
                            </w:r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="00AB354D" w:rsidRPr="003C3889">
                              <w:rPr>
                                <w:rFonts w:cstheme="minorHAnsi"/>
                                <w:i/>
                                <w:iCs/>
                                <w:color w:val="000000"/>
                              </w:rPr>
                              <w:t>sk</w:t>
                            </w:r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AB354D" w:rsidRPr="003C3889">
                              <w:rPr>
                                <w:rFonts w:cstheme="minorHAnsi"/>
                                <w:i/>
                                <w:iCs/>
                                <w:color w:val="000000"/>
                              </w:rPr>
                              <w:t>M</w:t>
                            </w:r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 w:rsidR="00677C15"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</w:p>
                          <w:p w14:paraId="0FD160FD" w14:textId="7BFE8195" w:rsidR="00AB354D" w:rsidRPr="00AB354D" w:rsidRDefault="00AB354D" w:rsidP="00762D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z 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:= </w:t>
                            </w:r>
                            <w:r w:rsidRPr="00614FEC">
                              <w:rPr>
                                <w:rFonts w:ascii="Cambria Math" w:hAnsi="Cambria Math" w:cs="Cambria Math"/>
                                <w:color w:val="000000"/>
                              </w:rPr>
                              <w:t>⊥</w:t>
                            </w:r>
                          </w:p>
                          <w:p w14:paraId="6E827CA2" w14:textId="60E969E8" w:rsidR="00AB354D" w:rsidRPr="00AB354D" w:rsidRDefault="00762D7A" w:rsidP="00762D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dok je</w:t>
                            </w:r>
                            <w:r w:rsidR="00AB354D"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z </w:t>
                            </w:r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= </w:t>
                            </w:r>
                            <w:r w:rsidRPr="00614FEC">
                              <w:rPr>
                                <w:rFonts w:ascii="Cambria Math" w:hAnsi="Cambria Math" w:cs="Cambria Math"/>
                                <w:color w:val="000000"/>
                              </w:rPr>
                              <w:t>⊥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</w:p>
                          <w:p w14:paraId="3A56DE35" w14:textId="144B3F66" w:rsidR="00762D7A" w:rsidRDefault="00AB354D" w:rsidP="00762D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</w:pPr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y </w:t>
                            </w:r>
                            <w:r w:rsidR="00762D7A" w:rsidRPr="00AB354D">
                              <w:rPr>
                                <w:rFonts w:cstheme="minorHAnsi"/>
                                <w:color w:val="000000"/>
                              </w:rPr>
                              <w:t>←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00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color w:val="000000"/>
                                          <w:vertAlign w:val="subscript"/>
                                          <w:lang w:val="el-G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  <w:color w:val="000000"/>
                                          <w:vertAlign w:val="subscript"/>
                                          <w:lang w:val="el-GR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  <w:color w:val="000000"/>
                                          <w:vertAlign w:val="sub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perscript"/>
                                    </w:rPr>
                                    <m:t>l</m:t>
                                  </m:r>
                                </m:sup>
                              </m:sSubSup>
                            </m:oMath>
                          </w:p>
                          <w:p w14:paraId="6ABCAFE8" w14:textId="7DDA98F6" w:rsidR="00062A05" w:rsidRPr="00062A05" w:rsidRDefault="00062A05" w:rsidP="00762D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:= </w:t>
                            </w:r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Ay</w:t>
                            </w:r>
                          </w:p>
                          <w:p w14:paraId="4C4CE481" w14:textId="36DC82E4" w:rsidR="00AB354D" w:rsidRPr="00AB354D" w:rsidRDefault="00AB354D" w:rsidP="00762D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w</w:t>
                            </w:r>
                            <w:r w:rsidRPr="00762D7A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 := HighBits(</w:t>
                            </w:r>
                            <w:r w:rsidR="00062A05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w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>, 2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  <w:lang w:val="el-G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lang w:val="el-GR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3CE717D5" w14:textId="6E4BA326" w:rsidR="00AB354D" w:rsidRPr="00AB354D" w:rsidRDefault="003C3889" w:rsidP="00762D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c</m:t>
                              </m:r>
                            </m:oMath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762D7A" w:rsidRPr="001259B3">
                              <w:rPr>
                                <w:rFonts w:ascii="Cambria Math" w:hAnsi="Cambria Math" w:cs="Cambria Math"/>
                                <w:color w:val="000000"/>
                              </w:rPr>
                              <w:t>∈</w:t>
                            </w:r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bscript"/>
                                      <w:lang w:val="el-GR"/>
                                    </w:rPr>
                                    <m:t>τ</m:t>
                                  </m:r>
                                </m:sub>
                              </m:sSub>
                            </m:oMath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 := H(</w:t>
                            </w:r>
                            <w:r w:rsidR="00AB354D" w:rsidRPr="003C3889">
                              <w:rPr>
                                <w:rFonts w:cstheme="minorHAnsi"/>
                                <w:i/>
                                <w:iCs/>
                                <w:color w:val="000000"/>
                              </w:rPr>
                              <w:t>M</w:t>
                            </w:r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762D7A" w:rsidRPr="00031837">
                              <w:t>‖</w:t>
                            </w:r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AB354D"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w</w:t>
                            </w:r>
                            <w:r w:rsidR="00AB354D" w:rsidRPr="00762D7A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088A2099" w14:textId="60DE9DB9" w:rsidR="00AB354D" w:rsidRPr="00AB354D" w:rsidRDefault="00AB354D" w:rsidP="00762D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z 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:= </w:t>
                            </w:r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y 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+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c</m:t>
                              </m:r>
                            </m:oMath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r w:rsidRPr="00FB266C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  <w:p w14:paraId="656BF896" w14:textId="77777777" w:rsidR="00762D7A" w:rsidRDefault="00762D7A" w:rsidP="00AB3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808080"/>
                              </w:rPr>
                            </w:pPr>
                          </w:p>
                          <w:p w14:paraId="02152025" w14:textId="16484F9F" w:rsidR="00762D7A" w:rsidRPr="00762D7A" w:rsidRDefault="00762D7A" w:rsidP="00762D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ako je</w:t>
                            </w:r>
                            <w:r w:rsidR="00AB354D"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‖</m:t>
                              </m:r>
                            </m:oMath>
                            <w:r w:rsidRPr="00754713">
                              <w:rPr>
                                <w:b/>
                                <w:bCs/>
                              </w:rPr>
                              <w:t>z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‖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 w:rsidRPr="00031837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>≥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bscript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-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β</m:t>
                              </m:r>
                            </m:oMath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762D7A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ili</w:t>
                            </w:r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‖</m:t>
                              </m:r>
                            </m:oMath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>LowBits(</w:t>
                            </w:r>
                            <w:r w:rsidR="00AB354D"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Ay </w:t>
                            </w:r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−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c</m:t>
                              </m:r>
                            </m:oMath>
                            <w:r w:rsidR="00AB354D"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r w:rsidR="00AB354D" w:rsidRPr="00192C21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2</w:t>
                            </w:r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>, 2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  <w:lang w:val="el-G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lang w:val="el-GR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‖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 w:rsidRPr="00031837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>≥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–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β</m:t>
                              </m:r>
                            </m:oMath>
                            <w:r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</w:p>
                          <w:p w14:paraId="3611355F" w14:textId="7A364E68" w:rsidR="00AB354D" w:rsidRDefault="00AB354D" w:rsidP="00762D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rPr>
                                <w:rFonts w:ascii="Cambria Math" w:hAnsi="Cambria Math" w:cs="Cambria Math"/>
                                <w:color w:val="000000"/>
                              </w:rPr>
                            </w:pPr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z 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:= </w:t>
                            </w:r>
                            <w:r w:rsidRPr="00614FEC">
                              <w:rPr>
                                <w:rFonts w:ascii="Cambria Math" w:hAnsi="Cambria Math" w:cs="Cambria Math"/>
                                <w:color w:val="000000"/>
                              </w:rPr>
                              <w:t>⊥</w:t>
                            </w:r>
                          </w:p>
                          <w:p w14:paraId="62C731FD" w14:textId="2373F700" w:rsidR="00762D7A" w:rsidRDefault="00762D7A" w:rsidP="00762D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762D7A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vrati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E2170D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lang w:val="el-GR"/>
                              </w:rPr>
                              <w:t>σ</w:t>
                            </w:r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 = (</w:t>
                            </w:r>
                            <w:r w:rsidR="00AB354D"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z</w:t>
                            </w:r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c</m:t>
                              </m:r>
                            </m:oMath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3EB41D3B" w14:textId="77777777" w:rsidR="00762D7A" w:rsidRDefault="00762D7A" w:rsidP="00762D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14:paraId="28B12DB6" w14:textId="2214AF0F" w:rsidR="00AB354D" w:rsidRPr="00AB354D" w:rsidRDefault="00880FC0" w:rsidP="00762D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ProvjeriPotpis</w:t>
                            </w:r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="00AB354D" w:rsidRPr="00E2170D">
                              <w:rPr>
                                <w:rFonts w:cstheme="minorHAnsi"/>
                                <w:i/>
                                <w:iCs/>
                                <w:color w:val="000000"/>
                              </w:rPr>
                              <w:t>pk</w:t>
                            </w:r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>,</w:t>
                            </w:r>
                            <w:r w:rsidR="00762D7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AB354D" w:rsidRPr="00E2170D">
                              <w:rPr>
                                <w:rFonts w:cstheme="minorHAnsi"/>
                                <w:i/>
                                <w:iCs/>
                                <w:color w:val="000000"/>
                              </w:rPr>
                              <w:t>M</w:t>
                            </w:r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="00762D7A" w:rsidRPr="00E2170D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lang w:val="el-GR"/>
                              </w:rPr>
                              <w:t>σ</w:t>
                            </w:r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 = (</w:t>
                            </w:r>
                            <w:r w:rsidR="00AB354D"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z</w:t>
                            </w:r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c</m:t>
                              </m:r>
                            </m:oMath>
                            <w:r w:rsidR="00AB354D" w:rsidRPr="00AB354D">
                              <w:rPr>
                                <w:rFonts w:cstheme="minorHAnsi"/>
                                <w:color w:val="000000"/>
                              </w:rPr>
                              <w:t>))</w:t>
                            </w:r>
                            <w:r w:rsidR="00677C15"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</w:p>
                          <w:p w14:paraId="58E2B391" w14:textId="1B01BE02" w:rsidR="00880FC0" w:rsidRDefault="00AB354D" w:rsidP="00880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w</w:t>
                            </w:r>
                            <w:r w:rsidR="00762D7A">
                              <w:rPr>
                                <w:rFonts w:cstheme="minorHAnsi"/>
                                <w:color w:val="000000"/>
                              </w:rPr>
                              <w:t>'</w:t>
                            </w:r>
                            <w:r w:rsidRPr="006B0395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 := HighBits(</w:t>
                            </w:r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Az 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 xml:space="preserve">−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c</m:t>
                              </m:r>
                            </m:oMath>
                            <w:r w:rsidRPr="00AB354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t</w:t>
                            </w:r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>, 2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  <w:lang w:val="el-G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lang w:val="el-GR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AB354D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0A1DFE68" w14:textId="164C858C" w:rsidR="00880FC0" w:rsidRDefault="00880FC0" w:rsidP="00880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ako je</w:t>
                            </w:r>
                            <w:r w:rsidRPr="001072B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‖</m:t>
                              </m:r>
                            </m:oMath>
                            <w:r w:rsidRPr="001072B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z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‖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&lt;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  <w:lang w:val="el-G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lang w:val="el-GR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bscript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–</w:t>
                            </w:r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β</m:t>
                              </m:r>
                            </m:oMath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i</w:t>
                            </w:r>
                            <w:r w:rsidRPr="001072B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c</m:t>
                              </m:r>
                            </m:oMath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=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=</w:t>
                            </w:r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H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μ</m:t>
                              </m:r>
                            </m:oMath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‖</m:t>
                              </m:r>
                            </m:oMath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1072B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'</w:t>
                            </w:r>
                            <w:r w:rsidRPr="00541EA3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:</w:t>
                            </w:r>
                          </w:p>
                          <w:p w14:paraId="3BB596D3" w14:textId="77777777" w:rsidR="00880FC0" w:rsidRDefault="00880FC0" w:rsidP="00880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ab/>
                            </w:r>
                            <w:r w:rsidRPr="00656D48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vrati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potpis je valjan</w:t>
                            </w:r>
                          </w:p>
                          <w:p w14:paraId="4067FB96" w14:textId="77777777" w:rsidR="00880FC0" w:rsidRDefault="00880FC0" w:rsidP="00880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656D48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inače:</w:t>
                            </w:r>
                          </w:p>
                          <w:p w14:paraId="44A8A6AB" w14:textId="69D647DD" w:rsidR="00AB354D" w:rsidRPr="00880FC0" w:rsidRDefault="00880FC0" w:rsidP="00880F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ab/>
                            </w:r>
                            <w:r w:rsidRPr="00656D48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vrati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potpis nije val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146FA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width:40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">
                <v:textbox style="mso-fit-shape-to-text:t">
                  <w:txbxContent>
                    <w:p w14:paraId="0F0731F7" w14:textId="546DA9F1" w:rsidR="00AB354D" w:rsidRPr="00AB354D" w:rsidRDefault="00AB354D" w:rsidP="00AB3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AB354D">
                        <w:rPr>
                          <w:rFonts w:cstheme="minorHAnsi"/>
                          <w:color w:val="000000"/>
                        </w:rPr>
                        <w:t>Gen</w:t>
                      </w:r>
                      <w:r>
                        <w:rPr>
                          <w:rFonts w:cstheme="minorHAnsi"/>
                          <w:color w:val="000000"/>
                        </w:rPr>
                        <w:t>erirajKljučeve():</w:t>
                      </w:r>
                    </w:p>
                    <w:p w14:paraId="22147C57" w14:textId="7684F4CB" w:rsidR="00AB354D" w:rsidRPr="00AB354D" w:rsidRDefault="00AB354D" w:rsidP="00AB3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A 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 xml:space="preserve">← 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vertAlign w:val="subscript"/>
                              </w:rPr>
                              <m:t>q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vertAlign w:val="superscript"/>
                              </w:rPr>
                              <m:t>k×l</m:t>
                            </m:r>
                          </m:sup>
                        </m:sSubSup>
                      </m:oMath>
                    </w:p>
                    <w:p w14:paraId="156D3B3A" w14:textId="358F1CF4" w:rsidR="00AB354D" w:rsidRPr="00AB354D" w:rsidRDefault="00AB354D" w:rsidP="00AB3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AB354D"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>s</w:t>
                      </w:r>
                      <w:r w:rsidRPr="00AB354D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>s</w:t>
                      </w:r>
                      <w:r w:rsidRPr="00AB354D">
                        <w:rPr>
                          <w:rFonts w:cstheme="minorHAnsi"/>
                          <w:color w:val="000000"/>
                          <w:vertAlign w:val="subscript"/>
                        </w:rPr>
                        <w:t>2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 xml:space="preserve">) ←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vertAlign w:val="subscript"/>
                                <w:lang w:val="el-GR"/>
                              </w:rPr>
                              <m:t>η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vertAlign w:val="superscript"/>
                              </w:rPr>
                              <m:t>l</m:t>
                            </m:r>
                          </m:sup>
                        </m:sSubSup>
                      </m:oMath>
                      <w:r w:rsidRPr="00AB354D">
                        <w:rPr>
                          <w:rFonts w:cstheme="minorHAnsi"/>
                          <w:color w:val="000000"/>
                        </w:rPr>
                        <w:t xml:space="preserve"> ×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vertAlign w:val="subscript"/>
                                <w:lang w:val="el-GR"/>
                              </w:rPr>
                              <m:t>η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vertAlign w:val="superscript"/>
                              </w:rPr>
                              <m:t>k</m:t>
                            </m:r>
                          </m:sup>
                        </m:sSubSup>
                      </m:oMath>
                    </w:p>
                    <w:p w14:paraId="1A85D4E6" w14:textId="61C6C992" w:rsidR="00AB354D" w:rsidRPr="00AB354D" w:rsidRDefault="00AB354D" w:rsidP="00AB3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t 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 xml:space="preserve">:= </w:t>
                      </w:r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>As</w:t>
                      </w:r>
                      <w:r w:rsidRPr="00AB354D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 xml:space="preserve"> + </w:t>
                      </w:r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>s</w:t>
                      </w:r>
                      <w:r w:rsidRPr="00AB354D">
                        <w:rPr>
                          <w:rFonts w:cstheme="minorHAnsi"/>
                          <w:color w:val="000000"/>
                          <w:vertAlign w:val="subscript"/>
                        </w:rPr>
                        <w:t>2</w:t>
                      </w:r>
                    </w:p>
                    <w:p w14:paraId="2CEF17CC" w14:textId="43467BE5" w:rsidR="00AB354D" w:rsidRPr="00AB5C71" w:rsidRDefault="003C3889" w:rsidP="00AB3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 w:rsidRPr="003C3889">
                        <w:rPr>
                          <w:rFonts w:eastAsiaTheme="minorEastAsia" w:cstheme="minorHAnsi"/>
                          <w:i/>
                          <w:iCs/>
                          <w:color w:val="000000"/>
                        </w:rPr>
                        <w:t>pk</w:t>
                      </w:r>
                      <w:r w:rsidR="00AB354D" w:rsidRPr="00AB354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E65A1E">
                        <w:rPr>
                          <w:rFonts w:cstheme="minorHAnsi"/>
                          <w:color w:val="000000"/>
                        </w:rPr>
                        <w:t>:</w:t>
                      </w:r>
                      <w:r w:rsidR="00AB354D" w:rsidRPr="00AB354D">
                        <w:rPr>
                          <w:rFonts w:cstheme="minorHAnsi"/>
                          <w:color w:val="000000"/>
                        </w:rPr>
                        <w:t>= (</w:t>
                      </w:r>
                      <w:r w:rsidR="00AB354D"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>A</w:t>
                      </w:r>
                      <w:r w:rsidR="00AB354D" w:rsidRPr="00AB354D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="00AB354D"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>t</w:t>
                      </w:r>
                      <w:r w:rsidR="00AB5C71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5DBBAA69" w14:textId="020BE666" w:rsidR="00AB354D" w:rsidRDefault="00AB354D" w:rsidP="00AB3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 w:rsidRPr="003C3889">
                        <w:rPr>
                          <w:rFonts w:cstheme="minorHAnsi"/>
                          <w:i/>
                          <w:iCs/>
                          <w:color w:val="000000"/>
                        </w:rPr>
                        <w:t>sk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E65A1E">
                        <w:rPr>
                          <w:rFonts w:cstheme="minorHAnsi"/>
                          <w:color w:val="000000"/>
                        </w:rPr>
                        <w:t>: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>= (</w:t>
                      </w:r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>A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>t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>s</w:t>
                      </w:r>
                      <w:r w:rsidRPr="00AB354D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>s</w:t>
                      </w:r>
                      <w:r w:rsidRPr="00AB354D">
                        <w:rPr>
                          <w:rFonts w:cstheme="minorHAnsi"/>
                          <w:color w:val="000000"/>
                          <w:vertAlign w:val="subscript"/>
                        </w:rPr>
                        <w:t>2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1B453135" w14:textId="7F391D50" w:rsidR="00AB354D" w:rsidRPr="00AB354D" w:rsidRDefault="00AB354D" w:rsidP="00AB3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vrati</w:t>
                      </w:r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Pr="003C3889">
                        <w:rPr>
                          <w:rFonts w:cstheme="minorHAnsi"/>
                          <w:i/>
                          <w:iCs/>
                          <w:color w:val="000000"/>
                        </w:rPr>
                        <w:t>pk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Pr="003C3889">
                        <w:rPr>
                          <w:rFonts w:cstheme="minorHAnsi"/>
                          <w:i/>
                          <w:iCs/>
                          <w:color w:val="000000"/>
                        </w:rPr>
                        <w:t>sk</w:t>
                      </w:r>
                      <w:r>
                        <w:rPr>
                          <w:rFonts w:cstheme="minorHAnsi"/>
                          <w:color w:val="000000"/>
                        </w:rPr>
                        <w:t>)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</w:p>
                    <w:p w14:paraId="57E30881" w14:textId="77777777" w:rsidR="00AB354D" w:rsidRDefault="00AB354D" w:rsidP="00AB3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</w:p>
                    <w:p w14:paraId="487D73D4" w14:textId="3A6DD1C1" w:rsidR="00AB354D" w:rsidRPr="00AB354D" w:rsidRDefault="00762D7A" w:rsidP="00AB3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Potpiši</w:t>
                      </w:r>
                      <w:r w:rsidR="00AB354D" w:rsidRPr="00AB354D"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="00AB354D" w:rsidRPr="003C3889">
                        <w:rPr>
                          <w:rFonts w:cstheme="minorHAnsi"/>
                          <w:i/>
                          <w:iCs/>
                          <w:color w:val="000000"/>
                        </w:rPr>
                        <w:t>sk</w:t>
                      </w:r>
                      <w:r w:rsidR="00AB354D" w:rsidRPr="00AB354D">
                        <w:rPr>
                          <w:rFonts w:cstheme="minorHAnsi"/>
                          <w:color w:val="000000"/>
                        </w:rPr>
                        <w:t>,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AB354D" w:rsidRPr="003C3889">
                        <w:rPr>
                          <w:rFonts w:cstheme="minorHAnsi"/>
                          <w:i/>
                          <w:iCs/>
                          <w:color w:val="000000"/>
                        </w:rPr>
                        <w:t>M</w:t>
                      </w:r>
                      <w:r w:rsidR="00AB354D" w:rsidRPr="00AB354D">
                        <w:rPr>
                          <w:rFonts w:cstheme="minorHAnsi"/>
                          <w:color w:val="000000"/>
                        </w:rPr>
                        <w:t>)</w:t>
                      </w:r>
                      <w:r w:rsidR="00677C15">
                        <w:rPr>
                          <w:rFonts w:cstheme="minorHAnsi"/>
                          <w:color w:val="000000"/>
                        </w:rPr>
                        <w:t>:</w:t>
                      </w:r>
                    </w:p>
                    <w:p w14:paraId="0FD160FD" w14:textId="7BFE8195" w:rsidR="00AB354D" w:rsidRPr="00AB354D" w:rsidRDefault="00AB354D" w:rsidP="00762D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z 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 xml:space="preserve">:= </w:t>
                      </w:r>
                      <w:r w:rsidRPr="00614FEC">
                        <w:rPr>
                          <w:rFonts w:ascii="Cambria Math" w:hAnsi="Cambria Math" w:cs="Cambria Math"/>
                          <w:color w:val="000000"/>
                        </w:rPr>
                        <w:t>⊥</w:t>
                      </w:r>
                    </w:p>
                    <w:p w14:paraId="6E827CA2" w14:textId="60E969E8" w:rsidR="00AB354D" w:rsidRPr="00AB354D" w:rsidRDefault="00762D7A" w:rsidP="00762D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dok je</w:t>
                      </w:r>
                      <w:r w:rsidR="00AB354D"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z </w:t>
                      </w:r>
                      <w:r w:rsidR="00AB354D" w:rsidRPr="00AB354D">
                        <w:rPr>
                          <w:rFonts w:cstheme="minorHAnsi"/>
                          <w:color w:val="000000"/>
                        </w:rPr>
                        <w:t xml:space="preserve">= </w:t>
                      </w:r>
                      <w:r w:rsidRPr="00614FEC">
                        <w:rPr>
                          <w:rFonts w:ascii="Cambria Math" w:hAnsi="Cambria Math" w:cs="Cambria Math"/>
                          <w:color w:val="000000"/>
                        </w:rPr>
                        <w:t>⊥</w:t>
                      </w:r>
                      <w:r>
                        <w:rPr>
                          <w:rFonts w:cstheme="minorHAnsi"/>
                          <w:color w:val="000000"/>
                        </w:rPr>
                        <w:t>:</w:t>
                      </w:r>
                    </w:p>
                    <w:p w14:paraId="3A56DE35" w14:textId="144B3F66" w:rsidR="00762D7A" w:rsidRDefault="00AB354D" w:rsidP="00762D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cstheme="minorHAnsi"/>
                          <w:color w:val="000000"/>
                          <w:vertAlign w:val="subscript"/>
                        </w:rPr>
                      </w:pPr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y </w:t>
                      </w:r>
                      <w:r w:rsidR="00762D7A" w:rsidRPr="00AB354D">
                        <w:rPr>
                          <w:rFonts w:cstheme="minorHAnsi"/>
                          <w:color w:val="000000"/>
                        </w:rPr>
                        <w:t>←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00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color w:val="000000"/>
                                    <w:vertAlign w:val="subscript"/>
                                    <w:lang w:val="el-G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color w:val="000000"/>
                                    <w:vertAlign w:val="subscript"/>
                                    <w:lang w:val="el-GR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color w:val="000000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00"/>
                                <w:vertAlign w:val="superscript"/>
                              </w:rPr>
                              <m:t>l</m:t>
                            </m:r>
                          </m:sup>
                        </m:sSubSup>
                      </m:oMath>
                    </w:p>
                    <w:p w14:paraId="6ABCAFE8" w14:textId="7DDA98F6" w:rsidR="00062A05" w:rsidRPr="00062A05" w:rsidRDefault="00062A05" w:rsidP="00762D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w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:= </w:t>
                      </w:r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>Ay</w:t>
                      </w:r>
                    </w:p>
                    <w:p w14:paraId="4C4CE481" w14:textId="36DC82E4" w:rsidR="00AB354D" w:rsidRPr="00AB354D" w:rsidRDefault="00AB354D" w:rsidP="00762D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cstheme="minorHAnsi"/>
                          <w:color w:val="000000"/>
                        </w:rPr>
                      </w:pPr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>w</w:t>
                      </w:r>
                      <w:r w:rsidRPr="00762D7A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 xml:space="preserve"> := HighBits(</w:t>
                      </w:r>
                      <w:r w:rsidR="00062A05">
                        <w:rPr>
                          <w:rFonts w:cstheme="minorHAnsi"/>
                          <w:b/>
                          <w:bCs/>
                          <w:color w:val="000000"/>
                        </w:rPr>
                        <w:t>w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>, 2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lang w:val="el-GR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vertAlign w:val="subscript"/>
                              </w:rPr>
                              <m:t>2</m:t>
                            </m:r>
                          </m:sub>
                        </m:sSub>
                      </m:oMath>
                      <w:r w:rsidRPr="00AB354D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3CE717D5" w14:textId="6E4BA326" w:rsidR="00AB354D" w:rsidRPr="00AB354D" w:rsidRDefault="003C3889" w:rsidP="00762D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/>
                        <w:rPr>
                          <w:rFonts w:cstheme="minorHAns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c</m:t>
                        </m:r>
                      </m:oMath>
                      <w:r w:rsidR="00AB354D" w:rsidRPr="00AB354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762D7A" w:rsidRPr="001259B3">
                        <w:rPr>
                          <w:rFonts w:ascii="Cambria Math" w:hAnsi="Cambria Math" w:cs="Cambria Math"/>
                          <w:color w:val="000000"/>
                        </w:rPr>
                        <w:t>∈</w:t>
                      </w:r>
                      <w:r w:rsidR="00AB354D" w:rsidRPr="00AB354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vertAlign w:val="subscript"/>
                                <w:lang w:val="el-GR"/>
                              </w:rPr>
                              <m:t>τ</m:t>
                            </m:r>
                          </m:sub>
                        </m:sSub>
                      </m:oMath>
                      <w:r w:rsidR="00AB354D" w:rsidRPr="00AB354D">
                        <w:rPr>
                          <w:rFonts w:cstheme="minorHAnsi"/>
                          <w:color w:val="000000"/>
                        </w:rPr>
                        <w:t xml:space="preserve"> := H(</w:t>
                      </w:r>
                      <w:r w:rsidR="00AB354D" w:rsidRPr="003C3889">
                        <w:rPr>
                          <w:rFonts w:cstheme="minorHAnsi"/>
                          <w:i/>
                          <w:iCs/>
                          <w:color w:val="000000"/>
                        </w:rPr>
                        <w:t>M</w:t>
                      </w:r>
                      <w:r w:rsidR="00AB354D" w:rsidRPr="00AB354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762D7A" w:rsidRPr="00031837">
                        <w:t>‖</w:t>
                      </w:r>
                      <w:r w:rsidR="00AB354D" w:rsidRPr="00AB354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AB354D"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>w</w:t>
                      </w:r>
                      <w:r w:rsidR="00AB354D" w:rsidRPr="00762D7A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="00AB354D" w:rsidRPr="00AB354D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088A2099" w14:textId="60DE9DB9" w:rsidR="00AB354D" w:rsidRPr="00AB354D" w:rsidRDefault="00AB354D" w:rsidP="00762D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cstheme="minorHAnsi"/>
                          <w:color w:val="000000"/>
                        </w:rPr>
                      </w:pPr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z 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 xml:space="preserve">:= </w:t>
                      </w:r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y 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 xml:space="preserve">+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c</m:t>
                        </m:r>
                      </m:oMath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>s</w:t>
                      </w:r>
                      <w:r w:rsidRPr="00FB266C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</w:p>
                    <w:p w14:paraId="656BF896" w14:textId="77777777" w:rsidR="00762D7A" w:rsidRDefault="00762D7A" w:rsidP="00AB3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808080"/>
                        </w:rPr>
                      </w:pPr>
                    </w:p>
                    <w:p w14:paraId="02152025" w14:textId="16484F9F" w:rsidR="00762D7A" w:rsidRPr="00762D7A" w:rsidRDefault="00762D7A" w:rsidP="00762D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ako je</w:t>
                      </w:r>
                      <w:r w:rsidR="00AB354D"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‖</m:t>
                        </m:r>
                      </m:oMath>
                      <w:r w:rsidRPr="00754713">
                        <w:rPr>
                          <w:b/>
                          <w:bCs/>
                        </w:rPr>
                        <w:t>z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‖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∞</m:t>
                            </m:r>
                          </m:sub>
                        </m:sSub>
                      </m:oMath>
                      <w:r w:rsidRPr="00031837"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</w:rPr>
                        <w:t>≥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00"/>
                                <w:vertAlign w:val="subscript"/>
                              </w:rPr>
                              <m:t>1</m:t>
                            </m:r>
                          </m:sub>
                        </m:sSub>
                      </m:oMath>
                      <w:r w:rsidRPr="00614FE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-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β</m:t>
                        </m:r>
                      </m:oMath>
                      <w:r w:rsidR="00AB354D" w:rsidRPr="00AB354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762D7A">
                        <w:rPr>
                          <w:rFonts w:cstheme="minorHAnsi"/>
                          <w:b/>
                          <w:bCs/>
                          <w:color w:val="000000"/>
                        </w:rPr>
                        <w:t>ili</w:t>
                      </w:r>
                      <w:r w:rsidR="00AB354D" w:rsidRPr="00AB354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‖</m:t>
                        </m:r>
                      </m:oMath>
                      <w:r w:rsidR="00AB354D" w:rsidRPr="00AB354D">
                        <w:rPr>
                          <w:rFonts w:cstheme="minorHAnsi"/>
                          <w:color w:val="000000"/>
                        </w:rPr>
                        <w:t>LowBits(</w:t>
                      </w:r>
                      <w:r w:rsidR="00AB354D"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Ay </w:t>
                      </w:r>
                      <w:r w:rsidR="00AB354D" w:rsidRPr="00AB354D">
                        <w:rPr>
                          <w:rFonts w:cstheme="minorHAnsi"/>
                          <w:color w:val="000000"/>
                        </w:rPr>
                        <w:t xml:space="preserve">−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c</m:t>
                        </m:r>
                      </m:oMath>
                      <w:r w:rsidR="00AB354D"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>s</w:t>
                      </w:r>
                      <w:r w:rsidR="00AB354D" w:rsidRPr="00192C21">
                        <w:rPr>
                          <w:rFonts w:cstheme="minorHAnsi"/>
                          <w:color w:val="000000"/>
                          <w:vertAlign w:val="subscript"/>
                        </w:rPr>
                        <w:t>2</w:t>
                      </w:r>
                      <w:r w:rsidR="00AB354D" w:rsidRPr="00AB354D">
                        <w:rPr>
                          <w:rFonts w:cstheme="minorHAnsi"/>
                          <w:color w:val="000000"/>
                        </w:rPr>
                        <w:t>, 2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lang w:val="el-GR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00"/>
                                <w:vertAlign w:val="subscript"/>
                              </w:rPr>
                              <m:t>2</m:t>
                            </m:r>
                          </m:sub>
                        </m:sSub>
                      </m:oMath>
                      <w:r w:rsidR="00AB354D" w:rsidRPr="00AB354D">
                        <w:rPr>
                          <w:rFonts w:cstheme="minorHAnsi"/>
                          <w:color w:val="000000"/>
                        </w:rPr>
                        <w:t>)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‖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∞</m:t>
                            </m:r>
                          </m:sub>
                        </m:sSub>
                      </m:oMath>
                      <w:r w:rsidRPr="00031837"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</w:rPr>
                        <w:t>≥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00"/>
                                <w:vertAlign w:val="subscript"/>
                              </w:rPr>
                              <m:t>2</m:t>
                            </m:r>
                          </m:sub>
                        </m:sSub>
                      </m:oMath>
                      <w:r w:rsidRPr="00614FE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–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β</m:t>
                        </m:r>
                      </m:oMath>
                      <w:r>
                        <w:rPr>
                          <w:rFonts w:cstheme="minorHAnsi"/>
                          <w:color w:val="000000"/>
                        </w:rPr>
                        <w:t>:</w:t>
                      </w:r>
                    </w:p>
                    <w:p w14:paraId="3611355F" w14:textId="7A364E68" w:rsidR="00AB354D" w:rsidRDefault="00AB354D" w:rsidP="00762D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rPr>
                          <w:rFonts w:ascii="Cambria Math" w:hAnsi="Cambria Math" w:cs="Cambria Math"/>
                          <w:color w:val="000000"/>
                        </w:rPr>
                      </w:pPr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z 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 xml:space="preserve">:= </w:t>
                      </w:r>
                      <w:r w:rsidRPr="00614FEC">
                        <w:rPr>
                          <w:rFonts w:ascii="Cambria Math" w:hAnsi="Cambria Math" w:cs="Cambria Math"/>
                          <w:color w:val="000000"/>
                        </w:rPr>
                        <w:t>⊥</w:t>
                      </w:r>
                    </w:p>
                    <w:p w14:paraId="62C731FD" w14:textId="2373F700" w:rsidR="00762D7A" w:rsidRDefault="00762D7A" w:rsidP="00762D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color w:val="000000"/>
                        </w:rPr>
                      </w:pPr>
                      <w:r w:rsidRPr="00762D7A">
                        <w:rPr>
                          <w:rFonts w:cstheme="minorHAnsi"/>
                          <w:b/>
                          <w:bCs/>
                          <w:color w:val="000000"/>
                        </w:rPr>
                        <w:t>vrati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E2170D">
                        <w:rPr>
                          <w:rFonts w:cstheme="minorHAnsi"/>
                          <w:i/>
                          <w:iCs/>
                          <w:color w:val="000000"/>
                          <w:lang w:val="el-GR"/>
                        </w:rPr>
                        <w:t>σ</w:t>
                      </w:r>
                      <w:r w:rsidR="00AB354D" w:rsidRPr="00AB354D">
                        <w:rPr>
                          <w:rFonts w:cstheme="minorHAnsi"/>
                          <w:color w:val="000000"/>
                        </w:rPr>
                        <w:t xml:space="preserve"> = (</w:t>
                      </w:r>
                      <w:r w:rsidR="00AB354D"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>z</w:t>
                      </w:r>
                      <w:r w:rsidR="00AB354D" w:rsidRPr="00AB354D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c</m:t>
                        </m:r>
                      </m:oMath>
                      <w:r w:rsidR="00AB354D" w:rsidRPr="00AB354D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3EB41D3B" w14:textId="77777777" w:rsidR="00762D7A" w:rsidRDefault="00762D7A" w:rsidP="00762D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</w:p>
                    <w:p w14:paraId="28B12DB6" w14:textId="2214AF0F" w:rsidR="00AB354D" w:rsidRPr="00AB354D" w:rsidRDefault="00880FC0" w:rsidP="00762D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ProvjeriPotpis</w:t>
                      </w:r>
                      <w:r w:rsidR="00AB354D" w:rsidRPr="00AB354D"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="00AB354D" w:rsidRPr="00E2170D">
                        <w:rPr>
                          <w:rFonts w:cstheme="minorHAnsi"/>
                          <w:i/>
                          <w:iCs/>
                          <w:color w:val="000000"/>
                        </w:rPr>
                        <w:t>pk</w:t>
                      </w:r>
                      <w:r w:rsidR="00AB354D" w:rsidRPr="00AB354D">
                        <w:rPr>
                          <w:rFonts w:cstheme="minorHAnsi"/>
                          <w:color w:val="000000"/>
                        </w:rPr>
                        <w:t>,</w:t>
                      </w:r>
                      <w:r w:rsidR="00762D7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AB354D" w:rsidRPr="00E2170D">
                        <w:rPr>
                          <w:rFonts w:cstheme="minorHAnsi"/>
                          <w:i/>
                          <w:iCs/>
                          <w:color w:val="000000"/>
                        </w:rPr>
                        <w:t>M</w:t>
                      </w:r>
                      <w:r w:rsidR="00AB354D" w:rsidRPr="00AB354D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="00762D7A" w:rsidRPr="00E2170D">
                        <w:rPr>
                          <w:rFonts w:cstheme="minorHAnsi"/>
                          <w:i/>
                          <w:iCs/>
                          <w:color w:val="000000"/>
                          <w:lang w:val="el-GR"/>
                        </w:rPr>
                        <w:t>σ</w:t>
                      </w:r>
                      <w:r w:rsidR="00AB354D" w:rsidRPr="00AB354D">
                        <w:rPr>
                          <w:rFonts w:cstheme="minorHAnsi"/>
                          <w:color w:val="000000"/>
                        </w:rPr>
                        <w:t xml:space="preserve"> = (</w:t>
                      </w:r>
                      <w:r w:rsidR="00AB354D"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>z</w:t>
                      </w:r>
                      <w:r w:rsidR="00AB354D" w:rsidRPr="00AB354D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c</m:t>
                        </m:r>
                      </m:oMath>
                      <w:r w:rsidR="00AB354D" w:rsidRPr="00AB354D">
                        <w:rPr>
                          <w:rFonts w:cstheme="minorHAnsi"/>
                          <w:color w:val="000000"/>
                        </w:rPr>
                        <w:t>))</w:t>
                      </w:r>
                      <w:r w:rsidR="00677C15">
                        <w:rPr>
                          <w:rFonts w:cstheme="minorHAnsi"/>
                          <w:color w:val="000000"/>
                        </w:rPr>
                        <w:t>:</w:t>
                      </w:r>
                    </w:p>
                    <w:p w14:paraId="58E2B391" w14:textId="1B01BE02" w:rsidR="00880FC0" w:rsidRDefault="00AB354D" w:rsidP="00880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>w</w:t>
                      </w:r>
                      <w:r w:rsidR="00762D7A">
                        <w:rPr>
                          <w:rFonts w:cstheme="minorHAnsi"/>
                          <w:color w:val="000000"/>
                        </w:rPr>
                        <w:t>'</w:t>
                      </w:r>
                      <w:r w:rsidRPr="006B0395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 xml:space="preserve"> := HighBits(</w:t>
                      </w:r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Az 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 xml:space="preserve">−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c</m:t>
                        </m:r>
                      </m:oMath>
                      <w:r w:rsidRPr="00AB354D">
                        <w:rPr>
                          <w:rFonts w:cstheme="minorHAnsi"/>
                          <w:b/>
                          <w:bCs/>
                          <w:color w:val="000000"/>
                        </w:rPr>
                        <w:t>t</w:t>
                      </w:r>
                      <w:r w:rsidRPr="00AB354D">
                        <w:rPr>
                          <w:rFonts w:cstheme="minorHAnsi"/>
                          <w:color w:val="000000"/>
                        </w:rPr>
                        <w:t>, 2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lang w:val="el-GR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00"/>
                                <w:vertAlign w:val="subscript"/>
                              </w:rPr>
                              <m:t>2</m:t>
                            </m:r>
                          </m:sub>
                        </m:sSub>
                      </m:oMath>
                      <w:r w:rsidRPr="00AB354D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0A1DFE68" w14:textId="164C858C" w:rsidR="00880FC0" w:rsidRDefault="00880FC0" w:rsidP="00880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ako je</w:t>
                      </w:r>
                      <w:r w:rsidRPr="001072B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‖</m:t>
                        </m:r>
                      </m:oMath>
                      <w:r w:rsidRPr="001072B2">
                        <w:rPr>
                          <w:rFonts w:cstheme="minorHAnsi"/>
                          <w:b/>
                          <w:bCs/>
                          <w:color w:val="000000"/>
                        </w:rPr>
                        <w:t>z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‖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∞</m:t>
                            </m:r>
                          </m:sub>
                        </m:sSub>
                      </m:oMath>
                      <w:r>
                        <w:rPr>
                          <w:vertAlign w:val="subscript"/>
                        </w:rPr>
                        <w:t xml:space="preserve"> </w:t>
                      </w:r>
                      <w:r w:rsidRPr="001072B2">
                        <w:rPr>
                          <w:rFonts w:cstheme="minorHAnsi"/>
                          <w:color w:val="000000"/>
                        </w:rPr>
                        <w:t xml:space="preserve">&lt;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lang w:val="el-GR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00"/>
                                <w:vertAlign w:val="subscript"/>
                              </w:rPr>
                              <m:t>1</m:t>
                            </m:r>
                          </m:sub>
                        </m:sSub>
                      </m:oMath>
                      <w:r w:rsidRPr="001072B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>–</w:t>
                      </w:r>
                      <w:r w:rsidRPr="001072B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β</m:t>
                        </m:r>
                      </m:oMath>
                      <w:r w:rsidRPr="001072B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i</w:t>
                      </w:r>
                      <w:r w:rsidRPr="001072B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c</m:t>
                        </m:r>
                      </m:oMath>
                      <w:r w:rsidRPr="001072B2">
                        <w:rPr>
                          <w:rFonts w:cstheme="minorHAnsi"/>
                          <w:color w:val="000000"/>
                        </w:rPr>
                        <w:t xml:space="preserve"> =</w:t>
                      </w:r>
                      <w:r>
                        <w:rPr>
                          <w:rFonts w:cstheme="minorHAnsi"/>
                          <w:color w:val="000000"/>
                        </w:rPr>
                        <w:t>=</w:t>
                      </w:r>
                      <w:r w:rsidRPr="001072B2">
                        <w:rPr>
                          <w:rFonts w:cstheme="minorHAnsi"/>
                          <w:color w:val="000000"/>
                        </w:rPr>
                        <w:t xml:space="preserve"> H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μ</m:t>
                        </m:r>
                      </m:oMath>
                      <w:r w:rsidRPr="001072B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‖</m:t>
                        </m:r>
                      </m:oMath>
                      <w:r w:rsidRPr="001072B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1072B2">
                        <w:rPr>
                          <w:rFonts w:cstheme="minorHAnsi"/>
                          <w:b/>
                          <w:bCs/>
                          <w:color w:val="000000"/>
                        </w:rPr>
                        <w:t>w</w:t>
                      </w:r>
                      <w:r>
                        <w:rPr>
                          <w:rFonts w:cstheme="minorHAnsi"/>
                          <w:color w:val="000000"/>
                        </w:rPr>
                        <w:t>'</w:t>
                      </w:r>
                      <w:r w:rsidRPr="00541EA3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>
                        <w:rPr>
                          <w:rFonts w:cstheme="minorHAnsi"/>
                          <w:color w:val="000000"/>
                        </w:rPr>
                        <w:t>):</w:t>
                      </w:r>
                    </w:p>
                    <w:p w14:paraId="3BB596D3" w14:textId="77777777" w:rsidR="00880FC0" w:rsidRDefault="00880FC0" w:rsidP="00880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ab/>
                      </w:r>
                      <w:r w:rsidRPr="00656D48">
                        <w:rPr>
                          <w:rFonts w:cstheme="minorHAnsi"/>
                          <w:b/>
                          <w:bCs/>
                          <w:color w:val="000000"/>
                        </w:rPr>
                        <w:t>vrati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potpis je valjan</w:t>
                      </w:r>
                    </w:p>
                    <w:p w14:paraId="4067FB96" w14:textId="77777777" w:rsidR="00880FC0" w:rsidRDefault="00880FC0" w:rsidP="00880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 w:rsidRPr="00656D48">
                        <w:rPr>
                          <w:rFonts w:cstheme="minorHAnsi"/>
                          <w:b/>
                          <w:bCs/>
                          <w:color w:val="000000"/>
                        </w:rPr>
                        <w:t>inače:</w:t>
                      </w:r>
                    </w:p>
                    <w:p w14:paraId="44A8A6AB" w14:textId="69D647DD" w:rsidR="00AB354D" w:rsidRPr="00880FC0" w:rsidRDefault="00880FC0" w:rsidP="00880F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ab/>
                      </w:r>
                      <w:r w:rsidRPr="00656D48">
                        <w:rPr>
                          <w:rFonts w:cstheme="minorHAnsi"/>
                          <w:b/>
                          <w:bCs/>
                          <w:color w:val="000000"/>
                        </w:rPr>
                        <w:t>vrati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potpis nije valj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7E1DFA" w14:textId="46FEEFEA" w:rsidR="000421E1" w:rsidRDefault="000421E1" w:rsidP="00192C21">
      <w:r>
        <w:t xml:space="preserve">U funkciji </w:t>
      </w:r>
      <w:r w:rsidRPr="000421E1">
        <w:t>GenerirajKljučeve()</w:t>
      </w:r>
      <w:r w:rsidR="00192C21">
        <w:t>, koja ne prima nikakve argumente,</w:t>
      </w:r>
      <w:r>
        <w:t xml:space="preserve"> prvo se stvori matrica </w:t>
      </w:r>
      <w:r w:rsidRPr="00FF00E0">
        <w:rPr>
          <w:b/>
          <w:bCs/>
        </w:rPr>
        <w:t>A</w:t>
      </w:r>
      <w:r w:rsidR="00192C21">
        <w:t xml:space="preserve"> veličine </w:t>
      </w:r>
      <m:oMath>
        <m:r>
          <w:rPr>
            <w:rFonts w:ascii="Cambria Math" w:hAnsi="Cambria Math"/>
          </w:rPr>
          <m:t>k×l</m:t>
        </m:r>
      </m:oMath>
      <w:r w:rsidR="00192C21" w:rsidRPr="00192C21">
        <w:t xml:space="preserve"> </w:t>
      </w:r>
      <w:r>
        <w:t xml:space="preserve">u čijoj je svakoj ćeliji polinom iz prstena polinoma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q</m:t>
            </m:r>
          </m:sub>
        </m:sSub>
      </m:oMath>
      <w:r>
        <w:t xml:space="preserve">. </w:t>
      </w:r>
      <w:r w:rsidR="00192C21">
        <w:t>Zatim se</w:t>
      </w:r>
      <w:r w:rsidR="00062A05">
        <w:t xml:space="preserve"> nasumično</w:t>
      </w:r>
      <w:r w:rsidR="00192C21">
        <w:t xml:space="preserve"> generiraju 2 vektora polinoma </w:t>
      </w:r>
      <w:r w:rsidR="00192C21" w:rsidRPr="00FF00E0">
        <w:rPr>
          <w:b/>
          <w:bCs/>
        </w:rPr>
        <w:t>s</w:t>
      </w:r>
      <w:r w:rsidR="00192C21" w:rsidRPr="00FF00E0">
        <w:rPr>
          <w:vertAlign w:val="subscript"/>
        </w:rPr>
        <w:t>1</w:t>
      </w:r>
      <w:r w:rsidR="00192C21">
        <w:t xml:space="preserve"> duljine </w:t>
      </w:r>
      <m:oMath>
        <m:r>
          <w:rPr>
            <w:rFonts w:ascii="Cambria Math" w:hAnsi="Cambria Math"/>
          </w:rPr>
          <m:t>l</m:t>
        </m:r>
      </m:oMath>
      <w:r w:rsidR="00192C21">
        <w:t xml:space="preserve"> i </w:t>
      </w:r>
      <w:r w:rsidR="00192C21" w:rsidRPr="00FF00E0">
        <w:rPr>
          <w:b/>
          <w:bCs/>
        </w:rPr>
        <w:t>s</w:t>
      </w:r>
      <w:r w:rsidR="00192C21" w:rsidRPr="00FF00E0">
        <w:rPr>
          <w:vertAlign w:val="subscript"/>
        </w:rPr>
        <w:t>2</w:t>
      </w:r>
      <w:r w:rsidR="00192C21">
        <w:t xml:space="preserve"> duljine </w:t>
      </w:r>
      <m:oMath>
        <m:r>
          <w:rPr>
            <w:rFonts w:ascii="Cambria Math" w:hAnsi="Cambria Math"/>
          </w:rPr>
          <m:t>k</m:t>
        </m:r>
      </m:oMath>
      <w:r w:rsidR="00192C21">
        <w:t xml:space="preserve">, tako da su koeficijenti svih polinoma najviše </w:t>
      </w:r>
      <m:oMath>
        <m:r>
          <w:rPr>
            <w:rFonts w:ascii="Cambria Math" w:hAnsi="Cambria Math"/>
            <w:lang w:val="el-GR"/>
          </w:rPr>
          <m:t>η</m:t>
        </m:r>
      </m:oMath>
      <w:r w:rsidR="00192C21">
        <w:t xml:space="preserve">. Vektor polinoma </w:t>
      </w:r>
      <w:r w:rsidR="00192C21" w:rsidRPr="00FF00E0">
        <w:rPr>
          <w:b/>
          <w:bCs/>
        </w:rPr>
        <w:t>t</w:t>
      </w:r>
      <w:r w:rsidR="00192C21">
        <w:t xml:space="preserve"> dobije se množenjem matrice </w:t>
      </w:r>
      <w:r w:rsidR="00192C21" w:rsidRPr="00FF00E0">
        <w:rPr>
          <w:b/>
          <w:bCs/>
        </w:rPr>
        <w:t>A</w:t>
      </w:r>
      <w:r w:rsidR="00192C21">
        <w:t xml:space="preserve"> s vektorom polinoma </w:t>
      </w:r>
      <w:r w:rsidR="00192C21" w:rsidRPr="00FF00E0">
        <w:rPr>
          <w:b/>
          <w:bCs/>
        </w:rPr>
        <w:t>s</w:t>
      </w:r>
      <w:r w:rsidR="00192C21" w:rsidRPr="00FF00E0">
        <w:rPr>
          <w:vertAlign w:val="subscript"/>
        </w:rPr>
        <w:t>1</w:t>
      </w:r>
      <w:r w:rsidR="00192C21">
        <w:t xml:space="preserve"> i pribrajanjem vektora polinoma </w:t>
      </w:r>
      <w:r w:rsidR="00192C21" w:rsidRPr="00FF00E0">
        <w:rPr>
          <w:b/>
          <w:bCs/>
        </w:rPr>
        <w:t>s</w:t>
      </w:r>
      <w:r w:rsidR="00192C21" w:rsidRPr="00FF00E0">
        <w:rPr>
          <w:vertAlign w:val="subscript"/>
        </w:rPr>
        <w:t>2</w:t>
      </w:r>
      <w:r w:rsidR="00192C21">
        <w:t xml:space="preserve">. Javni ključ </w:t>
      </w:r>
      <w:r w:rsidR="00192C21" w:rsidRPr="00F4511D">
        <w:rPr>
          <w:i/>
          <w:iCs/>
        </w:rPr>
        <w:t>pk</w:t>
      </w:r>
      <w:r w:rsidR="00192C21">
        <w:t xml:space="preserve"> sastoji</w:t>
      </w:r>
      <w:r w:rsidR="00FF00E0">
        <w:t xml:space="preserve"> se</w:t>
      </w:r>
      <w:r w:rsidR="00192C21">
        <w:t xml:space="preserve"> od matrice </w:t>
      </w:r>
      <w:r w:rsidR="00192C21" w:rsidRPr="00FF00E0">
        <w:rPr>
          <w:b/>
          <w:bCs/>
        </w:rPr>
        <w:t>A</w:t>
      </w:r>
      <w:r w:rsidR="00192C21">
        <w:t xml:space="preserve"> i vektora polinoma </w:t>
      </w:r>
      <w:r w:rsidR="00192C21" w:rsidRPr="00FF00E0">
        <w:rPr>
          <w:b/>
          <w:bCs/>
        </w:rPr>
        <w:t>t</w:t>
      </w:r>
      <w:r w:rsidR="00192C21">
        <w:t xml:space="preserve">, a privatni ključ </w:t>
      </w:r>
      <w:r w:rsidR="00192C21" w:rsidRPr="00F4511D">
        <w:rPr>
          <w:i/>
          <w:iCs/>
        </w:rPr>
        <w:t>sk</w:t>
      </w:r>
      <w:r w:rsidR="00192C21">
        <w:t xml:space="preserve"> se sastoji od matrice </w:t>
      </w:r>
      <w:r w:rsidR="00192C21" w:rsidRPr="00FF00E0">
        <w:rPr>
          <w:b/>
          <w:bCs/>
        </w:rPr>
        <w:t>A</w:t>
      </w:r>
      <w:r w:rsidR="00192C21">
        <w:t xml:space="preserve">, vektora polinoma </w:t>
      </w:r>
      <w:r w:rsidR="00192C21" w:rsidRPr="00FF00E0">
        <w:rPr>
          <w:b/>
          <w:bCs/>
        </w:rPr>
        <w:t>t</w:t>
      </w:r>
      <w:r w:rsidR="00192C21">
        <w:t xml:space="preserve">, vektora polinoma </w:t>
      </w:r>
      <w:r w:rsidR="00192C21" w:rsidRPr="00FF00E0">
        <w:rPr>
          <w:b/>
          <w:bCs/>
        </w:rPr>
        <w:t>s</w:t>
      </w:r>
      <w:r w:rsidR="00192C21" w:rsidRPr="00FF00E0">
        <w:rPr>
          <w:vertAlign w:val="subscript"/>
        </w:rPr>
        <w:t>1</w:t>
      </w:r>
      <w:r w:rsidR="00192C21">
        <w:t xml:space="preserve"> i vektora polinoma </w:t>
      </w:r>
      <w:r w:rsidR="00192C21" w:rsidRPr="00FF00E0">
        <w:rPr>
          <w:b/>
          <w:bCs/>
        </w:rPr>
        <w:t>s</w:t>
      </w:r>
      <w:r w:rsidR="00192C21" w:rsidRPr="00FF00E0">
        <w:rPr>
          <w:vertAlign w:val="subscript"/>
        </w:rPr>
        <w:t>2</w:t>
      </w:r>
      <w:r w:rsidR="00192C21">
        <w:t xml:space="preserve">. Funkcija vraća javni i privatni ključ. </w:t>
      </w:r>
    </w:p>
    <w:p w14:paraId="6CBDA4F9" w14:textId="166993DC" w:rsidR="00192C21" w:rsidRDefault="00192C21" w:rsidP="00192C21">
      <w:r>
        <w:t>Funkcija Potpiši(</w:t>
      </w:r>
      <w:r w:rsidRPr="00F4511D">
        <w:rPr>
          <w:i/>
          <w:iCs/>
        </w:rPr>
        <w:t>sk</w:t>
      </w:r>
      <w:r w:rsidRPr="00F4511D">
        <w:t>,</w:t>
      </w:r>
      <w:r w:rsidRPr="00F4511D">
        <w:rPr>
          <w:i/>
          <w:iCs/>
        </w:rPr>
        <w:t xml:space="preserve"> M</w:t>
      </w:r>
      <w:r>
        <w:t xml:space="preserve">) kao </w:t>
      </w:r>
      <w:r w:rsidRPr="00192C21">
        <w:t>ulazne argumente prima privatni ključ</w:t>
      </w:r>
      <w:r w:rsidR="00F4511D">
        <w:t xml:space="preserve"> </w:t>
      </w:r>
      <w:r w:rsidR="00F4511D">
        <w:rPr>
          <w:i/>
          <w:iCs/>
        </w:rPr>
        <w:t>sk</w:t>
      </w:r>
      <w:r w:rsidRPr="00192C21">
        <w:t xml:space="preserve"> i poruku </w:t>
      </w:r>
      <w:r w:rsidRPr="00F4511D">
        <w:rPr>
          <w:i/>
          <w:iCs/>
        </w:rPr>
        <w:t>M</w:t>
      </w:r>
      <w:r w:rsidRPr="00192C21">
        <w:t xml:space="preserve">. Vektor polinoma </w:t>
      </w:r>
      <w:r w:rsidRPr="00FF00E0">
        <w:rPr>
          <w:b/>
          <w:bCs/>
        </w:rPr>
        <w:t>z</w:t>
      </w:r>
      <w:r w:rsidRPr="00192C21">
        <w:t xml:space="preserve"> postavi se na vrijednost </w:t>
      </w:r>
      <w:r w:rsidRPr="00192C21">
        <w:rPr>
          <w:rFonts w:ascii="Cambria Math" w:hAnsi="Cambria Math" w:cs="Cambria Math"/>
        </w:rPr>
        <w:t>⊥</w:t>
      </w:r>
      <w:r w:rsidRPr="00192C21">
        <w:t xml:space="preserve"> što predstavlja vrijednost </w:t>
      </w:r>
      <w:r w:rsidRPr="00FF00E0">
        <w:rPr>
          <w:i/>
          <w:iCs/>
        </w:rPr>
        <w:t>none</w:t>
      </w:r>
      <w:r w:rsidRPr="00192C21">
        <w:t xml:space="preserve">. </w:t>
      </w:r>
      <w:r w:rsidR="00F4511D">
        <w:t>Petlja se provodi</w:t>
      </w:r>
      <w:r w:rsidRPr="00192C21">
        <w:t xml:space="preserve"> dok je vektor polinoma </w:t>
      </w:r>
      <w:r w:rsidRPr="00D573E3">
        <w:rPr>
          <w:b/>
          <w:bCs/>
        </w:rPr>
        <w:t>z</w:t>
      </w:r>
      <w:r w:rsidRPr="00192C21">
        <w:t xml:space="preserve"> jednak </w:t>
      </w:r>
      <w:r w:rsidRPr="00192C21">
        <w:rPr>
          <w:rFonts w:ascii="Cambria Math" w:hAnsi="Cambria Math" w:cs="Cambria Math"/>
        </w:rPr>
        <w:t>⊥</w:t>
      </w:r>
      <w:r w:rsidRPr="00192C21">
        <w:t xml:space="preserve">. </w:t>
      </w:r>
      <w:r>
        <w:t xml:space="preserve">Vektor polinoma </w:t>
      </w:r>
      <w:r w:rsidRPr="00D573E3">
        <w:rPr>
          <w:b/>
          <w:bCs/>
        </w:rPr>
        <w:t>y</w:t>
      </w:r>
      <w:r>
        <w:t xml:space="preserve"> </w:t>
      </w:r>
      <w:r w:rsidR="00062A05">
        <w:t xml:space="preserve">duljine </w:t>
      </w:r>
      <m:oMath>
        <m:r>
          <w:rPr>
            <w:rFonts w:ascii="Cambria Math" w:hAnsi="Cambria Math"/>
          </w:rPr>
          <m:t>l</m:t>
        </m:r>
      </m:oMath>
      <w:r w:rsidR="00062A05">
        <w:t xml:space="preserve"> nasumično se generira tako da su svi koeficijenti manji od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="00062A05">
        <w:t xml:space="preserve">. </w:t>
      </w:r>
      <w:r w:rsidR="00062A05" w:rsidRPr="00D573E3">
        <w:rPr>
          <w:b/>
          <w:bCs/>
        </w:rPr>
        <w:t>w</w:t>
      </w:r>
      <w:r w:rsidR="00062A05">
        <w:t xml:space="preserve"> je vektor polinoma jednak umnošku matrice polinoma </w:t>
      </w:r>
      <w:r w:rsidR="00062A05" w:rsidRPr="00D573E3">
        <w:rPr>
          <w:b/>
          <w:bCs/>
        </w:rPr>
        <w:t>A</w:t>
      </w:r>
      <w:r w:rsidR="00062A05">
        <w:t xml:space="preserve"> i vektora polinoma </w:t>
      </w:r>
      <w:r w:rsidR="00062A05" w:rsidRPr="00D573E3">
        <w:rPr>
          <w:b/>
          <w:bCs/>
        </w:rPr>
        <w:t>y</w:t>
      </w:r>
      <w:r w:rsidR="00062A05">
        <w:t xml:space="preserve">. </w:t>
      </w:r>
      <w:r w:rsidR="00062A05" w:rsidRPr="00D573E3">
        <w:rPr>
          <w:b/>
          <w:bCs/>
        </w:rPr>
        <w:t>w</w:t>
      </w:r>
      <w:r w:rsidR="00062A05" w:rsidRPr="00FF00E0">
        <w:rPr>
          <w:vertAlign w:val="subscript"/>
        </w:rPr>
        <w:t>1</w:t>
      </w:r>
      <w:r w:rsidR="00062A05">
        <w:t xml:space="preserve"> je vektor polinoma, koji se dobije uzimanjem samo visokih bitova svih koeficijenata svih polinoma vektora </w:t>
      </w:r>
      <w:r w:rsidR="00062A05" w:rsidRPr="00D573E3">
        <w:rPr>
          <w:b/>
          <w:bCs/>
        </w:rPr>
        <w:t>w</w:t>
      </w:r>
      <w:r w:rsidR="00062A05">
        <w:t xml:space="preserve">. Koeficijenti se rastavljaju na više i niže bitove prema formuli </w:t>
      </w:r>
      <w:r w:rsidR="00062A05" w:rsidRPr="00D573E3">
        <w:rPr>
          <w:b/>
          <w:bCs/>
        </w:rPr>
        <w:t>w</w:t>
      </w:r>
      <w:r w:rsidR="00062A05">
        <w:t xml:space="preserve"> = </w:t>
      </w:r>
      <w:r w:rsidR="00062A05" w:rsidRPr="00D573E3">
        <w:rPr>
          <w:b/>
          <w:bCs/>
        </w:rPr>
        <w:t>w</w:t>
      </w:r>
      <w:r w:rsidR="00062A05" w:rsidRPr="00FF00E0">
        <w:rPr>
          <w:vertAlign w:val="subscript"/>
        </w:rPr>
        <w:t>1</w:t>
      </w:r>
      <w:r w:rsidR="00062A05">
        <w:t xml:space="preserve"> </w:t>
      </w:r>
      <w:r w:rsidR="00D573E3" w:rsidRPr="00614FEC">
        <w:rPr>
          <w:rFonts w:cstheme="minorHAnsi"/>
          <w:color w:val="000000"/>
        </w:rPr>
        <w:t>·</w:t>
      </w:r>
      <w:r w:rsidR="00062A05">
        <w:t xml:space="preserve"> 2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062A05" w:rsidRPr="00062A05">
        <w:t xml:space="preserve"> + </w:t>
      </w:r>
      <w:r w:rsidR="00062A05" w:rsidRPr="00D573E3">
        <w:rPr>
          <w:b/>
          <w:bCs/>
        </w:rPr>
        <w:t>w</w:t>
      </w:r>
      <w:r w:rsidR="00062A05" w:rsidRPr="00FF00E0">
        <w:rPr>
          <w:vertAlign w:val="subscript"/>
        </w:rPr>
        <w:t>0</w:t>
      </w:r>
      <w:r w:rsidR="00062A05">
        <w:t xml:space="preserve">, </w:t>
      </w:r>
      <w:r w:rsidR="00062A05" w:rsidRPr="00D573E3">
        <w:rPr>
          <w:b/>
          <w:bCs/>
        </w:rPr>
        <w:t>w</w:t>
      </w:r>
      <w:r w:rsidR="00062A05" w:rsidRPr="00FF00E0">
        <w:rPr>
          <w:vertAlign w:val="subscript"/>
        </w:rPr>
        <w:t>1</w:t>
      </w:r>
      <w:r w:rsidR="00062A05">
        <w:t xml:space="preserve"> predstavlja više, a </w:t>
      </w:r>
      <w:r w:rsidR="00062A05" w:rsidRPr="00D573E3">
        <w:rPr>
          <w:b/>
          <w:bCs/>
        </w:rPr>
        <w:t>w</w:t>
      </w:r>
      <w:r w:rsidR="00062A05" w:rsidRPr="00FF00E0">
        <w:rPr>
          <w:vertAlign w:val="subscript"/>
        </w:rPr>
        <w:t>0</w:t>
      </w:r>
      <w:r w:rsidR="00062A05">
        <w:t xml:space="preserve"> niže bitove, vrijedi |</w:t>
      </w:r>
      <w:r w:rsidR="00062A05" w:rsidRPr="00D573E3">
        <w:rPr>
          <w:b/>
          <w:bCs/>
        </w:rPr>
        <w:t>w</w:t>
      </w:r>
      <w:r w:rsidR="00062A05" w:rsidRPr="00D573E3">
        <w:rPr>
          <w:vertAlign w:val="subscript"/>
        </w:rPr>
        <w:t>0</w:t>
      </w:r>
      <w:r w:rsidR="00062A05">
        <w:t xml:space="preserve">| </w:t>
      </w:r>
      <w:r w:rsidR="00062A05">
        <w:rPr>
          <w:rFonts w:cstheme="minorHAnsi"/>
        </w:rPr>
        <w:t>≤</w:t>
      </w:r>
      <w:r w:rsidR="00062A0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062A05">
        <w:t xml:space="preserve">. </w:t>
      </w:r>
      <m:oMath>
        <m:r>
          <w:rPr>
            <w:rFonts w:ascii="Cambria Math" w:hAnsi="Cambria Math"/>
          </w:rPr>
          <m:t>c</m:t>
        </m:r>
      </m:oMath>
      <w:r w:rsidR="00062A05">
        <w:t xml:space="preserve"> iz </w:t>
      </w:r>
      <w:r w:rsidR="00062A05" w:rsidRPr="00D573E3">
        <w:rPr>
          <w:i/>
          <w:iCs/>
        </w:rPr>
        <w:t>R</w:t>
      </w:r>
      <w:r w:rsidR="00062A05" w:rsidRPr="00D573E3">
        <w:rPr>
          <w:i/>
          <w:iCs/>
          <w:vertAlign w:val="subscript"/>
        </w:rPr>
        <w:t>q</w:t>
      </w:r>
      <w:r w:rsidR="00062A05">
        <w:t xml:space="preserve"> je takav polinom da ima točno </w:t>
      </w:r>
      <w:r w:rsidR="00062A05">
        <w:rPr>
          <w:lang w:val="el-GR"/>
        </w:rPr>
        <w:t>τ</w:t>
      </w:r>
      <w:r w:rsidR="00062A05">
        <w:t xml:space="preserve"> koeficijenata jednakih 1, dok su svi ostali jednaki 0. </w:t>
      </w:r>
      <w:r w:rsidR="00062A05">
        <w:lastRenderedPageBreak/>
        <w:t xml:space="preserve">Dobije se primjenom hash funkcije nad konkatiniranom porukom M </w:t>
      </w:r>
      <w:r w:rsidR="00F4511D">
        <w:t>s</w:t>
      </w:r>
      <w:r w:rsidR="00062A05">
        <w:t xml:space="preserve"> vektorom polinoma </w:t>
      </w:r>
      <w:r w:rsidR="00062A05" w:rsidRPr="00D573E3">
        <w:rPr>
          <w:b/>
          <w:bCs/>
        </w:rPr>
        <w:t>w</w:t>
      </w:r>
      <w:r w:rsidR="00062A05" w:rsidRPr="00D573E3">
        <w:rPr>
          <w:vertAlign w:val="subscript"/>
        </w:rPr>
        <w:t>1</w:t>
      </w:r>
      <w:r w:rsidR="00062A05">
        <w:t xml:space="preserve">. </w:t>
      </w:r>
      <w:r w:rsidR="001C0B94">
        <w:t xml:space="preserve">Vektor polinoma </w:t>
      </w:r>
      <w:r w:rsidR="001C0B94" w:rsidRPr="00D573E3">
        <w:rPr>
          <w:b/>
          <w:bCs/>
        </w:rPr>
        <w:t>z</w:t>
      </w:r>
      <w:r w:rsidR="001C0B94">
        <w:t xml:space="preserve">, koji predstavlja potencijalni digitalni potpis, računa se kao zbroj vektora polinoma </w:t>
      </w:r>
      <w:r w:rsidR="001C0B94" w:rsidRPr="00D573E3">
        <w:rPr>
          <w:b/>
          <w:bCs/>
        </w:rPr>
        <w:t>y</w:t>
      </w:r>
      <w:r w:rsidR="001C0B94">
        <w:t xml:space="preserve"> i umnoška polinoma c s vektorom polinoma </w:t>
      </w:r>
      <w:r w:rsidR="001C0B94" w:rsidRPr="00D573E3">
        <w:rPr>
          <w:b/>
          <w:bCs/>
        </w:rPr>
        <w:t>s</w:t>
      </w:r>
      <w:r w:rsidR="001C0B94" w:rsidRPr="00D573E3">
        <w:rPr>
          <w:vertAlign w:val="subscript"/>
        </w:rPr>
        <w:t>1</w:t>
      </w:r>
      <w:r w:rsidR="001C0B94">
        <w:t xml:space="preserve">. Ako je najveći koefcijent polinoma vektora polinoma </w:t>
      </w:r>
      <w:r w:rsidR="001C0B94" w:rsidRPr="00F4511D">
        <w:rPr>
          <w:b/>
          <w:bCs/>
        </w:rPr>
        <w:t>z</w:t>
      </w:r>
      <w:r w:rsidR="001C0B94">
        <w:t xml:space="preserve"> veći ili jednak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="001C0B94" w:rsidRPr="00614FEC">
        <w:rPr>
          <w:rFonts w:cstheme="minorHAnsi"/>
          <w:color w:val="000000"/>
        </w:rPr>
        <w:t xml:space="preserve"> </w:t>
      </w:r>
      <w:r w:rsidR="001C0B94">
        <w:rPr>
          <w:rFonts w:cstheme="minorHAnsi"/>
          <w:color w:val="000000"/>
        </w:rPr>
        <w:t xml:space="preserve">– </w:t>
      </w:r>
      <m:oMath>
        <m:r>
          <w:rPr>
            <w:rFonts w:ascii="Cambria Math" w:hAnsi="Cambria Math" w:cstheme="minorHAnsi"/>
            <w:color w:val="000000"/>
            <w:lang w:val="el-GR"/>
          </w:rPr>
          <m:t>β</m:t>
        </m:r>
      </m:oMath>
      <w:r w:rsidR="001C0B94">
        <w:rPr>
          <w:rFonts w:cstheme="minorHAnsi"/>
          <w:color w:val="000000"/>
        </w:rPr>
        <w:t xml:space="preserve"> ili su niski bitovi </w:t>
      </w:r>
      <w:r w:rsidR="001C0B94" w:rsidRPr="00AB354D">
        <w:rPr>
          <w:rFonts w:cstheme="minorHAnsi"/>
          <w:b/>
          <w:bCs/>
          <w:color w:val="000000"/>
        </w:rPr>
        <w:t xml:space="preserve">Ay </w:t>
      </w:r>
      <w:r w:rsidR="001C0B94" w:rsidRPr="00AB354D">
        <w:rPr>
          <w:rFonts w:cstheme="minorHAnsi"/>
          <w:color w:val="000000"/>
        </w:rPr>
        <w:t>− c</w:t>
      </w:r>
      <w:r w:rsidR="001C0B94" w:rsidRPr="00AB354D">
        <w:rPr>
          <w:rFonts w:cstheme="minorHAnsi"/>
          <w:b/>
          <w:bCs/>
          <w:color w:val="000000"/>
        </w:rPr>
        <w:t>s</w:t>
      </w:r>
      <w:r w:rsidR="001C0B94" w:rsidRPr="00192C21">
        <w:rPr>
          <w:rFonts w:cstheme="minorHAnsi"/>
          <w:color w:val="000000"/>
          <w:vertAlign w:val="subscript"/>
        </w:rPr>
        <w:t>2</w:t>
      </w:r>
      <w:r w:rsidR="001C0B94">
        <w:rPr>
          <w:rFonts w:cstheme="minorHAnsi"/>
          <w:color w:val="000000"/>
        </w:rPr>
        <w:t xml:space="preserve"> veći ili jednaki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1C0B94" w:rsidRPr="00614FEC">
        <w:rPr>
          <w:rFonts w:cstheme="minorHAnsi"/>
          <w:color w:val="000000"/>
        </w:rPr>
        <w:t xml:space="preserve"> </w:t>
      </w:r>
      <w:r w:rsidR="001C0B94">
        <w:rPr>
          <w:rFonts w:cstheme="minorHAnsi"/>
          <w:color w:val="000000"/>
        </w:rPr>
        <w:t xml:space="preserve">– </w:t>
      </w:r>
      <m:oMath>
        <m:r>
          <w:rPr>
            <w:rFonts w:ascii="Cambria Math" w:hAnsi="Cambria Math" w:cstheme="minorHAnsi"/>
            <w:color w:val="000000"/>
            <w:lang w:val="el-GR"/>
          </w:rPr>
          <m:t>β</m:t>
        </m:r>
      </m:oMath>
      <w:r w:rsidR="001C0B94">
        <w:rPr>
          <w:rFonts w:cstheme="minorHAnsi"/>
          <w:color w:val="000000"/>
        </w:rPr>
        <w:t xml:space="preserve">, vektor polinoma </w:t>
      </w:r>
      <w:r w:rsidR="001C0B94" w:rsidRPr="00D573E3">
        <w:rPr>
          <w:rFonts w:cstheme="minorHAnsi"/>
          <w:b/>
          <w:bCs/>
          <w:color w:val="000000"/>
        </w:rPr>
        <w:t xml:space="preserve">z </w:t>
      </w:r>
      <w:r w:rsidR="001C0B94">
        <w:rPr>
          <w:rFonts w:cstheme="minorHAnsi"/>
          <w:color w:val="000000"/>
        </w:rPr>
        <w:t xml:space="preserve">postavlja se na </w:t>
      </w:r>
      <w:r w:rsidR="001C0B94" w:rsidRPr="001C0B94">
        <w:t xml:space="preserve">početnu vrijednost </w:t>
      </w:r>
      <w:r w:rsidR="001C0B94" w:rsidRPr="001C0B94">
        <w:rPr>
          <w:rFonts w:ascii="Cambria Math" w:hAnsi="Cambria Math" w:cs="Cambria Math"/>
        </w:rPr>
        <w:t>⊥</w:t>
      </w:r>
      <w:r w:rsidR="001C0B94" w:rsidRPr="001C0B94">
        <w:t xml:space="preserve"> te se tako ponavlja petlja.</w:t>
      </w:r>
      <w:r w:rsidR="001C0B94">
        <w:t xml:space="preserve"> Kada se pronađe vektor </w:t>
      </w:r>
      <w:r w:rsidR="001C0B94" w:rsidRPr="00D573E3">
        <w:rPr>
          <w:b/>
          <w:bCs/>
        </w:rPr>
        <w:t>z</w:t>
      </w:r>
      <w:r w:rsidR="001C0B94">
        <w:t xml:space="preserve"> i polinom </w:t>
      </w:r>
      <m:oMath>
        <m:r>
          <w:rPr>
            <w:rFonts w:ascii="Cambria Math" w:hAnsi="Cambria Math"/>
          </w:rPr>
          <m:t>c</m:t>
        </m:r>
      </m:oMath>
      <w:r w:rsidR="001C0B94">
        <w:t xml:space="preserve"> takvi da zadovolje uvjete vraća se potpis </w:t>
      </w:r>
      <w:r w:rsidR="001C0B94" w:rsidRPr="00F4511D">
        <w:rPr>
          <w:i/>
          <w:iCs/>
          <w:lang w:val="el-GR"/>
        </w:rPr>
        <w:t>σ</w:t>
      </w:r>
      <w:r w:rsidR="001C0B94" w:rsidRPr="001C0B94">
        <w:t xml:space="preserve"> </w:t>
      </w:r>
      <w:r w:rsidR="001C0B94">
        <w:t>koji sadrži samo njih.</w:t>
      </w:r>
    </w:p>
    <w:p w14:paraId="7460CDA1" w14:textId="77777777" w:rsidR="00441D23" w:rsidRPr="00AB354D" w:rsidRDefault="00441D23" w:rsidP="00441D2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t xml:space="preserve">Za provjeru ispravnosti digitalnog potpisa koristi se funkcija </w:t>
      </w:r>
      <w:r>
        <w:rPr>
          <w:rFonts w:cstheme="minorHAnsi"/>
          <w:color w:val="000000"/>
        </w:rPr>
        <w:t>ProvjeriPotpis</w:t>
      </w:r>
      <w:r w:rsidRPr="00AB354D">
        <w:rPr>
          <w:rFonts w:cstheme="minorHAnsi"/>
          <w:color w:val="000000"/>
        </w:rPr>
        <w:t>(</w:t>
      </w:r>
      <w:r w:rsidRPr="00F4511D">
        <w:rPr>
          <w:rFonts w:cstheme="minorHAnsi"/>
          <w:i/>
          <w:iCs/>
          <w:color w:val="000000"/>
        </w:rPr>
        <w:t>pk</w:t>
      </w:r>
      <w:r w:rsidRPr="00AB354D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Pr="00F4511D">
        <w:rPr>
          <w:rFonts w:cstheme="minorHAnsi"/>
          <w:i/>
          <w:iCs/>
          <w:color w:val="000000"/>
        </w:rPr>
        <w:t>M</w:t>
      </w:r>
      <w:r w:rsidRPr="00AB354D">
        <w:rPr>
          <w:rFonts w:cstheme="minorHAnsi"/>
          <w:color w:val="000000"/>
        </w:rPr>
        <w:t xml:space="preserve">, </w:t>
      </w:r>
      <w:r w:rsidRPr="00F4511D">
        <w:rPr>
          <w:rFonts w:cstheme="minorHAnsi"/>
          <w:i/>
          <w:iCs/>
          <w:color w:val="000000"/>
          <w:lang w:val="el-GR"/>
        </w:rPr>
        <w:t>σ</w:t>
      </w:r>
      <w:r w:rsidRPr="00AB354D">
        <w:rPr>
          <w:rFonts w:cstheme="minorHAnsi"/>
          <w:color w:val="000000"/>
        </w:rPr>
        <w:t xml:space="preserve"> = (</w:t>
      </w:r>
      <w:r w:rsidRPr="00AB354D">
        <w:rPr>
          <w:rFonts w:cstheme="minorHAnsi"/>
          <w:b/>
          <w:bCs/>
          <w:color w:val="000000"/>
        </w:rPr>
        <w:t>z</w:t>
      </w:r>
      <w:r w:rsidRPr="00AB354D">
        <w:rPr>
          <w:rFonts w:cstheme="minorHAnsi"/>
          <w:color w:val="000000"/>
        </w:rPr>
        <w:t>, c))</w:t>
      </w:r>
    </w:p>
    <w:p w14:paraId="5A6AAEC8" w14:textId="7AE234D1" w:rsidR="00FB266C" w:rsidRDefault="00441D23" w:rsidP="00192C21">
      <w:pPr>
        <w:rPr>
          <w:rFonts w:cstheme="minorHAnsi"/>
          <w:color w:val="000000"/>
        </w:rPr>
      </w:pPr>
      <w:r>
        <w:t xml:space="preserve">koja kao argumente prima javni ključ </w:t>
      </w:r>
      <w:r w:rsidRPr="00F4511D">
        <w:rPr>
          <w:i/>
          <w:iCs/>
        </w:rPr>
        <w:t>pk</w:t>
      </w:r>
      <w:r>
        <w:t xml:space="preserve">, poruku </w:t>
      </w:r>
      <w:r w:rsidRPr="00F4511D">
        <w:rPr>
          <w:i/>
          <w:iCs/>
        </w:rPr>
        <w:t>M</w:t>
      </w:r>
      <w:r>
        <w:t xml:space="preserve"> i digitalni potpis </w:t>
      </w:r>
      <w:r w:rsidRPr="00F4511D">
        <w:rPr>
          <w:i/>
          <w:iCs/>
          <w:lang w:val="el-GR"/>
        </w:rPr>
        <w:t>σ</w:t>
      </w:r>
      <w:r>
        <w:t xml:space="preserve">.  Vektor polinoma </w:t>
      </w:r>
      <w:r w:rsidRPr="00AB354D">
        <w:rPr>
          <w:rFonts w:cstheme="minorHAnsi"/>
          <w:b/>
          <w:bCs/>
          <w:color w:val="000000"/>
        </w:rPr>
        <w:t>w</w:t>
      </w:r>
      <w:r>
        <w:rPr>
          <w:rFonts w:cstheme="minorHAnsi"/>
          <w:color w:val="000000"/>
        </w:rPr>
        <w:t>'</w:t>
      </w:r>
      <w:r w:rsidRPr="006B0395">
        <w:rPr>
          <w:rFonts w:cstheme="minorHAnsi"/>
          <w:color w:val="000000"/>
          <w:vertAlign w:val="subscript"/>
        </w:rPr>
        <w:t>1</w:t>
      </w:r>
      <w:r>
        <w:rPr>
          <w:rFonts w:cstheme="minorHAnsi"/>
          <w:color w:val="000000"/>
        </w:rPr>
        <w:t xml:space="preserve"> računa se kao visoki bitovi od </w:t>
      </w:r>
      <w:r w:rsidRPr="00AB354D">
        <w:rPr>
          <w:rFonts w:cstheme="minorHAnsi"/>
          <w:b/>
          <w:bCs/>
          <w:color w:val="000000"/>
        </w:rPr>
        <w:t xml:space="preserve">Az </w:t>
      </w:r>
      <w:r>
        <w:rPr>
          <w:rFonts w:cstheme="minorHAnsi"/>
          <w:color w:val="000000"/>
        </w:rPr>
        <w:t>–</w:t>
      </w:r>
      <w:r w:rsidRPr="00AB354D">
        <w:rPr>
          <w:rFonts w:cstheme="minorHAnsi"/>
          <w:color w:val="000000"/>
        </w:rPr>
        <w:t xml:space="preserve"> </w:t>
      </w:r>
      <m:oMath>
        <m:r>
          <w:rPr>
            <w:rFonts w:ascii="Cambria Math" w:hAnsi="Cambria Math" w:cstheme="minorHAnsi"/>
            <w:color w:val="000000"/>
          </w:rPr>
          <m:t>c</m:t>
        </m:r>
      </m:oMath>
      <w:r w:rsidRPr="00AB354D">
        <w:rPr>
          <w:rFonts w:cstheme="minorHAnsi"/>
          <w:b/>
          <w:bCs/>
          <w:color w:val="000000"/>
        </w:rPr>
        <w:t>t</w:t>
      </w:r>
      <w:r>
        <w:rPr>
          <w:rFonts w:cstheme="minorHAnsi"/>
          <w:color w:val="000000"/>
        </w:rPr>
        <w:t xml:space="preserve">. </w:t>
      </w:r>
    </w:p>
    <w:p w14:paraId="439D7919" w14:textId="3A166A9F" w:rsidR="00441D23" w:rsidRDefault="00441D23" w:rsidP="00192C2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Ukoliko je potpis ispravan vrijedi: </w:t>
      </w:r>
      <w:r w:rsidRPr="00AB354D">
        <w:rPr>
          <w:rFonts w:cstheme="minorHAnsi"/>
          <w:b/>
          <w:bCs/>
          <w:color w:val="000000"/>
        </w:rPr>
        <w:t>w</w:t>
      </w:r>
      <w:r>
        <w:rPr>
          <w:rFonts w:cstheme="minorHAnsi"/>
          <w:color w:val="000000"/>
        </w:rPr>
        <w:t>'</w:t>
      </w:r>
      <w:r w:rsidRPr="006B0395">
        <w:rPr>
          <w:rFonts w:cstheme="minorHAnsi"/>
          <w:color w:val="000000"/>
          <w:vertAlign w:val="subscript"/>
        </w:rPr>
        <w:t>1</w:t>
      </w:r>
      <w:r w:rsidRPr="00AB354D">
        <w:rPr>
          <w:rFonts w:cstheme="minorHAnsi"/>
          <w:color w:val="000000"/>
        </w:rPr>
        <w:t xml:space="preserve"> = HighBits(</w:t>
      </w:r>
      <w:r w:rsidRPr="00AB354D">
        <w:rPr>
          <w:rFonts w:cstheme="minorHAnsi"/>
          <w:b/>
          <w:bCs/>
          <w:color w:val="000000"/>
        </w:rPr>
        <w:t xml:space="preserve">Az </w:t>
      </w:r>
      <w:r w:rsidRPr="00AB354D">
        <w:rPr>
          <w:rFonts w:cstheme="minorHAnsi"/>
          <w:color w:val="000000"/>
        </w:rPr>
        <w:t xml:space="preserve">− </w:t>
      </w:r>
      <m:oMath>
        <m:r>
          <w:rPr>
            <w:rFonts w:ascii="Cambria Math" w:hAnsi="Cambria Math" w:cstheme="minorHAnsi"/>
            <w:color w:val="000000"/>
          </w:rPr>
          <m:t>c</m:t>
        </m:r>
      </m:oMath>
      <w:r w:rsidRPr="00AB354D">
        <w:rPr>
          <w:rFonts w:cstheme="minorHAnsi"/>
          <w:b/>
          <w:bCs/>
          <w:color w:val="000000"/>
        </w:rPr>
        <w:t>t</w:t>
      </w:r>
      <w:r w:rsidRPr="00AB354D">
        <w:rPr>
          <w:rFonts w:cstheme="minorHAnsi"/>
          <w:color w:val="000000"/>
        </w:rPr>
        <w:t>, 2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AB354D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 xml:space="preserve"> =</w:t>
      </w:r>
      <w:r w:rsidR="00FB266C">
        <w:rPr>
          <w:rFonts w:cstheme="minorHAnsi"/>
          <w:color w:val="000000"/>
        </w:rPr>
        <w:t xml:space="preserve"> </w:t>
      </w:r>
      <w:r w:rsidR="00FB266C" w:rsidRPr="00AB354D">
        <w:rPr>
          <w:rFonts w:cstheme="minorHAnsi"/>
          <w:color w:val="000000"/>
        </w:rPr>
        <w:t>HighBits(</w:t>
      </w:r>
      <w:r w:rsidR="00FB266C" w:rsidRPr="00AB354D">
        <w:rPr>
          <w:rFonts w:cstheme="minorHAnsi"/>
          <w:b/>
          <w:bCs/>
          <w:color w:val="000000"/>
        </w:rPr>
        <w:t>A</w:t>
      </w:r>
      <w:r w:rsidR="00FB266C">
        <w:rPr>
          <w:rFonts w:cstheme="minorHAnsi"/>
          <w:color w:val="000000"/>
        </w:rPr>
        <w:t>(</w:t>
      </w:r>
      <w:r w:rsidR="00FB266C" w:rsidRPr="00AB354D">
        <w:rPr>
          <w:rFonts w:cstheme="minorHAnsi"/>
          <w:b/>
          <w:bCs/>
          <w:color w:val="000000"/>
        </w:rPr>
        <w:t xml:space="preserve">y </w:t>
      </w:r>
      <w:r w:rsidR="00FB266C" w:rsidRPr="00AB354D">
        <w:rPr>
          <w:rFonts w:cstheme="minorHAnsi"/>
          <w:color w:val="000000"/>
        </w:rPr>
        <w:t xml:space="preserve">+ </w:t>
      </w:r>
      <m:oMath>
        <m:r>
          <w:rPr>
            <w:rFonts w:ascii="Cambria Math" w:hAnsi="Cambria Math" w:cstheme="minorHAnsi"/>
            <w:color w:val="000000"/>
          </w:rPr>
          <m:t>c</m:t>
        </m:r>
      </m:oMath>
      <w:r w:rsidR="00FB266C" w:rsidRPr="00AB354D">
        <w:rPr>
          <w:rFonts w:cstheme="minorHAnsi"/>
          <w:b/>
          <w:bCs/>
          <w:color w:val="000000"/>
        </w:rPr>
        <w:t>s</w:t>
      </w:r>
      <w:r w:rsidR="00FB266C" w:rsidRPr="00FB266C">
        <w:rPr>
          <w:rFonts w:cstheme="minorHAnsi"/>
          <w:color w:val="000000"/>
          <w:vertAlign w:val="subscript"/>
        </w:rPr>
        <w:t>1</w:t>
      </w:r>
      <w:r w:rsidR="00FB266C">
        <w:rPr>
          <w:rFonts w:cstheme="minorHAnsi"/>
          <w:color w:val="000000"/>
        </w:rPr>
        <w:t>)</w:t>
      </w:r>
      <w:r w:rsidR="00FB266C" w:rsidRPr="00AB354D">
        <w:rPr>
          <w:rFonts w:cstheme="minorHAnsi"/>
          <w:b/>
          <w:bCs/>
          <w:color w:val="000000"/>
        </w:rPr>
        <w:t xml:space="preserve"> </w:t>
      </w:r>
      <w:r w:rsidR="00FB266C">
        <w:rPr>
          <w:rFonts w:cstheme="minorHAnsi"/>
          <w:color w:val="000000"/>
        </w:rPr>
        <w:t>–</w:t>
      </w:r>
      <w:r w:rsidR="00FB266C" w:rsidRPr="00AB354D">
        <w:rPr>
          <w:rFonts w:cstheme="minorHAnsi"/>
          <w:color w:val="000000"/>
        </w:rPr>
        <w:t xml:space="preserve"> </w:t>
      </w:r>
      <m:oMath>
        <m:r>
          <w:rPr>
            <w:rFonts w:ascii="Cambria Math" w:hAnsi="Cambria Math" w:cstheme="minorHAnsi"/>
            <w:color w:val="000000"/>
          </w:rPr>
          <m:t>c</m:t>
        </m:r>
      </m:oMath>
      <w:r w:rsidR="00FB266C">
        <w:rPr>
          <w:rFonts w:cstheme="minorHAnsi"/>
          <w:color w:val="000000"/>
        </w:rPr>
        <w:t>(</w:t>
      </w:r>
      <w:r w:rsidR="00FB266C" w:rsidRPr="00AB354D">
        <w:rPr>
          <w:rFonts w:cstheme="minorHAnsi"/>
          <w:b/>
          <w:bCs/>
          <w:color w:val="000000"/>
        </w:rPr>
        <w:t>As</w:t>
      </w:r>
      <w:r w:rsidR="00FB266C" w:rsidRPr="00AB354D">
        <w:rPr>
          <w:rFonts w:cstheme="minorHAnsi"/>
          <w:color w:val="000000"/>
          <w:vertAlign w:val="subscript"/>
        </w:rPr>
        <w:t>1</w:t>
      </w:r>
      <w:r w:rsidR="00FB266C" w:rsidRPr="00AB354D">
        <w:rPr>
          <w:rFonts w:cstheme="minorHAnsi"/>
          <w:color w:val="000000"/>
        </w:rPr>
        <w:t xml:space="preserve"> + </w:t>
      </w:r>
      <w:r w:rsidR="00FB266C" w:rsidRPr="00AB354D">
        <w:rPr>
          <w:rFonts w:cstheme="minorHAnsi"/>
          <w:b/>
          <w:bCs/>
          <w:color w:val="000000"/>
        </w:rPr>
        <w:t>s</w:t>
      </w:r>
      <w:r w:rsidR="00FB266C" w:rsidRPr="00AB354D">
        <w:rPr>
          <w:rFonts w:cstheme="minorHAnsi"/>
          <w:color w:val="000000"/>
          <w:vertAlign w:val="subscript"/>
        </w:rPr>
        <w:t>2</w:t>
      </w:r>
      <w:r w:rsidR="00FB266C">
        <w:rPr>
          <w:rFonts w:cstheme="minorHAnsi"/>
          <w:color w:val="000000"/>
        </w:rPr>
        <w:t>)</w:t>
      </w:r>
      <w:r w:rsidR="00FB266C" w:rsidRPr="00AB354D">
        <w:rPr>
          <w:rFonts w:cstheme="minorHAnsi"/>
          <w:color w:val="000000"/>
        </w:rPr>
        <w:t>, 2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="00FB266C" w:rsidRPr="00AB354D">
        <w:rPr>
          <w:rFonts w:cstheme="minorHAnsi"/>
          <w:color w:val="000000"/>
        </w:rPr>
        <w:t>)</w:t>
      </w:r>
      <w:r w:rsidR="00FB266C">
        <w:rPr>
          <w:rFonts w:cstheme="minorHAnsi"/>
          <w:color w:val="000000"/>
        </w:rPr>
        <w:t xml:space="preserve"> = </w:t>
      </w:r>
      <w:r w:rsidRPr="00AB354D">
        <w:rPr>
          <w:rFonts w:cstheme="minorHAnsi"/>
          <w:color w:val="000000"/>
        </w:rPr>
        <w:t>HighBits(</w:t>
      </w:r>
      <w:r w:rsidRPr="00AB354D">
        <w:rPr>
          <w:rFonts w:cstheme="minorHAnsi"/>
          <w:b/>
          <w:bCs/>
          <w:color w:val="000000"/>
        </w:rPr>
        <w:t>A</w:t>
      </w:r>
      <w:r>
        <w:rPr>
          <w:rFonts w:cstheme="minorHAnsi"/>
          <w:b/>
          <w:bCs/>
          <w:color w:val="000000"/>
        </w:rPr>
        <w:t>y</w:t>
      </w:r>
      <w:r w:rsidRPr="00AB354D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–</w:t>
      </w:r>
      <w:r w:rsidRPr="00AB354D">
        <w:rPr>
          <w:rFonts w:cstheme="minorHAnsi"/>
          <w:color w:val="000000"/>
        </w:rPr>
        <w:t xml:space="preserve"> </w:t>
      </w:r>
      <m:oMath>
        <m:r>
          <w:rPr>
            <w:rFonts w:ascii="Cambria Math" w:hAnsi="Cambria Math" w:cstheme="minorHAnsi"/>
            <w:color w:val="000000"/>
          </w:rPr>
          <m:t>c</m:t>
        </m:r>
      </m:oMath>
      <w:r>
        <w:rPr>
          <w:rFonts w:cstheme="minorHAnsi"/>
          <w:b/>
          <w:bCs/>
          <w:color w:val="000000"/>
        </w:rPr>
        <w:t>s</w:t>
      </w:r>
      <w:r w:rsidRPr="00CA6361">
        <w:rPr>
          <w:rFonts w:cstheme="minorHAnsi"/>
          <w:color w:val="000000"/>
          <w:vertAlign w:val="subscript"/>
        </w:rPr>
        <w:t>2</w:t>
      </w:r>
      <w:r w:rsidRPr="00AB354D">
        <w:rPr>
          <w:rFonts w:cstheme="minorHAnsi"/>
          <w:color w:val="000000"/>
        </w:rPr>
        <w:t>, 2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γ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 w:rsidRPr="00AB354D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 xml:space="preserve"> = </w:t>
      </w:r>
      <w:r w:rsidRPr="00AB354D">
        <w:rPr>
          <w:rFonts w:cstheme="minorHAnsi"/>
          <w:color w:val="000000"/>
        </w:rPr>
        <w:t>HighBits(</w:t>
      </w:r>
      <w:r w:rsidRPr="00AB354D">
        <w:rPr>
          <w:rFonts w:cstheme="minorHAnsi"/>
          <w:b/>
          <w:bCs/>
          <w:color w:val="000000"/>
        </w:rPr>
        <w:t>A</w:t>
      </w:r>
      <w:r>
        <w:rPr>
          <w:rFonts w:cstheme="minorHAnsi"/>
          <w:b/>
          <w:bCs/>
          <w:color w:val="000000"/>
        </w:rPr>
        <w:t>y</w:t>
      </w:r>
      <w:r>
        <w:rPr>
          <w:rFonts w:cstheme="minorHAnsi"/>
          <w:color w:val="000000"/>
        </w:rPr>
        <w:t xml:space="preserve">) = </w:t>
      </w:r>
      <w:r w:rsidRPr="00AB354D">
        <w:rPr>
          <w:rFonts w:cstheme="minorHAnsi"/>
          <w:color w:val="000000"/>
        </w:rPr>
        <w:t>HighBits(</w:t>
      </w:r>
      <w:r>
        <w:rPr>
          <w:rFonts w:cstheme="minorHAnsi"/>
          <w:b/>
          <w:bCs/>
          <w:color w:val="000000"/>
        </w:rPr>
        <w:t>w</w:t>
      </w:r>
      <w:r>
        <w:rPr>
          <w:rFonts w:cstheme="minorHAnsi"/>
          <w:color w:val="000000"/>
        </w:rPr>
        <w:t xml:space="preserve">) </w:t>
      </w:r>
      <w:r w:rsidR="00FB266C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 xml:space="preserve"> </w:t>
      </w:r>
      <w:r w:rsidRPr="00CA6361">
        <w:rPr>
          <w:rFonts w:cstheme="minorHAnsi"/>
          <w:b/>
          <w:bCs/>
          <w:color w:val="000000"/>
        </w:rPr>
        <w:t>w</w:t>
      </w:r>
      <w:r w:rsidRPr="00CA6361">
        <w:rPr>
          <w:rFonts w:cstheme="minorHAnsi"/>
          <w:color w:val="000000"/>
          <w:vertAlign w:val="subscript"/>
        </w:rPr>
        <w:t>1</w:t>
      </w:r>
      <w:r>
        <w:rPr>
          <w:rFonts w:cstheme="minorHAnsi"/>
          <w:color w:val="000000"/>
        </w:rPr>
        <w:t>.</w:t>
      </w:r>
    </w:p>
    <w:p w14:paraId="6A45FCF3" w14:textId="101F63C5" w:rsidR="00FB266C" w:rsidRPr="00FB266C" w:rsidRDefault="00FB266C" w:rsidP="00192C21">
      <w:r>
        <w:t xml:space="preserve">Ako je </w:t>
      </w:r>
      <w:r w:rsidRPr="00AB354D">
        <w:rPr>
          <w:rFonts w:cstheme="minorHAnsi"/>
          <w:b/>
          <w:bCs/>
          <w:color w:val="000000"/>
        </w:rPr>
        <w:t>w</w:t>
      </w:r>
      <w:r>
        <w:rPr>
          <w:rFonts w:cstheme="minorHAnsi"/>
          <w:color w:val="000000"/>
        </w:rPr>
        <w:t>'</w:t>
      </w:r>
      <w:r w:rsidRPr="006B0395">
        <w:rPr>
          <w:rFonts w:cstheme="minorHAnsi"/>
          <w:color w:val="000000"/>
          <w:vertAlign w:val="subscript"/>
        </w:rPr>
        <w:t>1</w:t>
      </w:r>
      <w:r>
        <w:rPr>
          <w:rFonts w:cstheme="minorHAnsi"/>
          <w:color w:val="000000"/>
        </w:rPr>
        <w:t xml:space="preserve"> jednak </w:t>
      </w:r>
      <w:r w:rsidRPr="00CA6361">
        <w:rPr>
          <w:rFonts w:cstheme="minorHAnsi"/>
          <w:b/>
          <w:bCs/>
          <w:color w:val="000000"/>
        </w:rPr>
        <w:t>w</w:t>
      </w:r>
      <w:r w:rsidRPr="00CA6361">
        <w:rPr>
          <w:rFonts w:cstheme="minorHAnsi"/>
          <w:color w:val="000000"/>
          <w:vertAlign w:val="subscript"/>
        </w:rPr>
        <w:t>1</w:t>
      </w:r>
      <w:r>
        <w:rPr>
          <w:rFonts w:cstheme="minorHAnsi"/>
          <w:color w:val="000000"/>
          <w:vertAlign w:val="subscript"/>
        </w:rPr>
        <w:t xml:space="preserve"> </w:t>
      </w:r>
      <w:r>
        <w:rPr>
          <w:rFonts w:cstheme="minorHAnsi"/>
          <w:color w:val="000000"/>
        </w:rPr>
        <w:t xml:space="preserve">iz funkcije </w:t>
      </w:r>
      <w:r>
        <w:t>Potpiši(</w:t>
      </w:r>
      <w:r w:rsidRPr="00F4511D">
        <w:rPr>
          <w:i/>
          <w:iCs/>
        </w:rPr>
        <w:t>sk</w:t>
      </w:r>
      <w:r>
        <w:t xml:space="preserve">, </w:t>
      </w:r>
      <w:r w:rsidRPr="00F4511D">
        <w:rPr>
          <w:i/>
          <w:iCs/>
        </w:rPr>
        <w:t>M</w:t>
      </w:r>
      <w:r>
        <w:t xml:space="preserve">), hash koji daje konkatiniran uz M biti će jednak polinomu </w:t>
      </w:r>
      <m:oMath>
        <m:r>
          <w:rPr>
            <w:rFonts w:ascii="Cambria Math" w:hAnsi="Cambria Math"/>
          </w:rPr>
          <m:t>c</m:t>
        </m:r>
      </m:oMath>
      <w:r>
        <w:t xml:space="preserve">. Uz to se provjerava i svojstvo </w:t>
      </w:r>
      <m:oMath>
        <m:r>
          <m:rPr>
            <m:sty m:val="p"/>
          </m:rPr>
          <w:rPr>
            <w:rFonts w:ascii="Cambria Math" w:hAnsi="Cambria Math"/>
          </w:rPr>
          <m:t>‖</m:t>
        </m:r>
      </m:oMath>
      <w:r w:rsidR="00F4511D" w:rsidRPr="001072B2">
        <w:rPr>
          <w:rFonts w:cstheme="minorHAnsi"/>
          <w:b/>
          <w:bCs/>
          <w:color w:val="000000"/>
        </w:rPr>
        <w:t>z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‖</m:t>
            </m:r>
          </m:e>
          <m:sub>
            <m:r>
              <w:rPr>
                <w:rFonts w:ascii="Cambria Math" w:hAnsi="Cambria Math"/>
                <w:vertAlign w:val="subscript"/>
              </w:rPr>
              <m:t>∞</m:t>
            </m:r>
          </m:sub>
        </m:sSub>
      </m:oMath>
      <w:r w:rsidR="00F4511D">
        <w:rPr>
          <w:vertAlign w:val="subscript"/>
        </w:rPr>
        <w:t xml:space="preserve"> </w:t>
      </w:r>
      <w:r w:rsidR="00F4511D" w:rsidRPr="001072B2">
        <w:rPr>
          <w:rFonts w:cstheme="minorHAnsi"/>
          <w:color w:val="000000"/>
        </w:rPr>
        <w:t xml:space="preserve">&lt;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val="el-GR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vertAlign w:val="subscript"/>
              </w:rPr>
              <m:t>1</m:t>
            </m:r>
          </m:sub>
        </m:sSub>
      </m:oMath>
      <w:r w:rsidR="00F4511D" w:rsidRPr="001072B2">
        <w:rPr>
          <w:rFonts w:cstheme="minorHAnsi"/>
          <w:color w:val="000000"/>
        </w:rPr>
        <w:t xml:space="preserve"> </w:t>
      </w:r>
      <w:r w:rsidR="00F4511D">
        <w:rPr>
          <w:rFonts w:cstheme="minorHAnsi"/>
          <w:color w:val="000000"/>
        </w:rPr>
        <w:t>–</w:t>
      </w:r>
      <w:r w:rsidR="00F4511D" w:rsidRPr="001072B2">
        <w:rPr>
          <w:rFonts w:cstheme="minorHAnsi"/>
          <w:color w:val="000000"/>
        </w:rPr>
        <w:t xml:space="preserve"> </w:t>
      </w:r>
      <m:oMath>
        <m:r>
          <w:rPr>
            <w:rFonts w:ascii="Cambria Math" w:hAnsi="Cambria Math" w:cstheme="minorHAnsi"/>
            <w:color w:val="000000"/>
            <w:lang w:val="el-GR"/>
          </w:rPr>
          <m:t>β</m:t>
        </m:r>
      </m:oMath>
      <w:r>
        <w:rPr>
          <w:rFonts w:cstheme="minorHAnsi"/>
          <w:color w:val="000000"/>
        </w:rPr>
        <w:t>,</w:t>
      </w:r>
      <w:r>
        <w:t xml:space="preserve"> koje ima svaki vektor polinoma </w:t>
      </w:r>
      <w:r w:rsidRPr="00F4511D">
        <w:rPr>
          <w:b/>
          <w:bCs/>
        </w:rPr>
        <w:t>z</w:t>
      </w:r>
      <w:r>
        <w:t xml:space="preserve"> koji se pojavi kao dio digitalnog potpisa na izlazu funkcije</w:t>
      </w:r>
      <w:r w:rsidRPr="00FB266C">
        <w:t xml:space="preserve"> </w:t>
      </w:r>
      <w:r>
        <w:t>Potpiši(</w:t>
      </w:r>
      <w:r w:rsidRPr="00F4511D">
        <w:rPr>
          <w:i/>
          <w:iCs/>
        </w:rPr>
        <w:t>sk</w:t>
      </w:r>
      <w:r>
        <w:t xml:space="preserve">, </w:t>
      </w:r>
      <w:r w:rsidRPr="00F4511D">
        <w:rPr>
          <w:i/>
          <w:iCs/>
        </w:rPr>
        <w:t>M</w:t>
      </w:r>
      <w:r>
        <w:t>). Ako su ova dva uvjeta zadovoljena digitalni je potpis ispravan.</w:t>
      </w:r>
    </w:p>
    <w:p w14:paraId="35AF6205" w14:textId="77777777" w:rsidR="00884FAA" w:rsidRDefault="00884FAA" w:rsidP="00CA63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C9C3D39" w14:textId="3112ED16" w:rsidR="00CC0199" w:rsidRPr="00837309" w:rsidRDefault="00884FAA" w:rsidP="00D152A3">
      <w:pPr>
        <w:pStyle w:val="Naslov2"/>
      </w:pPr>
      <w:bookmarkStart w:id="4" w:name="_Toc123681283"/>
      <w:r>
        <w:t>1.3 Dilithium poboljšanja</w:t>
      </w:r>
      <w:bookmarkEnd w:id="4"/>
    </w:p>
    <w:p w14:paraId="35057EE2" w14:textId="254E36E9" w:rsidR="00837309" w:rsidRDefault="00837309" w:rsidP="00837309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  <w:color w:val="000000"/>
        </w:rPr>
        <w:t xml:space="preserve">Algoritam CRYSTALS – Dilithium na osnovni </w:t>
      </w:r>
      <w:r>
        <w:t xml:space="preserve">princip </w:t>
      </w:r>
      <w:r w:rsidRPr="00AB354D">
        <w:rPr>
          <w:i/>
          <w:iCs/>
        </w:rPr>
        <w:t>Fiat-Shamir with Aborts</w:t>
      </w:r>
      <w:r>
        <w:t xml:space="preserve"> uvodi određena poboljšanja i optimizacije.</w:t>
      </w:r>
    </w:p>
    <w:p w14:paraId="449D4304" w14:textId="6020B709" w:rsidR="00837309" w:rsidRDefault="00837309" w:rsidP="00837309">
      <w:pPr>
        <w:autoSpaceDE w:val="0"/>
        <w:autoSpaceDN w:val="0"/>
        <w:adjustRightInd w:val="0"/>
        <w:spacing w:after="0" w:line="240" w:lineRule="auto"/>
      </w:pPr>
    </w:p>
    <w:p w14:paraId="621AB227" w14:textId="25C3F46A" w:rsidR="00837309" w:rsidRDefault="00837309" w:rsidP="00D152A3">
      <w:pPr>
        <w:pStyle w:val="Naslov3"/>
      </w:pPr>
      <w:bookmarkStart w:id="5" w:name="_Toc123681284"/>
      <w:r>
        <w:t xml:space="preserve">1.3.1 Spremanje matrice </w:t>
      </w:r>
      <w:r w:rsidRPr="00D573E3">
        <w:rPr>
          <w:b/>
          <w:bCs/>
        </w:rPr>
        <w:t>A</w:t>
      </w:r>
      <w:bookmarkEnd w:id="5"/>
    </w:p>
    <w:p w14:paraId="70F738D8" w14:textId="2EC9447D" w:rsidR="00F34E52" w:rsidRDefault="00837309" w:rsidP="00837309">
      <w:r>
        <w:t xml:space="preserve">Spremanje matrice </w:t>
      </w:r>
      <w:r w:rsidRPr="00D573E3">
        <w:rPr>
          <w:b/>
          <w:bCs/>
        </w:rPr>
        <w:t>A</w:t>
      </w:r>
      <w:r>
        <w:t xml:space="preserve"> zauzimalo bi puno prostora jer se sastoji od </w:t>
      </w:r>
      <m:oMath>
        <m:r>
          <w:rPr>
            <w:rFonts w:ascii="Cambria Math" w:hAnsi="Cambria Math"/>
          </w:rPr>
          <m:t>k×l</m:t>
        </m:r>
      </m:oMath>
      <w:r>
        <w:t xml:space="preserve"> polinoma stupnja do 255. Umjesto eksplicitnog spremanja matrice </w:t>
      </w:r>
      <w:r w:rsidRPr="00D573E3">
        <w:rPr>
          <w:b/>
          <w:bCs/>
        </w:rPr>
        <w:t>A</w:t>
      </w:r>
      <w:r>
        <w:t xml:space="preserve">, sprema se </w:t>
      </w:r>
      <w:r w:rsidRPr="00D573E3">
        <w:rPr>
          <w:i/>
          <w:iCs/>
        </w:rPr>
        <w:t>seed</w:t>
      </w:r>
      <w:r>
        <w:t xml:space="preserve"> </w:t>
      </w:r>
      <m:oMath>
        <m:r>
          <w:rPr>
            <w:rFonts w:ascii="Cambria Math" w:hAnsi="Cambria Math"/>
            <w:lang w:val="el-GR"/>
          </w:rPr>
          <m:t>ρ</m:t>
        </m:r>
      </m:oMath>
      <w:r>
        <w:t xml:space="preserve"> iz kojeg se </w:t>
      </w:r>
      <w:r w:rsidR="00F34E52">
        <w:t xml:space="preserve">hash funkcijom </w:t>
      </w:r>
      <w:r w:rsidR="00F4511D">
        <w:t xml:space="preserve">matrica </w:t>
      </w:r>
      <w:r w:rsidR="00F34E52">
        <w:t>generira kada god je to potrebno.</w:t>
      </w:r>
    </w:p>
    <w:p w14:paraId="34989B33" w14:textId="77777777" w:rsidR="00F34E52" w:rsidRDefault="00F34E52" w:rsidP="00837309"/>
    <w:p w14:paraId="5D8A7AD6" w14:textId="7A554593" w:rsidR="00F34E52" w:rsidRDefault="00F34E52" w:rsidP="00D152A3">
      <w:pPr>
        <w:pStyle w:val="Naslov3"/>
      </w:pPr>
      <w:bookmarkStart w:id="6" w:name="_Toc123681285"/>
      <w:r>
        <w:t xml:space="preserve">1.3.2 Spremanje vektora polinoma </w:t>
      </w:r>
      <w:r w:rsidRPr="008D30E2">
        <w:rPr>
          <w:b/>
          <w:bCs/>
        </w:rPr>
        <w:t>t</w:t>
      </w:r>
      <w:bookmarkEnd w:id="6"/>
    </w:p>
    <w:p w14:paraId="0B4DE941" w14:textId="4D81379D" w:rsidR="008D30E2" w:rsidRDefault="008D30E2" w:rsidP="008D30E2">
      <w:r>
        <w:t xml:space="preserve">Problem s vektorom polinoma </w:t>
      </w:r>
      <w:r w:rsidRPr="008D30E2">
        <w:rPr>
          <w:b/>
          <w:bCs/>
        </w:rPr>
        <w:t>t</w:t>
      </w:r>
      <w:r>
        <w:t xml:space="preserve"> je što </w:t>
      </w:r>
      <w:r w:rsidR="00F4511D">
        <w:t>zauzima mnogo memorije</w:t>
      </w:r>
      <w:r>
        <w:t xml:space="preserve">, a sprema se i u javnom i u privatnom ključu. Budući da rezultat </w:t>
      </w:r>
      <w:r w:rsidRPr="008D30E2">
        <w:rPr>
          <w:b/>
          <w:bCs/>
        </w:rPr>
        <w:t>Az</w:t>
      </w:r>
      <w:r>
        <w:t xml:space="preserve"> – </w:t>
      </w:r>
      <m:oMath>
        <m:r>
          <w:rPr>
            <w:rFonts w:ascii="Cambria Math" w:hAnsi="Cambria Math"/>
          </w:rPr>
          <m:t>c</m:t>
        </m:r>
      </m:oMath>
      <w:r w:rsidRPr="008D30E2">
        <w:rPr>
          <w:b/>
          <w:bCs/>
        </w:rPr>
        <w:t>t</w:t>
      </w:r>
      <w:r>
        <w:t xml:space="preserve"> ne ovisi previše o </w:t>
      </w:r>
      <w:r w:rsidR="00F4511D">
        <w:t>nižim</w:t>
      </w:r>
      <w:r>
        <w:t xml:space="preserve"> bitovima </w:t>
      </w:r>
      <w:r>
        <w:rPr>
          <w:b/>
          <w:bCs/>
        </w:rPr>
        <w:t>t</w:t>
      </w:r>
      <w:r>
        <w:t xml:space="preserve"> možemo ih isključiti iz javnog ključa, to jest spremati samo više bitove </w:t>
      </w:r>
      <w:r w:rsidRPr="008D30E2">
        <w:rPr>
          <w:b/>
          <w:bCs/>
        </w:rPr>
        <w:t>t</w:t>
      </w:r>
      <w:r>
        <w:t xml:space="preserve">. Nastaje problem u tome što sada ne možemo uvijek točno izračunati </w:t>
      </w:r>
      <w:r w:rsidRPr="008D30E2">
        <w:rPr>
          <w:b/>
          <w:bCs/>
        </w:rPr>
        <w:t>Az</w:t>
      </w:r>
      <w:r>
        <w:t xml:space="preserve"> – </w:t>
      </w:r>
      <m:oMath>
        <m:r>
          <w:rPr>
            <w:rFonts w:ascii="Cambria Math" w:hAnsi="Cambria Math"/>
          </w:rPr>
          <m:t>c</m:t>
        </m:r>
      </m:oMath>
      <w:r w:rsidRPr="008D30E2">
        <w:rPr>
          <w:b/>
          <w:bCs/>
        </w:rPr>
        <w:t>t</w:t>
      </w:r>
      <w:r>
        <w:t xml:space="preserve"> jer ne uključujemo niže bitove </w:t>
      </w:r>
      <w:r w:rsidRPr="00F4511D">
        <w:rPr>
          <w:b/>
          <w:bCs/>
        </w:rPr>
        <w:t>t</w:t>
      </w:r>
      <w:r>
        <w:t>-a iz kojih bi se mogli pojaviti prijenosi. To rješavamo stvaranjem</w:t>
      </w:r>
      <w:r w:rsidR="00545905">
        <w:t xml:space="preserve"> vektora</w:t>
      </w:r>
      <w:r>
        <w:t xml:space="preserve"> </w:t>
      </w:r>
      <w:r>
        <w:rPr>
          <w:i/>
          <w:iCs/>
        </w:rPr>
        <w:t>hint</w:t>
      </w:r>
      <w:r w:rsidR="00545905">
        <w:rPr>
          <w:i/>
          <w:iCs/>
        </w:rPr>
        <w:t xml:space="preserve">ova </w:t>
      </w:r>
      <w:r w:rsidR="00545905" w:rsidRPr="00545905">
        <w:rPr>
          <w:b/>
          <w:bCs/>
        </w:rPr>
        <w:t>h</w:t>
      </w:r>
      <w:r>
        <w:rPr>
          <w:i/>
          <w:iCs/>
        </w:rPr>
        <w:t xml:space="preserve"> </w:t>
      </w:r>
      <w:r>
        <w:t>u kojem pohranjujemo informacije o prijenosima.</w:t>
      </w:r>
    </w:p>
    <w:p w14:paraId="61636741" w14:textId="77777777" w:rsidR="00F8546E" w:rsidRPr="00545905" w:rsidRDefault="00F8546E" w:rsidP="008D30E2"/>
    <w:p w14:paraId="1337890C" w14:textId="300A3BB5" w:rsidR="00880FC0" w:rsidRDefault="00D573E3" w:rsidP="00D152A3">
      <w:pPr>
        <w:pStyle w:val="Naslov3"/>
      </w:pPr>
      <w:bookmarkStart w:id="7" w:name="_Toc123681286"/>
      <w:r>
        <w:t>1.3.3 Determinizam</w:t>
      </w:r>
      <w:bookmarkEnd w:id="7"/>
    </w:p>
    <w:p w14:paraId="073C5D37" w14:textId="3D7D2020" w:rsidR="00884FAA" w:rsidRDefault="008D30E2" w:rsidP="00AB354D">
      <w:r>
        <w:t xml:space="preserve">Dodaje se mogućnost determinističkog generiranja potpisa determinističkim generiranjem vektora polinoma </w:t>
      </w:r>
      <w:r>
        <w:rPr>
          <w:b/>
          <w:bCs/>
        </w:rPr>
        <w:t>y</w:t>
      </w:r>
      <w:r>
        <w:t xml:space="preserve"> što će ujedno biti i zadana postavka. </w:t>
      </w:r>
    </w:p>
    <w:p w14:paraId="04463A9A" w14:textId="77777777" w:rsidR="00F8546E" w:rsidRDefault="00F8546E" w:rsidP="00AB354D"/>
    <w:p w14:paraId="70AB9C7D" w14:textId="5B54A545" w:rsidR="00866DEA" w:rsidRDefault="00866DEA" w:rsidP="00D152A3">
      <w:pPr>
        <w:pStyle w:val="Naslov3"/>
      </w:pPr>
      <w:bookmarkStart w:id="8" w:name="_Toc123681287"/>
      <w:r>
        <w:lastRenderedPageBreak/>
        <w:t xml:space="preserve">1.3.4 </w:t>
      </w:r>
      <w:r w:rsidR="00545905">
        <w:t xml:space="preserve">Oblik polinoma </w:t>
      </w:r>
      <w:r>
        <w:t>NTT</w:t>
      </w:r>
      <w:bookmarkEnd w:id="8"/>
      <w:r>
        <w:t xml:space="preserve"> </w:t>
      </w:r>
    </w:p>
    <w:p w14:paraId="029F65AB" w14:textId="44684C69" w:rsidR="00866DEA" w:rsidRDefault="00866DEA" w:rsidP="00866DEA">
      <w:r>
        <w:t xml:space="preserve">Zahvaljujući Kineskom teoremu o ostacima možemo podijeliti prsten polino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na manje prstene polinoma koji </w:t>
      </w:r>
      <w:r w:rsidR="00545905">
        <w:t>u</w:t>
      </w:r>
      <w:r>
        <w:t xml:space="preserve"> umnošku </w:t>
      </w:r>
      <w:r w:rsidR="004304A4">
        <w:t>daju polinom jednak onom koji smo dijelili</w:t>
      </w:r>
      <w:r>
        <w:t xml:space="preserve">, istu stvar možemo i s polinomima unutar tog prstena. Pretvaranje polinoma u taj oblik naziva se NTT (eng. </w:t>
      </w:r>
      <w:r w:rsidRPr="007A425F">
        <w:rPr>
          <w:i/>
          <w:iCs/>
        </w:rPr>
        <w:t>Number Theoretic Transform</w:t>
      </w:r>
      <w:r>
        <w:t xml:space="preserve">). Funkciju pretvaranja iz kanonskog u oblik </w:t>
      </w:r>
      <w:r w:rsidR="00545905">
        <w:t xml:space="preserve">NTT </w:t>
      </w:r>
      <w:r>
        <w:t xml:space="preserve">označavamo s NTT(), a funkciju za pretvorbu iz oblika </w:t>
      </w:r>
      <w:r w:rsidR="00545905">
        <w:t xml:space="preserve">NTT </w:t>
      </w:r>
      <w:r>
        <w:t>u kanonski oblik zovemo NTT</w:t>
      </w:r>
      <w:r w:rsidRPr="00BA598A">
        <w:rPr>
          <w:vertAlign w:val="superscript"/>
        </w:rPr>
        <w:t>-1</w:t>
      </w:r>
      <w:r>
        <w:t xml:space="preserve">().  Polinomi u obliku </w:t>
      </w:r>
      <w:r w:rsidR="00545905">
        <w:t xml:space="preserve">NTT </w:t>
      </w:r>
      <w:r>
        <w:t xml:space="preserve">mogu se pomnožiti u vremenskoj složenosti </w:t>
      </w:r>
      <m:oMath>
        <m:r>
          <w:rPr>
            <w:rFonts w:ascii="Cambria Math" w:hAnsi="Cambria Math"/>
          </w:rPr>
          <m:t>O(n)</m:t>
        </m:r>
      </m:oMath>
      <w:r>
        <w:t xml:space="preserve">, a pretvorba u oblik </w:t>
      </w:r>
      <w:r w:rsidR="00545905">
        <w:t xml:space="preserve">NTT </w:t>
      </w:r>
      <w:r>
        <w:t xml:space="preserve">odvija se u vremenskoj složenosti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t xml:space="preserve">. Dakle, umjesto množenja polinoma u kanonskom obliku u vremenskoj složenosti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možemo ih pomnožiti u vremenskoj složenosti O(</w:t>
      </w:r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t>).</w:t>
      </w:r>
    </w:p>
    <w:p w14:paraId="380C0725" w14:textId="77777777" w:rsidR="00866DEA" w:rsidRPr="00BA598A" w:rsidRDefault="00000000" w:rsidP="00866DEA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m:t>NTT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07AEEDC" w14:textId="0745BBCD" w:rsidR="00866DEA" w:rsidRPr="00BA598A" w:rsidRDefault="00866DEA" w:rsidP="00866DE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T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</m:oMath>
      </m:oMathPara>
    </w:p>
    <w:p w14:paraId="472A454A" w14:textId="77777777" w:rsidR="00866DEA" w:rsidRDefault="00866DEA" w:rsidP="00866DEA">
      <m:oMathPara>
        <m:oMath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NT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m:t>NT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nor/>
                </m:rPr>
                <m:t>)NT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3608D4F6" w14:textId="77777777" w:rsidR="00866DEA" w:rsidRPr="008D30E2" w:rsidRDefault="00866DEA" w:rsidP="00AB354D"/>
    <w:p w14:paraId="17801115" w14:textId="316C9A9D" w:rsidR="009F28EE" w:rsidRDefault="009F28EE" w:rsidP="00D152A3">
      <w:pPr>
        <w:pStyle w:val="Naslov1"/>
      </w:pPr>
      <w:bookmarkStart w:id="9" w:name="_Toc123681288"/>
      <w:r>
        <w:t>3. Algoritam</w:t>
      </w:r>
      <w:bookmarkEnd w:id="9"/>
    </w:p>
    <w:p w14:paraId="6AD5A274" w14:textId="34EBE959" w:rsidR="007A425F" w:rsidRDefault="00C95D10" w:rsidP="00D152A3">
      <w:pPr>
        <w:pStyle w:val="Naslov2"/>
      </w:pPr>
      <w:bookmarkStart w:id="10" w:name="_Toc123681289"/>
      <w:r>
        <w:t>3.</w:t>
      </w:r>
      <w:r w:rsidR="00F8546E">
        <w:t>1</w:t>
      </w:r>
      <w:r>
        <w:t xml:space="preserve"> Važne f</w:t>
      </w:r>
      <w:r w:rsidR="007F5F45">
        <w:t>unkcije</w:t>
      </w:r>
      <w:bookmarkEnd w:id="10"/>
    </w:p>
    <w:p w14:paraId="7388B4BE" w14:textId="6332AA78" w:rsidR="00BA598A" w:rsidRPr="00D152A3" w:rsidRDefault="00C95D10" w:rsidP="00D152A3">
      <w:pPr>
        <w:pStyle w:val="Naslov3"/>
      </w:pPr>
      <w:bookmarkStart w:id="11" w:name="_Toc123681290"/>
      <w:r w:rsidRPr="00D152A3">
        <w:t>3.</w:t>
      </w:r>
      <w:r w:rsidR="00F8546E" w:rsidRPr="00D152A3">
        <w:t>1</w:t>
      </w:r>
      <w:r w:rsidRPr="00D152A3">
        <w:t xml:space="preserve">.1 </w:t>
      </w:r>
      <w:r w:rsidR="0090365A" w:rsidRPr="00D152A3">
        <w:t>Hashing to a Ball</w:t>
      </w:r>
      <w:bookmarkEnd w:id="11"/>
      <w:r w:rsidR="007F5F45" w:rsidRPr="00D152A3">
        <w:t xml:space="preserve"> </w:t>
      </w:r>
    </w:p>
    <w:p w14:paraId="3E535F8C" w14:textId="51E1FE41" w:rsidR="004A0210" w:rsidRDefault="004A0210" w:rsidP="001C2D37">
      <w:pPr>
        <w:rPr>
          <w:rFonts w:eastAsiaTheme="minorEastAsia"/>
        </w:rPr>
      </w:pPr>
      <w:r>
        <w:t>Funkcija</w:t>
      </w:r>
      <w:r w:rsidRPr="004A0210">
        <w:t xml:space="preserve"> </w:t>
      </w:r>
      <w:r w:rsidRPr="007F5F45">
        <w:t>SampleInBall(</w:t>
      </w:r>
      <m:oMath>
        <m:r>
          <w:rPr>
            <w:rFonts w:ascii="Cambria Math" w:hAnsi="Cambria Math"/>
            <w:lang w:val="el-GR"/>
          </w:rPr>
          <m:t>ρ</m:t>
        </m:r>
      </m:oMath>
      <w:r w:rsidRPr="007F5F45">
        <w:t>)</w:t>
      </w:r>
      <w:r>
        <w:t xml:space="preserve"> vraća jedan element iz skup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l-GR"/>
              </w:rPr>
              <m:t>τ</m:t>
            </m:r>
          </m:sub>
        </m:sSub>
      </m:oMath>
      <w:r>
        <w:t xml:space="preserve">. </w:t>
      </w:r>
    </w:p>
    <w:p w14:paraId="24F18750" w14:textId="1BB7F1D5" w:rsidR="0090365A" w:rsidRDefault="00000000" w:rsidP="001C2D3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l-GR"/>
              </w:rPr>
              <m:t>τ</m:t>
            </m:r>
          </m:sub>
        </m:sSub>
      </m:oMath>
      <w:r w:rsidR="0090365A">
        <w:t xml:space="preserve"> predstavlja skup svih elemenata iz </w:t>
      </w:r>
      <m:oMath>
        <m:r>
          <w:rPr>
            <w:rFonts w:ascii="Cambria Math" w:hAnsi="Cambria Math"/>
          </w:rPr>
          <m:t>R</m:t>
        </m:r>
      </m:oMath>
      <w:r w:rsidR="0090365A">
        <w:t xml:space="preserve"> koji imaju točno </w:t>
      </w:r>
      <w:r w:rsidR="0090365A">
        <w:rPr>
          <w:lang w:val="el-GR"/>
        </w:rPr>
        <w:t>τ</w:t>
      </w:r>
      <w:r w:rsidR="0090365A">
        <w:t xml:space="preserve"> koeficijenata koji su ili 1 ili -1, dok su svi ostali koeficijenti 0. Takvih elemenata u </w:t>
      </w:r>
      <m:oMath>
        <m:r>
          <w:rPr>
            <w:rFonts w:ascii="Cambria Math" w:hAnsi="Cambria Math"/>
          </w:rPr>
          <m:t>R</m:t>
        </m:r>
      </m:oMath>
      <w:r w:rsidR="0090365A">
        <w:t xml:space="preserve"> im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l-GR"/>
              </w:rPr>
              <m:t>τ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56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τ</m:t>
                </m:r>
              </m:den>
            </m:f>
          </m:e>
        </m:d>
      </m:oMath>
      <w:r w:rsidR="0090365A">
        <w:t>.</w:t>
      </w:r>
    </w:p>
    <w:p w14:paraId="684DCB2A" w14:textId="70A26919" w:rsidR="0028697C" w:rsidRDefault="0028697C" w:rsidP="001C2D37">
      <w:r>
        <w:t>Za funkciju SampleInBall(</w:t>
      </w:r>
      <m:oMath>
        <m:r>
          <w:rPr>
            <w:rFonts w:ascii="Cambria Math" w:hAnsi="Cambria Math"/>
            <w:lang w:val="el-GR"/>
          </w:rPr>
          <m:t>ρ</m:t>
        </m:r>
      </m:oMath>
      <w:r w:rsidRPr="0028697C">
        <w:t>)</w:t>
      </w:r>
      <w:r>
        <w:t xml:space="preserve"> potreban je hash koja hashira na sku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l-GR"/>
              </w:rPr>
              <m:t>τ</m:t>
            </m:r>
          </m:sub>
        </m:sSub>
      </m:oMath>
      <w:r w:rsidR="007F5F45">
        <w:t xml:space="preserve"> </w:t>
      </w:r>
      <w:r>
        <w:t>u 2 koraka:</w:t>
      </w:r>
    </w:p>
    <w:p w14:paraId="3DD543BA" w14:textId="77777777" w:rsidR="0028697C" w:rsidRDefault="0028697C" w:rsidP="001C2D37">
      <w:pPr>
        <w:pStyle w:val="Odlomakpopisa"/>
        <w:numPr>
          <w:ilvl w:val="0"/>
          <w:numId w:val="1"/>
        </w:numPr>
      </w:pPr>
      <w:r w:rsidRPr="0028697C">
        <w:rPr>
          <w:i/>
        </w:rPr>
        <w:t>Second pre-image resistant</w:t>
      </w:r>
      <w:r>
        <w:t xml:space="preserve"> hash funkcija koja mapira niz bitova proizvoljne duljine na niz bitova duljine 256.</w:t>
      </w:r>
    </w:p>
    <w:p w14:paraId="0D90BCA5" w14:textId="4C6FA925" w:rsidR="0028697C" w:rsidRPr="0028697C" w:rsidRDefault="0028697C" w:rsidP="001C2D37">
      <w:pPr>
        <w:pStyle w:val="Odlomakpopisa"/>
        <w:numPr>
          <w:ilvl w:val="0"/>
          <w:numId w:val="1"/>
        </w:numPr>
      </w:pPr>
      <w:r>
        <w:rPr>
          <w:i/>
        </w:rPr>
        <w:t>E</w:t>
      </w:r>
      <w:r w:rsidRPr="0028697C">
        <w:rPr>
          <w:i/>
        </w:rPr>
        <w:t>xtendable-output</w:t>
      </w:r>
      <w:r w:rsidRPr="0028697C">
        <w:t xml:space="preserve"> (XOF)</w:t>
      </w:r>
      <w:r>
        <w:t xml:space="preserve"> hash funkcija koja koristi izlaz 1. koraka kao </w:t>
      </w:r>
      <w:r w:rsidRPr="0028697C">
        <w:rPr>
          <w:i/>
        </w:rPr>
        <w:t>seed</w:t>
      </w:r>
    </w:p>
    <w:p w14:paraId="49BF8537" w14:textId="52DC5044" w:rsidR="003F29F6" w:rsidRDefault="004A0210" w:rsidP="001C2D37">
      <w:r>
        <w:rPr>
          <w:noProof/>
        </w:rPr>
        <mc:AlternateContent>
          <mc:Choice Requires="wps">
            <w:drawing>
              <wp:inline distT="0" distB="0" distL="0" distR="0" wp14:anchorId="5B944346" wp14:editId="52B933A7">
                <wp:extent cx="5132070" cy="1404620"/>
                <wp:effectExtent l="0" t="0" r="11430" b="28575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B583" w14:textId="15ED6BC1" w:rsidR="008060F2" w:rsidRPr="008060F2" w:rsidRDefault="008060F2" w:rsidP="008060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8060F2">
                              <w:rPr>
                                <w:rFonts w:cstheme="minorHAnsi"/>
                                <w:color w:val="000000"/>
                              </w:rPr>
                              <w:t>SampleInBall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ρ</m:t>
                              </m:r>
                            </m:oMath>
                            <w:r w:rsidRPr="008060F2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 w:rsidR="007D2F6A"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</w:p>
                          <w:p w14:paraId="6A1F19E2" w14:textId="155CA63C" w:rsidR="008060F2" w:rsidRPr="008060F2" w:rsidRDefault="004A0210" w:rsidP="008060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Inicijaliziraj</w:t>
                            </w:r>
                            <w:r w:rsidR="008060F2" w:rsidRPr="008060F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8060F2" w:rsidRPr="008060F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c </w:t>
                            </w:r>
                            <w:r w:rsidR="008060F2" w:rsidRPr="008060F2">
                              <w:rPr>
                                <w:rFonts w:cstheme="minorHAnsi"/>
                                <w:color w:val="000000"/>
                              </w:rPr>
                              <w:t>=</w:t>
                            </w:r>
                            <w:r w:rsidR="00545905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bscript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bscript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8060F2" w:rsidRPr="008060F2">
                              <w:rPr>
                                <w:rFonts w:cstheme="minorHAnsi"/>
                                <w:color w:val="000000"/>
                              </w:rPr>
                              <w:t xml:space="preserve"> . . .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255</m:t>
                                  </m:r>
                                </m:sub>
                              </m:sSub>
                            </m:oMath>
                            <w:r w:rsidR="008060F2" w:rsidRPr="008060F2">
                              <w:rPr>
                                <w:rFonts w:cstheme="minorHAnsi"/>
                                <w:color w:val="000000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00 . . . 0</m:t>
                              </m:r>
                            </m:oMath>
                          </w:p>
                          <w:p w14:paraId="4630F540" w14:textId="5582AAEC" w:rsidR="008060F2" w:rsidRPr="008060F2" w:rsidRDefault="004A0210" w:rsidP="008060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za</w:t>
                            </w:r>
                            <w:r w:rsidR="008060F2" w:rsidRPr="008060F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i</m:t>
                              </m:r>
                            </m:oMath>
                            <w:r w:rsidR="008060F2" w:rsidRPr="008060F2">
                              <w:rPr>
                                <w:rFonts w:cstheme="minorHAnsi"/>
                                <w:color w:val="000000"/>
                              </w:rPr>
                              <w:t xml:space="preserve"> := </w:t>
                            </w:r>
                            <w:r w:rsidR="00F90A2C">
                              <w:rPr>
                                <w:rFonts w:eastAsiaTheme="minorEastAsia" w:cstheme="minorHAnsi"/>
                                <w:color w:val="000000"/>
                              </w:rPr>
                              <w:t xml:space="preserve">256 -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τ</m:t>
                              </m:r>
                            </m:oMath>
                            <w:r w:rsidR="008060F2" w:rsidRPr="008060F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do</w:t>
                            </w:r>
                            <w:r w:rsidR="00F90A2C">
                              <w:rPr>
                                <w:rFonts w:cstheme="minorHAnsi"/>
                                <w:color w:val="000000"/>
                              </w:rPr>
                              <w:t xml:space="preserve"> 255</w:t>
                            </w:r>
                          </w:p>
                          <w:p w14:paraId="5F3D85A5" w14:textId="5EBC54C5" w:rsidR="008060F2" w:rsidRPr="008060F2" w:rsidRDefault="00545905" w:rsidP="004A0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j</m:t>
                              </m:r>
                            </m:oMath>
                            <w:r w:rsidR="004A0210">
                              <w:rPr>
                                <w:rFonts w:cstheme="minorHAnsi"/>
                                <w:color w:val="000000"/>
                              </w:rPr>
                              <w:t xml:space="preserve"> := broj iz skupa</w:t>
                            </w:r>
                            <w:r w:rsidR="008060F2" w:rsidRPr="008060F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{0, 1, . . . , i}</m:t>
                              </m:r>
                            </m:oMath>
                            <w:r w:rsidR="004A0210">
                              <w:rPr>
                                <w:rFonts w:cstheme="minorHAnsi"/>
                                <w:color w:val="000000"/>
                              </w:rPr>
                              <w:t xml:space="preserve"> odabran koristeći XOF funkciju</w:t>
                            </w:r>
                          </w:p>
                          <w:p w14:paraId="563CEC46" w14:textId="5DC74412" w:rsidR="008060F2" w:rsidRPr="008060F2" w:rsidRDefault="00545905" w:rsidP="004A0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s</m:t>
                              </m:r>
                            </m:oMath>
                            <w:r w:rsidR="008060F2" w:rsidRPr="008060F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4A0210">
                              <w:rPr>
                                <w:rFonts w:cstheme="minorHAnsi"/>
                                <w:color w:val="000000"/>
                              </w:rPr>
                              <w:t>:= broj iz skupa</w:t>
                            </w:r>
                            <w:r w:rsidR="004A0210" w:rsidRPr="008060F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{0, 1}</m:t>
                              </m:r>
                            </m:oMath>
                            <w:r w:rsidR="004A0210" w:rsidRPr="004A0210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4A0210">
                              <w:rPr>
                                <w:rFonts w:cstheme="minorHAnsi"/>
                                <w:color w:val="000000"/>
                              </w:rPr>
                              <w:t>odabran koristeći XOF funkciju</w:t>
                            </w:r>
                          </w:p>
                          <w:p w14:paraId="7A411164" w14:textId="554F2703" w:rsidR="008060F2" w:rsidRPr="004A0210" w:rsidRDefault="00000000" w:rsidP="004A0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="008060F2" w:rsidRPr="008060F2">
                              <w:rPr>
                                <w:rFonts w:cstheme="minorHAnsi"/>
                                <w:color w:val="000000"/>
                              </w:rPr>
                              <w:t xml:space="preserve"> :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j</m:t>
                                  </m:r>
                                </m:sub>
                              </m:sSub>
                            </m:oMath>
                          </w:p>
                          <w:p w14:paraId="2D4532F9" w14:textId="65B1F80B" w:rsidR="008060F2" w:rsidRPr="008060F2" w:rsidRDefault="00000000" w:rsidP="004A0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j</m:t>
                                  </m:r>
                                </m:sub>
                              </m:sSub>
                            </m:oMath>
                            <w:r w:rsidR="008060F2" w:rsidRPr="004A0210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8060F2" w:rsidRPr="008060F2">
                              <w:rPr>
                                <w:rFonts w:cstheme="minorHAnsi"/>
                                <w:color w:val="000000"/>
                              </w:rPr>
                              <w:t>:=</w:t>
                            </w:r>
                            <w:r w:rsidR="00545905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(-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s</m:t>
                                  </m:r>
                                </m:sup>
                              </m:sSup>
                            </m:oMath>
                          </w:p>
                          <w:p w14:paraId="75549323" w14:textId="6B85BF6B" w:rsidR="008060F2" w:rsidRPr="008060F2" w:rsidRDefault="004A0210" w:rsidP="004A0210">
                            <w:pPr>
                              <w:ind w:left="708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vrati</w:t>
                            </w:r>
                            <w:r w:rsidR="008060F2" w:rsidRPr="008060F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944346" id="_x0000_s1027" type="#_x0000_t202" style="width:404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">
                <v:textbox style="mso-fit-shape-to-text:t">
                  <w:txbxContent>
                    <w:p w14:paraId="276BB583" w14:textId="15ED6BC1" w:rsidR="008060F2" w:rsidRPr="008060F2" w:rsidRDefault="008060F2" w:rsidP="008060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8060F2">
                        <w:rPr>
                          <w:rFonts w:cstheme="minorHAnsi"/>
                          <w:color w:val="000000"/>
                        </w:rPr>
                        <w:t>SampleInBall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ρ</m:t>
                        </m:r>
                      </m:oMath>
                      <w:r w:rsidRPr="008060F2">
                        <w:rPr>
                          <w:rFonts w:cstheme="minorHAnsi"/>
                          <w:color w:val="000000"/>
                        </w:rPr>
                        <w:t>)</w:t>
                      </w:r>
                      <w:r w:rsidR="007D2F6A">
                        <w:rPr>
                          <w:rFonts w:cstheme="minorHAnsi"/>
                          <w:color w:val="000000"/>
                        </w:rPr>
                        <w:t>:</w:t>
                      </w:r>
                    </w:p>
                    <w:p w14:paraId="6A1F19E2" w14:textId="155CA63C" w:rsidR="008060F2" w:rsidRPr="008060F2" w:rsidRDefault="004A0210" w:rsidP="008060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Inicijaliziraj</w:t>
                      </w:r>
                      <w:r w:rsidR="008060F2" w:rsidRPr="008060F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8060F2" w:rsidRPr="008060F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c </w:t>
                      </w:r>
                      <w:r w:rsidR="008060F2" w:rsidRPr="008060F2">
                        <w:rPr>
                          <w:rFonts w:cstheme="minorHAnsi"/>
                          <w:color w:val="000000"/>
                        </w:rPr>
                        <w:t>=</w:t>
                      </w:r>
                      <w:r w:rsidR="00545905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vertAlign w:val="subscript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vertAlign w:val="subscript"/>
                              </w:rPr>
                              <m:t>1</m:t>
                            </m:r>
                          </m:sub>
                        </m:sSub>
                      </m:oMath>
                      <w:r w:rsidR="008060F2" w:rsidRPr="008060F2">
                        <w:rPr>
                          <w:rFonts w:cstheme="minorHAnsi"/>
                          <w:color w:val="000000"/>
                        </w:rPr>
                        <w:t xml:space="preserve"> . . .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255</m:t>
                            </m:r>
                          </m:sub>
                        </m:sSub>
                      </m:oMath>
                      <w:r w:rsidR="008060F2" w:rsidRPr="008060F2">
                        <w:rPr>
                          <w:rFonts w:cstheme="minorHAnsi"/>
                          <w:color w:val="000000"/>
                        </w:rPr>
                        <w:t xml:space="preserve"> =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00 . . . 0</m:t>
                        </m:r>
                      </m:oMath>
                    </w:p>
                    <w:p w14:paraId="4630F540" w14:textId="5582AAEC" w:rsidR="008060F2" w:rsidRPr="008060F2" w:rsidRDefault="004A0210" w:rsidP="008060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za</w:t>
                      </w:r>
                      <w:r w:rsidR="008060F2" w:rsidRPr="008060F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i</m:t>
                        </m:r>
                      </m:oMath>
                      <w:r w:rsidR="008060F2" w:rsidRPr="008060F2">
                        <w:rPr>
                          <w:rFonts w:cstheme="minorHAnsi"/>
                          <w:color w:val="000000"/>
                        </w:rPr>
                        <w:t xml:space="preserve"> := </w:t>
                      </w:r>
                      <w:r w:rsidR="00F90A2C">
                        <w:rPr>
                          <w:rFonts w:eastAsiaTheme="minorEastAsia" w:cstheme="minorHAnsi"/>
                          <w:color w:val="000000"/>
                        </w:rPr>
                        <w:t xml:space="preserve">256 -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τ</m:t>
                        </m:r>
                      </m:oMath>
                      <w:r w:rsidR="008060F2" w:rsidRPr="008060F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>do</w:t>
                      </w:r>
                      <w:r w:rsidR="00F90A2C">
                        <w:rPr>
                          <w:rFonts w:cstheme="minorHAnsi"/>
                          <w:color w:val="000000"/>
                        </w:rPr>
                        <w:t xml:space="preserve"> 255</w:t>
                      </w:r>
                    </w:p>
                    <w:p w14:paraId="5F3D85A5" w14:textId="5EBC54C5" w:rsidR="008060F2" w:rsidRPr="008060F2" w:rsidRDefault="00545905" w:rsidP="004A0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cstheme="minorHAns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j</m:t>
                        </m:r>
                      </m:oMath>
                      <w:r w:rsidR="004A0210">
                        <w:rPr>
                          <w:rFonts w:cstheme="minorHAnsi"/>
                          <w:color w:val="000000"/>
                        </w:rPr>
                        <w:t xml:space="preserve"> := broj iz skupa</w:t>
                      </w:r>
                      <w:r w:rsidR="008060F2" w:rsidRPr="008060F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{0, 1, . . . , i}</m:t>
                        </m:r>
                      </m:oMath>
                      <w:r w:rsidR="004A0210">
                        <w:rPr>
                          <w:rFonts w:cstheme="minorHAnsi"/>
                          <w:color w:val="000000"/>
                        </w:rPr>
                        <w:t xml:space="preserve"> odabran koristeći XOF funkciju</w:t>
                      </w:r>
                    </w:p>
                    <w:p w14:paraId="563CEC46" w14:textId="5DC74412" w:rsidR="008060F2" w:rsidRPr="008060F2" w:rsidRDefault="00545905" w:rsidP="004A0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cstheme="minorHAns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s</m:t>
                        </m:r>
                      </m:oMath>
                      <w:r w:rsidR="008060F2" w:rsidRPr="008060F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4A0210">
                        <w:rPr>
                          <w:rFonts w:cstheme="minorHAnsi"/>
                          <w:color w:val="000000"/>
                        </w:rPr>
                        <w:t>:= broj iz skupa</w:t>
                      </w:r>
                      <w:r w:rsidR="004A0210" w:rsidRPr="008060F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{0, 1}</m:t>
                        </m:r>
                      </m:oMath>
                      <w:r w:rsidR="004A0210" w:rsidRPr="004A0210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4A0210">
                        <w:rPr>
                          <w:rFonts w:cstheme="minorHAnsi"/>
                          <w:color w:val="000000"/>
                        </w:rPr>
                        <w:t>odabran koristeći XOF funkciju</w:t>
                      </w:r>
                    </w:p>
                    <w:p w14:paraId="7A411164" w14:textId="554F2703" w:rsidR="008060F2" w:rsidRPr="004A0210" w:rsidRDefault="00000000" w:rsidP="004A0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cstheme="minorHAnsi"/>
                          <w:color w:val="00000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i</m:t>
                            </m:r>
                          </m:sub>
                        </m:sSub>
                      </m:oMath>
                      <w:r w:rsidR="008060F2" w:rsidRPr="008060F2">
                        <w:rPr>
                          <w:rFonts w:cstheme="minorHAnsi"/>
                          <w:color w:val="000000"/>
                        </w:rPr>
                        <w:t xml:space="preserve"> :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j</m:t>
                            </m:r>
                          </m:sub>
                        </m:sSub>
                      </m:oMath>
                    </w:p>
                    <w:p w14:paraId="2D4532F9" w14:textId="65B1F80B" w:rsidR="008060F2" w:rsidRPr="008060F2" w:rsidRDefault="00000000" w:rsidP="004A0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/>
                        <w:rPr>
                          <w:rFonts w:cstheme="minorHAnsi"/>
                          <w:color w:val="00000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j</m:t>
                            </m:r>
                          </m:sub>
                        </m:sSub>
                      </m:oMath>
                      <w:r w:rsidR="008060F2" w:rsidRPr="004A0210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8060F2" w:rsidRPr="008060F2">
                        <w:rPr>
                          <w:rFonts w:cstheme="minorHAnsi"/>
                          <w:color w:val="000000"/>
                        </w:rPr>
                        <w:t>:=</w:t>
                      </w:r>
                      <w:r w:rsidR="00545905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s</m:t>
                            </m:r>
                          </m:sup>
                        </m:sSup>
                      </m:oMath>
                    </w:p>
                    <w:p w14:paraId="75549323" w14:textId="6B85BF6B" w:rsidR="008060F2" w:rsidRPr="008060F2" w:rsidRDefault="004A0210" w:rsidP="004A0210">
                      <w:pPr>
                        <w:ind w:left="708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vrati</w:t>
                      </w:r>
                      <w:r w:rsidR="008060F2" w:rsidRPr="008060F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ECF59B" w14:textId="0E5891A1" w:rsidR="007F5F45" w:rsidRDefault="007F5F45" w:rsidP="001C2D37"/>
    <w:p w14:paraId="76D781C9" w14:textId="77777777" w:rsidR="000F51BD" w:rsidRDefault="000F51BD" w:rsidP="001C2D37"/>
    <w:p w14:paraId="37B9D345" w14:textId="28CAF049" w:rsidR="007F5F45" w:rsidRDefault="00C95D10" w:rsidP="00D152A3">
      <w:pPr>
        <w:pStyle w:val="Naslov3"/>
        <w:rPr>
          <w:rFonts w:eastAsiaTheme="minorEastAsia"/>
        </w:rPr>
      </w:pPr>
      <w:bookmarkStart w:id="12" w:name="_Toc123681291"/>
      <w:r>
        <w:rPr>
          <w:rFonts w:eastAsiaTheme="minorEastAsia"/>
        </w:rPr>
        <w:lastRenderedPageBreak/>
        <w:t xml:space="preserve">3.2.2 </w:t>
      </w:r>
      <w:r w:rsidR="007F5F45">
        <w:rPr>
          <w:rFonts w:eastAsiaTheme="minorEastAsia"/>
        </w:rPr>
        <w:t>Ekspanzija matrice A</w:t>
      </w:r>
      <w:bookmarkEnd w:id="12"/>
    </w:p>
    <w:p w14:paraId="2ACE94B0" w14:textId="32DB1776" w:rsidR="007F5F45" w:rsidRPr="007F5F45" w:rsidRDefault="007F5F45" w:rsidP="001C2D37">
      <w:r w:rsidRPr="007F5F45">
        <w:t>ExpandA</w:t>
      </w:r>
      <w:r w:rsidR="0038405E">
        <w:t>(</w:t>
      </w:r>
      <m:oMath>
        <m:r>
          <w:rPr>
            <w:rFonts w:ascii="Cambria Math" w:hAnsi="Cambria Math"/>
            <w:lang w:val="el-GR"/>
          </w:rPr>
          <m:t>ρ</m:t>
        </m:r>
      </m:oMath>
      <w:r w:rsidR="0038405E">
        <w:t>)</w:t>
      </w:r>
    </w:p>
    <w:p w14:paraId="24AE1007" w14:textId="03AC1385" w:rsidR="007F5F45" w:rsidRDefault="007F5F45" w:rsidP="001C2D37">
      <w:r>
        <w:t xml:space="preserve">Kako se u ključevima ne bi morala pohranjivati cijela vrijednost matrice </w:t>
      </w:r>
      <w:r w:rsidRPr="00545905">
        <w:rPr>
          <w:b/>
          <w:bCs/>
        </w:rPr>
        <w:t>A</w:t>
      </w:r>
      <w:r>
        <w:t xml:space="preserve">, pohranjuje se </w:t>
      </w:r>
      <w:r w:rsidRPr="007F5F45">
        <w:rPr>
          <w:i/>
          <w:iCs/>
        </w:rPr>
        <w:t>seed</w:t>
      </w:r>
      <w:r>
        <w:t xml:space="preserve"> </w:t>
      </w:r>
      <m:oMath>
        <m:r>
          <w:rPr>
            <w:rFonts w:ascii="Cambria Math" w:hAnsi="Cambria Math"/>
            <w:lang w:val="el-GR"/>
          </w:rPr>
          <m:t>ρ</m:t>
        </m:r>
      </m:oMath>
      <w:r>
        <w:t xml:space="preserve"> i svaki put kada je potrebno generira se matric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  <w:bCs/>
              </w:rPr>
              <m:t>A</m:t>
            </m:r>
          </m:e>
        </m:acc>
      </m:oMath>
      <w:r>
        <w:t xml:space="preserve"> u </w:t>
      </w:r>
      <w:r w:rsidR="00545905">
        <w:t xml:space="preserve">obliku </w:t>
      </w:r>
      <w:r>
        <w:t>NTT.</w:t>
      </w:r>
    </w:p>
    <w:p w14:paraId="5F3BCB4B" w14:textId="13F2F482" w:rsidR="007F5F45" w:rsidRDefault="007F5F45" w:rsidP="001C2D37"/>
    <w:p w14:paraId="6A9AE728" w14:textId="1D66351D" w:rsidR="007F5F45" w:rsidRDefault="00C95D10" w:rsidP="00D152A3">
      <w:pPr>
        <w:pStyle w:val="Naslov3"/>
      </w:pPr>
      <w:bookmarkStart w:id="13" w:name="_Toc123681292"/>
      <w:r>
        <w:t>3.</w:t>
      </w:r>
      <w:r w:rsidR="00F8546E">
        <w:t>1</w:t>
      </w:r>
      <w:r>
        <w:t xml:space="preserve">.3 </w:t>
      </w:r>
      <w:r w:rsidR="0088262C">
        <w:t>Generiranje</w:t>
      </w:r>
      <w:r w:rsidR="007F5F45">
        <w:t xml:space="preserve"> vektora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bookmarkEnd w:id="13"/>
    </w:p>
    <w:p w14:paraId="5DB792A9" w14:textId="36CEB414" w:rsidR="0038405E" w:rsidRDefault="0038405E" w:rsidP="001C2D37">
      <w:r w:rsidRPr="0038405E">
        <w:t>ExpandMask</w:t>
      </w:r>
      <w:r>
        <w:t>(</w:t>
      </w:r>
      <m:oMath>
        <m:r>
          <w:rPr>
            <w:rFonts w:ascii="Cambria Math" w:hAnsi="Cambria Math"/>
          </w:rPr>
          <m:t>ρ'</m:t>
        </m:r>
      </m:oMath>
      <w:r w:rsidR="00D14EA6" w:rsidRPr="00D14EA6">
        <w:t xml:space="preserve">, </w:t>
      </w:r>
      <m:oMath>
        <m:r>
          <w:rPr>
            <w:rFonts w:ascii="Cambria Math" w:hAnsi="Cambria Math"/>
          </w:rPr>
          <m:t>κ</m:t>
        </m:r>
      </m:oMath>
      <w:r>
        <w:t>)</w:t>
      </w:r>
    </w:p>
    <w:p w14:paraId="672D6E04" w14:textId="27F2658F" w:rsidR="0038405E" w:rsidRDefault="0038405E" w:rsidP="001C2D37">
      <w:pPr>
        <w:rPr>
          <w:rFonts w:eastAsiaTheme="minorEastAsia"/>
        </w:rPr>
      </w:pPr>
      <w:r>
        <w:t xml:space="preserve">Koristeći seed </w:t>
      </w:r>
      <m:oMath>
        <m:r>
          <w:rPr>
            <w:rFonts w:ascii="Cambria Math" w:hAnsi="Cambria Math"/>
            <w:lang w:val="el-GR"/>
          </w:rPr>
          <m:t>ρ</m:t>
        </m:r>
      </m:oMath>
      <w:r>
        <w:t xml:space="preserve"> i nonce </w:t>
      </w:r>
      <m:oMath>
        <m:r>
          <w:rPr>
            <w:rFonts w:ascii="Cambria Math" w:hAnsi="Cambria Math"/>
            <w:lang w:val="el-GR"/>
          </w:rPr>
          <m:t>κ</m:t>
        </m:r>
      </m:oMath>
      <w:r>
        <w:t xml:space="preserve">, ova funkcija generira vektor duljine </w:t>
      </w:r>
      <m:oMath>
        <m:r>
          <w:rPr>
            <w:rFonts w:ascii="Cambria Math" w:hAnsi="Cambria Math"/>
          </w:rPr>
          <m:t>l</m:t>
        </m:r>
      </m:oMath>
      <w:r>
        <w:t xml:space="preserve"> koji se sastoji od polinoma i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>.</w:t>
      </w:r>
    </w:p>
    <w:p w14:paraId="192ED713" w14:textId="34FDA941" w:rsidR="0038405E" w:rsidRDefault="0038405E" w:rsidP="001C2D37"/>
    <w:p w14:paraId="0252E2AE" w14:textId="6B7EC050" w:rsidR="0038405E" w:rsidRDefault="00C95D10" w:rsidP="00D152A3">
      <w:pPr>
        <w:pStyle w:val="Naslov3"/>
        <w:rPr>
          <w:rFonts w:eastAsiaTheme="minorEastAsia"/>
        </w:rPr>
      </w:pPr>
      <w:bookmarkStart w:id="14" w:name="_Toc123681293"/>
      <w:r>
        <w:rPr>
          <w:rFonts w:eastAsiaTheme="minorEastAsia"/>
        </w:rPr>
        <w:t>3.</w:t>
      </w:r>
      <w:r w:rsidR="00F8546E">
        <w:rPr>
          <w:rFonts w:eastAsiaTheme="minorEastAsia"/>
        </w:rPr>
        <w:t>1</w:t>
      </w:r>
      <w:r>
        <w:rPr>
          <w:rFonts w:eastAsiaTheme="minorEastAsia"/>
        </w:rPr>
        <w:t xml:space="preserve">.4 </w:t>
      </w:r>
      <w:r w:rsidR="0038405E">
        <w:rPr>
          <w:rFonts w:eastAsiaTheme="minorEastAsia"/>
        </w:rPr>
        <w:t>Hash otporan na kolizije</w:t>
      </w:r>
      <w:bookmarkEnd w:id="14"/>
    </w:p>
    <w:p w14:paraId="5A0D8683" w14:textId="39E42C7F" w:rsidR="0038405E" w:rsidRDefault="0038405E" w:rsidP="001C2D37">
      <w:r w:rsidRPr="005743CB">
        <w:t>CRH</w:t>
      </w:r>
      <w:r w:rsidR="005743CB" w:rsidRPr="005743CB">
        <w:t>(</w:t>
      </w:r>
      <m:oMath>
        <m:r>
          <w:rPr>
            <w:rFonts w:ascii="Cambria Math" w:hAnsi="Cambria Math"/>
          </w:rPr>
          <m:t>δ</m:t>
        </m:r>
      </m:oMath>
      <w:r w:rsidR="005743CB" w:rsidRPr="005743CB">
        <w:t>)</w:t>
      </w:r>
    </w:p>
    <w:p w14:paraId="07B50A60" w14:textId="4441B534" w:rsidR="005743CB" w:rsidRDefault="005743CB" w:rsidP="001C2D37">
      <w:r>
        <w:t xml:space="preserve">Hash otporan na kolizije mapira ulaz </w:t>
      </w:r>
      <m:oMath>
        <m:r>
          <w:rPr>
            <w:rFonts w:ascii="Cambria Math" w:hAnsi="Cambria Math"/>
          </w:rPr>
          <m:t>δ</m:t>
        </m:r>
      </m:oMath>
      <w:r>
        <w:t xml:space="preserve"> </w:t>
      </w:r>
      <w:r w:rsidR="009E03E0">
        <w:t>u</w:t>
      </w:r>
      <w:r>
        <w:t xml:space="preserve"> niz bitova duljine 384.</w:t>
      </w:r>
    </w:p>
    <w:p w14:paraId="604902F2" w14:textId="13D31A1D" w:rsidR="005743CB" w:rsidRDefault="005743CB" w:rsidP="001C2D37"/>
    <w:p w14:paraId="249D8F65" w14:textId="5FF2AE6C" w:rsidR="001A6DB9" w:rsidRDefault="00C95D10" w:rsidP="00D152A3">
      <w:pPr>
        <w:pStyle w:val="Naslov3"/>
      </w:pPr>
      <w:bookmarkStart w:id="15" w:name="_Toc123681294"/>
      <w:r>
        <w:t>3.</w:t>
      </w:r>
      <w:r w:rsidR="00F8546E">
        <w:t>1</w:t>
      </w:r>
      <w:r>
        <w:t xml:space="preserve">.5 </w:t>
      </w:r>
      <w:r w:rsidR="007D2F6A">
        <w:t>Rastavljanje</w:t>
      </w:r>
      <w:r w:rsidR="001A6DB9">
        <w:t xml:space="preserve"> </w:t>
      </w:r>
      <w:r w:rsidR="007D2F6A">
        <w:t>brojeva</w:t>
      </w:r>
      <w:bookmarkEnd w:id="15"/>
    </w:p>
    <w:p w14:paraId="23F65FE6" w14:textId="1023926F" w:rsidR="001A6DB9" w:rsidRPr="000F51BD" w:rsidRDefault="001A6DB9" w:rsidP="000F51BD">
      <w:pPr>
        <w:pStyle w:val="Naslov4"/>
      </w:pPr>
      <w:r w:rsidRPr="000F51BD">
        <w:t>Power2Roundq(</w:t>
      </w:r>
      <m:oMath>
        <m:r>
          <w:rPr>
            <w:rFonts w:ascii="Cambria Math" w:hAnsi="Cambria Math"/>
          </w:rPr>
          <m:t>r</m:t>
        </m:r>
      </m:oMath>
      <w:r w:rsidR="00D14EA6" w:rsidRPr="000F51BD">
        <w:t>,</w:t>
      </w:r>
      <w:r w:rsidR="00F90A2C">
        <w:t xml:space="preserve"> </w:t>
      </w:r>
      <m:oMath>
        <m:r>
          <w:rPr>
            <w:rFonts w:ascii="Cambria Math" w:hAnsi="Cambria Math"/>
          </w:rPr>
          <m:t>d</m:t>
        </m:r>
      </m:oMath>
      <w:r w:rsidRPr="000F51BD">
        <w:t>)</w:t>
      </w:r>
      <w:r w:rsidR="00954EB6" w:rsidRPr="000F51BD">
        <w:t xml:space="preserve"> </w:t>
      </w:r>
    </w:p>
    <w:p w14:paraId="6B5CEEE8" w14:textId="5ACDCDB4" w:rsidR="001A6DB9" w:rsidRPr="00646C29" w:rsidRDefault="00646C29" w:rsidP="001C2D37">
      <w:r>
        <w:t>Za binarni broj</w:t>
      </w:r>
      <m:oMath>
        <m:r>
          <w:rPr>
            <w:rFonts w:ascii="Cambria Math" w:hAnsi="Cambria Math"/>
          </w:rPr>
          <m:t xml:space="preserve"> r</m:t>
        </m:r>
      </m:oMath>
      <w:r>
        <w:t xml:space="preserve"> duljine  </w:t>
      </w:r>
      <m:oMath>
        <m:r>
          <w:rPr>
            <w:rFonts w:ascii="Cambria Math" w:hAnsi="Cambria Math"/>
          </w:rPr>
          <m:t>n</m:t>
        </m:r>
      </m:oMath>
      <w:r>
        <w:t xml:space="preserve"> bitova, funkcija</w:t>
      </w:r>
      <w:r w:rsidR="007D2F6A">
        <w:t xml:space="preserve"> </w:t>
      </w:r>
      <w:r w:rsidR="007D2F6A" w:rsidRPr="001A6DB9">
        <w:t>Power2Round</w:t>
      </w:r>
      <w:r w:rsidR="007D2F6A" w:rsidRPr="003C7283">
        <w:rPr>
          <w:rFonts w:ascii="Cambria Math" w:hAnsi="Cambria Math"/>
          <w:i/>
          <w:iCs/>
          <w:vertAlign w:val="subscript"/>
        </w:rPr>
        <w:t>q</w:t>
      </w:r>
      <w:r w:rsidR="007D2F6A" w:rsidRPr="001A6DB9">
        <w:t>(</w:t>
      </w:r>
      <m:oMath>
        <m:r>
          <w:rPr>
            <w:rFonts w:ascii="Cambria Math" w:hAnsi="Cambria Math" w:cstheme="minorHAnsi"/>
            <w:color w:val="000000"/>
          </w:rPr>
          <m:t>r</m:t>
        </m:r>
      </m:oMath>
      <w:r w:rsidR="00D14EA6" w:rsidRPr="00D14EA6">
        <w:rPr>
          <w:rFonts w:cstheme="minorHAnsi"/>
          <w:color w:val="000000"/>
        </w:rPr>
        <w:t>,</w:t>
      </w:r>
      <w:r w:rsidR="00F90A2C">
        <w:rPr>
          <w:rFonts w:cstheme="minorHAnsi"/>
          <w:color w:val="000000"/>
        </w:rPr>
        <w:t xml:space="preserve"> </w:t>
      </w:r>
      <m:oMath>
        <m:r>
          <w:rPr>
            <w:rFonts w:ascii="Cambria Math" w:hAnsi="Cambria Math" w:cstheme="minorHAnsi"/>
            <w:color w:val="000000"/>
          </w:rPr>
          <m:t>d</m:t>
        </m:r>
      </m:oMath>
      <w:r w:rsidR="007D2F6A" w:rsidRPr="001A6DB9">
        <w:t>)</w:t>
      </w:r>
      <w:r w:rsidR="007D2F6A" w:rsidRPr="00954EB6">
        <w:rPr>
          <w:noProof/>
        </w:rPr>
        <w:t xml:space="preserve"> </w:t>
      </w:r>
      <w:r>
        <w:t xml:space="preserve"> vraća par u kojem je prvi član prvih (</w:t>
      </w:r>
      <w:r w:rsidR="001C2D37">
        <w:t>viših</w:t>
      </w:r>
      <w:r>
        <w:t xml:space="preserve">) </w:t>
      </w:r>
      <m:oMath>
        <m:r>
          <w:rPr>
            <w:rFonts w:ascii="Cambria Math" w:hAnsi="Cambria Math"/>
          </w:rPr>
          <m:t>n-d</m:t>
        </m:r>
      </m:oMath>
      <w:r>
        <w:t xml:space="preserve"> bitova, a drugi član zadnjih</w:t>
      </w:r>
      <w:r w:rsidR="001C2D37">
        <w:t xml:space="preserve"> (nižih)</w:t>
      </w:r>
      <w:r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 bitova.</w:t>
      </w:r>
      <w:r w:rsidR="005B3145">
        <w:t xml:space="preserve"> </w:t>
      </w:r>
      <m:oMath>
        <m:r>
          <w:rPr>
            <w:rFonts w:ascii="Cambria Math" w:hAnsi="Cambria Math"/>
          </w:rPr>
          <m:t>r=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]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A0210">
        <w:rPr>
          <w:rFonts w:eastAsiaTheme="minorEastAsia"/>
        </w:rPr>
        <w:t>.</w:t>
      </w:r>
    </w:p>
    <w:p w14:paraId="298E4CE8" w14:textId="6900337E" w:rsidR="00954EB6" w:rsidRDefault="007D2F6A" w:rsidP="001C2D37">
      <w:r>
        <w:rPr>
          <w:noProof/>
        </w:rPr>
        <mc:AlternateContent>
          <mc:Choice Requires="wps">
            <w:drawing>
              <wp:inline distT="0" distB="0" distL="0" distR="0" wp14:anchorId="6228F091" wp14:editId="7AE3FF6B">
                <wp:extent cx="2413000" cy="892175"/>
                <wp:effectExtent l="0" t="0" r="25400" b="22225"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54C3" w14:textId="2CFAE3B5" w:rsidR="004A0210" w:rsidRPr="007D2F6A" w:rsidRDefault="004A0210" w:rsidP="004A02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7D2F6A">
                              <w:rPr>
                                <w:rFonts w:cstheme="minorHAnsi"/>
                                <w:color w:val="000000"/>
                              </w:rPr>
                              <w:t>Power2Round</w:t>
                            </w:r>
                            <w:r w:rsidRPr="003C7283">
                              <w:rPr>
                                <w:rFonts w:ascii="Cambria Math" w:hAnsi="Cambria Math" w:cstheme="minorHAnsi"/>
                                <w:i/>
                                <w:iCs/>
                                <w:color w:val="000000"/>
                                <w:vertAlign w:val="subscript"/>
                              </w:rPr>
                              <w:t>q</w:t>
                            </w:r>
                            <w:r w:rsidRPr="007D2F6A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="00D14EA6" w:rsidRPr="00D14EA6">
                              <w:rPr>
                                <w:rFonts w:cstheme="minorHAnsi"/>
                                <w:color w:val="000000"/>
                              </w:rPr>
                              <w:t>,</w:t>
                            </w:r>
                            <w:r w:rsidR="00F90A2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d</m:t>
                              </m:r>
                            </m:oMath>
                            <w:r w:rsidRPr="007D2F6A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 w:rsidR="007D2F6A" w:rsidRPr="007D2F6A"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</w:p>
                          <w:p w14:paraId="41D6C5BC" w14:textId="541704E7" w:rsidR="004A0210" w:rsidRPr="007D2F6A" w:rsidRDefault="003C7283" w:rsidP="007D2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="004A0210"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 :=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="004A0210"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 mod</w:t>
                            </w:r>
                            <w:r w:rsidR="004A0210" w:rsidRPr="007D2F6A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+</w:t>
                            </w:r>
                            <w:r w:rsidR="004A0210"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q</m:t>
                              </m:r>
                            </m:oMath>
                          </w:p>
                          <w:p w14:paraId="676C91BD" w14:textId="2AD7DF87" w:rsidR="004A0210" w:rsidRPr="007D2F6A" w:rsidRDefault="00000000" w:rsidP="007D2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4A0210"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 :=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="004A0210"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 mod</w:t>
                            </w:r>
                            <w:r w:rsidR="004A0210" w:rsidRPr="007D2F6A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±</w:t>
                            </w:r>
                            <w:r w:rsidR="004A0210"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d</m:t>
                                  </m:r>
                                </m:sup>
                              </m:sSup>
                            </m:oMath>
                          </w:p>
                          <w:p w14:paraId="3BBE56E7" w14:textId="0113957E" w:rsidR="004A0210" w:rsidRPr="007D2F6A" w:rsidRDefault="007D2F6A" w:rsidP="007D2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vrati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(r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)/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d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8F091" id="_x0000_s1028" type="#_x0000_t202" style="width:190pt;height: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">
                <v:textbox>
                  <w:txbxContent>
                    <w:p w14:paraId="750E54C3" w14:textId="2CFAE3B5" w:rsidR="004A0210" w:rsidRPr="007D2F6A" w:rsidRDefault="004A0210" w:rsidP="004A02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7D2F6A">
                        <w:rPr>
                          <w:rFonts w:cstheme="minorHAnsi"/>
                          <w:color w:val="000000"/>
                        </w:rPr>
                        <w:t>Power2Round</w:t>
                      </w:r>
                      <w:r w:rsidRPr="003C7283">
                        <w:rPr>
                          <w:rFonts w:ascii="Cambria Math" w:hAnsi="Cambria Math" w:cstheme="minorHAnsi"/>
                          <w:i/>
                          <w:iCs/>
                          <w:color w:val="000000"/>
                          <w:vertAlign w:val="subscript"/>
                        </w:rPr>
                        <w:t>q</w:t>
                      </w:r>
                      <w:r w:rsidRPr="007D2F6A"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="00D14EA6" w:rsidRPr="00D14EA6">
                        <w:rPr>
                          <w:rFonts w:cstheme="minorHAnsi"/>
                          <w:color w:val="000000"/>
                        </w:rPr>
                        <w:t>,</w:t>
                      </w:r>
                      <w:r w:rsidR="00F90A2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d</m:t>
                        </m:r>
                      </m:oMath>
                      <w:r w:rsidRPr="007D2F6A">
                        <w:rPr>
                          <w:rFonts w:cstheme="minorHAnsi"/>
                          <w:color w:val="000000"/>
                        </w:rPr>
                        <w:t>)</w:t>
                      </w:r>
                      <w:r w:rsidR="007D2F6A" w:rsidRPr="007D2F6A">
                        <w:rPr>
                          <w:rFonts w:cstheme="minorHAnsi"/>
                          <w:color w:val="000000"/>
                        </w:rPr>
                        <w:t>:</w:t>
                      </w:r>
                    </w:p>
                    <w:p w14:paraId="41D6C5BC" w14:textId="541704E7" w:rsidR="004A0210" w:rsidRPr="007D2F6A" w:rsidRDefault="003C7283" w:rsidP="007D2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="004A0210" w:rsidRPr="007D2F6A">
                        <w:rPr>
                          <w:rFonts w:cstheme="minorHAnsi"/>
                          <w:color w:val="000000"/>
                        </w:rPr>
                        <w:t xml:space="preserve"> :=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="004A0210" w:rsidRPr="007D2F6A">
                        <w:rPr>
                          <w:rFonts w:cstheme="minorHAnsi"/>
                          <w:color w:val="000000"/>
                        </w:rPr>
                        <w:t xml:space="preserve"> mod</w:t>
                      </w:r>
                      <w:r w:rsidR="004A0210" w:rsidRPr="007D2F6A">
                        <w:rPr>
                          <w:rFonts w:cstheme="minorHAnsi"/>
                          <w:color w:val="000000"/>
                          <w:vertAlign w:val="superscript"/>
                        </w:rPr>
                        <w:t>+</w:t>
                      </w:r>
                      <w:r w:rsidR="004A0210" w:rsidRPr="007D2F6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q</m:t>
                        </m:r>
                      </m:oMath>
                    </w:p>
                    <w:p w14:paraId="676C91BD" w14:textId="2AD7DF87" w:rsidR="004A0210" w:rsidRPr="007D2F6A" w:rsidRDefault="00000000" w:rsidP="007D2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0</m:t>
                            </m:r>
                          </m:sub>
                        </m:sSub>
                      </m:oMath>
                      <w:r w:rsidR="004A0210" w:rsidRPr="007D2F6A">
                        <w:rPr>
                          <w:rFonts w:cstheme="minorHAnsi"/>
                          <w:color w:val="000000"/>
                        </w:rPr>
                        <w:t xml:space="preserve"> :=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="004A0210" w:rsidRPr="007D2F6A">
                        <w:rPr>
                          <w:rFonts w:cstheme="minorHAnsi"/>
                          <w:color w:val="000000"/>
                        </w:rPr>
                        <w:t xml:space="preserve"> mod</w:t>
                      </w:r>
                      <w:r w:rsidR="004A0210" w:rsidRPr="007D2F6A">
                        <w:rPr>
                          <w:rFonts w:cstheme="minorHAnsi"/>
                          <w:color w:val="000000"/>
                          <w:vertAlign w:val="superscript"/>
                        </w:rPr>
                        <w:t>±</w:t>
                      </w:r>
                      <w:r w:rsidR="004A0210" w:rsidRPr="007D2F6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d</m:t>
                            </m:r>
                          </m:sup>
                        </m:sSup>
                      </m:oMath>
                    </w:p>
                    <w:p w14:paraId="3BBE56E7" w14:textId="0113957E" w:rsidR="004A0210" w:rsidRPr="007D2F6A" w:rsidRDefault="007D2F6A" w:rsidP="007D2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vrati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((r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)/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d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)</m:t>
                        </m:r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47C44D1A" w14:textId="77777777" w:rsidR="007D2F6A" w:rsidRDefault="007D2F6A" w:rsidP="001C2D37"/>
    <w:p w14:paraId="3E306788" w14:textId="15303E86" w:rsidR="005B3145" w:rsidRDefault="005B3145" w:rsidP="000F51BD">
      <w:pPr>
        <w:pStyle w:val="Naslov4"/>
      </w:pPr>
      <w:r w:rsidRPr="005B3145">
        <w:t>Decompose</w:t>
      </w:r>
      <w:r w:rsidRPr="00F90A2C">
        <w:rPr>
          <w:rFonts w:ascii="Cambria Math" w:hAnsi="Cambria Math"/>
          <w:i/>
          <w:iCs/>
          <w:vertAlign w:val="subscript"/>
        </w:rPr>
        <w:t>q</w:t>
      </w:r>
      <w:r w:rsidRPr="005B3145">
        <w:t>(</w:t>
      </w:r>
      <m:oMath>
        <m:r>
          <w:rPr>
            <w:rFonts w:ascii="Cambria Math" w:hAnsi="Cambria Math" w:cstheme="minorHAnsi"/>
            <w:color w:val="000000"/>
          </w:rPr>
          <m:t>r</m:t>
        </m:r>
      </m:oMath>
      <w:r w:rsidR="00D14EA6" w:rsidRPr="00D14EA6">
        <w:rPr>
          <w:rFonts w:cstheme="minorHAnsi"/>
          <w:color w:val="000000"/>
        </w:rPr>
        <w:t>,</w:t>
      </w:r>
      <w:r w:rsidR="00F90A2C">
        <w:rPr>
          <w:rFonts w:cstheme="minorHAnsi"/>
          <w:color w:val="000000"/>
        </w:rPr>
        <w:t xml:space="preserve"> </w:t>
      </w:r>
      <m:oMath>
        <m:r>
          <w:rPr>
            <w:rFonts w:ascii="Cambria Math" w:hAnsi="Cambria Math" w:cstheme="minorHAnsi"/>
            <w:color w:val="000000"/>
          </w:rPr>
          <m:t>α</m:t>
        </m:r>
      </m:oMath>
      <w:r w:rsidRPr="005B3145">
        <w:t>)</w:t>
      </w:r>
    </w:p>
    <w:p w14:paraId="12411DD6" w14:textId="2F599B9C" w:rsidR="005B3145" w:rsidRDefault="005B3145" w:rsidP="001C2D37">
      <w:pPr>
        <w:rPr>
          <w:rFonts w:eastAsiaTheme="minorEastAsia"/>
        </w:rPr>
      </w:pPr>
      <w:r>
        <w:t xml:space="preserve">Slično kao funkcija </w:t>
      </w:r>
      <w:r w:rsidRPr="005B3145">
        <w:t>Power2Round</w:t>
      </w:r>
      <w:r w:rsidRPr="005B3145">
        <w:rPr>
          <w:vertAlign w:val="subscript"/>
        </w:rPr>
        <w:t>q</w:t>
      </w:r>
      <w:r w:rsidRPr="005B3145">
        <w:t>(</w:t>
      </w:r>
      <m:oMath>
        <m:r>
          <w:rPr>
            <w:rFonts w:ascii="Cambria Math" w:hAnsi="Cambria Math" w:cstheme="minorHAnsi"/>
            <w:color w:val="000000"/>
          </w:rPr>
          <m:t>r</m:t>
        </m:r>
      </m:oMath>
      <w:r w:rsidR="00D14EA6" w:rsidRPr="00D14EA6">
        <w:rPr>
          <w:rFonts w:cstheme="minorHAnsi"/>
          <w:color w:val="000000"/>
        </w:rPr>
        <w:t>,</w:t>
      </w:r>
      <w:r w:rsidR="00F90A2C">
        <w:rPr>
          <w:rFonts w:cstheme="minorHAnsi"/>
          <w:color w:val="000000"/>
        </w:rPr>
        <w:t xml:space="preserve"> </w:t>
      </w:r>
      <m:oMath>
        <m:r>
          <w:rPr>
            <w:rFonts w:ascii="Cambria Math" w:hAnsi="Cambria Math" w:cstheme="minorHAnsi"/>
            <w:color w:val="000000"/>
          </w:rPr>
          <m:t>α</m:t>
        </m:r>
      </m:oMath>
      <w:r w:rsidRPr="005B3145">
        <w:t>)</w:t>
      </w:r>
      <w:r>
        <w:t>, funkcija</w:t>
      </w:r>
      <w:r w:rsidR="007D2F6A">
        <w:t xml:space="preserve"> </w:t>
      </w:r>
      <w:r w:rsidR="007D2F6A" w:rsidRPr="005B3145">
        <w:t>Decompose</w:t>
      </w:r>
      <w:r w:rsidR="007D2F6A" w:rsidRPr="005B3145">
        <w:rPr>
          <w:vertAlign w:val="subscript"/>
        </w:rPr>
        <w:t>q</w:t>
      </w:r>
      <w:r w:rsidR="007D2F6A" w:rsidRPr="005B3145">
        <w:t>(</w:t>
      </w:r>
      <m:oMath>
        <m:r>
          <w:rPr>
            <w:rFonts w:ascii="Cambria Math" w:hAnsi="Cambria Math" w:cstheme="minorHAnsi"/>
            <w:color w:val="000000"/>
          </w:rPr>
          <m:t>r</m:t>
        </m:r>
      </m:oMath>
      <w:r w:rsidR="00D14EA6" w:rsidRPr="00D14EA6">
        <w:rPr>
          <w:rFonts w:cstheme="minorHAnsi"/>
          <w:color w:val="000000"/>
        </w:rPr>
        <w:t>,</w:t>
      </w:r>
      <w:r w:rsidR="00F90A2C">
        <w:rPr>
          <w:rFonts w:cstheme="minorHAnsi"/>
          <w:color w:val="000000"/>
        </w:rPr>
        <w:t xml:space="preserve"> </w:t>
      </w:r>
      <m:oMath>
        <m:r>
          <w:rPr>
            <w:rFonts w:ascii="Cambria Math" w:hAnsi="Cambria Math" w:cstheme="minorHAnsi"/>
            <w:color w:val="000000"/>
          </w:rPr>
          <m:t>α</m:t>
        </m:r>
      </m:oMath>
      <w:r w:rsidR="007D2F6A" w:rsidRPr="005B3145">
        <w:t>)</w:t>
      </w:r>
      <w:r>
        <w:t xml:space="preserve"> </w:t>
      </w:r>
      <w:r w:rsidR="003576B8">
        <w:t>rastavlja</w:t>
      </w:r>
      <w:r>
        <w:t xml:space="preserve"> </w:t>
      </w:r>
      <w:r w:rsidR="00D52858">
        <w:t xml:space="preserve">binarni </w:t>
      </w:r>
      <w:r>
        <w:t xml:space="preserve">broj na </w:t>
      </w:r>
      <w:r w:rsidR="001C2D37">
        <w:t>više i niže bitove</w:t>
      </w:r>
      <w:r w:rsidR="00D5285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2858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52858">
        <w:t>)</w:t>
      </w:r>
      <w:r>
        <w:t xml:space="preserve"> i vraća ih. </w:t>
      </w:r>
      <w:r w:rsidR="00D52858">
        <w:t xml:space="preserve">Koristeći </w:t>
      </w:r>
      <m:oMath>
        <m:r>
          <w:rPr>
            <w:rFonts w:ascii="Cambria Math" w:hAnsi="Cambria Math"/>
            <w:lang w:val="el-GR"/>
          </w:rPr>
          <m:t>α</m:t>
        </m:r>
      </m:oMath>
      <w:r w:rsidR="00D52858" w:rsidRPr="00D52858">
        <w:t xml:space="preserve"> </w:t>
      </w:r>
      <w:r w:rsidR="00D52858">
        <w:t xml:space="preserve">(parni djelitelj broja </w:t>
      </w:r>
      <m:oMath>
        <m:r>
          <w:rPr>
            <w:rFonts w:ascii="Cambria Math" w:hAnsi="Cambria Math"/>
          </w:rPr>
          <m:t>q-1</m:t>
        </m:r>
      </m:oMath>
      <w:r w:rsidR="00D52858">
        <w:t xml:space="preserve">) dijeli ih na način da </w:t>
      </w:r>
      <m:oMath>
        <m:r>
          <w:rPr>
            <w:rFonts w:ascii="Cambria Math" w:hAnsi="Cambria Math"/>
          </w:rPr>
          <m:t>r=</m:t>
        </m:r>
        <m:r>
          <w:rPr>
            <w:rFonts w:ascii="Cambria Math" w:hAnsi="Cambria Math"/>
            <w:lang w:val="el-GR"/>
          </w:rPr>
          <m:t>α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52858">
        <w:rPr>
          <w:rFonts w:eastAsiaTheme="minorEastAsia"/>
        </w:rPr>
        <w:t>.</w:t>
      </w:r>
    </w:p>
    <w:p w14:paraId="376DCE1A" w14:textId="4673F70F" w:rsidR="005B3145" w:rsidRPr="007D2F6A" w:rsidRDefault="007D2F6A" w:rsidP="001C2D37">
      <w:pPr>
        <w:rPr>
          <w:rFonts w:eastAsiaTheme="minorEastAsia"/>
        </w:rPr>
      </w:pPr>
      <w:r w:rsidRPr="007D2F6A">
        <w:rPr>
          <w:rFonts w:eastAsiaTheme="minorEastAsia"/>
          <w:noProof/>
        </w:rPr>
        <w:lastRenderedPageBreak/>
        <mc:AlternateContent>
          <mc:Choice Requires="wps">
            <w:drawing>
              <wp:inline distT="0" distB="0" distL="0" distR="0" wp14:anchorId="43AC054A" wp14:editId="2BA7CD2E">
                <wp:extent cx="2748643" cy="1404620"/>
                <wp:effectExtent l="0" t="0" r="13970" b="24130"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6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BFA9D" w14:textId="5635A9D5" w:rsidR="007D2F6A" w:rsidRPr="007D2F6A" w:rsidRDefault="007D2F6A" w:rsidP="007D2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7D2F6A">
                              <w:rPr>
                                <w:rFonts w:cstheme="minorHAnsi"/>
                                <w:color w:val="000000"/>
                              </w:rPr>
                              <w:t>Decompose</w:t>
                            </w:r>
                            <w:r w:rsidRPr="007D2F6A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q</w:t>
                            </w:r>
                            <w:r w:rsidRPr="007D2F6A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="00D14EA6" w:rsidRPr="00D14EA6">
                              <w:rPr>
                                <w:rFonts w:cstheme="minorHAnsi"/>
                                <w:color w:val="000000"/>
                              </w:rPr>
                              <w:t>,</w:t>
                            </w:r>
                            <w:r w:rsidR="00D14EA6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α</m:t>
                              </m:r>
                            </m:oMath>
                            <w:r w:rsidRPr="007D2F6A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</w:p>
                          <w:p w14:paraId="0D1A3A98" w14:textId="52F65DA0" w:rsidR="007D2F6A" w:rsidRPr="007D2F6A" w:rsidRDefault="00F90A2C" w:rsidP="007D2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="007D2F6A"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 :=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="007D2F6A"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 mod</w:t>
                            </w:r>
                            <w:r w:rsidR="007D2F6A" w:rsidRPr="007D2F6A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+</w:t>
                            </w:r>
                            <w:r w:rsidR="007D2F6A"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q</m:t>
                              </m:r>
                            </m:oMath>
                          </w:p>
                          <w:p w14:paraId="42469FBA" w14:textId="3BB1614E" w:rsidR="007D2F6A" w:rsidRPr="007D2F6A" w:rsidRDefault="00F90A2C" w:rsidP="007D2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="007D2F6A" w:rsidRPr="007D2F6A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0</w:t>
                            </w:r>
                            <w:r w:rsidR="007D2F6A"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 :=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="007D2F6A"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 mod</w:t>
                            </w:r>
                            <w:r w:rsidR="007D2F6A" w:rsidRPr="007D2F6A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±</w:t>
                            </w:r>
                            <w:r w:rsidR="007D2F6A"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α</m:t>
                              </m:r>
                            </m:oMath>
                          </w:p>
                          <w:p w14:paraId="4F140270" w14:textId="0CC8C639" w:rsidR="007D2F6A" w:rsidRPr="007D2F6A" w:rsidRDefault="007D2F6A" w:rsidP="007D2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ako je</w:t>
                            </w:r>
                            <w:r w:rsidRPr="007D2F6A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 −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7D2F6A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0</w:t>
                            </w:r>
                            <w:r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q</m:t>
                              </m:r>
                            </m:oMath>
                            <w:r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–</w:t>
                            </w:r>
                            <w:r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 1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</w:p>
                          <w:p w14:paraId="198B8C88" w14:textId="16B13A2C" w:rsidR="007D2F6A" w:rsidRDefault="00F90A2C" w:rsidP="007D2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="007D2F6A" w:rsidRPr="007D2F6A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="007D2F6A"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 := 0</w:t>
                            </w:r>
                          </w:p>
                          <w:p w14:paraId="51C37EDC" w14:textId="5EB9808B" w:rsidR="007D2F6A" w:rsidRPr="007D2F6A" w:rsidRDefault="00F90A2C" w:rsidP="007D2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="007D2F6A" w:rsidRPr="007D2F6A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0</w:t>
                            </w:r>
                            <w:r w:rsidR="007D2F6A"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 :=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="007D2F6A" w:rsidRPr="007D2F6A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0</w:t>
                            </w:r>
                            <w:r w:rsidR="007D2F6A"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 − 1</w:t>
                            </w:r>
                          </w:p>
                          <w:p w14:paraId="46CF368F" w14:textId="166CD8AE" w:rsidR="003A0BBD" w:rsidRDefault="007D2F6A" w:rsidP="007D2F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inače</w:t>
                            </w:r>
                            <w:r w:rsidR="003A0BB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</w:p>
                          <w:p w14:paraId="53E69E94" w14:textId="14D8BC00" w:rsidR="007D2F6A" w:rsidRPr="007D2F6A" w:rsidRDefault="00F90A2C" w:rsidP="003A0B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="007D2F6A" w:rsidRPr="007D2F6A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="007D2F6A"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 := 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="007D2F6A"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 −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="007D2F6A" w:rsidRPr="007D2F6A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0</w:t>
                            </w:r>
                            <w:r w:rsidR="007D2F6A" w:rsidRPr="007D2F6A">
                              <w:rPr>
                                <w:rFonts w:cstheme="minorHAnsi"/>
                                <w:color w:val="000000"/>
                              </w:rPr>
                              <w:t>)/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α</m:t>
                              </m:r>
                            </m:oMath>
                          </w:p>
                          <w:p w14:paraId="23CC3F7D" w14:textId="0D6E1A03" w:rsidR="007D2F6A" w:rsidRPr="007D2F6A" w:rsidRDefault="007D2F6A" w:rsidP="007D2F6A">
                            <w:pPr>
                              <w:ind w:firstLine="708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vrati</w:t>
                            </w:r>
                            <w:r w:rsidRPr="007D2F6A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7D2F6A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7D2F6A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Pr="007D2F6A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7D2F6A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0</w:t>
                            </w:r>
                            <w:r w:rsidRPr="007D2F6A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C054A" id="_x0000_s1029" type="#_x0000_t202" style="width:216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">
                <v:textbox style="mso-fit-shape-to-text:t">
                  <w:txbxContent>
                    <w:p w14:paraId="588BFA9D" w14:textId="5635A9D5" w:rsidR="007D2F6A" w:rsidRPr="007D2F6A" w:rsidRDefault="007D2F6A" w:rsidP="007D2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7D2F6A">
                        <w:rPr>
                          <w:rFonts w:cstheme="minorHAnsi"/>
                          <w:color w:val="000000"/>
                        </w:rPr>
                        <w:t>Decompose</w:t>
                      </w:r>
                      <w:r w:rsidRPr="007D2F6A">
                        <w:rPr>
                          <w:rFonts w:cstheme="minorHAnsi"/>
                          <w:color w:val="000000"/>
                          <w:vertAlign w:val="subscript"/>
                        </w:rPr>
                        <w:t>q</w:t>
                      </w:r>
                      <w:r w:rsidRPr="007D2F6A"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="00D14EA6" w:rsidRPr="00D14EA6">
                        <w:rPr>
                          <w:rFonts w:cstheme="minorHAnsi"/>
                          <w:color w:val="000000"/>
                        </w:rPr>
                        <w:t>,</w:t>
                      </w:r>
                      <w:r w:rsidR="00D14EA6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α</m:t>
                        </m:r>
                      </m:oMath>
                      <w:r w:rsidRPr="007D2F6A">
                        <w:rPr>
                          <w:rFonts w:cstheme="minorHAnsi"/>
                          <w:color w:val="000000"/>
                        </w:rPr>
                        <w:t>)</w:t>
                      </w:r>
                      <w:r>
                        <w:rPr>
                          <w:rFonts w:cstheme="minorHAnsi"/>
                          <w:color w:val="000000"/>
                        </w:rPr>
                        <w:t>:</w:t>
                      </w:r>
                    </w:p>
                    <w:p w14:paraId="0D1A3A98" w14:textId="52F65DA0" w:rsidR="007D2F6A" w:rsidRPr="007D2F6A" w:rsidRDefault="00F90A2C" w:rsidP="007D2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="007D2F6A" w:rsidRPr="007D2F6A">
                        <w:rPr>
                          <w:rFonts w:cstheme="minorHAnsi"/>
                          <w:color w:val="000000"/>
                        </w:rPr>
                        <w:t xml:space="preserve"> :=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="007D2F6A" w:rsidRPr="007D2F6A">
                        <w:rPr>
                          <w:rFonts w:cstheme="minorHAnsi"/>
                          <w:color w:val="000000"/>
                        </w:rPr>
                        <w:t xml:space="preserve"> mod</w:t>
                      </w:r>
                      <w:r w:rsidR="007D2F6A" w:rsidRPr="007D2F6A">
                        <w:rPr>
                          <w:rFonts w:cstheme="minorHAnsi"/>
                          <w:color w:val="000000"/>
                          <w:vertAlign w:val="superscript"/>
                        </w:rPr>
                        <w:t>+</w:t>
                      </w:r>
                      <w:r w:rsidR="007D2F6A" w:rsidRPr="007D2F6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q</m:t>
                        </m:r>
                      </m:oMath>
                    </w:p>
                    <w:p w14:paraId="42469FBA" w14:textId="3BB1614E" w:rsidR="007D2F6A" w:rsidRPr="007D2F6A" w:rsidRDefault="00F90A2C" w:rsidP="007D2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="007D2F6A" w:rsidRPr="007D2F6A">
                        <w:rPr>
                          <w:rFonts w:cstheme="minorHAnsi"/>
                          <w:color w:val="000000"/>
                          <w:vertAlign w:val="subscript"/>
                        </w:rPr>
                        <w:t>0</w:t>
                      </w:r>
                      <w:r w:rsidR="007D2F6A" w:rsidRPr="007D2F6A">
                        <w:rPr>
                          <w:rFonts w:cstheme="minorHAnsi"/>
                          <w:color w:val="000000"/>
                        </w:rPr>
                        <w:t xml:space="preserve"> :=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="007D2F6A" w:rsidRPr="007D2F6A">
                        <w:rPr>
                          <w:rFonts w:cstheme="minorHAnsi"/>
                          <w:color w:val="000000"/>
                        </w:rPr>
                        <w:t xml:space="preserve"> mod</w:t>
                      </w:r>
                      <w:r w:rsidR="007D2F6A" w:rsidRPr="007D2F6A">
                        <w:rPr>
                          <w:rFonts w:cstheme="minorHAnsi"/>
                          <w:color w:val="000000"/>
                          <w:vertAlign w:val="superscript"/>
                        </w:rPr>
                        <w:t>±</w:t>
                      </w:r>
                      <w:r w:rsidR="007D2F6A" w:rsidRPr="007D2F6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α</m:t>
                        </m:r>
                      </m:oMath>
                    </w:p>
                    <w:p w14:paraId="4F140270" w14:textId="0CC8C639" w:rsidR="007D2F6A" w:rsidRPr="007D2F6A" w:rsidRDefault="007D2F6A" w:rsidP="007D2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ako je</w:t>
                      </w:r>
                      <w:r w:rsidRPr="007D2F6A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7D2F6A">
                        <w:rPr>
                          <w:rFonts w:cstheme="minorHAnsi"/>
                          <w:color w:val="000000"/>
                        </w:rPr>
                        <w:t xml:space="preserve"> −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7D2F6A">
                        <w:rPr>
                          <w:rFonts w:cstheme="minorHAnsi"/>
                          <w:color w:val="000000"/>
                          <w:vertAlign w:val="subscript"/>
                        </w:rPr>
                        <w:t>0</w:t>
                      </w:r>
                      <w:r w:rsidRPr="007D2F6A">
                        <w:rPr>
                          <w:rFonts w:cstheme="minorHAnsi"/>
                          <w:color w:val="000000"/>
                        </w:rPr>
                        <w:t xml:space="preserve"> =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q</m:t>
                        </m:r>
                      </m:oMath>
                      <w:r w:rsidRPr="007D2F6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>–</w:t>
                      </w:r>
                      <w:r w:rsidRPr="007D2F6A">
                        <w:rPr>
                          <w:rFonts w:cstheme="minorHAnsi"/>
                          <w:color w:val="000000"/>
                        </w:rPr>
                        <w:t xml:space="preserve"> 1</w:t>
                      </w:r>
                      <w:r>
                        <w:rPr>
                          <w:rFonts w:cstheme="minorHAnsi"/>
                          <w:color w:val="000000"/>
                        </w:rPr>
                        <w:t>:</w:t>
                      </w:r>
                    </w:p>
                    <w:p w14:paraId="198B8C88" w14:textId="16B13A2C" w:rsidR="007D2F6A" w:rsidRDefault="00F90A2C" w:rsidP="007D2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/>
                        <w:rPr>
                          <w:rFonts w:cstheme="minorHAns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="007D2F6A" w:rsidRPr="007D2F6A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="007D2F6A" w:rsidRPr="007D2F6A">
                        <w:rPr>
                          <w:rFonts w:cstheme="minorHAnsi"/>
                          <w:color w:val="000000"/>
                        </w:rPr>
                        <w:t xml:space="preserve"> := 0</w:t>
                      </w:r>
                    </w:p>
                    <w:p w14:paraId="51C37EDC" w14:textId="5EB9808B" w:rsidR="007D2F6A" w:rsidRPr="007D2F6A" w:rsidRDefault="00F90A2C" w:rsidP="007D2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cstheme="minorHAns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="007D2F6A" w:rsidRPr="007D2F6A">
                        <w:rPr>
                          <w:rFonts w:cstheme="minorHAnsi"/>
                          <w:color w:val="000000"/>
                          <w:vertAlign w:val="subscript"/>
                        </w:rPr>
                        <w:t>0</w:t>
                      </w:r>
                      <w:r w:rsidR="007D2F6A" w:rsidRPr="007D2F6A">
                        <w:rPr>
                          <w:rFonts w:cstheme="minorHAnsi"/>
                          <w:color w:val="000000"/>
                        </w:rPr>
                        <w:t xml:space="preserve"> :=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="007D2F6A" w:rsidRPr="007D2F6A">
                        <w:rPr>
                          <w:rFonts w:cstheme="minorHAnsi"/>
                          <w:color w:val="000000"/>
                          <w:vertAlign w:val="subscript"/>
                        </w:rPr>
                        <w:t>0</w:t>
                      </w:r>
                      <w:r w:rsidR="007D2F6A" w:rsidRPr="007D2F6A">
                        <w:rPr>
                          <w:rFonts w:cstheme="minorHAnsi"/>
                          <w:color w:val="000000"/>
                        </w:rPr>
                        <w:t xml:space="preserve"> − 1</w:t>
                      </w:r>
                    </w:p>
                    <w:p w14:paraId="46CF368F" w14:textId="166CD8AE" w:rsidR="003A0BBD" w:rsidRDefault="007D2F6A" w:rsidP="007D2F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inače</w:t>
                      </w:r>
                      <w:r w:rsidR="003A0BBD">
                        <w:rPr>
                          <w:rFonts w:cstheme="minorHAnsi"/>
                          <w:b/>
                          <w:bCs/>
                          <w:color w:val="000000"/>
                        </w:rPr>
                        <w:t>:</w:t>
                      </w:r>
                    </w:p>
                    <w:p w14:paraId="53E69E94" w14:textId="14D8BC00" w:rsidR="007D2F6A" w:rsidRPr="007D2F6A" w:rsidRDefault="00F90A2C" w:rsidP="003A0B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cstheme="minorHAns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="007D2F6A" w:rsidRPr="007D2F6A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="007D2F6A" w:rsidRPr="007D2F6A">
                        <w:rPr>
                          <w:rFonts w:cstheme="minorHAnsi"/>
                          <w:color w:val="000000"/>
                        </w:rPr>
                        <w:t xml:space="preserve"> := 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="007D2F6A" w:rsidRPr="007D2F6A">
                        <w:rPr>
                          <w:rFonts w:cstheme="minorHAnsi"/>
                          <w:color w:val="000000"/>
                        </w:rPr>
                        <w:t xml:space="preserve"> −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="007D2F6A" w:rsidRPr="007D2F6A">
                        <w:rPr>
                          <w:rFonts w:cstheme="minorHAnsi"/>
                          <w:color w:val="000000"/>
                          <w:vertAlign w:val="subscript"/>
                        </w:rPr>
                        <w:t>0</w:t>
                      </w:r>
                      <w:r w:rsidR="007D2F6A" w:rsidRPr="007D2F6A">
                        <w:rPr>
                          <w:rFonts w:cstheme="minorHAnsi"/>
                          <w:color w:val="000000"/>
                        </w:rPr>
                        <w:t>)/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α</m:t>
                        </m:r>
                      </m:oMath>
                    </w:p>
                    <w:p w14:paraId="23CC3F7D" w14:textId="0D6E1A03" w:rsidR="007D2F6A" w:rsidRPr="007D2F6A" w:rsidRDefault="007D2F6A" w:rsidP="007D2F6A">
                      <w:pPr>
                        <w:ind w:firstLine="708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vrati</w:t>
                      </w:r>
                      <w:r w:rsidRPr="007D2F6A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7D2F6A"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7D2F6A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Pr="007D2F6A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7D2F6A">
                        <w:rPr>
                          <w:rFonts w:cstheme="minorHAnsi"/>
                          <w:color w:val="000000"/>
                          <w:vertAlign w:val="subscript"/>
                        </w:rPr>
                        <w:t>0</w:t>
                      </w:r>
                      <w:r w:rsidRPr="007D2F6A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CA11C3" w14:textId="63180D2D" w:rsidR="001C2D37" w:rsidRDefault="001C2D37" w:rsidP="001C2D37"/>
    <w:p w14:paraId="2CBE5F0D" w14:textId="60F29ADE" w:rsidR="001C2D37" w:rsidRDefault="001C2D37" w:rsidP="000F51BD">
      <w:pPr>
        <w:pStyle w:val="Naslov4"/>
      </w:pPr>
      <w:r w:rsidRPr="001C2D37">
        <w:t>HighBits</w:t>
      </w:r>
      <w:r w:rsidRPr="00F90A2C">
        <w:rPr>
          <w:rFonts w:ascii="Cambria Math" w:hAnsi="Cambria Math"/>
          <w:i/>
          <w:iCs/>
          <w:vertAlign w:val="subscript"/>
        </w:rPr>
        <w:t>q</w:t>
      </w:r>
      <w:r w:rsidRPr="005B3145">
        <w:t>(</w:t>
      </w:r>
      <m:oMath>
        <m:r>
          <w:rPr>
            <w:rFonts w:ascii="Cambria Math" w:hAnsi="Cambria Math" w:cstheme="minorHAnsi"/>
            <w:color w:val="000000"/>
          </w:rPr>
          <m:t>r</m:t>
        </m:r>
      </m:oMath>
      <w:r w:rsidR="00D14EA6" w:rsidRPr="00D14EA6">
        <w:rPr>
          <w:rFonts w:cstheme="minorHAnsi"/>
          <w:color w:val="000000"/>
        </w:rPr>
        <w:t>,</w:t>
      </w:r>
      <w:r w:rsidR="00D14EA6">
        <w:rPr>
          <w:rFonts w:cstheme="minorHAnsi"/>
          <w:color w:val="000000"/>
        </w:rPr>
        <w:t xml:space="preserve"> </w:t>
      </w:r>
      <m:oMath>
        <m:r>
          <w:rPr>
            <w:rFonts w:ascii="Cambria Math" w:hAnsi="Cambria Math" w:cstheme="minorHAnsi"/>
            <w:color w:val="000000"/>
          </w:rPr>
          <m:t>α</m:t>
        </m:r>
      </m:oMath>
      <w:r w:rsidRPr="005B3145">
        <w:t>)</w:t>
      </w:r>
      <w:r>
        <w:t xml:space="preserve"> i LowBits</w:t>
      </w:r>
      <w:r w:rsidRPr="00F90A2C">
        <w:rPr>
          <w:rFonts w:ascii="Cambria Math" w:hAnsi="Cambria Math"/>
          <w:i/>
          <w:iCs/>
          <w:vertAlign w:val="subscript"/>
        </w:rPr>
        <w:t>q</w:t>
      </w:r>
      <w:r w:rsidRPr="005B3145">
        <w:t>(</w:t>
      </w:r>
      <m:oMath>
        <m:r>
          <w:rPr>
            <w:rFonts w:ascii="Cambria Math" w:hAnsi="Cambria Math" w:cstheme="minorHAnsi"/>
            <w:color w:val="000000"/>
          </w:rPr>
          <m:t>r</m:t>
        </m:r>
      </m:oMath>
      <w:r w:rsidR="00D14EA6" w:rsidRPr="00D14EA6">
        <w:rPr>
          <w:rFonts w:cstheme="minorHAnsi"/>
          <w:color w:val="000000"/>
        </w:rPr>
        <w:t>,</w:t>
      </w:r>
      <w:r w:rsidR="00D14EA6">
        <w:rPr>
          <w:rFonts w:cstheme="minorHAnsi"/>
          <w:color w:val="000000"/>
        </w:rPr>
        <w:t xml:space="preserve"> </w:t>
      </w:r>
      <m:oMath>
        <m:r>
          <w:rPr>
            <w:rFonts w:ascii="Cambria Math" w:hAnsi="Cambria Math" w:cstheme="minorHAnsi"/>
            <w:color w:val="000000"/>
          </w:rPr>
          <m:t>α</m:t>
        </m:r>
      </m:oMath>
      <w:r w:rsidRPr="005B3145">
        <w:t>)</w:t>
      </w:r>
    </w:p>
    <w:p w14:paraId="06ED5567" w14:textId="373761E3" w:rsidR="003576B8" w:rsidRDefault="001C2D37" w:rsidP="003576B8">
      <w:r>
        <w:t>Pomoćne funkcije koje služe za dohvaćanja viših i nižih bitova</w:t>
      </w:r>
      <w:r w:rsidR="003576B8">
        <w:t xml:space="preserve"> koje vraća funkcija </w:t>
      </w:r>
      <w:r w:rsidR="003576B8" w:rsidRPr="005B3145">
        <w:t>Decompose</w:t>
      </w:r>
      <w:r w:rsidR="003576B8" w:rsidRPr="00F90A2C">
        <w:rPr>
          <w:rFonts w:ascii="Cambria Math" w:hAnsi="Cambria Math"/>
          <w:i/>
          <w:iCs/>
          <w:vertAlign w:val="subscript"/>
        </w:rPr>
        <w:t>q</w:t>
      </w:r>
      <w:r w:rsidR="003576B8" w:rsidRPr="005B3145">
        <w:t>(</w:t>
      </w:r>
      <m:oMath>
        <m:r>
          <w:rPr>
            <w:rFonts w:ascii="Cambria Math" w:hAnsi="Cambria Math" w:cstheme="minorHAnsi"/>
            <w:color w:val="000000"/>
          </w:rPr>
          <m:t>r</m:t>
        </m:r>
      </m:oMath>
      <w:r w:rsidR="00D14EA6" w:rsidRPr="00D14EA6">
        <w:rPr>
          <w:rFonts w:cstheme="minorHAnsi"/>
          <w:color w:val="000000"/>
        </w:rPr>
        <w:t>,</w:t>
      </w:r>
      <w:r w:rsidR="00D14EA6">
        <w:rPr>
          <w:rFonts w:cstheme="minorHAnsi"/>
          <w:color w:val="000000"/>
        </w:rPr>
        <w:t xml:space="preserve"> </w:t>
      </w:r>
      <m:oMath>
        <m:r>
          <w:rPr>
            <w:rFonts w:ascii="Cambria Math" w:hAnsi="Cambria Math" w:cstheme="minorHAnsi"/>
            <w:color w:val="000000"/>
          </w:rPr>
          <m:t>α</m:t>
        </m:r>
      </m:oMath>
      <w:r w:rsidR="003576B8" w:rsidRPr="003576B8">
        <w:t>).</w:t>
      </w:r>
    </w:p>
    <w:p w14:paraId="449BEDD3" w14:textId="18D1D7C4" w:rsidR="00845ED3" w:rsidRDefault="003E4A61" w:rsidP="001C2D37">
      <w:r>
        <w:rPr>
          <w:noProof/>
        </w:rPr>
        <mc:AlternateContent>
          <mc:Choice Requires="wps">
            <w:drawing>
              <wp:inline distT="0" distB="0" distL="0" distR="0" wp14:anchorId="705388CD" wp14:editId="74A19251">
                <wp:extent cx="2429933" cy="1404620"/>
                <wp:effectExtent l="0" t="0" r="27940" b="25400"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9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05125" w14:textId="29C9AA51" w:rsidR="003E4A61" w:rsidRPr="003E4A61" w:rsidRDefault="003E4A61" w:rsidP="003E4A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>HighBits</w:t>
                            </w:r>
                            <w:r w:rsidRPr="00F90A2C">
                              <w:rPr>
                                <w:rFonts w:ascii="Cambria Math" w:hAnsi="Cambria Math" w:cstheme="minorHAnsi"/>
                                <w:i/>
                                <w:iCs/>
                                <w:color w:val="000000"/>
                                <w:vertAlign w:val="subscript"/>
                              </w:rPr>
                              <w:t>q</w:t>
                            </w:r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="00D14EA6" w:rsidRPr="00D14EA6">
                              <w:rPr>
                                <w:rFonts w:cstheme="minorHAnsi"/>
                                <w:color w:val="000000"/>
                              </w:rPr>
                              <w:t>,</w:t>
                            </w:r>
                            <w:r w:rsidR="00D14EA6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α</m:t>
                              </m:r>
                            </m:oMath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</w:p>
                          <w:p w14:paraId="2B45BEA7" w14:textId="4F81699B" w:rsidR="003E4A61" w:rsidRPr="003E4A61" w:rsidRDefault="003E4A61" w:rsidP="003E4A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3E4A61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3E4A61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0</w:t>
                            </w:r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>) := Decompose</w:t>
                            </w:r>
                            <w:r w:rsidRPr="00F90A2C">
                              <w:rPr>
                                <w:rFonts w:ascii="Cambria Math" w:hAnsi="Cambria Math" w:cstheme="minorHAnsi"/>
                                <w:i/>
                                <w:iCs/>
                                <w:color w:val="000000"/>
                                <w:vertAlign w:val="subscript"/>
                              </w:rPr>
                              <w:t>q</w:t>
                            </w:r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α</m:t>
                              </m:r>
                            </m:oMath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2DAFC7B7" w14:textId="7521ADA2" w:rsidR="003E4A61" w:rsidRPr="003E4A61" w:rsidRDefault="003E4A61" w:rsidP="003E4A61">
                            <w:pPr>
                              <w:ind w:firstLine="708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vrati</w:t>
                            </w:r>
                            <w:r w:rsidRPr="003E4A61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3E4A61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388CD" id="_x0000_s1030" type="#_x0000_t202" style="width:191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">
                <v:textbox style="mso-fit-shape-to-text:t">
                  <w:txbxContent>
                    <w:p w14:paraId="33505125" w14:textId="29C9AA51" w:rsidR="003E4A61" w:rsidRPr="003E4A61" w:rsidRDefault="003E4A61" w:rsidP="003E4A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3E4A61">
                        <w:rPr>
                          <w:rFonts w:cstheme="minorHAnsi"/>
                          <w:color w:val="000000"/>
                        </w:rPr>
                        <w:t>HighBits</w:t>
                      </w:r>
                      <w:r w:rsidRPr="00F90A2C">
                        <w:rPr>
                          <w:rFonts w:ascii="Cambria Math" w:hAnsi="Cambria Math" w:cstheme="minorHAnsi"/>
                          <w:i/>
                          <w:iCs/>
                          <w:color w:val="000000"/>
                          <w:vertAlign w:val="subscript"/>
                        </w:rPr>
                        <w:t>q</w:t>
                      </w:r>
                      <w:r w:rsidRPr="003E4A61"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="00D14EA6" w:rsidRPr="00D14EA6">
                        <w:rPr>
                          <w:rFonts w:cstheme="minorHAnsi"/>
                          <w:color w:val="000000"/>
                        </w:rPr>
                        <w:t>,</w:t>
                      </w:r>
                      <w:r w:rsidR="00D14EA6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α</m:t>
                        </m:r>
                      </m:oMath>
                      <w:r w:rsidRPr="003E4A61">
                        <w:rPr>
                          <w:rFonts w:cstheme="minorHAnsi"/>
                          <w:color w:val="000000"/>
                        </w:rPr>
                        <w:t>)</w:t>
                      </w:r>
                      <w:r>
                        <w:rPr>
                          <w:rFonts w:cstheme="minorHAnsi"/>
                          <w:color w:val="000000"/>
                        </w:rPr>
                        <w:t>:</w:t>
                      </w:r>
                    </w:p>
                    <w:p w14:paraId="2B45BEA7" w14:textId="4F81699B" w:rsidR="003E4A61" w:rsidRPr="003E4A61" w:rsidRDefault="003E4A61" w:rsidP="003E4A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 w:rsidRPr="003E4A61"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3E4A61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Pr="003E4A61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3E4A61">
                        <w:rPr>
                          <w:rFonts w:cstheme="minorHAnsi"/>
                          <w:color w:val="000000"/>
                          <w:vertAlign w:val="subscript"/>
                        </w:rPr>
                        <w:t>0</w:t>
                      </w:r>
                      <w:r w:rsidRPr="003E4A61">
                        <w:rPr>
                          <w:rFonts w:cstheme="minorHAnsi"/>
                          <w:color w:val="000000"/>
                        </w:rPr>
                        <w:t>) := Decompose</w:t>
                      </w:r>
                      <w:r w:rsidRPr="00F90A2C">
                        <w:rPr>
                          <w:rFonts w:ascii="Cambria Math" w:hAnsi="Cambria Math" w:cstheme="minorHAnsi"/>
                          <w:i/>
                          <w:iCs/>
                          <w:color w:val="000000"/>
                          <w:vertAlign w:val="subscript"/>
                        </w:rPr>
                        <w:t>q</w:t>
                      </w:r>
                      <w:r w:rsidRPr="003E4A61"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3E4A61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α</m:t>
                        </m:r>
                      </m:oMath>
                      <w:r w:rsidRPr="003E4A61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2DAFC7B7" w14:textId="7521ADA2" w:rsidR="003E4A61" w:rsidRPr="003E4A61" w:rsidRDefault="003E4A61" w:rsidP="003E4A61">
                      <w:pPr>
                        <w:ind w:firstLine="708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vrati</w:t>
                      </w:r>
                      <w:r w:rsidRPr="003E4A61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3E4A61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D2F6A">
        <w:rPr>
          <w:noProof/>
        </w:rPr>
        <mc:AlternateContent>
          <mc:Choice Requires="wps">
            <w:drawing>
              <wp:inline distT="0" distB="0" distL="0" distR="0" wp14:anchorId="0955F7E0" wp14:editId="71683A39">
                <wp:extent cx="2434166" cy="1404620"/>
                <wp:effectExtent l="0" t="0" r="23495" b="25400"/>
                <wp:docPr id="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1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B6C91" w14:textId="22C49CCC" w:rsidR="003E4A61" w:rsidRPr="003E4A61" w:rsidRDefault="003E4A61" w:rsidP="003E4A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>LowBits</w:t>
                            </w:r>
                            <w:r w:rsidRPr="00F90A2C">
                              <w:rPr>
                                <w:rFonts w:ascii="Cambria Math" w:hAnsi="Cambria Math" w:cstheme="minorHAnsi"/>
                                <w:i/>
                                <w:iCs/>
                                <w:color w:val="000000"/>
                                <w:vertAlign w:val="subscript"/>
                              </w:rPr>
                              <w:t>q</w:t>
                            </w:r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="00D14EA6" w:rsidRPr="00D14EA6">
                              <w:rPr>
                                <w:rFonts w:cstheme="minorHAnsi"/>
                                <w:color w:val="000000"/>
                              </w:rPr>
                              <w:t>,</w:t>
                            </w:r>
                            <w:r w:rsidR="00D14EA6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α</m:t>
                              </m:r>
                            </m:oMath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 w:rsidR="003A0BBD"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</w:p>
                          <w:p w14:paraId="1CB0AD00" w14:textId="5AA69E04" w:rsidR="003E4A61" w:rsidRPr="003E4A61" w:rsidRDefault="003E4A61" w:rsidP="003E4A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3E4A61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3E4A61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0</w:t>
                            </w:r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>) := Decompose</w:t>
                            </w:r>
                            <w:r w:rsidRPr="00F90A2C">
                              <w:rPr>
                                <w:rFonts w:ascii="Cambria Math" w:hAnsi="Cambria Math" w:cstheme="minorHAnsi"/>
                                <w:i/>
                                <w:iCs/>
                                <w:color w:val="000000"/>
                                <w:vertAlign w:val="subscript"/>
                              </w:rPr>
                              <w:t>q</w:t>
                            </w:r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>,</w:t>
                            </w:r>
                            <w:r w:rsidR="00F90A2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α</m:t>
                              </m:r>
                            </m:oMath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49A9BBD2" w14:textId="65D7DBA5" w:rsidR="007D2F6A" w:rsidRPr="003E4A61" w:rsidRDefault="003E4A61" w:rsidP="003E4A61">
                            <w:pPr>
                              <w:ind w:firstLine="708"/>
                              <w:rPr>
                                <w:rFonts w:cstheme="minorHAnsi"/>
                              </w:rPr>
                            </w:pPr>
                            <w:r w:rsidRPr="003E4A61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vrati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3E4A61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55F7E0" id="_x0000_s1031" type="#_x0000_t202" style="width:191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">
                <v:textbox style="mso-fit-shape-to-text:t">
                  <w:txbxContent>
                    <w:p w14:paraId="02EB6C91" w14:textId="22C49CCC" w:rsidR="003E4A61" w:rsidRPr="003E4A61" w:rsidRDefault="003E4A61" w:rsidP="003E4A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3E4A61">
                        <w:rPr>
                          <w:rFonts w:cstheme="minorHAnsi"/>
                          <w:color w:val="000000"/>
                        </w:rPr>
                        <w:t>LowBits</w:t>
                      </w:r>
                      <w:r w:rsidRPr="00F90A2C">
                        <w:rPr>
                          <w:rFonts w:ascii="Cambria Math" w:hAnsi="Cambria Math" w:cstheme="minorHAnsi"/>
                          <w:i/>
                          <w:iCs/>
                          <w:color w:val="000000"/>
                          <w:vertAlign w:val="subscript"/>
                        </w:rPr>
                        <w:t>q</w:t>
                      </w:r>
                      <w:r w:rsidRPr="003E4A61"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="00D14EA6" w:rsidRPr="00D14EA6">
                        <w:rPr>
                          <w:rFonts w:cstheme="minorHAnsi"/>
                          <w:color w:val="000000"/>
                        </w:rPr>
                        <w:t>,</w:t>
                      </w:r>
                      <w:r w:rsidR="00D14EA6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α</m:t>
                        </m:r>
                      </m:oMath>
                      <w:r w:rsidRPr="003E4A61">
                        <w:rPr>
                          <w:rFonts w:cstheme="minorHAnsi"/>
                          <w:color w:val="000000"/>
                        </w:rPr>
                        <w:t>)</w:t>
                      </w:r>
                      <w:r w:rsidR="003A0BBD">
                        <w:rPr>
                          <w:rFonts w:cstheme="minorHAnsi"/>
                          <w:color w:val="000000"/>
                        </w:rPr>
                        <w:t>:</w:t>
                      </w:r>
                    </w:p>
                    <w:p w14:paraId="1CB0AD00" w14:textId="5AA69E04" w:rsidR="003E4A61" w:rsidRPr="003E4A61" w:rsidRDefault="003E4A61" w:rsidP="003E4A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 w:rsidRPr="003E4A61"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3E4A61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Pr="003E4A61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3E4A61">
                        <w:rPr>
                          <w:rFonts w:cstheme="minorHAnsi"/>
                          <w:color w:val="000000"/>
                          <w:vertAlign w:val="subscript"/>
                        </w:rPr>
                        <w:t>0</w:t>
                      </w:r>
                      <w:r w:rsidRPr="003E4A61">
                        <w:rPr>
                          <w:rFonts w:cstheme="minorHAnsi"/>
                          <w:color w:val="000000"/>
                        </w:rPr>
                        <w:t>) := Decompose</w:t>
                      </w:r>
                      <w:r w:rsidRPr="00F90A2C">
                        <w:rPr>
                          <w:rFonts w:ascii="Cambria Math" w:hAnsi="Cambria Math" w:cstheme="minorHAnsi"/>
                          <w:i/>
                          <w:iCs/>
                          <w:color w:val="000000"/>
                          <w:vertAlign w:val="subscript"/>
                        </w:rPr>
                        <w:t>q</w:t>
                      </w:r>
                      <w:r w:rsidRPr="003E4A61"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3E4A61">
                        <w:rPr>
                          <w:rFonts w:cstheme="minorHAnsi"/>
                          <w:color w:val="000000"/>
                        </w:rPr>
                        <w:t>,</w:t>
                      </w:r>
                      <w:r w:rsidR="00F90A2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α</m:t>
                        </m:r>
                      </m:oMath>
                      <w:r w:rsidRPr="003E4A61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49A9BBD2" w14:textId="65D7DBA5" w:rsidR="007D2F6A" w:rsidRPr="003E4A61" w:rsidRDefault="003E4A61" w:rsidP="003E4A61">
                      <w:pPr>
                        <w:ind w:firstLine="708"/>
                        <w:rPr>
                          <w:rFonts w:cstheme="minorHAnsi"/>
                        </w:rPr>
                      </w:pPr>
                      <w:r w:rsidRPr="003E4A61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vrati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3E4A61">
                        <w:rPr>
                          <w:rFonts w:cstheme="minorHAnsi"/>
                          <w:color w:val="000000"/>
                          <w:vertAlign w:val="subscript"/>
                        </w:rP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57D69D" w14:textId="77777777" w:rsidR="00845ED3" w:rsidRDefault="00845ED3" w:rsidP="001C2D37"/>
    <w:p w14:paraId="272A7B99" w14:textId="168806DA" w:rsidR="003576B8" w:rsidRDefault="00C95D10" w:rsidP="00D152A3">
      <w:pPr>
        <w:pStyle w:val="Naslov3"/>
      </w:pPr>
      <w:bookmarkStart w:id="16" w:name="_Toc123681295"/>
      <w:r>
        <w:t>3.</w:t>
      </w:r>
      <w:r w:rsidR="00F8546E">
        <w:t>1</w:t>
      </w:r>
      <w:r>
        <w:t xml:space="preserve">.6 </w:t>
      </w:r>
      <w:r w:rsidR="003576B8">
        <w:t>Hintovi</w:t>
      </w:r>
      <w:bookmarkEnd w:id="16"/>
    </w:p>
    <w:p w14:paraId="1754DE46" w14:textId="70335C27" w:rsidR="00954EB6" w:rsidRPr="003A0BBD" w:rsidRDefault="00954EB6" w:rsidP="000F51BD">
      <w:pPr>
        <w:pStyle w:val="Naslov4"/>
      </w:pPr>
      <w:r w:rsidRPr="003A0BBD">
        <w:t>MakeHint</w:t>
      </w:r>
      <w:r w:rsidRPr="003A0BBD">
        <w:rPr>
          <w:vertAlign w:val="subscript"/>
        </w:rPr>
        <w:t>q</w:t>
      </w:r>
      <w:r w:rsidRPr="003A0BBD">
        <w:t>(</w:t>
      </w:r>
      <m:oMath>
        <m:r>
          <w:rPr>
            <w:rFonts w:ascii="Cambria Math" w:hAnsi="Cambria Math"/>
          </w:rPr>
          <m:t>z</m:t>
        </m:r>
      </m:oMath>
      <w:r w:rsidR="00D14EA6" w:rsidRPr="00D14EA6">
        <w:t>,</w:t>
      </w:r>
      <w:r w:rsidR="00F90A2C">
        <w:t xml:space="preserve"> </w:t>
      </w:r>
      <m:oMath>
        <m:r>
          <w:rPr>
            <w:rFonts w:ascii="Cambria Math" w:hAnsi="Cambria Math"/>
          </w:rPr>
          <m:t>r</m:t>
        </m:r>
      </m:oMath>
      <w:r w:rsidR="00D14EA6" w:rsidRPr="00D14EA6">
        <w:t>,</w:t>
      </w:r>
      <w:r w:rsidR="00F90A2C">
        <w:t xml:space="preserve"> </w:t>
      </w:r>
      <m:oMath>
        <m:r>
          <w:rPr>
            <w:rFonts w:ascii="Cambria Math" w:hAnsi="Cambria Math"/>
          </w:rPr>
          <m:t>α</m:t>
        </m:r>
      </m:oMath>
      <w:r w:rsidRPr="003A0BBD">
        <w:t>)</w:t>
      </w:r>
    </w:p>
    <w:p w14:paraId="02CDCB38" w14:textId="1C62CBEB" w:rsidR="00954EB6" w:rsidRDefault="008060F2" w:rsidP="001C2D37">
      <w:r>
        <w:t xml:space="preserve">Cilj stvaranja hinta je da ne moramo spremati cijeli broj nego samo njegove visoke bitove, a </w:t>
      </w:r>
      <w:r w:rsidRPr="00F90A2C">
        <w:rPr>
          <w:i/>
          <w:iCs/>
        </w:rPr>
        <w:t>hint</w:t>
      </w:r>
      <w:r>
        <w:t xml:space="preserve"> će nam </w:t>
      </w:r>
      <w:r w:rsidR="003E4A61">
        <w:t>otkriti</w:t>
      </w:r>
      <w:r>
        <w:t xml:space="preserve"> postoji li prijenos pri zbrajanju.</w:t>
      </w:r>
      <w:r w:rsidR="003E4A61">
        <w:t xml:space="preserve"> Konkretno, ispituje postoji li prijenos s nižih bitova pri zbrajanu </w:t>
      </w:r>
      <m:oMath>
        <m:r>
          <w:rPr>
            <w:rFonts w:ascii="Cambria Math" w:hAnsi="Cambria Math"/>
          </w:rPr>
          <m:t>r</m:t>
        </m:r>
      </m:oMath>
      <w:r w:rsidR="003E4A61">
        <w:t xml:space="preserve"> sa </w:t>
      </w:r>
      <m:oMath>
        <m:r>
          <w:rPr>
            <w:rFonts w:ascii="Cambria Math" w:hAnsi="Cambria Math"/>
          </w:rPr>
          <m:t>z</m:t>
        </m:r>
      </m:oMath>
      <w:r w:rsidR="003E4A61">
        <w:t>.</w:t>
      </w:r>
    </w:p>
    <w:p w14:paraId="264133E0" w14:textId="6893267F" w:rsidR="003E4A61" w:rsidRDefault="003E4A61" w:rsidP="001C2D37">
      <w:r>
        <w:rPr>
          <w:noProof/>
        </w:rPr>
        <mc:AlternateContent>
          <mc:Choice Requires="wps">
            <w:drawing>
              <wp:inline distT="0" distB="0" distL="0" distR="0" wp14:anchorId="7038C0C2" wp14:editId="321EE92A">
                <wp:extent cx="2667000" cy="1404620"/>
                <wp:effectExtent l="0" t="0" r="19050" b="10795"/>
                <wp:docPr id="1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0ABED" w14:textId="1FD4767C" w:rsidR="003E4A61" w:rsidRPr="003E4A61" w:rsidRDefault="003E4A61" w:rsidP="003E4A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>MakeHint</w:t>
                            </w:r>
                            <w:r w:rsidRPr="00F90A2C">
                              <w:rPr>
                                <w:rFonts w:ascii="Cambria Math" w:hAnsi="Cambria Math" w:cstheme="minorHAnsi"/>
                                <w:i/>
                                <w:iCs/>
                                <w:color w:val="000000"/>
                                <w:vertAlign w:val="subscript"/>
                              </w:rPr>
                              <w:t>q</w:t>
                            </w:r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oMath>
                            <w:r w:rsidR="00D14EA6" w:rsidRPr="00D14EA6">
                              <w:rPr>
                                <w:rFonts w:cstheme="minorHAnsi"/>
                                <w:color w:val="000000"/>
                              </w:rPr>
                              <w:t>,</w:t>
                            </w:r>
                            <w:r w:rsidR="00D14EA6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="00D14EA6" w:rsidRPr="00D14EA6">
                              <w:rPr>
                                <w:rFonts w:cstheme="minorHAnsi"/>
                                <w:color w:val="000000"/>
                              </w:rPr>
                              <w:t>,</w:t>
                            </w:r>
                            <w:r w:rsidR="00D14EA6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α</m:t>
                              </m:r>
                            </m:oMath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 w:rsidR="003A0BBD"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</w:p>
                          <w:p w14:paraId="2870803C" w14:textId="1A138E62" w:rsidR="003E4A61" w:rsidRPr="003E4A61" w:rsidRDefault="00F90A2C" w:rsidP="003A0B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="003E4A61" w:rsidRPr="003A0BBD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="003E4A61" w:rsidRPr="003E4A61">
                              <w:rPr>
                                <w:rFonts w:cstheme="minorHAnsi"/>
                                <w:color w:val="000000"/>
                              </w:rPr>
                              <w:t xml:space="preserve"> := HighBits</w:t>
                            </w:r>
                            <w:r w:rsidR="003E4A61" w:rsidRPr="00F90A2C">
                              <w:rPr>
                                <w:rFonts w:ascii="Cambria Math" w:hAnsi="Cambria Math" w:cstheme="minorHAnsi"/>
                                <w:i/>
                                <w:iCs/>
                                <w:color w:val="000000"/>
                                <w:vertAlign w:val="subscript"/>
                              </w:rPr>
                              <w:t>q</w:t>
                            </w:r>
                            <w:r w:rsidR="003E4A61" w:rsidRPr="003E4A61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="003E4A61" w:rsidRPr="003E4A61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α</m:t>
                              </m:r>
                            </m:oMath>
                            <w:r w:rsidR="003E4A61" w:rsidRPr="003E4A61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2D3BDB35" w14:textId="6A0FC312" w:rsidR="003A0BBD" w:rsidRDefault="00F90A2C" w:rsidP="003A0B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v</m:t>
                              </m:r>
                            </m:oMath>
                            <w:r w:rsidR="003E4A61" w:rsidRPr="003A0BBD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="003E4A61" w:rsidRPr="003E4A61">
                              <w:rPr>
                                <w:rFonts w:cstheme="minorHAnsi"/>
                                <w:color w:val="000000"/>
                              </w:rPr>
                              <w:t xml:space="preserve"> := HighBits</w:t>
                            </w:r>
                            <w:r w:rsidR="003E4A61" w:rsidRPr="00F90A2C">
                              <w:rPr>
                                <w:rFonts w:ascii="Cambria Math" w:hAnsi="Cambria Math" w:cstheme="minorHAnsi"/>
                                <w:i/>
                                <w:iCs/>
                                <w:color w:val="000000"/>
                                <w:vertAlign w:val="subscript"/>
                              </w:rPr>
                              <w:t>q</w:t>
                            </w:r>
                            <w:r w:rsidR="003E4A61" w:rsidRPr="003E4A61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="003E4A61" w:rsidRPr="003E4A61">
                              <w:rPr>
                                <w:rFonts w:cstheme="minorHAnsi"/>
                                <w:color w:val="000000"/>
                              </w:rPr>
                              <w:t xml:space="preserve"> +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oMath>
                            <w:r w:rsidR="003E4A61" w:rsidRPr="003E4A61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α</m:t>
                              </m:r>
                            </m:oMath>
                            <w:r w:rsidR="003E4A61" w:rsidRPr="003E4A61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7AC3C51B" w14:textId="6EAFC30C" w:rsidR="003A0BBD" w:rsidRDefault="003E4A61" w:rsidP="003A0B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ako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3A0BBD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 xml:space="preserve"> =</w:t>
                            </w:r>
                            <w:r w:rsidR="003A0BBD">
                              <w:rPr>
                                <w:rFonts w:cstheme="minorHAnsi"/>
                                <w:color w:val="000000"/>
                              </w:rPr>
                              <w:t>=</w:t>
                            </w:r>
                            <w:r w:rsidRPr="003E4A61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v</m:t>
                              </m:r>
                            </m:oMath>
                            <w:r w:rsidRPr="003A0BBD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="003A0BBD"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</w:p>
                          <w:p w14:paraId="7944B5A0" w14:textId="3996BE58" w:rsidR="003A0BBD" w:rsidRDefault="003A0BBD" w:rsidP="003A0B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ab/>
                              <w:t>vrati 0</w:t>
                            </w:r>
                          </w:p>
                          <w:p w14:paraId="632EEACA" w14:textId="6710FB0D" w:rsidR="003A0BBD" w:rsidRPr="003A0BBD" w:rsidRDefault="003A0BBD" w:rsidP="003A0B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3A0BB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inač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</w:p>
                          <w:p w14:paraId="16BBD5C6" w14:textId="146AE063" w:rsidR="003A0BBD" w:rsidRPr="003A0BBD" w:rsidRDefault="003A0BBD" w:rsidP="003A0B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3A0BB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vrati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8C0C2" id="_x0000_s1032" type="#_x0000_t202" style="width:21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">
                <v:textbox style="mso-fit-shape-to-text:t">
                  <w:txbxContent>
                    <w:p w14:paraId="4820ABED" w14:textId="1FD4767C" w:rsidR="003E4A61" w:rsidRPr="003E4A61" w:rsidRDefault="003E4A61" w:rsidP="003E4A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3E4A61">
                        <w:rPr>
                          <w:rFonts w:cstheme="minorHAnsi"/>
                          <w:color w:val="000000"/>
                        </w:rPr>
                        <w:t>MakeHint</w:t>
                      </w:r>
                      <w:r w:rsidRPr="00F90A2C">
                        <w:rPr>
                          <w:rFonts w:ascii="Cambria Math" w:hAnsi="Cambria Math" w:cstheme="minorHAnsi"/>
                          <w:i/>
                          <w:iCs/>
                          <w:color w:val="000000"/>
                          <w:vertAlign w:val="subscript"/>
                        </w:rPr>
                        <w:t>q</w:t>
                      </w:r>
                      <w:r w:rsidRPr="003E4A61"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z</m:t>
                        </m:r>
                      </m:oMath>
                      <w:r w:rsidR="00D14EA6" w:rsidRPr="00D14EA6">
                        <w:rPr>
                          <w:rFonts w:cstheme="minorHAnsi"/>
                          <w:color w:val="000000"/>
                        </w:rPr>
                        <w:t>,</w:t>
                      </w:r>
                      <w:r w:rsidR="00D14EA6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="00D14EA6" w:rsidRPr="00D14EA6">
                        <w:rPr>
                          <w:rFonts w:cstheme="minorHAnsi"/>
                          <w:color w:val="000000"/>
                        </w:rPr>
                        <w:t>,</w:t>
                      </w:r>
                      <w:r w:rsidR="00D14EA6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α</m:t>
                        </m:r>
                      </m:oMath>
                      <w:r w:rsidRPr="003E4A61">
                        <w:rPr>
                          <w:rFonts w:cstheme="minorHAnsi"/>
                          <w:color w:val="000000"/>
                        </w:rPr>
                        <w:t>)</w:t>
                      </w:r>
                      <w:r w:rsidR="003A0BBD">
                        <w:rPr>
                          <w:rFonts w:cstheme="minorHAnsi"/>
                          <w:color w:val="000000"/>
                        </w:rPr>
                        <w:t>:</w:t>
                      </w:r>
                    </w:p>
                    <w:p w14:paraId="2870803C" w14:textId="1A138E62" w:rsidR="003E4A61" w:rsidRPr="003E4A61" w:rsidRDefault="00F90A2C" w:rsidP="003A0B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="003E4A61" w:rsidRPr="003A0BBD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="003E4A61" w:rsidRPr="003E4A61">
                        <w:rPr>
                          <w:rFonts w:cstheme="minorHAnsi"/>
                          <w:color w:val="000000"/>
                        </w:rPr>
                        <w:t xml:space="preserve"> := HighBits</w:t>
                      </w:r>
                      <w:r w:rsidR="003E4A61" w:rsidRPr="00F90A2C">
                        <w:rPr>
                          <w:rFonts w:ascii="Cambria Math" w:hAnsi="Cambria Math" w:cstheme="minorHAnsi"/>
                          <w:i/>
                          <w:iCs/>
                          <w:color w:val="000000"/>
                          <w:vertAlign w:val="subscript"/>
                        </w:rPr>
                        <w:t>q</w:t>
                      </w:r>
                      <w:r w:rsidR="003E4A61" w:rsidRPr="003E4A61"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="003E4A61" w:rsidRPr="003E4A61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α</m:t>
                        </m:r>
                      </m:oMath>
                      <w:r w:rsidR="003E4A61" w:rsidRPr="003E4A61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2D3BDB35" w14:textId="6A0FC312" w:rsidR="003A0BBD" w:rsidRDefault="00F90A2C" w:rsidP="003A0B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v</m:t>
                        </m:r>
                      </m:oMath>
                      <w:r w:rsidR="003E4A61" w:rsidRPr="003A0BBD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="003E4A61" w:rsidRPr="003E4A61">
                        <w:rPr>
                          <w:rFonts w:cstheme="minorHAnsi"/>
                          <w:color w:val="000000"/>
                        </w:rPr>
                        <w:t xml:space="preserve"> := HighBits</w:t>
                      </w:r>
                      <w:r w:rsidR="003E4A61" w:rsidRPr="00F90A2C">
                        <w:rPr>
                          <w:rFonts w:ascii="Cambria Math" w:hAnsi="Cambria Math" w:cstheme="minorHAnsi"/>
                          <w:i/>
                          <w:iCs/>
                          <w:color w:val="000000"/>
                          <w:vertAlign w:val="subscript"/>
                        </w:rPr>
                        <w:t>q</w:t>
                      </w:r>
                      <w:r w:rsidR="003E4A61" w:rsidRPr="003E4A61"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="003E4A61" w:rsidRPr="003E4A61">
                        <w:rPr>
                          <w:rFonts w:cstheme="minorHAnsi"/>
                          <w:color w:val="000000"/>
                        </w:rPr>
                        <w:t xml:space="preserve"> +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z</m:t>
                        </m:r>
                      </m:oMath>
                      <w:r w:rsidR="003E4A61" w:rsidRPr="003E4A61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α</m:t>
                        </m:r>
                      </m:oMath>
                      <w:r w:rsidR="003E4A61" w:rsidRPr="003E4A61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7AC3C51B" w14:textId="6EAFC30C" w:rsidR="003A0BBD" w:rsidRDefault="003E4A61" w:rsidP="003A0B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ako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3A0BBD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Pr="003E4A61">
                        <w:rPr>
                          <w:rFonts w:cstheme="minorHAnsi"/>
                          <w:color w:val="000000"/>
                        </w:rPr>
                        <w:t xml:space="preserve"> =</w:t>
                      </w:r>
                      <w:r w:rsidR="003A0BBD">
                        <w:rPr>
                          <w:rFonts w:cstheme="minorHAnsi"/>
                          <w:color w:val="000000"/>
                        </w:rPr>
                        <w:t>=</w:t>
                      </w:r>
                      <w:r w:rsidRPr="003E4A61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v</m:t>
                        </m:r>
                      </m:oMath>
                      <w:r w:rsidRPr="003A0BBD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="003A0BBD">
                        <w:rPr>
                          <w:rFonts w:cstheme="minorHAnsi"/>
                          <w:color w:val="000000"/>
                        </w:rPr>
                        <w:t>:</w:t>
                      </w:r>
                    </w:p>
                    <w:p w14:paraId="7944B5A0" w14:textId="3996BE58" w:rsidR="003A0BBD" w:rsidRDefault="003A0BBD" w:rsidP="003A0B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ab/>
                        <w:t>vrati 0</w:t>
                      </w:r>
                    </w:p>
                    <w:p w14:paraId="632EEACA" w14:textId="6710FB0D" w:rsidR="003A0BBD" w:rsidRPr="003A0BBD" w:rsidRDefault="003A0BBD" w:rsidP="003A0B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 w:rsidRPr="003A0BBD">
                        <w:rPr>
                          <w:rFonts w:cstheme="minorHAnsi"/>
                          <w:b/>
                          <w:bCs/>
                          <w:color w:val="000000"/>
                        </w:rPr>
                        <w:t>inače</w:t>
                      </w: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:</w:t>
                      </w:r>
                    </w:p>
                    <w:p w14:paraId="16BBD5C6" w14:textId="146AE063" w:rsidR="003A0BBD" w:rsidRPr="003A0BBD" w:rsidRDefault="003A0BBD" w:rsidP="003A0B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 w:rsidRPr="003A0BBD">
                        <w:rPr>
                          <w:rFonts w:cstheme="minorHAnsi"/>
                          <w:b/>
                          <w:bCs/>
                          <w:color w:val="000000"/>
                        </w:rPr>
                        <w:t>vrati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05E02" w14:textId="68233BF8" w:rsidR="00954EB6" w:rsidRDefault="00954EB6" w:rsidP="001C2D37"/>
    <w:p w14:paraId="2AC084C4" w14:textId="05A9C288" w:rsidR="000F51BD" w:rsidRDefault="000F51BD" w:rsidP="001C2D37"/>
    <w:p w14:paraId="5C9886CA" w14:textId="6277D3BD" w:rsidR="000F51BD" w:rsidRDefault="000F51BD" w:rsidP="001C2D37"/>
    <w:p w14:paraId="2A02EA21" w14:textId="4CDCC01D" w:rsidR="000F51BD" w:rsidRDefault="000F51BD" w:rsidP="001C2D37"/>
    <w:p w14:paraId="4BC3075B" w14:textId="77777777" w:rsidR="000F51BD" w:rsidRDefault="000F51BD" w:rsidP="001C2D37"/>
    <w:p w14:paraId="04F7BCCE" w14:textId="1EC3BCD9" w:rsidR="003A0BBD" w:rsidRPr="003A0BBD" w:rsidRDefault="003A0BBD" w:rsidP="000F51BD">
      <w:pPr>
        <w:pStyle w:val="Naslov4"/>
      </w:pPr>
      <w:r>
        <w:lastRenderedPageBreak/>
        <w:t>Use</w:t>
      </w:r>
      <w:r w:rsidRPr="003A0BBD">
        <w:t>Hint</w:t>
      </w:r>
      <w:r w:rsidRPr="00B0708D">
        <w:rPr>
          <w:rFonts w:ascii="Cambria Math" w:hAnsi="Cambria Math"/>
          <w:i/>
          <w:iCs/>
          <w:vertAlign w:val="subscript"/>
        </w:rPr>
        <w:t>q</w:t>
      </w:r>
      <w:r w:rsidRPr="003A0BBD">
        <w:t>(</w:t>
      </w:r>
      <m:oMath>
        <m:r>
          <w:rPr>
            <w:rFonts w:ascii="Cambria Math" w:hAnsi="Cambria Math"/>
          </w:rPr>
          <m:t>h</m:t>
        </m:r>
      </m:oMath>
      <w:r w:rsidR="00D14EA6" w:rsidRPr="00D14EA6">
        <w:t>,</w:t>
      </w:r>
      <w:r w:rsidR="00B0708D">
        <w:t xml:space="preserve"> </w:t>
      </w:r>
      <m:oMath>
        <m:r>
          <w:rPr>
            <w:rFonts w:ascii="Cambria Math" w:hAnsi="Cambria Math"/>
          </w:rPr>
          <m:t>r</m:t>
        </m:r>
      </m:oMath>
      <w:r w:rsidR="00D14EA6" w:rsidRPr="00D14EA6">
        <w:t>,</w:t>
      </w:r>
      <w:r w:rsidR="00B0708D">
        <w:t xml:space="preserve"> </w:t>
      </w:r>
      <m:oMath>
        <m:r>
          <w:rPr>
            <w:rFonts w:ascii="Cambria Math" w:hAnsi="Cambria Math"/>
          </w:rPr>
          <m:t>α</m:t>
        </m:r>
      </m:oMath>
      <w:r w:rsidRPr="003A0BBD">
        <w:t>)</w:t>
      </w:r>
    </w:p>
    <w:p w14:paraId="5EC90951" w14:textId="535A54E9" w:rsidR="008060F2" w:rsidRDefault="003A0BBD" w:rsidP="001C2D37">
      <w:r>
        <w:t>Funkcija Use</w:t>
      </w:r>
      <w:r w:rsidRPr="003A0BBD">
        <w:t>Hint</w:t>
      </w:r>
      <w:r w:rsidRPr="00B0708D">
        <w:rPr>
          <w:rFonts w:ascii="Cambria Math" w:hAnsi="Cambria Math"/>
          <w:i/>
          <w:iCs/>
          <w:vertAlign w:val="subscript"/>
        </w:rPr>
        <w:t>q</w:t>
      </w:r>
      <w:r w:rsidRPr="003A0BBD">
        <w:t>(</w:t>
      </w:r>
      <m:oMath>
        <m:r>
          <w:rPr>
            <w:rFonts w:ascii="Cambria Math" w:hAnsi="Cambria Math"/>
          </w:rPr>
          <m:t>h</m:t>
        </m:r>
      </m:oMath>
      <w:r w:rsidR="00D14EA6" w:rsidRPr="00D14EA6">
        <w:t>,</w:t>
      </w:r>
      <w:r w:rsidR="00B0708D">
        <w:t xml:space="preserve"> </w:t>
      </w:r>
      <m:oMath>
        <m:r>
          <w:rPr>
            <w:rFonts w:ascii="Cambria Math" w:hAnsi="Cambria Math"/>
          </w:rPr>
          <m:t>r</m:t>
        </m:r>
      </m:oMath>
      <w:r w:rsidR="00D14EA6" w:rsidRPr="00D14EA6">
        <w:t>,</w:t>
      </w:r>
      <w:r w:rsidR="00B0708D">
        <w:t xml:space="preserve"> </w:t>
      </w:r>
      <m:oMath>
        <m:r>
          <w:rPr>
            <w:rFonts w:ascii="Cambria Math" w:hAnsi="Cambria Math"/>
          </w:rPr>
          <m:t>α</m:t>
        </m:r>
      </m:oMath>
      <w:r w:rsidRPr="003A0BBD">
        <w:t>)</w:t>
      </w:r>
      <w:r>
        <w:t xml:space="preserve"> na temelju </w:t>
      </w:r>
      <w:r w:rsidRPr="00B0708D">
        <w:rPr>
          <w:i/>
          <w:iCs/>
        </w:rPr>
        <w:t>hinta</w:t>
      </w:r>
      <w:r>
        <w:t xml:space="preserve"> </w:t>
      </w:r>
      <m:oMath>
        <m:r>
          <w:rPr>
            <w:rFonts w:ascii="Cambria Math" w:hAnsi="Cambria Math"/>
          </w:rPr>
          <m:t>h</m:t>
        </m:r>
      </m:oMath>
      <w:r>
        <w:t xml:space="preserve"> koji može biti 0 ili 1 </w:t>
      </w:r>
      <w:r w:rsidR="00D0094F">
        <w:t xml:space="preserve">ispravlja i vraća više bitove broja </w:t>
      </w:r>
      <m:oMath>
        <m:r>
          <w:rPr>
            <w:rFonts w:ascii="Cambria Math" w:hAnsi="Cambria Math"/>
          </w:rPr>
          <m:t>r</m:t>
        </m:r>
      </m:oMath>
      <w:r w:rsidR="00D0094F">
        <w:t>.</w:t>
      </w:r>
    </w:p>
    <w:p w14:paraId="134E65F2" w14:textId="4073E1F7" w:rsidR="00D0094F" w:rsidRDefault="00D0094F" w:rsidP="001C2D37">
      <w:r>
        <w:rPr>
          <w:noProof/>
        </w:rPr>
        <mc:AlternateContent>
          <mc:Choice Requires="wps">
            <w:drawing>
              <wp:inline distT="0" distB="0" distL="0" distR="0" wp14:anchorId="38B0A536" wp14:editId="2C0C7E6E">
                <wp:extent cx="4432300" cy="1404620"/>
                <wp:effectExtent l="0" t="0" r="25400" b="21590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09140" w14:textId="5A93C281" w:rsidR="00D0094F" w:rsidRPr="00D0094F" w:rsidRDefault="00D0094F" w:rsidP="00D0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>UseHint</w:t>
                            </w:r>
                            <w:r w:rsidRPr="00B0708D">
                              <w:rPr>
                                <w:rFonts w:ascii="Cambria Math" w:hAnsi="Cambria Math" w:cstheme="minorHAnsi"/>
                                <w:i/>
                                <w:iCs/>
                                <w:color w:val="000000"/>
                                <w:vertAlign w:val="subscript"/>
                              </w:rPr>
                              <w:t>q</w:t>
                            </w:r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h</m:t>
                              </m:r>
                            </m:oMath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α</m:t>
                              </m:r>
                            </m:oMath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 w:rsidR="004A46B1"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</w:p>
                          <w:p w14:paraId="2CB130F9" w14:textId="5F623F9F" w:rsidR="00D0094F" w:rsidRPr="00B0708D" w:rsidRDefault="00B0708D" w:rsidP="00D0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m</m:t>
                              </m:r>
                            </m:oMath>
                            <w:r w:rsidR="00D0094F" w:rsidRPr="00D0094F">
                              <w:rPr>
                                <w:rFonts w:cstheme="minorHAnsi"/>
                                <w:color w:val="000000"/>
                              </w:rPr>
                              <w:t xml:space="preserve"> :=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q-1)/</m:t>
                              </m:r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α</m:t>
                              </m:r>
                            </m:oMath>
                          </w:p>
                          <w:p w14:paraId="5DE4CA1B" w14:textId="157759E6" w:rsidR="00D0094F" w:rsidRPr="00D0094F" w:rsidRDefault="00D0094F" w:rsidP="00D0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D0094F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D0094F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0</w:t>
                            </w:r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>) := Decompose</w:t>
                            </w:r>
                            <w:r w:rsidRPr="00B0708D">
                              <w:rPr>
                                <w:rFonts w:ascii="Cambria Math" w:hAnsi="Cambria Math" w:cstheme="minorHAnsi"/>
                                <w:i/>
                                <w:iCs/>
                                <w:color w:val="000000"/>
                                <w:vertAlign w:val="subscript"/>
                              </w:rPr>
                              <w:t>q</w:t>
                            </w:r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α</m:t>
                              </m:r>
                            </m:oMath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7558DD2C" w14:textId="42670BFA" w:rsidR="00D0094F" w:rsidRDefault="00D0094F" w:rsidP="00D0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ako</w:t>
                            </w:r>
                            <w:r w:rsidRPr="00D0094F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h</m:t>
                              </m:r>
                            </m:oMath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 xml:space="preserve"> = 1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i</w:t>
                            </w:r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D0094F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0</w:t>
                            </w:r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 xml:space="preserve"> &gt; 0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</w:p>
                          <w:p w14:paraId="23984441" w14:textId="08232FEA" w:rsidR="00D0094F" w:rsidRPr="00D0094F" w:rsidRDefault="00D0094F" w:rsidP="00D0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vrati</w:t>
                            </w:r>
                            <w:r w:rsidRPr="00D0094F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D0094F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 xml:space="preserve"> + 1) mod</w:t>
                            </w:r>
                            <w:r w:rsidRPr="00D0094F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+</w:t>
                            </w:r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m</m:t>
                              </m:r>
                            </m:oMath>
                          </w:p>
                          <w:p w14:paraId="173BC07A" w14:textId="6D9AD5E3" w:rsidR="00D0094F" w:rsidRDefault="00D0094F" w:rsidP="00D0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inače ako</w:t>
                            </w:r>
                            <w:r w:rsidRPr="00D0094F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h</m:t>
                              </m:r>
                            </m:oMath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 xml:space="preserve"> = 1 and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D0094F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0</w:t>
                            </w:r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≤</w:t>
                            </w:r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 xml:space="preserve"> 0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</w:p>
                          <w:p w14:paraId="237F270A" w14:textId="7A6A0AB1" w:rsidR="00D0094F" w:rsidRPr="00D0094F" w:rsidRDefault="00D0094F" w:rsidP="00D0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vrati</w:t>
                            </w:r>
                            <w:r w:rsidRPr="00D0094F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D0094F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 xml:space="preserve"> − 1) mod</w:t>
                            </w:r>
                            <w:r w:rsidRPr="00D0094F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+</w:t>
                            </w:r>
                            <w:r w:rsidRPr="00D0094F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m</m:t>
                              </m:r>
                            </m:oMath>
                          </w:p>
                          <w:p w14:paraId="19A52BAC" w14:textId="77777777" w:rsidR="00D0094F" w:rsidRDefault="00D0094F" w:rsidP="00D0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inače:</w:t>
                            </w:r>
                          </w:p>
                          <w:p w14:paraId="18958A0C" w14:textId="2F57B8D3" w:rsidR="00D0094F" w:rsidRPr="00D0094F" w:rsidRDefault="00D0094F" w:rsidP="00D009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vrati</w:t>
                            </w:r>
                            <w:r w:rsidRPr="00D0094F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r</m:t>
                              </m:r>
                            </m:oMath>
                            <w:r w:rsidRPr="00D0094F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B0A536" id="_x0000_s1033" type="#_x0000_t202" style="width:34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">
                <v:textbox style="mso-fit-shape-to-text:t">
                  <w:txbxContent>
                    <w:p w14:paraId="6D609140" w14:textId="5A93C281" w:rsidR="00D0094F" w:rsidRPr="00D0094F" w:rsidRDefault="00D0094F" w:rsidP="00D0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D0094F">
                        <w:rPr>
                          <w:rFonts w:cstheme="minorHAnsi"/>
                          <w:color w:val="000000"/>
                        </w:rPr>
                        <w:t>UseHint</w:t>
                      </w:r>
                      <w:r w:rsidRPr="00B0708D">
                        <w:rPr>
                          <w:rFonts w:ascii="Cambria Math" w:hAnsi="Cambria Math" w:cstheme="minorHAnsi"/>
                          <w:i/>
                          <w:iCs/>
                          <w:color w:val="000000"/>
                          <w:vertAlign w:val="subscript"/>
                        </w:rPr>
                        <w:t>q</w:t>
                      </w:r>
                      <w:r w:rsidRPr="00D0094F"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h</m:t>
                        </m:r>
                      </m:oMath>
                      <w:r w:rsidRPr="00D0094F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D0094F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α</m:t>
                        </m:r>
                      </m:oMath>
                      <w:r w:rsidRPr="00D0094F">
                        <w:rPr>
                          <w:rFonts w:cstheme="minorHAnsi"/>
                          <w:color w:val="000000"/>
                        </w:rPr>
                        <w:t>)</w:t>
                      </w:r>
                      <w:r w:rsidR="004A46B1">
                        <w:rPr>
                          <w:rFonts w:cstheme="minorHAnsi"/>
                          <w:color w:val="000000"/>
                        </w:rPr>
                        <w:t>:</w:t>
                      </w:r>
                    </w:p>
                    <w:p w14:paraId="2CB130F9" w14:textId="5F623F9F" w:rsidR="00D0094F" w:rsidRPr="00B0708D" w:rsidRDefault="00B0708D" w:rsidP="00D0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m</m:t>
                        </m:r>
                      </m:oMath>
                      <w:r w:rsidR="00D0094F" w:rsidRPr="00D0094F">
                        <w:rPr>
                          <w:rFonts w:cstheme="minorHAnsi"/>
                          <w:color w:val="000000"/>
                        </w:rPr>
                        <w:t xml:space="preserve"> :=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(q-1)/</m:t>
                        </m:r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α</m:t>
                        </m:r>
                      </m:oMath>
                    </w:p>
                    <w:p w14:paraId="5DE4CA1B" w14:textId="157759E6" w:rsidR="00D0094F" w:rsidRPr="00D0094F" w:rsidRDefault="00D0094F" w:rsidP="00D0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color w:val="000000"/>
                        </w:rPr>
                      </w:pPr>
                      <w:r w:rsidRPr="00D0094F"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D0094F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Pr="00D0094F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D0094F">
                        <w:rPr>
                          <w:rFonts w:cstheme="minorHAnsi"/>
                          <w:color w:val="000000"/>
                          <w:vertAlign w:val="subscript"/>
                        </w:rPr>
                        <w:t>0</w:t>
                      </w:r>
                      <w:r w:rsidRPr="00D0094F">
                        <w:rPr>
                          <w:rFonts w:cstheme="minorHAnsi"/>
                          <w:color w:val="000000"/>
                        </w:rPr>
                        <w:t>) := Decompose</w:t>
                      </w:r>
                      <w:r w:rsidRPr="00B0708D">
                        <w:rPr>
                          <w:rFonts w:ascii="Cambria Math" w:hAnsi="Cambria Math" w:cstheme="minorHAnsi"/>
                          <w:i/>
                          <w:iCs/>
                          <w:color w:val="000000"/>
                          <w:vertAlign w:val="subscript"/>
                        </w:rPr>
                        <w:t>q</w:t>
                      </w:r>
                      <w:r w:rsidRPr="00D0094F"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D0094F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α</m:t>
                        </m:r>
                      </m:oMath>
                      <w:r w:rsidRPr="00D0094F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7558DD2C" w14:textId="42670BFA" w:rsidR="00D0094F" w:rsidRDefault="00D0094F" w:rsidP="00D0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ako</w:t>
                      </w:r>
                      <w:r w:rsidRPr="00D0094F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h</m:t>
                        </m:r>
                      </m:oMath>
                      <w:r w:rsidRPr="00D0094F">
                        <w:rPr>
                          <w:rFonts w:cstheme="minorHAnsi"/>
                          <w:color w:val="000000"/>
                        </w:rPr>
                        <w:t xml:space="preserve"> = 1 </w:t>
                      </w:r>
                      <w:r>
                        <w:rPr>
                          <w:rFonts w:cstheme="minorHAnsi"/>
                          <w:color w:val="000000"/>
                        </w:rPr>
                        <w:t>i</w:t>
                      </w:r>
                      <w:r w:rsidRPr="00D0094F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D0094F">
                        <w:rPr>
                          <w:rFonts w:cstheme="minorHAnsi"/>
                          <w:color w:val="000000"/>
                          <w:vertAlign w:val="subscript"/>
                        </w:rPr>
                        <w:t>0</w:t>
                      </w:r>
                      <w:r w:rsidRPr="00D0094F">
                        <w:rPr>
                          <w:rFonts w:cstheme="minorHAnsi"/>
                          <w:color w:val="000000"/>
                        </w:rPr>
                        <w:t xml:space="preserve"> &gt; 0</w:t>
                      </w:r>
                      <w:r>
                        <w:rPr>
                          <w:rFonts w:cstheme="minorHAnsi"/>
                          <w:color w:val="000000"/>
                        </w:rPr>
                        <w:t>:</w:t>
                      </w:r>
                    </w:p>
                    <w:p w14:paraId="23984441" w14:textId="08232FEA" w:rsidR="00D0094F" w:rsidRPr="00D0094F" w:rsidRDefault="00D0094F" w:rsidP="00D0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vrati</w:t>
                      </w:r>
                      <w:r w:rsidRPr="00D0094F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D0094F"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D0094F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Pr="00D0094F">
                        <w:rPr>
                          <w:rFonts w:cstheme="minorHAnsi"/>
                          <w:color w:val="000000"/>
                        </w:rPr>
                        <w:t xml:space="preserve"> + 1) mod</w:t>
                      </w:r>
                      <w:r w:rsidRPr="00D0094F">
                        <w:rPr>
                          <w:rFonts w:cstheme="minorHAnsi"/>
                          <w:color w:val="000000"/>
                          <w:vertAlign w:val="superscript"/>
                        </w:rPr>
                        <w:t>+</w:t>
                      </w:r>
                      <w:r w:rsidRPr="00D0094F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m</m:t>
                        </m:r>
                      </m:oMath>
                    </w:p>
                    <w:p w14:paraId="173BC07A" w14:textId="6D9AD5E3" w:rsidR="00D0094F" w:rsidRDefault="00D0094F" w:rsidP="00D0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inače ako</w:t>
                      </w:r>
                      <w:r w:rsidRPr="00D0094F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h</m:t>
                        </m:r>
                      </m:oMath>
                      <w:r w:rsidRPr="00D0094F">
                        <w:rPr>
                          <w:rFonts w:cstheme="minorHAnsi"/>
                          <w:color w:val="000000"/>
                        </w:rPr>
                        <w:t xml:space="preserve"> = 1 and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D0094F">
                        <w:rPr>
                          <w:rFonts w:cstheme="minorHAnsi"/>
                          <w:color w:val="000000"/>
                          <w:vertAlign w:val="subscript"/>
                        </w:rPr>
                        <w:t>0</w:t>
                      </w:r>
                      <w:r w:rsidRPr="00D0094F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>≤</w:t>
                      </w:r>
                      <w:r w:rsidRPr="00D0094F">
                        <w:rPr>
                          <w:rFonts w:cstheme="minorHAnsi"/>
                          <w:color w:val="000000"/>
                        </w:rPr>
                        <w:t xml:space="preserve"> 0</w:t>
                      </w:r>
                      <w:r>
                        <w:rPr>
                          <w:rFonts w:cstheme="minorHAnsi"/>
                          <w:color w:val="000000"/>
                        </w:rPr>
                        <w:t>:</w:t>
                      </w:r>
                    </w:p>
                    <w:p w14:paraId="237F270A" w14:textId="7A6A0AB1" w:rsidR="00D0094F" w:rsidRPr="00D0094F" w:rsidRDefault="00D0094F" w:rsidP="00D0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vrati</w:t>
                      </w:r>
                      <w:r w:rsidRPr="00D0094F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D0094F"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D0094F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Pr="00D0094F">
                        <w:rPr>
                          <w:rFonts w:cstheme="minorHAnsi"/>
                          <w:color w:val="000000"/>
                        </w:rPr>
                        <w:t xml:space="preserve"> − 1) mod</w:t>
                      </w:r>
                      <w:r w:rsidRPr="00D0094F">
                        <w:rPr>
                          <w:rFonts w:cstheme="minorHAnsi"/>
                          <w:color w:val="000000"/>
                          <w:vertAlign w:val="superscript"/>
                        </w:rPr>
                        <w:t>+</w:t>
                      </w:r>
                      <w:r w:rsidRPr="00D0094F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m</m:t>
                        </m:r>
                      </m:oMath>
                    </w:p>
                    <w:p w14:paraId="19A52BAC" w14:textId="77777777" w:rsidR="00D0094F" w:rsidRDefault="00D0094F" w:rsidP="00D0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inače:</w:t>
                      </w:r>
                    </w:p>
                    <w:p w14:paraId="18958A0C" w14:textId="2F57B8D3" w:rsidR="00D0094F" w:rsidRPr="00D0094F" w:rsidRDefault="00D0094F" w:rsidP="00D009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vrati</w:t>
                      </w:r>
                      <w:r w:rsidRPr="00D0094F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r</m:t>
                        </m:r>
                      </m:oMath>
                      <w:r w:rsidRPr="00D0094F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D64718" w14:textId="531A277B" w:rsidR="008060F2" w:rsidRDefault="008060F2" w:rsidP="000F51BD">
      <w:pPr>
        <w:pStyle w:val="Naslov4"/>
      </w:pPr>
      <w:r>
        <w:br/>
      </w:r>
      <w:r w:rsidR="00D0094F">
        <w:t xml:space="preserve">Leme vezane uz korištenje i stvaranje </w:t>
      </w:r>
      <w:r w:rsidR="00D0094F" w:rsidRPr="000F51BD">
        <w:rPr>
          <w:i/>
          <w:iCs/>
        </w:rPr>
        <w:t>hintova</w:t>
      </w:r>
    </w:p>
    <w:p w14:paraId="2D600C70" w14:textId="0BA35E24" w:rsidR="00D0094F" w:rsidRDefault="00D0094F" w:rsidP="00D0094F">
      <w:pPr>
        <w:pStyle w:val="Odlomakpopisa"/>
        <w:numPr>
          <w:ilvl w:val="0"/>
          <w:numId w:val="3"/>
        </w:numPr>
      </w:pPr>
      <w:r w:rsidRPr="00D0094F">
        <w:t>UseHint</w:t>
      </w:r>
      <w:r w:rsidRPr="00B0708D">
        <w:rPr>
          <w:rFonts w:ascii="Cambria Math" w:hAnsi="Cambria Math"/>
          <w:i/>
          <w:iCs/>
          <w:vertAlign w:val="subscript"/>
        </w:rPr>
        <w:t>q</w:t>
      </w:r>
      <w:r w:rsidRPr="00D0094F">
        <w:t>(MakeHint</w:t>
      </w:r>
      <w:r w:rsidRPr="00B0708D">
        <w:rPr>
          <w:rFonts w:ascii="Cambria Math" w:hAnsi="Cambria Math"/>
          <w:i/>
          <w:iCs/>
          <w:vertAlign w:val="subscript"/>
        </w:rPr>
        <w:t>q</w:t>
      </w:r>
      <w:r w:rsidRPr="00D0094F">
        <w:t>(</w:t>
      </w:r>
      <m:oMath>
        <m:r>
          <w:rPr>
            <w:rFonts w:ascii="Cambria Math" w:hAnsi="Cambria Math"/>
          </w:rPr>
          <m:t>z</m:t>
        </m:r>
      </m:oMath>
      <w:r w:rsidRPr="00D0094F">
        <w:t xml:space="preserve">, </w:t>
      </w:r>
      <m:oMath>
        <m:r>
          <w:rPr>
            <w:rFonts w:ascii="Cambria Math" w:hAnsi="Cambria Math"/>
          </w:rPr>
          <m:t>r</m:t>
        </m:r>
      </m:oMath>
      <w:r w:rsidRPr="00D0094F">
        <w:t xml:space="preserve">, </w:t>
      </w:r>
      <m:oMath>
        <m:r>
          <w:rPr>
            <w:rFonts w:ascii="Cambria Math" w:hAnsi="Cambria Math"/>
            <w:lang w:val="el-GR"/>
          </w:rPr>
          <m:t>α</m:t>
        </m:r>
      </m:oMath>
      <w:r w:rsidRPr="00D0094F">
        <w:t xml:space="preserve">), </w:t>
      </w:r>
      <m:oMath>
        <m:r>
          <w:rPr>
            <w:rFonts w:ascii="Cambria Math" w:hAnsi="Cambria Math"/>
          </w:rPr>
          <m:t>r</m:t>
        </m:r>
      </m:oMath>
      <w:r w:rsidRPr="00D0094F">
        <w:t xml:space="preserve">, </w:t>
      </w:r>
      <m:oMath>
        <m:r>
          <w:rPr>
            <w:rFonts w:ascii="Cambria Math" w:hAnsi="Cambria Math"/>
            <w:lang w:val="el-GR"/>
          </w:rPr>
          <m:t>α</m:t>
        </m:r>
      </m:oMath>
      <w:r w:rsidRPr="00D0094F">
        <w:t>) = HighBits</w:t>
      </w:r>
      <w:r w:rsidRPr="00B0708D">
        <w:rPr>
          <w:rFonts w:ascii="Cambria Math" w:hAnsi="Cambria Math"/>
          <w:i/>
          <w:iCs/>
          <w:vertAlign w:val="subscript"/>
        </w:rPr>
        <w:t>q</w:t>
      </w:r>
      <w:r w:rsidRPr="00D0094F">
        <w:t>(</w:t>
      </w:r>
      <m:oMath>
        <m:r>
          <w:rPr>
            <w:rFonts w:ascii="Cambria Math" w:hAnsi="Cambria Math"/>
          </w:rPr>
          <m:t>r</m:t>
        </m:r>
      </m:oMath>
      <w:r w:rsidRPr="00D0094F">
        <w:t xml:space="preserve"> + </w:t>
      </w:r>
      <m:oMath>
        <m:r>
          <w:rPr>
            <w:rFonts w:ascii="Cambria Math" w:hAnsi="Cambria Math"/>
          </w:rPr>
          <m:t>z</m:t>
        </m:r>
      </m:oMath>
      <w:r w:rsidRPr="00D0094F">
        <w:t xml:space="preserve">, </w:t>
      </w:r>
      <m:oMath>
        <m:r>
          <w:rPr>
            <w:rFonts w:ascii="Cambria Math" w:hAnsi="Cambria Math"/>
            <w:lang w:val="el-GR"/>
          </w:rPr>
          <m:t>α</m:t>
        </m:r>
      </m:oMath>
      <w:r w:rsidRPr="00D0094F">
        <w:t>).</w:t>
      </w:r>
    </w:p>
    <w:p w14:paraId="127A58FF" w14:textId="35E88D8B" w:rsidR="00D0094F" w:rsidRDefault="00031837" w:rsidP="00D0094F">
      <w:pPr>
        <w:pStyle w:val="Odlomakpopisa"/>
        <w:numPr>
          <w:ilvl w:val="1"/>
          <w:numId w:val="3"/>
        </w:numPr>
      </w:pPr>
      <w:r>
        <w:t xml:space="preserve">Stvara </w:t>
      </w:r>
      <w:r w:rsidR="00D0094F">
        <w:t xml:space="preserve">se </w:t>
      </w:r>
      <w:r w:rsidR="00D0094F" w:rsidRPr="007F2929">
        <w:rPr>
          <w:i/>
          <w:iCs/>
        </w:rPr>
        <w:t>hint</w:t>
      </w:r>
      <w:r w:rsidR="00D0094F">
        <w:t xml:space="preserve"> na temelju zbroja </w:t>
      </w:r>
      <m:oMath>
        <m:r>
          <w:rPr>
            <w:rFonts w:ascii="Cambria Math" w:hAnsi="Cambria Math"/>
          </w:rPr>
          <m:t>z</m:t>
        </m:r>
      </m:oMath>
      <w:r w:rsidR="00D0094F">
        <w:t xml:space="preserve"> i </w:t>
      </w:r>
      <m:oMath>
        <m:r>
          <w:rPr>
            <w:rFonts w:ascii="Cambria Math" w:hAnsi="Cambria Math"/>
          </w:rPr>
          <m:t>r</m:t>
        </m:r>
      </m:oMath>
      <w:r w:rsidR="00D0094F">
        <w:t xml:space="preserve"> i koristi se na visokim bitovima </w:t>
      </w:r>
      <m:oMath>
        <m:r>
          <w:rPr>
            <w:rFonts w:ascii="Cambria Math" w:hAnsi="Cambria Math"/>
          </w:rPr>
          <m:t>r</m:t>
        </m:r>
      </m:oMath>
      <w:r w:rsidR="00D0094F">
        <w:t xml:space="preserve"> što je jednako visokim bitovima zbroja </w:t>
      </w:r>
      <m:oMath>
        <m:r>
          <w:rPr>
            <w:rFonts w:ascii="Cambria Math" w:hAnsi="Cambria Math"/>
          </w:rPr>
          <m:t>r</m:t>
        </m:r>
      </m:oMath>
      <w:r w:rsidR="00D0094F">
        <w:t xml:space="preserve"> i </w:t>
      </w:r>
      <m:oMath>
        <m:r>
          <w:rPr>
            <w:rFonts w:ascii="Cambria Math" w:hAnsi="Cambria Math"/>
          </w:rPr>
          <m:t>z</m:t>
        </m:r>
      </m:oMath>
      <w:r w:rsidR="00D0094F">
        <w:t>.</w:t>
      </w:r>
    </w:p>
    <w:p w14:paraId="741DF836" w14:textId="2A51A945" w:rsidR="00D0094F" w:rsidRDefault="00D0094F" w:rsidP="007F2929">
      <w:pPr>
        <w:pStyle w:val="Odlomakpopisa"/>
        <w:numPr>
          <w:ilvl w:val="0"/>
          <w:numId w:val="3"/>
        </w:numPr>
      </w:pPr>
      <w:r w:rsidRPr="00031837">
        <w:rPr>
          <w:b/>
          <w:bCs/>
        </w:rPr>
        <w:t>Ako</w:t>
      </w:r>
      <w:r w:rsidR="00031837">
        <w:t xml:space="preserve"> </w:t>
      </w:r>
      <m:oMath>
        <m:r>
          <m:rPr>
            <m:sty m:val="p"/>
          </m:rPr>
          <w:rPr>
            <w:rFonts w:ascii="Cambria Math" w:hAnsi="Cambria Math"/>
          </w:rPr>
          <m:t>‖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‖</m:t>
            </m:r>
          </m:e>
          <m:sub>
            <m:r>
              <w:rPr>
                <w:rFonts w:ascii="Cambria Math" w:hAnsi="Cambria Math"/>
                <w:vertAlign w:val="subscript"/>
              </w:rPr>
              <m:t>∞</m:t>
            </m:r>
          </m:sub>
        </m:sSub>
      </m:oMath>
      <w:r w:rsidRPr="00031837">
        <w:rPr>
          <w:rFonts w:eastAsiaTheme="minorEastAsia"/>
        </w:rPr>
        <w:t xml:space="preserve">  </w:t>
      </w:r>
      <w:r w:rsidR="00031837" w:rsidRPr="00031837">
        <w:rPr>
          <w:rFonts w:cstheme="minorHAnsi"/>
          <w:color w:val="000000"/>
        </w:rPr>
        <w:t xml:space="preserve">≤ </w:t>
      </w:r>
      <m:oMath>
        <m:r>
          <w:rPr>
            <w:rFonts w:ascii="Cambria Math" w:hAnsi="Cambria Math" w:cstheme="minorHAnsi"/>
            <w:color w:val="000000"/>
            <w:lang w:val="el-GR"/>
          </w:rPr>
          <m:t>β</m:t>
        </m:r>
      </m:oMath>
      <w:r w:rsidR="00031837" w:rsidRPr="00031837">
        <w:rPr>
          <w:rFonts w:cstheme="minorHAnsi"/>
          <w:color w:val="000000"/>
        </w:rPr>
        <w:t xml:space="preserve"> i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‖</m:t>
        </m:r>
      </m:oMath>
      <w:r w:rsidR="00031837" w:rsidRPr="00031837">
        <w:t>LowBits</w:t>
      </w:r>
      <w:r w:rsidR="00031837" w:rsidRPr="00B0708D">
        <w:rPr>
          <w:rFonts w:ascii="Cambria Math" w:hAnsi="Cambria Math"/>
          <w:i/>
          <w:iCs/>
          <w:vertAlign w:val="subscript"/>
        </w:rPr>
        <w:t>q</w:t>
      </w:r>
      <w:r w:rsidR="00031837" w:rsidRPr="00031837">
        <w:t xml:space="preserve"> (</w:t>
      </w:r>
      <m:oMath>
        <m:r>
          <w:rPr>
            <w:rFonts w:ascii="Cambria Math" w:hAnsi="Cambria Math"/>
          </w:rPr>
          <m:t>r</m:t>
        </m:r>
      </m:oMath>
      <w:r w:rsidR="00031837" w:rsidRPr="00031837">
        <w:t>,</w:t>
      </w:r>
      <w:r w:rsidR="007F2929">
        <w:t xml:space="preserve"> </w:t>
      </w:r>
      <m:oMath>
        <m:r>
          <w:rPr>
            <w:rFonts w:ascii="Cambria Math" w:hAnsi="Cambria Math"/>
          </w:rPr>
          <m:t>α</m:t>
        </m:r>
      </m:oMath>
      <w:r w:rsidR="00031837" w:rsidRPr="00031837">
        <w:t>)</w:t>
      </w:r>
      <w:r w:rsidR="00B0708D" w:rsidRPr="00B0708D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‖</m:t>
            </m:r>
          </m:e>
          <m:sub>
            <m:r>
              <w:rPr>
                <w:rFonts w:ascii="Cambria Math" w:hAnsi="Cambria Math"/>
                <w:vertAlign w:val="subscript"/>
              </w:rPr>
              <m:t>∞</m:t>
            </m:r>
          </m:sub>
        </m:sSub>
      </m:oMath>
      <w:r w:rsidR="00031837">
        <w:rPr>
          <w:vertAlign w:val="subscript"/>
        </w:rPr>
        <w:t xml:space="preserve"> </w:t>
      </w:r>
      <w:r>
        <w:t xml:space="preserve">&lt; </w:t>
      </w:r>
      <m:oMath>
        <m:r>
          <w:rPr>
            <w:rFonts w:ascii="Cambria Math" w:hAnsi="Cambria Math"/>
            <w:lang w:val="el-GR"/>
          </w:rPr>
          <m:t>α</m:t>
        </m:r>
      </m:oMath>
      <w:r w:rsidR="00FE501A" w:rsidRPr="00FE501A">
        <w:t>/2</w:t>
      </w:r>
      <w:r w:rsidR="00FE501A">
        <w:t xml:space="preserve"> </w:t>
      </w:r>
      <w:r>
        <w:t xml:space="preserve">− </w:t>
      </w:r>
      <w:r w:rsidR="00031837">
        <w:t xml:space="preserve"> </w:t>
      </w:r>
      <m:oMath>
        <m:r>
          <w:rPr>
            <w:rFonts w:ascii="Cambria Math" w:hAnsi="Cambria Math"/>
            <w:lang w:val="el-GR"/>
          </w:rPr>
          <m:t>β</m:t>
        </m:r>
      </m:oMath>
      <w:r>
        <w:t xml:space="preserve"> </w:t>
      </w:r>
      <w:r w:rsidR="00031837">
        <w:rPr>
          <w:b/>
          <w:bCs/>
        </w:rPr>
        <w:t>vrijedi</w:t>
      </w:r>
      <w:r w:rsidR="00031837">
        <w:t xml:space="preserve"> </w:t>
      </w:r>
      <w:r w:rsidR="007F2929">
        <w:br/>
      </w:r>
      <w:r>
        <w:t>HighBits</w:t>
      </w:r>
      <w:r w:rsidRPr="00B0708D">
        <w:rPr>
          <w:rFonts w:ascii="Cambria Math" w:hAnsi="Cambria Math"/>
          <w:i/>
          <w:iCs/>
          <w:vertAlign w:val="subscript"/>
        </w:rPr>
        <w:t>q</w:t>
      </w:r>
      <w:r>
        <w:t>(</w:t>
      </w:r>
      <m:oMath>
        <m:r>
          <w:rPr>
            <w:rFonts w:ascii="Cambria Math" w:hAnsi="Cambria Math"/>
          </w:rPr>
          <m:t>r</m:t>
        </m:r>
      </m:oMath>
      <w:r>
        <w:t xml:space="preserve">, </w:t>
      </w:r>
      <m:oMath>
        <m:r>
          <w:rPr>
            <w:rFonts w:ascii="Cambria Math" w:hAnsi="Cambria Math"/>
            <w:lang w:val="el-GR"/>
          </w:rPr>
          <m:t>α</m:t>
        </m:r>
      </m:oMath>
      <w:r>
        <w:t>) = HighBits</w:t>
      </w:r>
      <w:r w:rsidRPr="00B0708D">
        <w:rPr>
          <w:rFonts w:ascii="Cambria Math" w:hAnsi="Cambria Math"/>
          <w:i/>
          <w:iCs/>
          <w:vertAlign w:val="subscript"/>
        </w:rPr>
        <w:t>q</w:t>
      </w:r>
      <w:r>
        <w:t>(</w:t>
      </w:r>
      <m:oMath>
        <m:r>
          <w:rPr>
            <w:rFonts w:ascii="Cambria Math" w:hAnsi="Cambria Math"/>
          </w:rPr>
          <m:t>r</m:t>
        </m:r>
      </m:oMath>
      <w:r>
        <w:t xml:space="preserve"> + </w:t>
      </w:r>
      <m:oMath>
        <m:r>
          <w:rPr>
            <w:rFonts w:ascii="Cambria Math" w:hAnsi="Cambria Math"/>
          </w:rPr>
          <m:t>s</m:t>
        </m:r>
      </m:oMath>
      <w:r>
        <w:t xml:space="preserve">, </w:t>
      </w:r>
      <m:oMath>
        <m:r>
          <w:rPr>
            <w:rFonts w:ascii="Cambria Math" w:hAnsi="Cambria Math"/>
            <w:lang w:val="el-GR"/>
          </w:rPr>
          <m:t>α</m:t>
        </m:r>
      </m:oMath>
      <w:r>
        <w:t>)</w:t>
      </w:r>
    </w:p>
    <w:p w14:paraId="7157C4E8" w14:textId="628E9274" w:rsidR="00031837" w:rsidRDefault="00031837" w:rsidP="00031837">
      <w:pPr>
        <w:pStyle w:val="Odlomakpopisa"/>
        <w:numPr>
          <w:ilvl w:val="1"/>
          <w:numId w:val="3"/>
        </w:numPr>
      </w:pPr>
      <w:r>
        <w:t xml:space="preserve">Ova lema daje dovoljan uvjet za slučaj da se neće mijenjati visoki bitovi </w:t>
      </w:r>
      <m:oMath>
        <m:r>
          <w:rPr>
            <w:rFonts w:ascii="Cambria Math" w:hAnsi="Cambria Math"/>
          </w:rPr>
          <m:t>r</m:t>
        </m:r>
      </m:oMath>
      <w:r>
        <w:t xml:space="preserve"> kada mu se pribroji </w:t>
      </w:r>
      <m:oMath>
        <m:r>
          <w:rPr>
            <w:rFonts w:ascii="Cambria Math" w:hAnsi="Cambria Math"/>
          </w:rPr>
          <m:t>s</m:t>
        </m:r>
      </m:oMath>
      <w:r>
        <w:t>.</w:t>
      </w:r>
    </w:p>
    <w:p w14:paraId="56F33DCE" w14:textId="17C3135B" w:rsidR="00031837" w:rsidRPr="00556C24" w:rsidRDefault="00031837" w:rsidP="00556C24">
      <w:pPr>
        <w:pStyle w:val="Odlomakpopisa"/>
        <w:numPr>
          <w:ilvl w:val="0"/>
          <w:numId w:val="3"/>
        </w:numPr>
      </w:pPr>
      <w:r w:rsidRPr="00031837">
        <w:rPr>
          <w:b/>
          <w:bCs/>
        </w:rPr>
        <w:t>Neka je</w:t>
      </w:r>
      <w:r>
        <w:t xml:space="preserve"> (</w:t>
      </w:r>
      <m:oMath>
        <m:r>
          <w:rPr>
            <w:rFonts w:ascii="Cambria Math" w:hAnsi="Cambria Math"/>
          </w:rPr>
          <m:t>r</m:t>
        </m:r>
      </m:oMath>
      <w:r w:rsidRPr="00556C24">
        <w:rPr>
          <w:vertAlign w:val="subscript"/>
        </w:rPr>
        <w:t>1</w:t>
      </w:r>
      <w:r>
        <w:t xml:space="preserve">, </w:t>
      </w:r>
      <m:oMath>
        <m:r>
          <w:rPr>
            <w:rFonts w:ascii="Cambria Math" w:hAnsi="Cambria Math"/>
          </w:rPr>
          <m:t>r</m:t>
        </m:r>
      </m:oMath>
      <w:r w:rsidRPr="00556C24">
        <w:rPr>
          <w:vertAlign w:val="subscript"/>
        </w:rPr>
        <w:t>0</w:t>
      </w:r>
      <w:r>
        <w:t>) = Decompose</w:t>
      </w:r>
      <w:r w:rsidRPr="00B0708D">
        <w:rPr>
          <w:rFonts w:ascii="Cambria Math" w:hAnsi="Cambria Math"/>
          <w:i/>
          <w:iCs/>
          <w:vertAlign w:val="subscript"/>
        </w:rPr>
        <w:t>q</w:t>
      </w:r>
      <w:r>
        <w:t>(</w:t>
      </w:r>
      <m:oMath>
        <m:r>
          <w:rPr>
            <w:rFonts w:ascii="Cambria Math" w:hAnsi="Cambria Math"/>
          </w:rPr>
          <m:t>r</m:t>
        </m:r>
      </m:oMath>
      <w:r>
        <w:t xml:space="preserve">, </w:t>
      </w:r>
      <m:oMath>
        <m:r>
          <w:rPr>
            <w:rFonts w:ascii="Cambria Math" w:hAnsi="Cambria Math"/>
            <w:lang w:val="el-GR"/>
          </w:rPr>
          <m:t>α</m:t>
        </m:r>
      </m:oMath>
      <w:r>
        <w:t>), (</w:t>
      </w:r>
      <m:oMath>
        <m:r>
          <w:rPr>
            <w:rFonts w:ascii="Cambria Math" w:hAnsi="Cambria Math"/>
          </w:rPr>
          <m:t>w</m:t>
        </m:r>
      </m:oMath>
      <w:r w:rsidRPr="00556C24">
        <w:rPr>
          <w:vertAlign w:val="subscript"/>
        </w:rPr>
        <w:t>1</w:t>
      </w:r>
      <w:r>
        <w:t>,</w:t>
      </w:r>
      <m:oMath>
        <m:r>
          <w:rPr>
            <w:rFonts w:ascii="Cambria Math" w:hAnsi="Cambria Math"/>
          </w:rPr>
          <m:t>w</m:t>
        </m:r>
      </m:oMath>
      <w:r w:rsidRPr="00556C24">
        <w:rPr>
          <w:vertAlign w:val="subscript"/>
        </w:rPr>
        <w:t>0</w:t>
      </w:r>
      <w:r>
        <w:t>) = Decompose</w:t>
      </w:r>
      <w:r w:rsidRPr="00B0708D">
        <w:rPr>
          <w:rFonts w:ascii="Cambria Math" w:hAnsi="Cambria Math"/>
          <w:i/>
          <w:iCs/>
          <w:vertAlign w:val="subscript"/>
        </w:rPr>
        <w:t>q</w:t>
      </w:r>
      <w:r>
        <w:t>(</w:t>
      </w:r>
      <m:oMath>
        <m:r>
          <w:rPr>
            <w:rFonts w:ascii="Cambria Math" w:hAnsi="Cambria Math"/>
          </w:rPr>
          <m:t>r</m:t>
        </m:r>
      </m:oMath>
      <w:r>
        <w:t xml:space="preserve"> + </w:t>
      </w:r>
      <m:oMath>
        <m:r>
          <w:rPr>
            <w:rFonts w:ascii="Cambria Math" w:hAnsi="Cambria Math"/>
          </w:rPr>
          <m:t>s</m:t>
        </m:r>
      </m:oMath>
      <w:r>
        <w:t xml:space="preserve">, </w:t>
      </w:r>
      <m:oMath>
        <m:r>
          <w:rPr>
            <w:rFonts w:ascii="Cambria Math" w:hAnsi="Cambria Math"/>
            <w:lang w:val="el-GR"/>
          </w:rPr>
          <m:t>α</m:t>
        </m:r>
      </m:oMath>
      <w:r>
        <w:t xml:space="preserve">) i </w:t>
      </w:r>
      <m:oMath>
        <m:r>
          <m:rPr>
            <m:sty m:val="p"/>
          </m:rPr>
          <w:rPr>
            <w:rFonts w:ascii="Cambria Math" w:hAnsi="Cambria Math"/>
          </w:rPr>
          <m:t>‖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‖</m:t>
            </m:r>
          </m:e>
          <m:sub>
            <m:r>
              <w:rPr>
                <w:rFonts w:ascii="Cambria Math" w:hAnsi="Cambria Math"/>
                <w:vertAlign w:val="subscript"/>
              </w:rPr>
              <m:t>∞</m:t>
            </m:r>
          </m:sub>
        </m:sSub>
      </m:oMath>
      <w:r w:rsidRPr="00031837">
        <w:rPr>
          <w:rFonts w:eastAsiaTheme="minorEastAsia"/>
        </w:rPr>
        <w:t xml:space="preserve">  </w:t>
      </w:r>
      <w:r w:rsidRPr="00031837">
        <w:rPr>
          <w:rFonts w:cstheme="minorHAnsi"/>
          <w:color w:val="000000"/>
        </w:rPr>
        <w:t xml:space="preserve">≤ </w:t>
      </w:r>
      <m:oMath>
        <m:r>
          <w:rPr>
            <w:rFonts w:ascii="Cambria Math" w:hAnsi="Cambria Math" w:cstheme="minorHAnsi"/>
            <w:color w:val="000000"/>
            <w:lang w:val="el-GR"/>
          </w:rPr>
          <m:t>β</m:t>
        </m:r>
      </m:oMath>
      <w:r>
        <w:rPr>
          <w:rFonts w:cstheme="minorHAnsi"/>
          <w:color w:val="000000"/>
        </w:rPr>
        <w:t xml:space="preserve"> </w:t>
      </w:r>
      <w:r w:rsidRPr="00031837">
        <w:rPr>
          <w:rFonts w:cstheme="minorHAnsi"/>
          <w:b/>
          <w:bCs/>
          <w:color w:val="000000"/>
        </w:rPr>
        <w:t>vrijedi:</w:t>
      </w:r>
      <w:r w:rsidR="00556C24">
        <w:rPr>
          <w:rFonts w:cstheme="minorHAnsi"/>
          <w:b/>
          <w:bCs/>
          <w:color w:val="000000"/>
        </w:rPr>
        <w:t xml:space="preserve"> </w:t>
      </w:r>
      <w:r w:rsidR="00556C24">
        <w:rPr>
          <w:rFonts w:cstheme="minorHAnsi"/>
          <w:b/>
          <w:bCs/>
          <w:color w:val="000000"/>
        </w:rPr>
        <w:br/>
      </w:r>
      <m:oMath>
        <m:r>
          <m:rPr>
            <m:sty m:val="p"/>
          </m:rPr>
          <w:rPr>
            <w:rFonts w:ascii="Cambria Math" w:hAnsi="Cambria Math"/>
          </w:rPr>
          <m:t>‖</m:t>
        </m:r>
        <m:r>
          <w:rPr>
            <w:rFonts w:ascii="Cambria Math" w:hAnsi="Cambria Math"/>
          </w:rPr>
          <m:t>s</m:t>
        </m:r>
      </m:oMath>
      <w:r>
        <w:t xml:space="preserve"> + </w:t>
      </w:r>
      <m:oMath>
        <m:r>
          <w:rPr>
            <w:rFonts w:ascii="Cambria Math" w:hAnsi="Cambria Math"/>
          </w:rPr>
          <m:t>r</m:t>
        </m:r>
      </m:oMath>
      <w:r w:rsidRPr="00556C24">
        <w:rPr>
          <w:vertAlign w:val="subscript"/>
        </w:rPr>
        <w:t>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‖</m:t>
            </m:r>
          </m:e>
          <m:sub>
            <m:r>
              <w:rPr>
                <w:rFonts w:ascii="Cambria Math" w:hAnsi="Cambria Math"/>
                <w:vertAlign w:val="subscript"/>
              </w:rPr>
              <m:t>∞</m:t>
            </m:r>
          </m:sub>
        </m:sSub>
      </m:oMath>
      <w:r>
        <w:t xml:space="preserve"> &lt; </w:t>
      </w:r>
      <m:oMath>
        <m:r>
          <w:rPr>
            <w:rFonts w:ascii="Cambria Math" w:hAnsi="Cambria Math"/>
            <w:lang w:val="el-GR"/>
          </w:rPr>
          <m:t>α</m:t>
        </m:r>
      </m:oMath>
      <w:r>
        <w:t xml:space="preserve">/2 − </w:t>
      </w:r>
      <m:oMath>
        <m:r>
          <w:rPr>
            <w:rFonts w:ascii="Cambria Math" w:hAnsi="Cambria Math"/>
            <w:lang w:val="el-GR"/>
          </w:rPr>
          <m:t>β</m:t>
        </m:r>
      </m:oMath>
      <w:r w:rsidR="00556C24">
        <w:t xml:space="preserve"> </w:t>
      </w:r>
      <w:r w:rsidR="00556C24" w:rsidRPr="00556C24">
        <w:rPr>
          <w:b/>
          <w:bCs/>
        </w:rPr>
        <w:t>ako i samo ako</w:t>
      </w:r>
      <w:r>
        <w:t xml:space="preserve"> </w:t>
      </w:r>
      <m:oMath>
        <m:r>
          <w:rPr>
            <w:rFonts w:ascii="Cambria Math" w:hAnsi="Cambria Math"/>
          </w:rPr>
          <m:t>w</m:t>
        </m:r>
      </m:oMath>
      <w:r w:rsidRPr="00556C24">
        <w:rPr>
          <w:vertAlign w:val="subscript"/>
        </w:rPr>
        <w:t>1</w:t>
      </w:r>
      <w:r>
        <w:t xml:space="preserve"> = </w:t>
      </w:r>
      <m:oMath>
        <m:r>
          <w:rPr>
            <w:rFonts w:ascii="Cambria Math" w:hAnsi="Cambria Math"/>
          </w:rPr>
          <m:t>r</m:t>
        </m:r>
      </m:oMath>
      <w:r w:rsidRPr="00556C24">
        <w:rPr>
          <w:vertAlign w:val="subscript"/>
        </w:rPr>
        <w:t>1</w:t>
      </w:r>
      <w:r>
        <w:t xml:space="preserve"> </w:t>
      </w:r>
      <w:r w:rsidR="00556C24">
        <w:t>i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‖</m:t>
        </m:r>
        <m:r>
          <w:rPr>
            <w:rFonts w:ascii="Cambria Math" w:hAnsi="Cambria Math"/>
          </w:rPr>
          <m:t>w</m:t>
        </m:r>
      </m:oMath>
      <w:r w:rsidR="00556C24" w:rsidRPr="00556C24">
        <w:rPr>
          <w:vertAlign w:val="subscript"/>
        </w:rPr>
        <w:t>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‖</m:t>
            </m:r>
          </m:e>
          <m:sub>
            <m:r>
              <w:rPr>
                <w:rFonts w:ascii="Cambria Math" w:hAnsi="Cambria Math"/>
                <w:vertAlign w:val="subscript"/>
              </w:rPr>
              <m:t>∞</m:t>
            </m:r>
          </m:sub>
        </m:sSub>
      </m:oMath>
      <w:r w:rsidR="00556C24">
        <w:t xml:space="preserve"> &lt; </w:t>
      </w:r>
      <m:oMath>
        <m:r>
          <w:rPr>
            <w:rFonts w:ascii="Cambria Math" w:hAnsi="Cambria Math"/>
            <w:lang w:val="el-GR"/>
          </w:rPr>
          <m:t>α</m:t>
        </m:r>
      </m:oMath>
      <w:r w:rsidR="00556C24">
        <w:t xml:space="preserve">/2 − </w:t>
      </w:r>
      <m:oMath>
        <m:r>
          <w:rPr>
            <w:rFonts w:ascii="Cambria Math" w:hAnsi="Cambria Math"/>
            <w:lang w:val="el-GR"/>
          </w:rPr>
          <m:t>β</m:t>
        </m:r>
      </m:oMath>
    </w:p>
    <w:p w14:paraId="0F0742DD" w14:textId="0876B234" w:rsidR="00556C24" w:rsidRDefault="00556C24" w:rsidP="00556C24"/>
    <w:p w14:paraId="5193C82B" w14:textId="50265941" w:rsidR="00556C24" w:rsidRDefault="00CA6361" w:rsidP="00D152A3">
      <w:pPr>
        <w:pStyle w:val="Naslov2"/>
      </w:pPr>
      <w:bookmarkStart w:id="17" w:name="_Toc123681296"/>
      <w:r>
        <w:t>3.</w:t>
      </w:r>
      <w:r w:rsidR="00F8546E">
        <w:t>2</w:t>
      </w:r>
      <w:r>
        <w:t xml:space="preserve"> Važni parametri</w:t>
      </w:r>
      <w:bookmarkEnd w:id="17"/>
    </w:p>
    <w:p w14:paraId="3211D629" w14:textId="089EFCED" w:rsidR="00CA6361" w:rsidRDefault="00CA6361" w:rsidP="00556C24">
      <w:r w:rsidRPr="00CA6361">
        <w:rPr>
          <w:noProof/>
        </w:rPr>
        <w:drawing>
          <wp:inline distT="0" distB="0" distL="0" distR="0" wp14:anchorId="47E4016C" wp14:editId="35CB7E6D">
            <wp:extent cx="4510820" cy="2182586"/>
            <wp:effectExtent l="0" t="0" r="4445" b="8255"/>
            <wp:docPr id="18" name="Slika 18" descr="Slika na kojoj se prikazuje tekst, st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Slika na kojoj se prikazuje tekst, stol&#10;&#10;Opis je automatski generiran"/>
                    <pic:cNvPicPr/>
                  </pic:nvPicPr>
                  <pic:blipFill rotWithShape="1">
                    <a:blip r:embed="rId10"/>
                    <a:srcRect b="9953"/>
                    <a:stretch/>
                  </pic:blipFill>
                  <pic:spPr bwMode="auto">
                    <a:xfrm>
                      <a:off x="0" y="0"/>
                      <a:ext cx="4519157" cy="218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9B9D5" w14:textId="21F62679" w:rsidR="00CA6361" w:rsidRDefault="00CA6361" w:rsidP="00556C24">
      <w:r>
        <w:t>U ovisnosti o NIST razini sigurnosti koriste se različite vrijednosti ključnih parametara.</w:t>
      </w:r>
    </w:p>
    <w:p w14:paraId="319DDC82" w14:textId="77777777" w:rsidR="00CA6361" w:rsidRDefault="00CA6361" w:rsidP="00556C24"/>
    <w:p w14:paraId="2C9F96CD" w14:textId="754844E0" w:rsidR="00556C24" w:rsidRDefault="00C95D10" w:rsidP="00D152A3">
      <w:pPr>
        <w:pStyle w:val="Naslov2"/>
      </w:pPr>
      <w:bookmarkStart w:id="18" w:name="_Toc123681297"/>
      <w:r>
        <w:lastRenderedPageBreak/>
        <w:t>3.</w:t>
      </w:r>
      <w:r w:rsidR="00F8546E">
        <w:t>3</w:t>
      </w:r>
      <w:r>
        <w:t xml:space="preserve"> </w:t>
      </w:r>
      <w:r w:rsidR="00556C24">
        <w:t>Generiranje ključeva</w:t>
      </w:r>
      <w:bookmarkEnd w:id="18"/>
    </w:p>
    <w:p w14:paraId="3B59ED6D" w14:textId="6E7EEF19" w:rsidR="001259B3" w:rsidRDefault="001259B3" w:rsidP="001259B3">
      <w:r>
        <w:rPr>
          <w:noProof/>
        </w:rPr>
        <mc:AlternateContent>
          <mc:Choice Requires="wps">
            <w:drawing>
              <wp:inline distT="0" distB="0" distL="0" distR="0" wp14:anchorId="46883357" wp14:editId="3A36A825">
                <wp:extent cx="3801533" cy="2653553"/>
                <wp:effectExtent l="0" t="0" r="27940" b="13970"/>
                <wp:docPr id="1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533" cy="2653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5013" w14:textId="2623816A" w:rsidR="001259B3" w:rsidRPr="001259B3" w:rsidRDefault="001259B3" w:rsidP="0012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>Gener</w:t>
                            </w:r>
                            <w:r w:rsidR="00AA41FB">
                              <w:rPr>
                                <w:rFonts w:cstheme="minorHAnsi"/>
                                <w:color w:val="000000"/>
                              </w:rPr>
                              <w:t>ir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>a</w:t>
                            </w:r>
                            <w:r w:rsidR="00AA41FB"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 w:rsidR="007136E9">
                              <w:rPr>
                                <w:rFonts w:cstheme="minorHAnsi"/>
                                <w:color w:val="000000"/>
                              </w:rPr>
                              <w:t>K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>ljučev</w:t>
                            </w:r>
                            <w:r w:rsidR="00AA41FB">
                              <w:rPr>
                                <w:rFonts w:cstheme="minorHAnsi"/>
                                <w:color w:val="000000"/>
                              </w:rPr>
                              <w:t>e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>():</w:t>
                            </w:r>
                          </w:p>
                          <w:p w14:paraId="2F8592DD" w14:textId="36D2A081" w:rsidR="001259B3" w:rsidRPr="001259B3" w:rsidRDefault="00FE501A" w:rsidP="00713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ζ</m:t>
                              </m:r>
                            </m:oMath>
                            <w:r w:rsidR="001259B3"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1259B3">
                              <w:rPr>
                                <w:rFonts w:cstheme="minorHAnsi"/>
                                <w:color w:val="000000"/>
                              </w:rPr>
                              <w:t>←</w:t>
                            </w:r>
                            <w:r w:rsidR="001259B3"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 {0, 1}</w:t>
                            </w:r>
                            <w:r w:rsidR="001259B3" w:rsidRPr="001259B3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256</w:t>
                            </w:r>
                          </w:p>
                          <w:p w14:paraId="325FF756" w14:textId="78EBB3D9" w:rsidR="001259B3" w:rsidRPr="001259B3" w:rsidRDefault="001259B3" w:rsidP="00713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259B3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ρ</m:t>
                              </m:r>
                            </m:oMath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ς</m:t>
                              </m:r>
                            </m:oMath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>,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K</m:t>
                              </m:r>
                            </m:oMath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) </w:t>
                            </w:r>
                            <w:r w:rsidRPr="001259B3">
                              <w:rPr>
                                <w:rFonts w:ascii="Cambria Math" w:hAnsi="Cambria Math" w:cs="Cambria Math"/>
                                <w:color w:val="000000"/>
                              </w:rPr>
                              <w:t>∈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 {0, 1}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256×3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 := H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ζ</m:t>
                              </m:r>
                            </m:oMath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) </w:t>
                            </w:r>
                          </w:p>
                          <w:p w14:paraId="75DBA6AB" w14:textId="69516043" w:rsidR="00E26A96" w:rsidRDefault="001259B3" w:rsidP="00E26A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Pr="00EB2F5F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r w:rsidRPr="00EB2F5F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Pr="00EB2F5F">
                              <w:rPr>
                                <w:rFonts w:cstheme="minorHAnsi"/>
                                <w:color w:val="000000"/>
                              </w:rPr>
                              <w:t>,</w:t>
                            </w:r>
                            <w:r w:rsidRPr="00EB2F5F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s</w:t>
                            </w:r>
                            <w:r w:rsidRPr="00EB2F5F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2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) </w:t>
                            </w:r>
                            <w:r w:rsidRPr="001259B3">
                              <w:rPr>
                                <w:rFonts w:ascii="Cambria Math" w:hAnsi="Cambria Math" w:cs="Cambria Math"/>
                                <w:color w:val="000000"/>
                              </w:rPr>
                              <w:t>∈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bscript"/>
                                      <w:lang w:val="el-GR"/>
                                    </w:rPr>
                                    <m:t>η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perscript"/>
                                    </w:rPr>
                                    <m:t>l</m:t>
                                  </m:r>
                                </m:sup>
                              </m:sSubSup>
                            </m:oMath>
                            <w:r w:rsidRPr="00FE501A">
                              <w:rPr>
                                <w:rFonts w:cstheme="minorHAns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×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bscript"/>
                                      <w:lang w:val="el-GR"/>
                                    </w:rPr>
                                    <m:t>η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perscript"/>
                                    </w:rPr>
                                    <m:t>k</m:t>
                                  </m:r>
                                </m:sup>
                              </m:sSubSup>
                            </m:oMath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 := H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ς</m:t>
                              </m:r>
                            </m:oMath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71E6E332" w14:textId="77777777" w:rsidR="00CE6C10" w:rsidRPr="00E26A96" w:rsidRDefault="00CE6C10" w:rsidP="00E26A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14:paraId="4F85F0A6" w14:textId="0695E244" w:rsidR="00E26A96" w:rsidRPr="004C78E5" w:rsidRDefault="004C78E5" w:rsidP="00E26A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C78E5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Â</w:t>
                            </w:r>
                            <w:r w:rsidRPr="004C78E5">
                              <w:rPr>
                                <w:rFonts w:cstheme="minorHAnsi"/>
                                <w:color w:val="000000"/>
                              </w:rPr>
                              <w:t xml:space="preserve"> := 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>ExpandA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ρ</m:t>
                              </m:r>
                            </m:oMath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77E12747" w14:textId="34EB95AB" w:rsidR="001259B3" w:rsidRPr="001259B3" w:rsidRDefault="001259B3" w:rsidP="00713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259B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t 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>:=</w:t>
                            </w:r>
                            <w:r w:rsidRPr="00EB2F5F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4C78E5" w:rsidRPr="004C78E5">
                              <w:rPr>
                                <w:rFonts w:cstheme="minorHAnsi"/>
                                <w:color w:val="000000"/>
                              </w:rPr>
                              <w:t>NTT</w:t>
                            </w:r>
                            <w:r w:rsidR="004C78E5" w:rsidRPr="004C78E5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-1</w:t>
                            </w:r>
                            <w:r w:rsidR="004C78E5" w:rsidRPr="004C78E5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="004C78E5" w:rsidRPr="004C78E5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Â</w:t>
                            </w:r>
                            <w:r w:rsidR="004C78E5" w:rsidRPr="004C78E5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4C78E5">
                              <w:rPr>
                                <w:rFonts w:ascii="LMMathSymbols9-Regular" w:hAnsi="LMMathSymbols9-Regular" w:cs="LMMathSymbols9-Regular"/>
                                <w:sz w:val="18"/>
                                <w:szCs w:val="18"/>
                              </w:rPr>
                              <w:t>·</w:t>
                            </w:r>
                            <w:r w:rsidR="004C78E5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4C78E5" w:rsidRPr="004C78E5">
                              <w:rPr>
                                <w:rFonts w:cstheme="minorHAnsi"/>
                                <w:color w:val="000000"/>
                              </w:rPr>
                              <w:t>NTT(</w:t>
                            </w:r>
                            <w:r w:rsidRPr="00EB2F5F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r w:rsidRPr="00EB2F5F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="004C78E5" w:rsidRPr="004C78E5">
                              <w:rPr>
                                <w:rFonts w:cstheme="minorHAnsi"/>
                                <w:color w:val="000000"/>
                              </w:rPr>
                              <w:t xml:space="preserve">)) </w:t>
                            </w:r>
                            <w:r w:rsidRPr="004C78E5">
                              <w:rPr>
                                <w:rFonts w:cstheme="minorHAnsi"/>
                                <w:color w:val="000000"/>
                              </w:rPr>
                              <w:t>+</w:t>
                            </w:r>
                            <w:r w:rsidRPr="00EB2F5F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s</w:t>
                            </w:r>
                            <w:r w:rsidRPr="00EB2F5F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2</w:t>
                            </w:r>
                            <w:r w:rsidRPr="00EB2F5F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13ACB4D9" w14:textId="77DD0484" w:rsidR="001259B3" w:rsidRPr="001259B3" w:rsidRDefault="007136E9" w:rsidP="00713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="001259B3" w:rsidRPr="001259B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t</w:t>
                            </w:r>
                            <w:r w:rsidR="001259B3" w:rsidRPr="00EB2F5F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="001259B3"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="001259B3" w:rsidRPr="001259B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t</w:t>
                            </w:r>
                            <w:r w:rsidR="001259B3" w:rsidRPr="00EB2F5F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0</w:t>
                            </w:r>
                            <w:r w:rsidR="001259B3" w:rsidRPr="001259B3">
                              <w:rPr>
                                <w:rFonts w:cstheme="minorHAnsi"/>
                                <w:color w:val="000000"/>
                              </w:rPr>
                              <w:t>) := Power2Round</w:t>
                            </w:r>
                            <w:r w:rsidR="001259B3" w:rsidRPr="00FE501A">
                              <w:rPr>
                                <w:rFonts w:ascii="Cambria Math" w:hAnsi="Cambria Math" w:cstheme="minorHAnsi"/>
                                <w:i/>
                                <w:iCs/>
                                <w:color w:val="000000"/>
                                <w:vertAlign w:val="subscript"/>
                              </w:rPr>
                              <w:t>q</w:t>
                            </w:r>
                            <w:r w:rsidR="001259B3" w:rsidRPr="001259B3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="001259B3" w:rsidRPr="001259B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t</w:t>
                            </w:r>
                            <w:r w:rsidR="001259B3"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d</m:t>
                              </m:r>
                            </m:oMath>
                            <w:r w:rsidR="001259B3" w:rsidRPr="001259B3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63A2AB97" w14:textId="65DB228A" w:rsidR="001259B3" w:rsidRDefault="00FE501A" w:rsidP="00713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tr</m:t>
                              </m:r>
                            </m:oMath>
                            <w:r w:rsidR="001259B3"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7136E9" w:rsidRPr="001259B3">
                              <w:rPr>
                                <w:rFonts w:ascii="Cambria Math" w:hAnsi="Cambria Math" w:cs="Cambria Math"/>
                                <w:color w:val="000000"/>
                              </w:rPr>
                              <w:t>∈</w:t>
                            </w:r>
                            <w:r w:rsidR="001259B3"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 {0, 1}</w:t>
                            </w:r>
                            <w:r w:rsidR="001259B3" w:rsidRPr="007136E9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384</w:t>
                            </w:r>
                            <w:r w:rsidR="001259B3"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 := CRH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ρ</m:t>
                              </m:r>
                            </m:oMath>
                            <w:r w:rsidR="007136E9" w:rsidRPr="00D916A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7136E9" w:rsidRPr="00031837">
                              <w:t>‖</w:t>
                            </w:r>
                            <w:r w:rsidR="007136E9" w:rsidRPr="00D916A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1259B3" w:rsidRPr="001259B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t</w:t>
                            </w:r>
                            <w:r w:rsidR="001259B3" w:rsidRPr="00EB2F5F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="001259B3" w:rsidRPr="001259B3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0431DC3D" w14:textId="77777777" w:rsidR="007136E9" w:rsidRDefault="007136E9" w:rsidP="00713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14:paraId="3A7DA4FB" w14:textId="2857585A" w:rsidR="007136E9" w:rsidRDefault="007136E9" w:rsidP="00713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FE501A">
                              <w:rPr>
                                <w:rFonts w:cstheme="minorHAnsi"/>
                                <w:i/>
                                <w:iCs/>
                                <w:color w:val="000000"/>
                              </w:rPr>
                              <w:t>pk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E02DB2"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>= 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ρ</m:t>
                              </m:r>
                            </m:oMath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Pr="001259B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t</w:t>
                            </w:r>
                            <w:r w:rsidRPr="00EB2F5F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5896D509" w14:textId="39E54F96" w:rsidR="007136E9" w:rsidRPr="001259B3" w:rsidRDefault="007136E9" w:rsidP="007136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FE501A">
                              <w:rPr>
                                <w:rFonts w:cstheme="minorHAnsi"/>
                                <w:i/>
                                <w:iCs/>
                                <w:color w:val="000000"/>
                              </w:rPr>
                              <w:t>sk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E02DB2"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>= 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ρ</m:t>
                              </m:r>
                            </m:oMath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>,</w:t>
                            </w:r>
                            <w:r w:rsidRPr="007136E9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K</m:t>
                              </m:r>
                            </m:oMath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tr</m:t>
                              </m:r>
                            </m:oMath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Pr="001259B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r w:rsidRPr="00EB2F5F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Pr="001259B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r w:rsidRPr="00EB2F5F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2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Pr="001259B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t</w:t>
                            </w:r>
                            <w:r w:rsidRPr="00EB2F5F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0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5EA54282" w14:textId="5D9B7B8B" w:rsidR="001259B3" w:rsidRPr="001259B3" w:rsidRDefault="007136E9" w:rsidP="007136E9">
                            <w:pPr>
                              <w:ind w:left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vrati</w:t>
                            </w:r>
                            <w:r w:rsidR="001259B3" w:rsidRPr="001259B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1259B3" w:rsidRPr="001259B3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Pr="00FE501A">
                              <w:rPr>
                                <w:rFonts w:cstheme="minorHAnsi"/>
                                <w:i/>
                                <w:iCs/>
                                <w:color w:val="000000"/>
                              </w:rPr>
                              <w:t>pk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Pr="00FE501A">
                              <w:rPr>
                                <w:rFonts w:cstheme="minorHAnsi"/>
                                <w:i/>
                                <w:iCs/>
                                <w:color w:val="000000"/>
                              </w:rPr>
                              <w:t>sk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 w:rsidR="001259B3" w:rsidRPr="001259B3">
                              <w:rPr>
                                <w:rFonts w:cstheme="minorHAnsi"/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883357" id="_x0000_s1034" type="#_x0000_t202" style="width:299.35pt;height:20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KzFQIAACcEAAAOAAAAZHJzL2Uyb0RvYy54bWysU9tu2zAMfR+wfxD0vthx4i4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">
                <v:textbox>
                  <w:txbxContent>
                    <w:p w14:paraId="10CD5013" w14:textId="2623816A" w:rsidR="001259B3" w:rsidRPr="001259B3" w:rsidRDefault="001259B3" w:rsidP="0012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1259B3">
                        <w:rPr>
                          <w:rFonts w:cstheme="minorHAnsi"/>
                          <w:color w:val="000000"/>
                        </w:rPr>
                        <w:t>Gener</w:t>
                      </w:r>
                      <w:r w:rsidR="00AA41FB">
                        <w:rPr>
                          <w:rFonts w:cstheme="minorHAnsi"/>
                          <w:color w:val="000000"/>
                        </w:rPr>
                        <w:t>ir</w:t>
                      </w:r>
                      <w:r w:rsidRPr="001259B3">
                        <w:rPr>
                          <w:rFonts w:cstheme="minorHAnsi"/>
                          <w:color w:val="000000"/>
                        </w:rPr>
                        <w:t>a</w:t>
                      </w:r>
                      <w:r w:rsidR="00AA41FB">
                        <w:rPr>
                          <w:rFonts w:cstheme="minorHAnsi"/>
                          <w:color w:val="000000"/>
                        </w:rPr>
                        <w:t>j</w:t>
                      </w:r>
                      <w:r w:rsidR="007136E9">
                        <w:rPr>
                          <w:rFonts w:cstheme="minorHAnsi"/>
                          <w:color w:val="000000"/>
                        </w:rPr>
                        <w:t>K</w:t>
                      </w:r>
                      <w:r w:rsidRPr="001259B3">
                        <w:rPr>
                          <w:rFonts w:cstheme="minorHAnsi"/>
                          <w:color w:val="000000"/>
                        </w:rPr>
                        <w:t>ljučev</w:t>
                      </w:r>
                      <w:r w:rsidR="00AA41FB">
                        <w:rPr>
                          <w:rFonts w:cstheme="minorHAnsi"/>
                          <w:color w:val="000000"/>
                        </w:rPr>
                        <w:t>e</w:t>
                      </w:r>
                      <w:r w:rsidRPr="001259B3">
                        <w:rPr>
                          <w:rFonts w:cstheme="minorHAnsi"/>
                          <w:color w:val="000000"/>
                        </w:rPr>
                        <w:t>():</w:t>
                      </w:r>
                    </w:p>
                    <w:p w14:paraId="2F8592DD" w14:textId="36D2A081" w:rsidR="001259B3" w:rsidRPr="001259B3" w:rsidRDefault="00FE501A" w:rsidP="00713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ζ</m:t>
                        </m:r>
                      </m:oMath>
                      <w:r w:rsidR="001259B3" w:rsidRPr="001259B3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1259B3">
                        <w:rPr>
                          <w:rFonts w:cstheme="minorHAnsi"/>
                          <w:color w:val="000000"/>
                        </w:rPr>
                        <w:t>←</w:t>
                      </w:r>
                      <w:r w:rsidR="001259B3" w:rsidRPr="001259B3">
                        <w:rPr>
                          <w:rFonts w:cstheme="minorHAnsi"/>
                          <w:color w:val="000000"/>
                        </w:rPr>
                        <w:t xml:space="preserve"> {0, 1}</w:t>
                      </w:r>
                      <w:r w:rsidR="001259B3" w:rsidRPr="001259B3">
                        <w:rPr>
                          <w:rFonts w:cstheme="minorHAnsi"/>
                          <w:color w:val="000000"/>
                          <w:vertAlign w:val="superscript"/>
                        </w:rPr>
                        <w:t>256</w:t>
                      </w:r>
                    </w:p>
                    <w:p w14:paraId="325FF756" w14:textId="78EBB3D9" w:rsidR="001259B3" w:rsidRPr="001259B3" w:rsidRDefault="001259B3" w:rsidP="00713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color w:val="000000"/>
                        </w:rPr>
                      </w:pPr>
                      <w:r w:rsidRPr="001259B3">
                        <w:rPr>
                          <w:rFonts w:cstheme="minorHAnsi"/>
                          <w:color w:val="000000"/>
                          <w:lang w:val="en-US"/>
                        </w:rPr>
                        <w:t>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ρ</m:t>
                        </m:r>
                      </m:oMath>
                      <w:r w:rsidRPr="001259B3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ς</m:t>
                        </m:r>
                      </m:oMath>
                      <w:r w:rsidRPr="001259B3">
                        <w:rPr>
                          <w:rFonts w:cstheme="minorHAnsi"/>
                          <w:color w:val="000000"/>
                        </w:rPr>
                        <w:t>,</w:t>
                      </w:r>
                      <w:r w:rsidRPr="001259B3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K</m:t>
                        </m:r>
                      </m:oMath>
                      <w:r w:rsidRPr="001259B3">
                        <w:rPr>
                          <w:rFonts w:cstheme="minorHAnsi"/>
                          <w:color w:val="000000"/>
                        </w:rPr>
                        <w:t xml:space="preserve">) </w:t>
                      </w:r>
                      <w:r w:rsidRPr="001259B3">
                        <w:rPr>
                          <w:rFonts w:ascii="Cambria Math" w:hAnsi="Cambria Math" w:cs="Cambria Math"/>
                          <w:color w:val="000000"/>
                        </w:rPr>
                        <w:t>∈</w:t>
                      </w:r>
                      <w:r w:rsidRPr="001259B3">
                        <w:rPr>
                          <w:rFonts w:cstheme="minorHAnsi"/>
                          <w:color w:val="000000"/>
                        </w:rPr>
                        <w:t xml:space="preserve"> {0, 1}</w:t>
                      </w:r>
                      <w:r w:rsidRPr="001259B3">
                        <w:rPr>
                          <w:rFonts w:cstheme="minorHAnsi"/>
                          <w:color w:val="000000"/>
                          <w:vertAlign w:val="superscript"/>
                        </w:rPr>
                        <w:t>256×3</w:t>
                      </w:r>
                      <w:r w:rsidRPr="001259B3">
                        <w:rPr>
                          <w:rFonts w:cstheme="minorHAnsi"/>
                          <w:color w:val="000000"/>
                        </w:rPr>
                        <w:t xml:space="preserve"> := H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ζ</m:t>
                        </m:r>
                      </m:oMath>
                      <w:r w:rsidRPr="001259B3">
                        <w:rPr>
                          <w:rFonts w:cstheme="minorHAnsi"/>
                          <w:color w:val="000000"/>
                        </w:rPr>
                        <w:t xml:space="preserve">) </w:t>
                      </w:r>
                    </w:p>
                    <w:p w14:paraId="75DBA6AB" w14:textId="69516043" w:rsidR="00E26A96" w:rsidRDefault="001259B3" w:rsidP="00E26A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color w:val="000000"/>
                        </w:rPr>
                      </w:pPr>
                      <w:r w:rsidRPr="001259B3"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Pr="00EB2F5F">
                        <w:rPr>
                          <w:rFonts w:cstheme="minorHAnsi"/>
                          <w:b/>
                          <w:bCs/>
                          <w:color w:val="000000"/>
                        </w:rPr>
                        <w:t>s</w:t>
                      </w:r>
                      <w:r w:rsidRPr="00EB2F5F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Pr="00EB2F5F">
                        <w:rPr>
                          <w:rFonts w:cstheme="minorHAnsi"/>
                          <w:color w:val="000000"/>
                        </w:rPr>
                        <w:t>,</w:t>
                      </w:r>
                      <w:r w:rsidRPr="00EB2F5F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s</w:t>
                      </w:r>
                      <w:r w:rsidRPr="00EB2F5F">
                        <w:rPr>
                          <w:rFonts w:cstheme="minorHAnsi"/>
                          <w:color w:val="000000"/>
                          <w:vertAlign w:val="subscript"/>
                        </w:rPr>
                        <w:t>2</w:t>
                      </w:r>
                      <w:r w:rsidRPr="001259B3">
                        <w:rPr>
                          <w:rFonts w:cstheme="minorHAnsi"/>
                          <w:color w:val="000000"/>
                        </w:rPr>
                        <w:t xml:space="preserve">) </w:t>
                      </w:r>
                      <w:r w:rsidRPr="001259B3">
                        <w:rPr>
                          <w:rFonts w:ascii="Cambria Math" w:hAnsi="Cambria Math" w:cs="Cambria Math"/>
                          <w:color w:val="000000"/>
                        </w:rPr>
                        <w:t>∈</w:t>
                      </w:r>
                      <w:r w:rsidRPr="001259B3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vertAlign w:val="subscript"/>
                                <w:lang w:val="el-GR"/>
                              </w:rPr>
                              <m:t>η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vertAlign w:val="superscript"/>
                              </w:rPr>
                              <m:t>l</m:t>
                            </m:r>
                          </m:sup>
                        </m:sSubSup>
                      </m:oMath>
                      <w:r w:rsidRPr="00FE501A">
                        <w:rPr>
                          <w:rFonts w:cstheme="minorHAnsi"/>
                          <w:i/>
                          <w:color w:val="000000"/>
                        </w:rPr>
                        <w:t xml:space="preserve"> </w:t>
                      </w:r>
                      <w:r w:rsidRPr="001259B3">
                        <w:rPr>
                          <w:rFonts w:cstheme="minorHAnsi"/>
                          <w:color w:val="000000"/>
                        </w:rPr>
                        <w:t xml:space="preserve">×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vertAlign w:val="subscript"/>
                                <w:lang w:val="el-GR"/>
                              </w:rPr>
                              <m:t>η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vertAlign w:val="superscript"/>
                              </w:rPr>
                              <m:t>k</m:t>
                            </m:r>
                          </m:sup>
                        </m:sSubSup>
                      </m:oMath>
                      <w:r w:rsidRPr="001259B3">
                        <w:rPr>
                          <w:rFonts w:cstheme="minorHAnsi"/>
                          <w:color w:val="000000"/>
                        </w:rPr>
                        <w:t xml:space="preserve"> := H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ς</m:t>
                        </m:r>
                      </m:oMath>
                      <w:r w:rsidRPr="001259B3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71E6E332" w14:textId="77777777" w:rsidR="00CE6C10" w:rsidRPr="00E26A96" w:rsidRDefault="00CE6C10" w:rsidP="00E26A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color w:val="000000"/>
                        </w:rPr>
                      </w:pPr>
                    </w:p>
                    <w:p w14:paraId="4F85F0A6" w14:textId="0695E244" w:rsidR="00E26A96" w:rsidRPr="004C78E5" w:rsidRDefault="004C78E5" w:rsidP="00E26A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color w:val="000000"/>
                        </w:rPr>
                      </w:pPr>
                      <w:r w:rsidRPr="004C78E5">
                        <w:rPr>
                          <w:rFonts w:cstheme="minorHAnsi"/>
                          <w:b/>
                          <w:bCs/>
                          <w:color w:val="000000"/>
                        </w:rPr>
                        <w:t>Â</w:t>
                      </w:r>
                      <w:r w:rsidRPr="004C78E5">
                        <w:rPr>
                          <w:rFonts w:cstheme="minorHAnsi"/>
                          <w:color w:val="000000"/>
                        </w:rPr>
                        <w:t xml:space="preserve"> := </w:t>
                      </w:r>
                      <w:r w:rsidRPr="001259B3">
                        <w:rPr>
                          <w:rFonts w:cstheme="minorHAnsi"/>
                          <w:color w:val="000000"/>
                        </w:rPr>
                        <w:t>ExpandA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ρ</m:t>
                        </m:r>
                      </m:oMath>
                      <w:r w:rsidRPr="001259B3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77E12747" w14:textId="34EB95AB" w:rsidR="001259B3" w:rsidRPr="001259B3" w:rsidRDefault="001259B3" w:rsidP="00713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color w:val="000000"/>
                        </w:rPr>
                      </w:pPr>
                      <w:r w:rsidRPr="001259B3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t </w:t>
                      </w:r>
                      <w:r w:rsidRPr="001259B3">
                        <w:rPr>
                          <w:rFonts w:cstheme="minorHAnsi"/>
                          <w:color w:val="000000"/>
                        </w:rPr>
                        <w:t>:=</w:t>
                      </w:r>
                      <w:r w:rsidRPr="00EB2F5F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4C78E5" w:rsidRPr="004C78E5">
                        <w:rPr>
                          <w:rFonts w:cstheme="minorHAnsi"/>
                          <w:color w:val="000000"/>
                        </w:rPr>
                        <w:t>NTT</w:t>
                      </w:r>
                      <w:r w:rsidR="004C78E5" w:rsidRPr="004C78E5">
                        <w:rPr>
                          <w:rFonts w:cstheme="minorHAnsi"/>
                          <w:color w:val="000000"/>
                          <w:vertAlign w:val="superscript"/>
                        </w:rPr>
                        <w:t>-1</w:t>
                      </w:r>
                      <w:r w:rsidR="004C78E5" w:rsidRPr="004C78E5"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="004C78E5" w:rsidRPr="004C78E5">
                        <w:rPr>
                          <w:rFonts w:cstheme="minorHAnsi"/>
                          <w:b/>
                          <w:bCs/>
                          <w:color w:val="000000"/>
                        </w:rPr>
                        <w:t>Â</w:t>
                      </w:r>
                      <w:r w:rsidR="004C78E5" w:rsidRPr="004C78E5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4C78E5">
                        <w:rPr>
                          <w:rFonts w:ascii="LMMathSymbols9-Regular" w:hAnsi="LMMathSymbols9-Regular" w:cs="LMMathSymbols9-Regular"/>
                          <w:sz w:val="18"/>
                          <w:szCs w:val="18"/>
                        </w:rPr>
                        <w:t>·</w:t>
                      </w:r>
                      <w:r w:rsidR="004C78E5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4C78E5" w:rsidRPr="004C78E5">
                        <w:rPr>
                          <w:rFonts w:cstheme="minorHAnsi"/>
                          <w:color w:val="000000"/>
                        </w:rPr>
                        <w:t>NTT(</w:t>
                      </w:r>
                      <w:r w:rsidRPr="00EB2F5F">
                        <w:rPr>
                          <w:rFonts w:cstheme="minorHAnsi"/>
                          <w:b/>
                          <w:bCs/>
                          <w:color w:val="000000"/>
                        </w:rPr>
                        <w:t>s</w:t>
                      </w:r>
                      <w:r w:rsidRPr="00EB2F5F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="004C78E5" w:rsidRPr="004C78E5">
                        <w:rPr>
                          <w:rFonts w:cstheme="minorHAnsi"/>
                          <w:color w:val="000000"/>
                        </w:rPr>
                        <w:t xml:space="preserve">)) </w:t>
                      </w:r>
                      <w:r w:rsidRPr="004C78E5">
                        <w:rPr>
                          <w:rFonts w:cstheme="minorHAnsi"/>
                          <w:color w:val="000000"/>
                        </w:rPr>
                        <w:t>+</w:t>
                      </w:r>
                      <w:r w:rsidRPr="00EB2F5F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s</w:t>
                      </w:r>
                      <w:r w:rsidRPr="00EB2F5F">
                        <w:rPr>
                          <w:rFonts w:cstheme="minorHAnsi"/>
                          <w:color w:val="000000"/>
                          <w:vertAlign w:val="subscript"/>
                        </w:rPr>
                        <w:t>2</w:t>
                      </w:r>
                      <w:r w:rsidRPr="00EB2F5F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</w:p>
                    <w:p w14:paraId="13ACB4D9" w14:textId="77DD0484" w:rsidR="001259B3" w:rsidRPr="001259B3" w:rsidRDefault="007136E9" w:rsidP="00713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="001259B3" w:rsidRPr="001259B3">
                        <w:rPr>
                          <w:rFonts w:cstheme="minorHAnsi"/>
                          <w:b/>
                          <w:bCs/>
                          <w:color w:val="000000"/>
                        </w:rPr>
                        <w:t>t</w:t>
                      </w:r>
                      <w:r w:rsidR="001259B3" w:rsidRPr="00EB2F5F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="001259B3" w:rsidRPr="001259B3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="001259B3" w:rsidRPr="001259B3">
                        <w:rPr>
                          <w:rFonts w:cstheme="minorHAnsi"/>
                          <w:b/>
                          <w:bCs/>
                          <w:color w:val="000000"/>
                        </w:rPr>
                        <w:t>t</w:t>
                      </w:r>
                      <w:r w:rsidR="001259B3" w:rsidRPr="00EB2F5F">
                        <w:rPr>
                          <w:rFonts w:cstheme="minorHAnsi"/>
                          <w:color w:val="000000"/>
                          <w:vertAlign w:val="subscript"/>
                        </w:rPr>
                        <w:t>0</w:t>
                      </w:r>
                      <w:r w:rsidR="001259B3" w:rsidRPr="001259B3">
                        <w:rPr>
                          <w:rFonts w:cstheme="minorHAnsi"/>
                          <w:color w:val="000000"/>
                        </w:rPr>
                        <w:t>) := Power2Round</w:t>
                      </w:r>
                      <w:r w:rsidR="001259B3" w:rsidRPr="00FE501A">
                        <w:rPr>
                          <w:rFonts w:ascii="Cambria Math" w:hAnsi="Cambria Math" w:cstheme="minorHAnsi"/>
                          <w:i/>
                          <w:iCs/>
                          <w:color w:val="000000"/>
                          <w:vertAlign w:val="subscript"/>
                        </w:rPr>
                        <w:t>q</w:t>
                      </w:r>
                      <w:r w:rsidR="001259B3" w:rsidRPr="001259B3"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="001259B3" w:rsidRPr="001259B3">
                        <w:rPr>
                          <w:rFonts w:cstheme="minorHAnsi"/>
                          <w:b/>
                          <w:bCs/>
                          <w:color w:val="000000"/>
                        </w:rPr>
                        <w:t>t</w:t>
                      </w:r>
                      <w:r w:rsidR="001259B3" w:rsidRPr="001259B3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d</m:t>
                        </m:r>
                      </m:oMath>
                      <w:r w:rsidR="001259B3" w:rsidRPr="001259B3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63A2AB97" w14:textId="65DB228A" w:rsidR="001259B3" w:rsidRDefault="00FE501A" w:rsidP="00713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tr</m:t>
                        </m:r>
                      </m:oMath>
                      <w:r w:rsidR="001259B3" w:rsidRPr="001259B3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7136E9" w:rsidRPr="001259B3">
                        <w:rPr>
                          <w:rFonts w:ascii="Cambria Math" w:hAnsi="Cambria Math" w:cs="Cambria Math"/>
                          <w:color w:val="000000"/>
                        </w:rPr>
                        <w:t>∈</w:t>
                      </w:r>
                      <w:r w:rsidR="001259B3" w:rsidRPr="001259B3">
                        <w:rPr>
                          <w:rFonts w:cstheme="minorHAnsi"/>
                          <w:color w:val="000000"/>
                        </w:rPr>
                        <w:t xml:space="preserve"> {0, 1}</w:t>
                      </w:r>
                      <w:r w:rsidR="001259B3" w:rsidRPr="007136E9">
                        <w:rPr>
                          <w:rFonts w:cstheme="minorHAnsi"/>
                          <w:color w:val="000000"/>
                          <w:vertAlign w:val="superscript"/>
                        </w:rPr>
                        <w:t>384</w:t>
                      </w:r>
                      <w:r w:rsidR="001259B3" w:rsidRPr="001259B3">
                        <w:rPr>
                          <w:rFonts w:cstheme="minorHAnsi"/>
                          <w:color w:val="000000"/>
                        </w:rPr>
                        <w:t xml:space="preserve"> := CRH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ρ</m:t>
                        </m:r>
                      </m:oMath>
                      <w:r w:rsidR="007136E9" w:rsidRPr="00D916A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7136E9" w:rsidRPr="00031837">
                        <w:t>‖</w:t>
                      </w:r>
                      <w:r w:rsidR="007136E9" w:rsidRPr="00D916A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1259B3" w:rsidRPr="001259B3">
                        <w:rPr>
                          <w:rFonts w:cstheme="minorHAnsi"/>
                          <w:b/>
                          <w:bCs/>
                          <w:color w:val="000000"/>
                        </w:rPr>
                        <w:t>t</w:t>
                      </w:r>
                      <w:r w:rsidR="001259B3" w:rsidRPr="00EB2F5F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="001259B3" w:rsidRPr="001259B3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0431DC3D" w14:textId="77777777" w:rsidR="007136E9" w:rsidRDefault="007136E9" w:rsidP="00713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color w:val="000000"/>
                        </w:rPr>
                      </w:pPr>
                    </w:p>
                    <w:p w14:paraId="3A7DA4FB" w14:textId="2857585A" w:rsidR="007136E9" w:rsidRDefault="007136E9" w:rsidP="00713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color w:val="000000"/>
                        </w:rPr>
                      </w:pPr>
                      <w:r w:rsidRPr="00FE501A">
                        <w:rPr>
                          <w:rFonts w:cstheme="minorHAnsi"/>
                          <w:i/>
                          <w:iCs/>
                          <w:color w:val="000000"/>
                        </w:rPr>
                        <w:t>pk</w:t>
                      </w:r>
                      <w:r w:rsidRPr="001259B3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E02DB2">
                        <w:rPr>
                          <w:rFonts w:cstheme="minorHAnsi"/>
                          <w:color w:val="000000"/>
                        </w:rPr>
                        <w:t>:</w:t>
                      </w:r>
                      <w:r w:rsidRPr="001259B3">
                        <w:rPr>
                          <w:rFonts w:cstheme="minorHAnsi"/>
                          <w:color w:val="000000"/>
                        </w:rPr>
                        <w:t>= 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ρ</m:t>
                        </m:r>
                      </m:oMath>
                      <w:r w:rsidRPr="001259B3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Pr="001259B3">
                        <w:rPr>
                          <w:rFonts w:cstheme="minorHAnsi"/>
                          <w:b/>
                          <w:bCs/>
                          <w:color w:val="000000"/>
                        </w:rPr>
                        <w:t>t</w:t>
                      </w:r>
                      <w:r w:rsidRPr="00EB2F5F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Pr="001259B3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5896D509" w14:textId="39E54F96" w:rsidR="007136E9" w:rsidRPr="001259B3" w:rsidRDefault="007136E9" w:rsidP="007136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color w:val="000000"/>
                        </w:rPr>
                      </w:pPr>
                      <w:r w:rsidRPr="00FE501A">
                        <w:rPr>
                          <w:rFonts w:cstheme="minorHAnsi"/>
                          <w:i/>
                          <w:iCs/>
                          <w:color w:val="000000"/>
                        </w:rPr>
                        <w:t>sk</w:t>
                      </w:r>
                      <w:r w:rsidRPr="001259B3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E02DB2">
                        <w:rPr>
                          <w:rFonts w:cstheme="minorHAnsi"/>
                          <w:color w:val="000000"/>
                        </w:rPr>
                        <w:t>:</w:t>
                      </w:r>
                      <w:r w:rsidRPr="001259B3">
                        <w:rPr>
                          <w:rFonts w:cstheme="minorHAnsi"/>
                          <w:color w:val="000000"/>
                        </w:rPr>
                        <w:t>= 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ρ</m:t>
                        </m:r>
                      </m:oMath>
                      <w:r w:rsidRPr="001259B3">
                        <w:rPr>
                          <w:rFonts w:cstheme="minorHAnsi"/>
                          <w:color w:val="000000"/>
                        </w:rPr>
                        <w:t>,</w:t>
                      </w:r>
                      <w:r w:rsidRPr="007136E9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K</m:t>
                        </m:r>
                      </m:oMath>
                      <w:r w:rsidRPr="001259B3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tr</m:t>
                        </m:r>
                      </m:oMath>
                      <w:r w:rsidRPr="001259B3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Pr="001259B3">
                        <w:rPr>
                          <w:rFonts w:cstheme="minorHAnsi"/>
                          <w:b/>
                          <w:bCs/>
                          <w:color w:val="000000"/>
                        </w:rPr>
                        <w:t>s</w:t>
                      </w:r>
                      <w:r w:rsidRPr="00EB2F5F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Pr="001259B3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Pr="001259B3">
                        <w:rPr>
                          <w:rFonts w:cstheme="minorHAnsi"/>
                          <w:b/>
                          <w:bCs/>
                          <w:color w:val="000000"/>
                        </w:rPr>
                        <w:t>s</w:t>
                      </w:r>
                      <w:r w:rsidRPr="00EB2F5F">
                        <w:rPr>
                          <w:rFonts w:cstheme="minorHAnsi"/>
                          <w:color w:val="000000"/>
                          <w:vertAlign w:val="subscript"/>
                        </w:rPr>
                        <w:t>2</w:t>
                      </w:r>
                      <w:r w:rsidRPr="001259B3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Pr="001259B3">
                        <w:rPr>
                          <w:rFonts w:cstheme="minorHAnsi"/>
                          <w:b/>
                          <w:bCs/>
                          <w:color w:val="000000"/>
                        </w:rPr>
                        <w:t>t</w:t>
                      </w:r>
                      <w:r w:rsidRPr="00EB2F5F">
                        <w:rPr>
                          <w:rFonts w:cstheme="minorHAnsi"/>
                          <w:color w:val="000000"/>
                          <w:vertAlign w:val="subscript"/>
                        </w:rPr>
                        <w:t>0</w:t>
                      </w:r>
                      <w:r w:rsidRPr="001259B3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5EA54282" w14:textId="5D9B7B8B" w:rsidR="001259B3" w:rsidRPr="001259B3" w:rsidRDefault="007136E9" w:rsidP="007136E9">
                      <w:pPr>
                        <w:ind w:left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vrati</w:t>
                      </w:r>
                      <w:r w:rsidR="001259B3" w:rsidRPr="001259B3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1259B3" w:rsidRPr="001259B3"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Pr="00FE501A">
                        <w:rPr>
                          <w:rFonts w:cstheme="minorHAnsi"/>
                          <w:i/>
                          <w:iCs/>
                          <w:color w:val="000000"/>
                        </w:rPr>
                        <w:t>pk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Pr="00FE501A">
                        <w:rPr>
                          <w:rFonts w:cstheme="minorHAnsi"/>
                          <w:i/>
                          <w:iCs/>
                          <w:color w:val="000000"/>
                        </w:rPr>
                        <w:t>sk</w:t>
                      </w:r>
                      <w:r>
                        <w:rPr>
                          <w:rFonts w:cstheme="minorHAnsi"/>
                          <w:color w:val="000000"/>
                        </w:rPr>
                        <w:t>)</w:t>
                      </w:r>
                      <w:r w:rsidR="001259B3" w:rsidRPr="001259B3">
                        <w:rPr>
                          <w:rFonts w:cstheme="minorHAnsi"/>
                          <w:color w:val="000000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4E77F4" w14:textId="0BEBAD47" w:rsidR="00AA41FB" w:rsidRDefault="004C78E5" w:rsidP="00AA41FB">
      <w:pPr>
        <w:rPr>
          <w:color w:val="000000"/>
        </w:rPr>
      </w:pPr>
      <w:r w:rsidRPr="004C78E5">
        <w:t xml:space="preserve">Mala masna slova označavaju vektore, a velika masna slova označavaju matrice. Slova s kapicom označavaju </w:t>
      </w:r>
      <w:r w:rsidR="00FE501A" w:rsidRPr="004C78E5">
        <w:t xml:space="preserve">oblik </w:t>
      </w:r>
      <w:r w:rsidRPr="004C78E5">
        <w:t xml:space="preserve">NTT. </w:t>
      </w:r>
      <w:r w:rsidR="00AA41FB" w:rsidRPr="004C78E5">
        <w:rPr>
          <w:color w:val="000000"/>
        </w:rPr>
        <w:t>H je SHAKE-256 hash funkcija.</w:t>
      </w:r>
    </w:p>
    <w:p w14:paraId="3693A3F9" w14:textId="77777777" w:rsidR="00AA41FB" w:rsidRDefault="00AA41FB" w:rsidP="00AA41FB">
      <w:pPr>
        <w:rPr>
          <w:color w:val="000000"/>
        </w:rPr>
      </w:pPr>
      <w:r>
        <w:rPr>
          <w:color w:val="000000"/>
        </w:rPr>
        <w:t xml:space="preserve">Funkcija </w:t>
      </w:r>
      <w:r w:rsidRPr="001259B3">
        <w:rPr>
          <w:color w:val="000000"/>
        </w:rPr>
        <w:t>Gener</w:t>
      </w:r>
      <w:r>
        <w:rPr>
          <w:color w:val="000000"/>
        </w:rPr>
        <w:t>ir</w:t>
      </w:r>
      <w:r w:rsidRPr="001259B3">
        <w:rPr>
          <w:color w:val="000000"/>
        </w:rPr>
        <w:t>a</w:t>
      </w:r>
      <w:r>
        <w:rPr>
          <w:color w:val="000000"/>
        </w:rPr>
        <w:t>jK</w:t>
      </w:r>
      <w:r w:rsidRPr="001259B3">
        <w:rPr>
          <w:color w:val="000000"/>
        </w:rPr>
        <w:t>ljučev</w:t>
      </w:r>
      <w:r>
        <w:rPr>
          <w:color w:val="000000"/>
        </w:rPr>
        <w:t>e</w:t>
      </w:r>
      <w:r w:rsidRPr="001259B3">
        <w:rPr>
          <w:color w:val="000000"/>
        </w:rPr>
        <w:t>()</w:t>
      </w:r>
      <w:r>
        <w:rPr>
          <w:color w:val="000000"/>
        </w:rPr>
        <w:t xml:space="preserve"> na ulazu ne prima ništa.</w:t>
      </w:r>
    </w:p>
    <w:p w14:paraId="44C5BA42" w14:textId="0FEBBC2C" w:rsidR="00AA41FB" w:rsidRDefault="00EB2F5F" w:rsidP="00AA41FB">
      <w:pPr>
        <w:rPr>
          <w:color w:val="000000"/>
        </w:rPr>
      </w:pPr>
      <w:r w:rsidRPr="004C78E5">
        <w:t xml:space="preserve">Prvo se generira </w:t>
      </w:r>
      <m:oMath>
        <m:r>
          <w:rPr>
            <w:rFonts w:ascii="Cambria Math" w:hAnsi="Cambria Math"/>
            <w:lang w:val="el-GR"/>
          </w:rPr>
          <m:t>ζ</m:t>
        </m:r>
      </m:oMath>
      <w:r w:rsidRPr="004C78E5">
        <w:t xml:space="preserve">, </w:t>
      </w:r>
      <w:r w:rsidRPr="004C78E5">
        <w:rPr>
          <w:color w:val="000000"/>
        </w:rPr>
        <w:t xml:space="preserve">nasumični 256-bitni broj. Na temelju hasha od </w:t>
      </w:r>
      <m:oMath>
        <m:r>
          <w:rPr>
            <w:rFonts w:ascii="Cambria Math" w:hAnsi="Cambria Math"/>
            <w:color w:val="000000"/>
            <w:lang w:val="el-GR"/>
          </w:rPr>
          <m:t>ζ</m:t>
        </m:r>
      </m:oMath>
      <w:r w:rsidRPr="004C78E5">
        <w:rPr>
          <w:color w:val="000000"/>
        </w:rPr>
        <w:t xml:space="preserve"> se generiraju brojevi </w:t>
      </w:r>
      <m:oMath>
        <m:r>
          <w:rPr>
            <w:rFonts w:ascii="Cambria Math" w:hAnsi="Cambria Math"/>
            <w:color w:val="000000"/>
            <w:lang w:val="el-GR"/>
          </w:rPr>
          <m:t>ρ</m:t>
        </m:r>
      </m:oMath>
      <w:r w:rsidRPr="004C78E5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  <w:lang w:val="el-GR"/>
          </w:rPr>
          <m:t>ς</m:t>
        </m:r>
      </m:oMath>
      <w:r w:rsidRPr="004C78E5">
        <w:rPr>
          <w:color w:val="000000"/>
        </w:rPr>
        <w:t xml:space="preserve"> i </w:t>
      </w:r>
      <m:oMath>
        <m:r>
          <w:rPr>
            <w:rFonts w:ascii="Cambria Math" w:hAnsi="Cambria Math"/>
            <w:color w:val="000000"/>
          </w:rPr>
          <m:t>K</m:t>
        </m:r>
      </m:oMath>
      <w:r w:rsidRPr="004C78E5">
        <w:rPr>
          <w:color w:val="000000"/>
        </w:rPr>
        <w:t xml:space="preserve">. </w:t>
      </w:r>
      <w:r w:rsidR="00AA41FB">
        <w:rPr>
          <w:color w:val="000000"/>
        </w:rPr>
        <w:t>Hashiranjem</w:t>
      </w:r>
      <w:r w:rsidRPr="004C78E5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l-GR"/>
          </w:rPr>
          <m:t>ς</m:t>
        </m:r>
      </m:oMath>
      <w:r w:rsidRPr="004C78E5">
        <w:rPr>
          <w:color w:val="000000"/>
        </w:rPr>
        <w:t xml:space="preserve"> generiraju se vektori: </w:t>
      </w:r>
      <w:r w:rsidRPr="004C78E5">
        <w:rPr>
          <w:b/>
          <w:bCs/>
          <w:color w:val="000000"/>
        </w:rPr>
        <w:t>s</w:t>
      </w:r>
      <w:r w:rsidRPr="004C78E5">
        <w:rPr>
          <w:color w:val="000000"/>
          <w:vertAlign w:val="subscript"/>
        </w:rPr>
        <w:t>1</w:t>
      </w:r>
      <w:r w:rsidRPr="004C78E5">
        <w:rPr>
          <w:color w:val="000000"/>
        </w:rPr>
        <w:t xml:space="preserve">, duljine </w:t>
      </w:r>
      <m:oMath>
        <m:r>
          <w:rPr>
            <w:rFonts w:ascii="Cambria Math" w:hAnsi="Cambria Math"/>
            <w:color w:val="000000"/>
          </w:rPr>
          <m:t>l</m:t>
        </m:r>
      </m:oMath>
      <w:r w:rsidRPr="004C78E5">
        <w:rPr>
          <w:color w:val="000000"/>
        </w:rPr>
        <w:t xml:space="preserve"> i</w:t>
      </w:r>
      <w:r w:rsidRPr="004C78E5">
        <w:rPr>
          <w:b/>
          <w:bCs/>
          <w:color w:val="000000"/>
        </w:rPr>
        <w:t xml:space="preserve"> s</w:t>
      </w:r>
      <w:r w:rsidRPr="004C78E5">
        <w:rPr>
          <w:color w:val="000000"/>
          <w:vertAlign w:val="subscript"/>
        </w:rPr>
        <w:t>2</w:t>
      </w:r>
      <w:r w:rsidR="00AA41FB">
        <w:rPr>
          <w:color w:val="000000"/>
        </w:rPr>
        <w:t xml:space="preserve">, </w:t>
      </w:r>
      <w:r w:rsidRPr="004C78E5">
        <w:rPr>
          <w:color w:val="000000"/>
        </w:rPr>
        <w:t xml:space="preserve">duljine </w:t>
      </w:r>
      <m:oMath>
        <m:r>
          <w:rPr>
            <w:rFonts w:ascii="Cambria Math" w:hAnsi="Cambria Math"/>
            <w:color w:val="000000"/>
          </w:rPr>
          <m:t>k</m:t>
        </m:r>
      </m:oMath>
      <w:r w:rsidRPr="004C78E5">
        <w:rPr>
          <w:color w:val="000000"/>
        </w:rPr>
        <w:t xml:space="preserve">. Koeficijenti ovih vektora su polinomi iz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vertAlign w:val="subscript"/>
                <w:lang w:val="el-GR"/>
              </w:rPr>
              <m:t>η</m:t>
            </m:r>
          </m:sub>
        </m:sSub>
      </m:oMath>
      <w:r w:rsidR="00FE501A">
        <w:rPr>
          <w:rFonts w:eastAsiaTheme="minorEastAsia"/>
          <w:color w:val="000000"/>
        </w:rPr>
        <w:t>.</w:t>
      </w:r>
      <w:r w:rsidRPr="004C78E5">
        <w:rPr>
          <w:color w:val="000000"/>
        </w:rPr>
        <w:t xml:space="preserve"> Iz broja </w:t>
      </w:r>
      <m:oMath>
        <m:r>
          <w:rPr>
            <w:rFonts w:ascii="Cambria Math" w:hAnsi="Cambria Math"/>
            <w:color w:val="000000"/>
            <w:lang w:val="el-GR"/>
          </w:rPr>
          <m:t>ρ</m:t>
        </m:r>
      </m:oMath>
      <w:r w:rsidRPr="004C78E5">
        <w:rPr>
          <w:color w:val="000000"/>
        </w:rPr>
        <w:t xml:space="preserve"> generira se</w:t>
      </w:r>
      <w:r w:rsidR="004C78E5">
        <w:rPr>
          <w:color w:val="000000"/>
        </w:rPr>
        <w:t xml:space="preserve"> i privremeno sprema</w:t>
      </w:r>
      <w:r w:rsidR="004C78E5" w:rsidRPr="004C78E5">
        <w:rPr>
          <w:color w:val="000000"/>
        </w:rPr>
        <w:t xml:space="preserve"> </w:t>
      </w:r>
      <w:r w:rsidR="004C78E5" w:rsidRPr="004C78E5">
        <w:rPr>
          <w:b/>
          <w:bCs/>
          <w:color w:val="000000"/>
        </w:rPr>
        <w:t xml:space="preserve">Â </w:t>
      </w:r>
      <w:r w:rsidR="004C78E5" w:rsidRPr="004C78E5">
        <w:rPr>
          <w:color w:val="000000"/>
        </w:rPr>
        <w:t>(oblik</w:t>
      </w:r>
      <w:r w:rsidRPr="004C78E5">
        <w:rPr>
          <w:color w:val="000000"/>
        </w:rPr>
        <w:t xml:space="preserve"> </w:t>
      </w:r>
      <w:r w:rsidR="00FE501A" w:rsidRPr="004C78E5">
        <w:rPr>
          <w:color w:val="000000"/>
        </w:rPr>
        <w:t xml:space="preserve">NTT </w:t>
      </w:r>
      <w:r w:rsidRPr="004C78E5">
        <w:rPr>
          <w:color w:val="000000"/>
        </w:rPr>
        <w:t>matric</w:t>
      </w:r>
      <w:r w:rsidR="004C78E5" w:rsidRPr="004C78E5">
        <w:rPr>
          <w:color w:val="000000"/>
        </w:rPr>
        <w:t xml:space="preserve">e </w:t>
      </w:r>
      <w:r w:rsidRPr="004C78E5">
        <w:rPr>
          <w:b/>
          <w:bCs/>
          <w:color w:val="000000"/>
        </w:rPr>
        <w:t>A</w:t>
      </w:r>
      <w:r w:rsidR="004C78E5" w:rsidRPr="004C78E5">
        <w:rPr>
          <w:color w:val="000000"/>
        </w:rPr>
        <w:t xml:space="preserve">). Svako polje matrice </w:t>
      </w:r>
      <w:r w:rsidR="004C78E5" w:rsidRPr="004C78E5">
        <w:rPr>
          <w:b/>
          <w:bCs/>
          <w:color w:val="000000"/>
        </w:rPr>
        <w:t xml:space="preserve">A </w:t>
      </w:r>
      <w:r w:rsidR="004C78E5" w:rsidRPr="004C78E5">
        <w:rPr>
          <w:color w:val="000000"/>
        </w:rPr>
        <w:t xml:space="preserve">polinom je iz </w:t>
      </w:r>
      <w:r w:rsidR="004C78E5">
        <w:rPr>
          <w:color w:val="000000"/>
        </w:rPr>
        <w:t>prstena polinoma</w:t>
      </w:r>
      <w:r w:rsidR="004C78E5" w:rsidRPr="004C78E5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vertAlign w:val="subscript"/>
              </w:rPr>
              <m:t>q</m:t>
            </m:r>
          </m:sub>
        </m:sSub>
      </m:oMath>
      <w:r w:rsidR="004C78E5" w:rsidRPr="004C78E5">
        <w:rPr>
          <w:color w:val="000000"/>
          <w:vertAlign w:val="subscript"/>
        </w:rPr>
        <w:t xml:space="preserve">, </w:t>
      </w:r>
      <w:r w:rsidR="004C78E5" w:rsidRPr="004C78E5">
        <w:rPr>
          <w:color w:val="000000"/>
        </w:rPr>
        <w:t>a sama matrica veličine</w:t>
      </w:r>
      <w:r w:rsidR="004C78E5">
        <w:rPr>
          <w:color w:val="000000"/>
        </w:rPr>
        <w:t xml:space="preserve"> je</w:t>
      </w:r>
      <w:r w:rsidR="004C78E5" w:rsidRPr="004C78E5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k×l</m:t>
        </m:r>
      </m:oMath>
      <w:r w:rsidR="004C78E5" w:rsidRPr="004C78E5">
        <w:rPr>
          <w:color w:val="000000"/>
        </w:rPr>
        <w:t xml:space="preserve">, dakle </w:t>
      </w:r>
      <w:r w:rsidR="004C78E5" w:rsidRPr="004C78E5">
        <w:rPr>
          <w:b/>
          <w:bCs/>
          <w:color w:val="000000"/>
        </w:rPr>
        <w:t xml:space="preserve">A </w:t>
      </w:r>
      <w:r w:rsidR="004C78E5" w:rsidRPr="004C78E5">
        <w:rPr>
          <w:rFonts w:ascii="Cambria Math" w:hAnsi="Cambria Math" w:cs="Cambria Math"/>
          <w:color w:val="000000"/>
        </w:rPr>
        <w:t>∈</w:t>
      </w:r>
      <w:r w:rsidR="004C78E5" w:rsidRPr="004C78E5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vertAlign w:val="subscript"/>
              </w:rPr>
              <m:t>q</m:t>
            </m:r>
          </m:sub>
          <m:sup>
            <m:r>
              <w:rPr>
                <w:rFonts w:ascii="Cambria Math" w:hAnsi="Cambria Math"/>
                <w:color w:val="000000"/>
                <w:vertAlign w:val="superscript"/>
              </w:rPr>
              <m:t>k×l</m:t>
            </m:r>
          </m:sup>
        </m:sSubSup>
      </m:oMath>
      <w:r w:rsidR="004C78E5">
        <w:rPr>
          <w:color w:val="000000"/>
        </w:rPr>
        <w:t xml:space="preserve">. </w:t>
      </w:r>
      <w:r w:rsidR="00AA41FB">
        <w:rPr>
          <w:color w:val="000000"/>
        </w:rPr>
        <w:t xml:space="preserve">Računa se vektor polinoma </w:t>
      </w:r>
      <w:r w:rsidR="00AA41FB" w:rsidRPr="00AA41FB">
        <w:rPr>
          <w:b/>
          <w:bCs/>
          <w:color w:val="000000"/>
        </w:rPr>
        <w:t>t</w:t>
      </w:r>
      <w:r w:rsidR="00AA41FB">
        <w:rPr>
          <w:color w:val="000000"/>
        </w:rPr>
        <w:t xml:space="preserve"> koristeći pretvorbu </w:t>
      </w:r>
      <w:r w:rsidR="00FE501A">
        <w:rPr>
          <w:color w:val="000000"/>
        </w:rPr>
        <w:t xml:space="preserve">NTT </w:t>
      </w:r>
      <w:r w:rsidR="00AA41FB">
        <w:rPr>
          <w:color w:val="000000"/>
        </w:rPr>
        <w:t xml:space="preserve">te se potom dijeli na više bitove </w:t>
      </w:r>
      <w:r w:rsidR="00AA41FB" w:rsidRPr="001259B3">
        <w:rPr>
          <w:b/>
          <w:bCs/>
          <w:color w:val="000000"/>
        </w:rPr>
        <w:t>t</w:t>
      </w:r>
      <w:r w:rsidR="00AA41FB" w:rsidRPr="00EB2F5F">
        <w:rPr>
          <w:color w:val="000000"/>
          <w:vertAlign w:val="subscript"/>
        </w:rPr>
        <w:t>1</w:t>
      </w:r>
      <w:r w:rsidR="00AA41FB">
        <w:rPr>
          <w:color w:val="000000"/>
        </w:rPr>
        <w:t xml:space="preserve"> i niže bitove</w:t>
      </w:r>
      <w:r w:rsidR="00AA41FB" w:rsidRPr="001259B3">
        <w:rPr>
          <w:color w:val="000000"/>
        </w:rPr>
        <w:t xml:space="preserve"> </w:t>
      </w:r>
      <w:r w:rsidR="00AA41FB" w:rsidRPr="001259B3">
        <w:rPr>
          <w:b/>
          <w:bCs/>
          <w:color w:val="000000"/>
        </w:rPr>
        <w:t>t</w:t>
      </w:r>
      <w:r w:rsidR="00AA41FB" w:rsidRPr="00EB2F5F">
        <w:rPr>
          <w:color w:val="000000"/>
          <w:vertAlign w:val="subscript"/>
        </w:rPr>
        <w:t>0</w:t>
      </w:r>
      <w:r w:rsidR="00AA41FB">
        <w:rPr>
          <w:color w:val="000000"/>
        </w:rPr>
        <w:t xml:space="preserve"> funkcijom </w:t>
      </w:r>
      <w:r w:rsidR="00AA41FB" w:rsidRPr="001259B3">
        <w:rPr>
          <w:color w:val="000000"/>
        </w:rPr>
        <w:t>Power2Round</w:t>
      </w:r>
      <w:r w:rsidR="00AA41FB" w:rsidRPr="00FE501A">
        <w:rPr>
          <w:rFonts w:ascii="Cambria Math" w:hAnsi="Cambria Math"/>
          <w:i/>
          <w:iCs/>
          <w:color w:val="000000"/>
          <w:vertAlign w:val="subscript"/>
        </w:rPr>
        <w:t>q</w:t>
      </w:r>
      <w:r w:rsidR="00AA41FB" w:rsidRPr="001259B3">
        <w:rPr>
          <w:color w:val="000000"/>
        </w:rPr>
        <w:t>(</w:t>
      </w:r>
      <w:r w:rsidR="00AA41FB" w:rsidRPr="001259B3">
        <w:rPr>
          <w:b/>
          <w:bCs/>
          <w:color w:val="000000"/>
        </w:rPr>
        <w:t>t</w:t>
      </w:r>
      <w:r w:rsidR="00AA41FB" w:rsidRPr="001259B3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d</m:t>
        </m:r>
      </m:oMath>
      <w:r w:rsidR="00AA41FB" w:rsidRPr="001259B3">
        <w:rPr>
          <w:color w:val="000000"/>
        </w:rPr>
        <w:t>)</w:t>
      </w:r>
      <w:r w:rsidR="00AA41FB">
        <w:rPr>
          <w:color w:val="000000"/>
        </w:rPr>
        <w:t xml:space="preserve">. Hash koji na ulazu prima konkatiniran broj </w:t>
      </w:r>
      <m:oMath>
        <m:r>
          <w:rPr>
            <w:rFonts w:ascii="Cambria Math" w:hAnsi="Cambria Math"/>
            <w:color w:val="000000"/>
            <w:lang w:val="el-GR"/>
          </w:rPr>
          <m:t>ρ</m:t>
        </m:r>
      </m:oMath>
      <w:r w:rsidR="00AA41FB">
        <w:rPr>
          <w:color w:val="000000"/>
        </w:rPr>
        <w:t xml:space="preserve"> i </w:t>
      </w:r>
      <w:r w:rsidR="00AA41FB" w:rsidRPr="001259B3">
        <w:rPr>
          <w:b/>
          <w:bCs/>
          <w:color w:val="000000"/>
        </w:rPr>
        <w:t>t</w:t>
      </w:r>
      <w:r w:rsidR="00AA41FB" w:rsidRPr="00EB2F5F">
        <w:rPr>
          <w:color w:val="000000"/>
          <w:vertAlign w:val="subscript"/>
        </w:rPr>
        <w:t>1</w:t>
      </w:r>
      <w:r w:rsidR="00AA41FB">
        <w:rPr>
          <w:color w:val="000000"/>
        </w:rPr>
        <w:t xml:space="preserve"> (više bitove vektora </w:t>
      </w:r>
      <w:r w:rsidR="00AA41FB" w:rsidRPr="00AA41FB">
        <w:rPr>
          <w:b/>
          <w:bCs/>
          <w:color w:val="000000"/>
        </w:rPr>
        <w:t>t</w:t>
      </w:r>
      <w:r w:rsidR="00AA41FB">
        <w:rPr>
          <w:color w:val="000000"/>
        </w:rPr>
        <w:t xml:space="preserve">) na izlazu daje broj </w:t>
      </w:r>
      <m:oMath>
        <m:r>
          <w:rPr>
            <w:rFonts w:ascii="Cambria Math" w:hAnsi="Cambria Math"/>
            <w:color w:val="000000"/>
          </w:rPr>
          <m:t>tr</m:t>
        </m:r>
      </m:oMath>
      <w:r w:rsidR="00AA41FB">
        <w:rPr>
          <w:color w:val="000000"/>
        </w:rPr>
        <w:t>.</w:t>
      </w:r>
    </w:p>
    <w:p w14:paraId="757D1A65" w14:textId="2C03FB03" w:rsidR="00EB2F5F" w:rsidRDefault="00AA41FB" w:rsidP="00AA41FB">
      <w:pPr>
        <w:rPr>
          <w:color w:val="000000"/>
        </w:rPr>
      </w:pPr>
      <w:r>
        <w:rPr>
          <w:color w:val="000000"/>
        </w:rPr>
        <w:t xml:space="preserve">Javni ključ </w:t>
      </w:r>
      <w:r w:rsidRPr="00FE501A">
        <w:rPr>
          <w:i/>
          <w:iCs/>
          <w:color w:val="000000"/>
        </w:rPr>
        <w:t>pk</w:t>
      </w:r>
      <w:r>
        <w:rPr>
          <w:color w:val="000000"/>
        </w:rPr>
        <w:t xml:space="preserve"> sastoji se od broja </w:t>
      </w:r>
      <m:oMath>
        <m:r>
          <w:rPr>
            <w:rFonts w:ascii="Cambria Math" w:hAnsi="Cambria Math"/>
            <w:color w:val="000000"/>
            <w:lang w:val="el-GR"/>
          </w:rPr>
          <m:t>ρ</m:t>
        </m:r>
      </m:oMath>
      <w:r>
        <w:rPr>
          <w:color w:val="000000"/>
        </w:rPr>
        <w:t xml:space="preserve"> i </w:t>
      </w:r>
      <w:r w:rsidRPr="001259B3">
        <w:rPr>
          <w:b/>
          <w:bCs/>
          <w:color w:val="000000"/>
        </w:rPr>
        <w:t>t</w:t>
      </w:r>
      <w:r w:rsidRPr="00EB2F5F">
        <w:rPr>
          <w:color w:val="000000"/>
          <w:vertAlign w:val="subscript"/>
        </w:rPr>
        <w:t>1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(viših bitova vektora </w:t>
      </w:r>
      <w:r w:rsidRPr="00AA41FB">
        <w:rPr>
          <w:b/>
          <w:bCs/>
          <w:color w:val="000000"/>
        </w:rPr>
        <w:t>t</w:t>
      </w:r>
      <w:r>
        <w:rPr>
          <w:color w:val="000000"/>
        </w:rPr>
        <w:t xml:space="preserve">). Privatni ključ </w:t>
      </w:r>
      <w:r w:rsidRPr="00FE501A">
        <w:rPr>
          <w:i/>
          <w:iCs/>
          <w:color w:val="000000"/>
        </w:rPr>
        <w:t>sk</w:t>
      </w:r>
      <w:r>
        <w:rPr>
          <w:color w:val="000000"/>
        </w:rPr>
        <w:t xml:space="preserve"> sastoji se od brojeva </w:t>
      </w:r>
      <m:oMath>
        <m:r>
          <w:rPr>
            <w:rFonts w:ascii="Cambria Math" w:hAnsi="Cambria Math"/>
            <w:color w:val="000000"/>
            <w:lang w:val="el-GR"/>
          </w:rPr>
          <m:t>ρ</m:t>
        </m:r>
      </m:oMath>
      <w:r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K</m:t>
        </m:r>
      </m:oMath>
      <w:r>
        <w:rPr>
          <w:color w:val="000000"/>
        </w:rPr>
        <w:t xml:space="preserve"> i </w:t>
      </w:r>
      <m:oMath>
        <m:r>
          <w:rPr>
            <w:rFonts w:ascii="Cambria Math" w:hAnsi="Cambria Math"/>
            <w:color w:val="000000"/>
          </w:rPr>
          <m:t>tr</m:t>
        </m:r>
      </m:oMath>
      <w:r>
        <w:rPr>
          <w:color w:val="000000"/>
        </w:rPr>
        <w:t xml:space="preserve"> i vektora </w:t>
      </w:r>
      <w:r w:rsidRPr="001259B3">
        <w:rPr>
          <w:rFonts w:cstheme="minorHAnsi"/>
          <w:b/>
          <w:bCs/>
          <w:color w:val="000000"/>
        </w:rPr>
        <w:t>s</w:t>
      </w:r>
      <w:r w:rsidRPr="00EB2F5F">
        <w:rPr>
          <w:rFonts w:cstheme="minorHAnsi"/>
          <w:color w:val="000000"/>
          <w:vertAlign w:val="subscript"/>
        </w:rPr>
        <w:t>1</w:t>
      </w:r>
      <w:r w:rsidRPr="001259B3">
        <w:rPr>
          <w:rFonts w:cstheme="minorHAnsi"/>
          <w:color w:val="000000"/>
        </w:rPr>
        <w:t xml:space="preserve">, </w:t>
      </w:r>
      <w:r w:rsidRPr="001259B3">
        <w:rPr>
          <w:rFonts w:cstheme="minorHAnsi"/>
          <w:b/>
          <w:bCs/>
          <w:color w:val="000000"/>
        </w:rPr>
        <w:t>s</w:t>
      </w:r>
      <w:r w:rsidRPr="00EB2F5F">
        <w:rPr>
          <w:rFonts w:cstheme="minorHAnsi"/>
          <w:color w:val="000000"/>
          <w:vertAlign w:val="subscript"/>
        </w:rPr>
        <w:t>2</w:t>
      </w:r>
      <w:r>
        <w:rPr>
          <w:rFonts w:cstheme="minorHAnsi"/>
          <w:color w:val="000000"/>
        </w:rPr>
        <w:t xml:space="preserve"> i</w:t>
      </w:r>
      <w:r w:rsidRPr="001259B3">
        <w:rPr>
          <w:rFonts w:cstheme="minorHAnsi"/>
          <w:color w:val="000000"/>
        </w:rPr>
        <w:t xml:space="preserve"> </w:t>
      </w:r>
      <w:r w:rsidRPr="001259B3">
        <w:rPr>
          <w:rFonts w:cstheme="minorHAnsi"/>
          <w:b/>
          <w:bCs/>
          <w:color w:val="000000"/>
        </w:rPr>
        <w:t>t</w:t>
      </w:r>
      <w:r w:rsidRPr="00EB2F5F">
        <w:rPr>
          <w:rFonts w:cstheme="minorHAnsi"/>
          <w:color w:val="000000"/>
          <w:vertAlign w:val="subscript"/>
        </w:rPr>
        <w:t>0</w:t>
      </w:r>
      <w:r>
        <w:rPr>
          <w:rFonts w:cstheme="minorHAnsi"/>
          <w:color w:val="000000"/>
        </w:rPr>
        <w:t xml:space="preserve"> </w:t>
      </w:r>
      <w:r>
        <w:rPr>
          <w:color w:val="000000"/>
        </w:rPr>
        <w:t xml:space="preserve">(viših bitova vektora </w:t>
      </w:r>
      <w:r w:rsidRPr="00AA41FB">
        <w:rPr>
          <w:b/>
          <w:bCs/>
          <w:color w:val="000000"/>
        </w:rPr>
        <w:t>t</w:t>
      </w:r>
      <w:r>
        <w:rPr>
          <w:color w:val="000000"/>
        </w:rPr>
        <w:t>).</w:t>
      </w:r>
    </w:p>
    <w:p w14:paraId="38C38B73" w14:textId="6F133C44" w:rsidR="00AA41FB" w:rsidRPr="00DA2D77" w:rsidRDefault="00AA41FB" w:rsidP="001259B3">
      <w:pPr>
        <w:rPr>
          <w:color w:val="000000"/>
        </w:rPr>
      </w:pPr>
      <w:r>
        <w:rPr>
          <w:color w:val="000000"/>
        </w:rPr>
        <w:t>Funkcija vraća javni i privatni ključ.</w:t>
      </w:r>
    </w:p>
    <w:p w14:paraId="71B8FE9A" w14:textId="50AC33DA" w:rsidR="00614FEC" w:rsidRDefault="00C95D10" w:rsidP="00D152A3">
      <w:pPr>
        <w:pStyle w:val="Naslov2"/>
      </w:pPr>
      <w:bookmarkStart w:id="19" w:name="_Toc123681298"/>
      <w:r>
        <w:lastRenderedPageBreak/>
        <w:t>3.</w:t>
      </w:r>
      <w:r w:rsidR="00F8546E">
        <w:t xml:space="preserve">4 </w:t>
      </w:r>
      <w:r w:rsidR="00614FEC">
        <w:t>Potpisivanje</w:t>
      </w:r>
      <w:bookmarkEnd w:id="19"/>
    </w:p>
    <w:p w14:paraId="6DA192C5" w14:textId="3484E96A" w:rsidR="00614FEC" w:rsidRDefault="00614FEC" w:rsidP="00614FEC">
      <w:r>
        <w:rPr>
          <w:noProof/>
        </w:rPr>
        <mc:AlternateContent>
          <mc:Choice Requires="wps">
            <w:drawing>
              <wp:inline distT="0" distB="0" distL="0" distR="0" wp14:anchorId="69EA0293" wp14:editId="6397277B">
                <wp:extent cx="5527964" cy="5448300"/>
                <wp:effectExtent l="0" t="0" r="15875" b="19050"/>
                <wp:docPr id="1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964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D6542" w14:textId="1BDE18AB" w:rsidR="00614FEC" w:rsidRPr="00614FEC" w:rsidRDefault="00C310F1" w:rsidP="00614F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Potpiši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="00614FEC" w:rsidRPr="00E26A96">
                              <w:rPr>
                                <w:rFonts w:cstheme="minorHAnsi"/>
                                <w:i/>
                                <w:iCs/>
                                <w:color w:val="000000"/>
                              </w:rPr>
                              <w:t>sk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>,</w:t>
                            </w:r>
                            <w:r w:rsidRPr="00D916AD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614FEC" w:rsidRPr="00E26A96">
                              <w:rPr>
                                <w:rFonts w:cstheme="minorHAnsi"/>
                                <w:i/>
                                <w:iCs/>
                                <w:color w:val="000000"/>
                              </w:rPr>
                              <w:t>M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</w:p>
                          <w:p w14:paraId="0C2E0A34" w14:textId="23FC032D" w:rsidR="00614FEC" w:rsidRDefault="00614FEC" w:rsidP="00614F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C78E5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Â</w:t>
                            </w:r>
                            <w:r w:rsidRPr="004C78E5">
                              <w:rPr>
                                <w:rFonts w:cstheme="minorHAnsi"/>
                                <w:color w:val="000000"/>
                              </w:rPr>
                              <w:t xml:space="preserve"> := 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>ExpandA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ρ</m:t>
                              </m:r>
                            </m:oMath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63444BA9" w14:textId="5EB4C777" w:rsidR="00614FEC" w:rsidRPr="00614FEC" w:rsidRDefault="00E26A96" w:rsidP="00614F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μ</m:t>
                              </m:r>
                            </m:oMath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614FEC" w:rsidRPr="001259B3">
                              <w:rPr>
                                <w:rFonts w:ascii="Cambria Math" w:hAnsi="Cambria Math" w:cs="Cambria Math"/>
                                <w:color w:val="000000"/>
                              </w:rPr>
                              <w:t>∈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{0, 1}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384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:= CRH(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/>
                                </w:rPr>
                                <m:t xml:space="preserve">tr 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‖</m:t>
                              </m:r>
                            </m:oMath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614FEC" w:rsidRPr="00E26A96">
                              <w:rPr>
                                <w:rFonts w:cstheme="minorHAnsi"/>
                                <w:i/>
                                <w:iCs/>
                                <w:color w:val="000000"/>
                              </w:rPr>
                              <w:t>M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68221159" w14:textId="38377D18" w:rsidR="00614FEC" w:rsidRDefault="00E26A96" w:rsidP="00614F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κ</m:t>
                              </m:r>
                            </m:oMath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:= 0</w:t>
                            </w:r>
                          </w:p>
                          <w:p w14:paraId="453829D3" w14:textId="77777777" w:rsidR="00614FEC" w:rsidRDefault="00614FEC" w:rsidP="00614F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z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) := </w:t>
                            </w:r>
                            <w:r w:rsidRPr="00614FEC">
                              <w:rPr>
                                <w:rFonts w:ascii="Cambria Math" w:hAnsi="Cambria Math" w:cs="Cambria Math"/>
                                <w:color w:val="000000"/>
                              </w:rPr>
                              <w:t>⊥</w:t>
                            </w:r>
                          </w:p>
                          <w:p w14:paraId="5CCB6FCD" w14:textId="43E46A1F" w:rsidR="00614FEC" w:rsidRPr="00614FEC" w:rsidRDefault="00E26A96" w:rsidP="00614F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ρ</m:t>
                              </m:r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'</m:t>
                              </m:r>
                            </m:oMath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614FEC" w:rsidRPr="001259B3">
                              <w:rPr>
                                <w:rFonts w:ascii="Cambria Math" w:hAnsi="Cambria Math" w:cs="Cambria Math"/>
                                <w:color w:val="000000"/>
                              </w:rPr>
                              <w:t>∈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{0, 1}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384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:= CRH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 xml:space="preserve">K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‖</m:t>
                              </m:r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 xml:space="preserve"> μ</m:t>
                              </m:r>
                            </m:oMath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 w:rsidR="00614FEC">
                              <w:rPr>
                                <w:rFonts w:cstheme="minorHAnsi"/>
                                <w:color w:val="000000"/>
                              </w:rPr>
                              <w:tab/>
                              <w:t xml:space="preserve">(ili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ρ</m:t>
                              </m:r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'</m:t>
                              </m:r>
                            </m:oMath>
                            <w:r w:rsidR="00614FEC"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614FEC">
                              <w:rPr>
                                <w:rFonts w:cstheme="minorHAnsi"/>
                                <w:color w:val="000000"/>
                              </w:rPr>
                              <w:t>←</w:t>
                            </w:r>
                            <w:r w:rsidR="00614FEC" w:rsidRPr="001259B3">
                              <w:rPr>
                                <w:rFonts w:cstheme="minorHAnsi"/>
                                <w:color w:val="000000"/>
                              </w:rPr>
                              <w:t xml:space="preserve"> {0, 1}</w:t>
                            </w:r>
                            <w:r w:rsidR="00614FEC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384</w:t>
                            </w:r>
                            <w:r w:rsidR="00614FEC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7629AE3D" w14:textId="2507AEBE" w:rsidR="00614FEC" w:rsidRDefault="00614FEC" w:rsidP="00614F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14:paraId="32C76BF1" w14:textId="7437BA71" w:rsidR="00614FEC" w:rsidRDefault="00614FEC" w:rsidP="00614F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75471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ŝ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:= NTT(</w:t>
                            </w:r>
                            <w:r w:rsidRPr="0075471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68392B1C" w14:textId="5A14D622" w:rsidR="00614FEC" w:rsidRDefault="00614FEC" w:rsidP="00614F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75471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ŝ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:= NTT(</w:t>
                            </w:r>
                            <w:r w:rsidRPr="0075471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2B0C54B9" w14:textId="3AB9288E" w:rsidR="00614FEC" w:rsidRDefault="00614FEC" w:rsidP="00614F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C310F1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t̂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:= NTT(</w:t>
                            </w:r>
                            <w:r w:rsidRPr="00C310F1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t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0E7E797F" w14:textId="77777777" w:rsidR="00614FEC" w:rsidRDefault="00614FEC" w:rsidP="00614F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14:paraId="6081F996" w14:textId="66119FAE" w:rsidR="00614FEC" w:rsidRDefault="00614FEC" w:rsidP="00614F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ambria Math" w:hAnsi="Cambria Math" w:cs="Cambria Math"/>
                                <w:color w:val="000000"/>
                              </w:rPr>
                            </w:pPr>
                            <w:r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dok je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z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)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=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= </w:t>
                            </w:r>
                            <w:r w:rsidRPr="00614FEC">
                              <w:rPr>
                                <w:rFonts w:ascii="Cambria Math" w:hAnsi="Cambria Math" w:cs="Cambria Math"/>
                                <w:color w:val="000000"/>
                              </w:rPr>
                              <w:t>⊥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w:t>:</w:t>
                            </w:r>
                          </w:p>
                          <w:p w14:paraId="6D80D0F2" w14:textId="31A9367C" w:rsidR="00614FEC" w:rsidRPr="00614FEC" w:rsidRDefault="00614FEC" w:rsidP="00614F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y </w:t>
                            </w:r>
                            <w:r w:rsidR="00654941" w:rsidRPr="001259B3">
                              <w:rPr>
                                <w:rFonts w:ascii="Cambria Math" w:hAnsi="Cambria Math" w:cs="Cambria Math"/>
                                <w:color w:val="000000"/>
                              </w:rPr>
                              <w:t>∈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color w:val="00000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color w:val="000000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bscript"/>
                                      <w:lang w:val="el-GR"/>
                                    </w:rPr>
                                    <m:t>γ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  <w:vertAlign w:val="subscript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l</m:t>
                                  </m:r>
                                </m:sup>
                              </m:sSubSup>
                            </m:oMath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:= ExpandMask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ρ</m:t>
                              </m:r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'</m:t>
                              </m:r>
                            </m:oMath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κ</m:t>
                              </m:r>
                            </m:oMath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01DCB34D" w14:textId="0D567589" w:rsidR="00614FEC" w:rsidRPr="00654941" w:rsidRDefault="00654941" w:rsidP="006549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808080"/>
                              </w:rPr>
                              <w:tab/>
                            </w:r>
                            <w:r w:rsidRPr="00654941">
                              <w:rPr>
                                <w:rFonts w:cstheme="minorHAnsi"/>
                                <w:color w:val="808080"/>
                              </w:rPr>
                              <w:tab/>
                            </w:r>
                            <w:r w:rsidR="00614FEC" w:rsidRPr="00654941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w </w:t>
                            </w:r>
                            <w:r w:rsidR="00614FEC" w:rsidRPr="00654941">
                              <w:rPr>
                                <w:rFonts w:cstheme="minorHAnsi"/>
                                <w:color w:val="000000"/>
                              </w:rPr>
                              <w:t>:= NTT</w:t>
                            </w:r>
                            <w:r w:rsidR="00614FEC" w:rsidRPr="00654941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−1</w:t>
                            </w:r>
                            <w:r w:rsidR="00614FEC" w:rsidRPr="00654941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Pr="00654941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Â</w:t>
                            </w:r>
                            <w:r w:rsidR="00614FEC" w:rsidRPr="00654941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614FEC" w:rsidRPr="00654941">
                              <w:rPr>
                                <w:rFonts w:cstheme="minorHAnsi"/>
                                <w:color w:val="000000"/>
                              </w:rPr>
                              <w:t>· NTT(</w:t>
                            </w:r>
                            <w:r w:rsidR="00614FEC" w:rsidRPr="00654941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y</w:t>
                            </w:r>
                            <w:r w:rsidR="00614FEC" w:rsidRPr="00654941">
                              <w:rPr>
                                <w:rFonts w:cstheme="minorHAnsi"/>
                                <w:color w:val="000000"/>
                              </w:rPr>
                              <w:t>))</w:t>
                            </w:r>
                          </w:p>
                          <w:p w14:paraId="203D5B24" w14:textId="612887DB" w:rsidR="00654941" w:rsidRPr="00654941" w:rsidRDefault="00654941" w:rsidP="00614F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654941">
                              <w:rPr>
                                <w:rFonts w:cstheme="minorHAnsi"/>
                                <w:color w:val="808080"/>
                              </w:rPr>
                              <w:tab/>
                            </w:r>
                            <w:r w:rsidRPr="00654941">
                              <w:rPr>
                                <w:rFonts w:cstheme="minorHAnsi"/>
                                <w:color w:val="808080"/>
                              </w:rPr>
                              <w:tab/>
                            </w:r>
                            <w:r w:rsidR="00614FEC" w:rsidRPr="00654941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w</w:t>
                            </w:r>
                            <w:r w:rsidR="00614FEC" w:rsidRPr="00654941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="00614FEC" w:rsidRPr="00654941">
                              <w:rPr>
                                <w:rFonts w:cstheme="minorHAnsi"/>
                                <w:color w:val="000000"/>
                              </w:rPr>
                              <w:t xml:space="preserve"> := HighBits</w:t>
                            </w:r>
                            <w:r w:rsidR="00614FEC" w:rsidRPr="0010126F">
                              <w:rPr>
                                <w:rFonts w:ascii="Cambria Math" w:hAnsi="Cambria Math" w:cstheme="minorHAnsi"/>
                                <w:i/>
                                <w:iCs/>
                                <w:color w:val="000000"/>
                                <w:vertAlign w:val="subscript"/>
                              </w:rPr>
                              <w:t>q</w:t>
                            </w:r>
                            <w:r w:rsidR="00614FEC" w:rsidRPr="00654941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="00614FEC" w:rsidRPr="00654941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w</w:t>
                            </w:r>
                            <w:r w:rsidR="00614FEC" w:rsidRPr="00654941">
                              <w:rPr>
                                <w:rFonts w:cstheme="minorHAnsi"/>
                                <w:color w:val="000000"/>
                              </w:rPr>
                              <w:t>, 2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614FEC" w:rsidRPr="00654941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00BCF232" w14:textId="2AB0A23E" w:rsidR="00614FEC" w:rsidRPr="00654941" w:rsidRDefault="00000000" w:rsidP="006549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  <w:r w:rsidR="00614FEC" w:rsidRPr="00654941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654941" w:rsidRPr="00654941">
                              <w:rPr>
                                <w:rFonts w:ascii="Cambria Math" w:hAnsi="Cambria Math" w:cs="Cambria Math"/>
                                <w:color w:val="000000"/>
                              </w:rPr>
                              <w:t>∈</w:t>
                            </w:r>
                            <w:r w:rsidR="00614FEC" w:rsidRPr="00654941">
                              <w:rPr>
                                <w:rFonts w:cstheme="minorHAnsi"/>
                                <w:color w:val="000000"/>
                              </w:rPr>
                              <w:t xml:space="preserve"> {0, 1}</w:t>
                            </w:r>
                            <w:r w:rsidR="00614FEC" w:rsidRPr="00654941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256</w:t>
                            </w:r>
                            <w:r w:rsidR="00614FEC" w:rsidRPr="00654941">
                              <w:rPr>
                                <w:rFonts w:cstheme="minorHAnsi"/>
                                <w:color w:val="000000"/>
                              </w:rPr>
                              <w:t xml:space="preserve"> := H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 xml:space="preserve">μ </m:t>
                              </m:r>
                              <m:r>
                                <w:rPr>
                                  <w:rFonts w:ascii="Cambria Math" w:hAnsi="Cambria Math" w:cstheme="minorHAnsi"/>
                                </w:rPr>
                                <m:t>‖</m:t>
                              </m:r>
                            </m:oMath>
                            <w:r w:rsidR="00654941" w:rsidRPr="0065494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614FEC" w:rsidRPr="00654941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w</w:t>
                            </w:r>
                            <w:r w:rsidR="00614FEC" w:rsidRPr="00654941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="00614FEC" w:rsidRPr="00654941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6BA41842" w14:textId="3366BB19" w:rsidR="00614FEC" w:rsidRPr="00654941" w:rsidRDefault="00000000" w:rsidP="006549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  <w:r w:rsidR="00654941" w:rsidRPr="00654941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654941">
                              <w:rPr>
                                <w:rFonts w:cstheme="minorHAnsi"/>
                                <w:color w:val="000000"/>
                              </w:rPr>
                              <w:t xml:space="preserve">:= </w:t>
                            </w:r>
                            <w:r w:rsidR="00654941" w:rsidRPr="00654941">
                              <w:rPr>
                                <w:rFonts w:cstheme="minorHAnsi"/>
                                <w:color w:val="000000"/>
                              </w:rPr>
                              <w:t>NTT(</w:t>
                            </w:r>
                            <w:r w:rsidR="00614FEC" w:rsidRPr="00654941">
                              <w:rPr>
                                <w:rFonts w:cstheme="minorHAnsi"/>
                                <w:color w:val="000000"/>
                              </w:rPr>
                              <w:t>SampleInBall(</w:t>
                            </w:r>
                            <m:oMath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  <w:r w:rsidR="00614FEC" w:rsidRPr="00654941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 w:rsidR="00654941" w:rsidRPr="00654941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 w:rsidR="00614FEC" w:rsidRPr="00654941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11437E17" w14:textId="51F42798" w:rsidR="00614FEC" w:rsidRDefault="00654941" w:rsidP="00614F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80808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808080"/>
                              </w:rPr>
                              <w:tab/>
                            </w:r>
                            <w:r w:rsidR="00614FEC"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z 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:= </w:t>
                            </w:r>
                            <w:r w:rsidR="00614FEC"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y 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+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NTT</w:t>
                            </w:r>
                            <w:r w:rsidRPr="00654941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>·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754713" w:rsidRPr="0075471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ŝ</w:t>
                            </w:r>
                            <w:r w:rsidR="00754713" w:rsidRPr="00614FEC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6548F5DF" w14:textId="4E54BA88" w:rsidR="00614FEC" w:rsidRDefault="00754713" w:rsidP="00754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ab/>
                            </w:r>
                            <w:r w:rsidR="00614FEC"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r</w:t>
                            </w:r>
                            <w:r w:rsidR="00614FEC" w:rsidRPr="00754713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0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:= LowBits</w:t>
                            </w:r>
                            <w:r w:rsidR="00614FEC" w:rsidRPr="0010126F">
                              <w:rPr>
                                <w:rFonts w:ascii="Cambria Math" w:hAnsi="Cambria Math" w:cstheme="minorHAnsi"/>
                                <w:i/>
                                <w:iCs/>
                                <w:color w:val="000000"/>
                                <w:vertAlign w:val="subscript"/>
                              </w:rPr>
                              <w:t>q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="00614FEC"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w 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−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NTT</w:t>
                            </w:r>
                            <w:r w:rsidRPr="00654941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>·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75471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ŝ</w:t>
                            </w:r>
                            <w:r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="0010126F" w:rsidRPr="00654941">
                              <w:rPr>
                                <w:rFonts w:cstheme="minorHAnsi"/>
                                <w:color w:val="000000"/>
                              </w:rPr>
                              <w:t>2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4E37AFBA" w14:textId="77777777" w:rsidR="00754713" w:rsidRDefault="00754713" w:rsidP="00614F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808080"/>
                              </w:rPr>
                            </w:pPr>
                          </w:p>
                          <w:p w14:paraId="00C59B37" w14:textId="3D624A7C" w:rsidR="00754713" w:rsidRPr="00754713" w:rsidRDefault="00754713" w:rsidP="00754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ako je</w:t>
                            </w:r>
                            <w:r w:rsidR="00614FEC"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‖</m:t>
                              </m:r>
                            </m:oMath>
                            <w:r w:rsidRPr="00754713">
                              <w:rPr>
                                <w:b/>
                                <w:bCs/>
                              </w:rPr>
                              <w:t>z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‖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 w:rsidRPr="00031837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>≥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-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β</m:t>
                              </m:r>
                            </m:oMath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75471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ili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‖</m:t>
                              </m:r>
                            </m:oMath>
                            <w:r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r</w:t>
                            </w:r>
                            <w:r w:rsidRPr="00754713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0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‖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 w:rsidRPr="00031837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>≥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-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β</m:t>
                              </m:r>
                            </m:oMath>
                            <w:r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</w:p>
                          <w:p w14:paraId="7018474C" w14:textId="7CE5912C" w:rsidR="00754713" w:rsidRDefault="00754713" w:rsidP="00754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rPr>
                                <w:rFonts w:ascii="Cambria Math" w:hAnsi="Cambria Math" w:cs="Cambria Math"/>
                                <w:color w:val="000000"/>
                              </w:rPr>
                            </w:pP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z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) := </w:t>
                            </w:r>
                            <w:r w:rsidRPr="00614FEC">
                              <w:rPr>
                                <w:rFonts w:ascii="Cambria Math" w:hAnsi="Cambria Math" w:cs="Cambria Math"/>
                                <w:color w:val="000000"/>
                              </w:rPr>
                              <w:t>⊥</w:t>
                            </w:r>
                          </w:p>
                          <w:p w14:paraId="0DFF4604" w14:textId="1081272B" w:rsidR="00754713" w:rsidRPr="00B36169" w:rsidRDefault="00754713" w:rsidP="00754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w:tab/>
                            </w:r>
                            <w:r w:rsidRPr="00B3616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inače:</w:t>
                            </w:r>
                          </w:p>
                          <w:p w14:paraId="45C85365" w14:textId="673EEC49" w:rsidR="00754713" w:rsidRPr="00754713" w:rsidRDefault="00754713" w:rsidP="00754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h 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>:= MakeHint</w:t>
                            </w:r>
                            <w:r w:rsidRPr="0010126F">
                              <w:rPr>
                                <w:rFonts w:ascii="Cambria Math" w:hAnsi="Cambria Math" w:cstheme="minorHAnsi"/>
                                <w:i/>
                                <w:iCs/>
                                <w:color w:val="000000"/>
                                <w:vertAlign w:val="subscript"/>
                              </w:rPr>
                              <w:t>q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>(−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NTT</w:t>
                            </w:r>
                            <w:r w:rsidRPr="00654941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>·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C310F1" w:rsidRPr="00C310F1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t̂</w:t>
                            </w:r>
                            <w:r w:rsidR="00C310F1" w:rsidRPr="00614FEC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w 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−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NTT</w:t>
                            </w:r>
                            <w:r w:rsidRPr="00654941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>·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754713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ŝ</w:t>
                            </w:r>
                            <w:r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NTT</w:t>
                            </w:r>
                            <w:r w:rsidRPr="00654941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>·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C310F1" w:rsidRPr="00C310F1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t̂</w:t>
                            </w:r>
                            <w:r w:rsidR="00C310F1" w:rsidRPr="00614FEC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>, 2</w:t>
                            </w:r>
                            <w:r w:rsidRPr="00654941">
                              <w:rPr>
                                <w:rFonts w:cstheme="minorHAnsi"/>
                                <w:color w:val="000000"/>
                              </w:rPr>
                              <w:t>γ</w:t>
                            </w:r>
                            <w:r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2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4DC48A04" w14:textId="4189BCB9" w:rsidR="00C310F1" w:rsidRDefault="00754713" w:rsidP="007547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ako je</w:t>
                            </w:r>
                            <w:r w:rsidR="00614FEC"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‖</m:t>
                              </m:r>
                            </m:oMath>
                            <w:r w:rsidR="00C310F1">
                              <w:rPr>
                                <w:rFonts w:cstheme="minorHAnsi"/>
                                <w:color w:val="000000"/>
                              </w:rPr>
                              <w:t>NTT</w:t>
                            </w:r>
                            <w:r w:rsidR="00C310F1" w:rsidRPr="00654941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-1</w:t>
                            </w:r>
                            <w:r w:rsidR="00C310F1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  <w:r w:rsidR="00C310F1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C310F1" w:rsidRPr="00614FEC">
                              <w:rPr>
                                <w:rFonts w:cstheme="minorHAnsi"/>
                                <w:color w:val="000000"/>
                              </w:rPr>
                              <w:t>·</w:t>
                            </w:r>
                            <w:r w:rsidR="00C310F1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C310F1" w:rsidRPr="00C310F1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t̂</w:t>
                            </w:r>
                            <w:r w:rsidR="00C310F1" w:rsidRPr="00614FEC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0</w:t>
                            </w:r>
                            <w:r w:rsidR="00C310F1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 w:rsidR="0010126F" w:rsidRPr="0010126F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‖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 w:rsidR="00C310F1" w:rsidRPr="00031837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C310F1">
                              <w:rPr>
                                <w:rFonts w:eastAsiaTheme="minorEastAsia" w:cstheme="minorHAnsi"/>
                              </w:rPr>
                              <w:t>≥</w:t>
                            </w:r>
                            <w:r w:rsidR="00C310F1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10126F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C310F1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ili</w:t>
                            </w:r>
                            <w:r w:rsidR="00614FEC"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C310F1">
                              <w:rPr>
                                <w:rFonts w:cstheme="minorHAnsi"/>
                                <w:color w:val="000000"/>
                              </w:rPr>
                              <w:t xml:space="preserve">(broj jedinica u </w:t>
                            </w:r>
                            <w:r w:rsidR="00C310F1" w:rsidRPr="00C310F1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r w:rsidR="00C310F1">
                              <w:rPr>
                                <w:rFonts w:cstheme="minorHAnsi"/>
                                <w:color w:val="000000"/>
                              </w:rPr>
                              <w:t xml:space="preserve">) &gt;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ω</m:t>
                              </m:r>
                            </m:oMath>
                            <w:r w:rsidR="00C310F1"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6272A7B6" w14:textId="77777777" w:rsidR="00C310F1" w:rsidRDefault="00C310F1" w:rsidP="00C310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firstLine="708"/>
                              <w:rPr>
                                <w:rFonts w:ascii="Cambria Math" w:hAnsi="Cambria Math" w:cs="Cambria Math"/>
                                <w:color w:val="000000"/>
                              </w:rPr>
                            </w:pP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z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) := </w:t>
                            </w:r>
                            <w:r w:rsidRPr="00614FEC">
                              <w:rPr>
                                <w:rFonts w:ascii="Cambria Math" w:hAnsi="Cambria Math" w:cs="Cambria Math"/>
                                <w:color w:val="000000"/>
                              </w:rPr>
                              <w:t>⊥</w:t>
                            </w:r>
                          </w:p>
                          <w:p w14:paraId="656D996B" w14:textId="7B4DF7A9" w:rsidR="00C310F1" w:rsidRPr="00C310F1" w:rsidRDefault="00C310F1" w:rsidP="00614FEC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D916A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 w:rsidRPr="00D916AD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κ</m:t>
                              </m:r>
                            </m:oMath>
                            <w:r w:rsidRPr="00D916AD">
                              <w:rPr>
                                <w:rFonts w:cstheme="minorHAnsi"/>
                                <w:color w:val="000000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κ</m:t>
                              </m:r>
                            </m:oMath>
                            <w:r w:rsidRPr="00D916AD">
                              <w:rPr>
                                <w:rFonts w:cstheme="minorHAnsi"/>
                                <w:color w:val="000000"/>
                              </w:rPr>
                              <w:t xml:space="preserve"> +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l</m:t>
                              </m:r>
                            </m:oMath>
                          </w:p>
                          <w:p w14:paraId="0D60C9BA" w14:textId="2DE2BE05" w:rsidR="00614FEC" w:rsidRPr="00614FEC" w:rsidRDefault="00C310F1" w:rsidP="00C310F1">
                            <w:pPr>
                              <w:ind w:firstLine="708"/>
                              <w:rPr>
                                <w:rFonts w:cstheme="minorHAnsi"/>
                              </w:rPr>
                            </w:pPr>
                            <w:r w:rsidRPr="00C310F1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vrati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10126F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lang w:val="el-GR"/>
                              </w:rPr>
                              <w:t>σ</w:t>
                            </w:r>
                            <w:r w:rsidRPr="00D916A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>= (</w:t>
                            </w:r>
                            <w:r w:rsidR="00614FEC"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z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="00614FEC"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m:oMath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  <w:r w:rsidR="00614FEC" w:rsidRPr="00614FEC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EA0293" id="_x0000_s1035" type="#_x0000_t202" style="width:435.25pt;height:4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">
                <v:textbox>
                  <w:txbxContent>
                    <w:p w14:paraId="44BD6542" w14:textId="1BDE18AB" w:rsidR="00614FEC" w:rsidRPr="00614FEC" w:rsidRDefault="00C310F1" w:rsidP="00614F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Potpiši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="00614FEC" w:rsidRPr="00E26A96">
                        <w:rPr>
                          <w:rFonts w:cstheme="minorHAnsi"/>
                          <w:i/>
                          <w:iCs/>
                          <w:color w:val="000000"/>
                        </w:rPr>
                        <w:t>sk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>,</w:t>
                      </w:r>
                      <w:r w:rsidRPr="00D916AD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r w:rsidR="00614FEC" w:rsidRPr="00E26A96">
                        <w:rPr>
                          <w:rFonts w:cstheme="minorHAnsi"/>
                          <w:i/>
                          <w:iCs/>
                          <w:color w:val="000000"/>
                        </w:rPr>
                        <w:t>M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>)</w:t>
                      </w:r>
                      <w:r>
                        <w:rPr>
                          <w:rFonts w:cstheme="minorHAnsi"/>
                          <w:color w:val="000000"/>
                        </w:rPr>
                        <w:t>:</w:t>
                      </w:r>
                    </w:p>
                    <w:p w14:paraId="0C2E0A34" w14:textId="23FC032D" w:rsidR="00614FEC" w:rsidRDefault="00614FEC" w:rsidP="00614F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 w:rsidRPr="004C78E5">
                        <w:rPr>
                          <w:rFonts w:cstheme="minorHAnsi"/>
                          <w:b/>
                          <w:bCs/>
                          <w:color w:val="000000"/>
                        </w:rPr>
                        <w:t>Â</w:t>
                      </w:r>
                      <w:r w:rsidRPr="004C78E5">
                        <w:rPr>
                          <w:rFonts w:cstheme="minorHAnsi"/>
                          <w:color w:val="000000"/>
                        </w:rPr>
                        <w:t xml:space="preserve"> := </w:t>
                      </w:r>
                      <w:r w:rsidRPr="001259B3">
                        <w:rPr>
                          <w:rFonts w:cstheme="minorHAnsi"/>
                          <w:color w:val="000000"/>
                        </w:rPr>
                        <w:t>ExpandA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ρ</m:t>
                        </m:r>
                      </m:oMath>
                      <w:r w:rsidRPr="001259B3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63444BA9" w14:textId="5EB4C777" w:rsidR="00614FEC" w:rsidRPr="00614FEC" w:rsidRDefault="00E26A96" w:rsidP="00614F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μ</m:t>
                        </m:r>
                      </m:oMath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614FEC" w:rsidRPr="001259B3">
                        <w:rPr>
                          <w:rFonts w:ascii="Cambria Math" w:hAnsi="Cambria Math" w:cs="Cambria Math"/>
                          <w:color w:val="000000"/>
                        </w:rPr>
                        <w:t>∈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 {0, 1}</w:t>
                      </w:r>
                      <w:r w:rsidR="00614FEC" w:rsidRPr="00614FEC">
                        <w:rPr>
                          <w:rFonts w:cstheme="minorHAnsi"/>
                          <w:color w:val="000000"/>
                          <w:vertAlign w:val="superscript"/>
                        </w:rPr>
                        <w:t>384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 := CRH(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000000"/>
                          </w:rPr>
                          <m:t xml:space="preserve">tr 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‖</m:t>
                        </m:r>
                      </m:oMath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614FEC" w:rsidRPr="00E26A96">
                        <w:rPr>
                          <w:rFonts w:cstheme="minorHAnsi"/>
                          <w:i/>
                          <w:iCs/>
                          <w:color w:val="000000"/>
                        </w:rPr>
                        <w:t>M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68221159" w14:textId="38377D18" w:rsidR="00614FEC" w:rsidRDefault="00E26A96" w:rsidP="00614F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κ</m:t>
                        </m:r>
                      </m:oMath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 := 0</w:t>
                      </w:r>
                    </w:p>
                    <w:p w14:paraId="453829D3" w14:textId="77777777" w:rsidR="00614FEC" w:rsidRDefault="00614FEC" w:rsidP="00614F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 w:rsidRPr="00614FEC"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>z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>h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 xml:space="preserve">) := </w:t>
                      </w:r>
                      <w:r w:rsidRPr="00614FEC">
                        <w:rPr>
                          <w:rFonts w:ascii="Cambria Math" w:hAnsi="Cambria Math" w:cs="Cambria Math"/>
                          <w:color w:val="000000"/>
                        </w:rPr>
                        <w:t>⊥</w:t>
                      </w:r>
                    </w:p>
                    <w:p w14:paraId="5CCB6FCD" w14:textId="43E46A1F" w:rsidR="00614FEC" w:rsidRPr="00614FEC" w:rsidRDefault="00E26A96" w:rsidP="00614F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cstheme="minorHAns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ρ</m:t>
                        </m:r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'</m:t>
                        </m:r>
                      </m:oMath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614FEC" w:rsidRPr="001259B3">
                        <w:rPr>
                          <w:rFonts w:ascii="Cambria Math" w:hAnsi="Cambria Math" w:cs="Cambria Math"/>
                          <w:color w:val="000000"/>
                        </w:rPr>
                        <w:t>∈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 {0, 1}</w:t>
                      </w:r>
                      <w:r w:rsidR="00614FEC" w:rsidRPr="00614FEC">
                        <w:rPr>
                          <w:rFonts w:cstheme="minorHAnsi"/>
                          <w:color w:val="000000"/>
                          <w:vertAlign w:val="superscript"/>
                        </w:rPr>
                        <w:t>384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 := CRH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 xml:space="preserve">K </m:t>
                        </m:r>
                        <m:r>
                          <w:rPr>
                            <w:rFonts w:ascii="Cambria Math" w:hAnsi="Cambria Math"/>
                          </w:rPr>
                          <m:t>‖</m:t>
                        </m:r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 xml:space="preserve"> μ</m:t>
                        </m:r>
                      </m:oMath>
                      <w:r w:rsidR="00614FEC" w:rsidRPr="00614FEC">
                        <w:rPr>
                          <w:rFonts w:cstheme="minorHAnsi"/>
                          <w:color w:val="000000"/>
                        </w:rPr>
                        <w:t>)</w:t>
                      </w:r>
                      <w:r w:rsidR="00614FEC">
                        <w:rPr>
                          <w:rFonts w:cstheme="minorHAnsi"/>
                          <w:color w:val="000000"/>
                        </w:rPr>
                        <w:tab/>
                        <w:t xml:space="preserve">(ili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ρ</m:t>
                        </m:r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'</m:t>
                        </m:r>
                      </m:oMath>
                      <w:r w:rsidR="00614FEC" w:rsidRPr="001259B3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614FEC">
                        <w:rPr>
                          <w:rFonts w:cstheme="minorHAnsi"/>
                          <w:color w:val="000000"/>
                        </w:rPr>
                        <w:t>←</w:t>
                      </w:r>
                      <w:r w:rsidR="00614FEC" w:rsidRPr="001259B3">
                        <w:rPr>
                          <w:rFonts w:cstheme="minorHAnsi"/>
                          <w:color w:val="000000"/>
                        </w:rPr>
                        <w:t xml:space="preserve"> {0, 1}</w:t>
                      </w:r>
                      <w:r w:rsidR="00614FEC">
                        <w:rPr>
                          <w:rFonts w:cstheme="minorHAnsi"/>
                          <w:color w:val="000000"/>
                          <w:vertAlign w:val="superscript"/>
                        </w:rPr>
                        <w:t>384</w:t>
                      </w:r>
                      <w:r w:rsidR="00614FEC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7629AE3D" w14:textId="2507AEBE" w:rsidR="00614FEC" w:rsidRDefault="00614FEC" w:rsidP="00614F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</w:p>
                    <w:p w14:paraId="32C76BF1" w14:textId="7437BA71" w:rsidR="00614FEC" w:rsidRDefault="00614FEC" w:rsidP="00614F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 w:rsidRPr="00754713">
                        <w:rPr>
                          <w:rFonts w:cstheme="minorHAnsi"/>
                          <w:b/>
                          <w:bCs/>
                          <w:color w:val="000000"/>
                        </w:rPr>
                        <w:t>ŝ</w:t>
                      </w:r>
                      <w:r w:rsidRPr="00614FEC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:= NTT(</w:t>
                      </w:r>
                      <w:r w:rsidRPr="00754713">
                        <w:rPr>
                          <w:rFonts w:cstheme="minorHAnsi"/>
                          <w:b/>
                          <w:bCs/>
                          <w:color w:val="000000"/>
                        </w:rPr>
                        <w:t>s</w:t>
                      </w:r>
                      <w:r w:rsidRPr="00614FEC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68392B1C" w14:textId="5A14D622" w:rsidR="00614FEC" w:rsidRDefault="00614FEC" w:rsidP="00614F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 w:rsidRPr="00754713">
                        <w:rPr>
                          <w:rFonts w:cstheme="minorHAnsi"/>
                          <w:b/>
                          <w:bCs/>
                          <w:color w:val="000000"/>
                        </w:rPr>
                        <w:t>ŝ</w:t>
                      </w:r>
                      <w:r w:rsidRPr="00614FEC">
                        <w:rPr>
                          <w:rFonts w:cstheme="minorHAnsi"/>
                          <w:color w:val="000000"/>
                          <w:vertAlign w:val="subscript"/>
                        </w:rPr>
                        <w:t>2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:= NTT(</w:t>
                      </w:r>
                      <w:r w:rsidRPr="00754713">
                        <w:rPr>
                          <w:rFonts w:cstheme="minorHAnsi"/>
                          <w:b/>
                          <w:bCs/>
                          <w:color w:val="000000"/>
                        </w:rPr>
                        <w:t>s</w:t>
                      </w:r>
                      <w:r w:rsidRPr="00614FEC">
                        <w:rPr>
                          <w:rFonts w:cstheme="minorHAnsi"/>
                          <w:color w:val="000000"/>
                          <w:vertAlign w:val="subscript"/>
                        </w:rPr>
                        <w:t>2</w:t>
                      </w:r>
                      <w:r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2B0C54B9" w14:textId="3AB9288E" w:rsidR="00614FEC" w:rsidRDefault="00614FEC" w:rsidP="00614F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 w:rsidRPr="00C310F1">
                        <w:rPr>
                          <w:rFonts w:cstheme="minorHAnsi"/>
                          <w:b/>
                          <w:bCs/>
                          <w:color w:val="000000"/>
                        </w:rPr>
                        <w:t>t̂</w:t>
                      </w:r>
                      <w:r w:rsidRPr="00614FEC">
                        <w:rPr>
                          <w:rFonts w:cstheme="minorHAnsi"/>
                          <w:color w:val="000000"/>
                          <w:vertAlign w:val="subscript"/>
                        </w:rPr>
                        <w:t>0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:= NTT(</w:t>
                      </w:r>
                      <w:r w:rsidRPr="00C310F1">
                        <w:rPr>
                          <w:rFonts w:cstheme="minorHAnsi"/>
                          <w:b/>
                          <w:bCs/>
                          <w:color w:val="000000"/>
                        </w:rPr>
                        <w:t>t</w:t>
                      </w:r>
                      <w:r w:rsidRPr="00614FEC">
                        <w:rPr>
                          <w:rFonts w:cstheme="minorHAnsi"/>
                          <w:color w:val="000000"/>
                          <w:vertAlign w:val="subscript"/>
                        </w:rPr>
                        <w:t>0</w:t>
                      </w:r>
                      <w:r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0E7E797F" w14:textId="77777777" w:rsidR="00614FEC" w:rsidRDefault="00614FEC" w:rsidP="00614F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</w:p>
                    <w:p w14:paraId="6081F996" w14:textId="66119FAE" w:rsidR="00614FEC" w:rsidRDefault="00614FEC" w:rsidP="00614F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ambria Math" w:hAnsi="Cambria Math" w:cs="Cambria Math"/>
                          <w:color w:val="000000"/>
                        </w:rPr>
                      </w:pPr>
                      <w:r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>dok je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>z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>h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 xml:space="preserve">) </w:t>
                      </w:r>
                      <w:r>
                        <w:rPr>
                          <w:rFonts w:cstheme="minorHAnsi"/>
                          <w:color w:val="000000"/>
                        </w:rPr>
                        <w:t>=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 xml:space="preserve">= </w:t>
                      </w:r>
                      <w:r w:rsidRPr="00614FEC">
                        <w:rPr>
                          <w:rFonts w:ascii="Cambria Math" w:hAnsi="Cambria Math" w:cs="Cambria Math"/>
                          <w:color w:val="000000"/>
                        </w:rPr>
                        <w:t>⊥</w:t>
                      </w:r>
                      <w:r>
                        <w:rPr>
                          <w:rFonts w:ascii="Cambria Math" w:hAnsi="Cambria Math" w:cs="Cambria Math"/>
                          <w:color w:val="000000"/>
                        </w:rPr>
                        <w:t>:</w:t>
                      </w:r>
                    </w:p>
                    <w:p w14:paraId="6D80D0F2" w14:textId="31A9367C" w:rsidR="00614FEC" w:rsidRPr="00614FEC" w:rsidRDefault="00614FEC" w:rsidP="00614F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cstheme="minorHAnsi"/>
                          <w:color w:val="000000"/>
                        </w:rPr>
                      </w:pPr>
                      <w:r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y </w:t>
                      </w:r>
                      <w:r w:rsidR="00654941" w:rsidRPr="001259B3">
                        <w:rPr>
                          <w:rFonts w:ascii="Cambria Math" w:hAnsi="Cambria Math" w:cs="Cambria Math"/>
                          <w:color w:val="000000"/>
                        </w:rPr>
                        <w:t>∈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00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vertAlign w:val="subscript"/>
                                <w:lang w:val="el-GR"/>
                              </w:rPr>
                              <m:t>γ</m:t>
                            </m:r>
                            <m:r>
                              <w:rPr>
                                <w:rFonts w:ascii="Cambria Math" w:hAnsi="Cambria Math" w:cstheme="minorHAnsi"/>
                                <w:color w:val="000000"/>
                                <w:vertAlign w:val="subscript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l</m:t>
                            </m:r>
                          </m:sup>
                        </m:sSubSup>
                      </m:oMath>
                      <w:r w:rsidRPr="00614FEC">
                        <w:rPr>
                          <w:rFonts w:cstheme="minorHAnsi"/>
                          <w:color w:val="000000"/>
                        </w:rPr>
                        <w:t xml:space="preserve"> := ExpandMask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ρ</m:t>
                        </m:r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'</m:t>
                        </m:r>
                      </m:oMath>
                      <w:r w:rsidRPr="00614FEC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κ</m:t>
                        </m:r>
                      </m:oMath>
                      <w:r w:rsidRPr="00614FEC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01DCB34D" w14:textId="0D567589" w:rsidR="00614FEC" w:rsidRPr="00654941" w:rsidRDefault="00654941" w:rsidP="006549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808080"/>
                        </w:rPr>
                        <w:tab/>
                      </w:r>
                      <w:r w:rsidRPr="00654941">
                        <w:rPr>
                          <w:rFonts w:cstheme="minorHAnsi"/>
                          <w:color w:val="808080"/>
                        </w:rPr>
                        <w:tab/>
                      </w:r>
                      <w:r w:rsidR="00614FEC" w:rsidRPr="00654941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w </w:t>
                      </w:r>
                      <w:r w:rsidR="00614FEC" w:rsidRPr="00654941">
                        <w:rPr>
                          <w:rFonts w:cstheme="minorHAnsi"/>
                          <w:color w:val="000000"/>
                        </w:rPr>
                        <w:t>:= NTT</w:t>
                      </w:r>
                      <w:r w:rsidR="00614FEC" w:rsidRPr="00654941">
                        <w:rPr>
                          <w:rFonts w:cstheme="minorHAnsi"/>
                          <w:color w:val="000000"/>
                          <w:vertAlign w:val="superscript"/>
                        </w:rPr>
                        <w:t>−1</w:t>
                      </w:r>
                      <w:r w:rsidR="00614FEC" w:rsidRPr="00654941"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Pr="00654941">
                        <w:rPr>
                          <w:rFonts w:cstheme="minorHAnsi"/>
                          <w:b/>
                          <w:bCs/>
                          <w:color w:val="000000"/>
                        </w:rPr>
                        <w:t>Â</w:t>
                      </w:r>
                      <w:r w:rsidR="00614FEC" w:rsidRPr="00654941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614FEC" w:rsidRPr="00654941">
                        <w:rPr>
                          <w:rFonts w:cstheme="minorHAnsi"/>
                          <w:color w:val="000000"/>
                        </w:rPr>
                        <w:t>· NTT(</w:t>
                      </w:r>
                      <w:r w:rsidR="00614FEC" w:rsidRPr="00654941">
                        <w:rPr>
                          <w:rFonts w:cstheme="minorHAnsi"/>
                          <w:b/>
                          <w:bCs/>
                          <w:color w:val="000000"/>
                        </w:rPr>
                        <w:t>y</w:t>
                      </w:r>
                      <w:r w:rsidR="00614FEC" w:rsidRPr="00654941">
                        <w:rPr>
                          <w:rFonts w:cstheme="minorHAnsi"/>
                          <w:color w:val="000000"/>
                        </w:rPr>
                        <w:t>))</w:t>
                      </w:r>
                    </w:p>
                    <w:p w14:paraId="203D5B24" w14:textId="612887DB" w:rsidR="00654941" w:rsidRPr="00654941" w:rsidRDefault="00654941" w:rsidP="00614F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654941">
                        <w:rPr>
                          <w:rFonts w:cstheme="minorHAnsi"/>
                          <w:color w:val="808080"/>
                        </w:rPr>
                        <w:tab/>
                      </w:r>
                      <w:r w:rsidRPr="00654941">
                        <w:rPr>
                          <w:rFonts w:cstheme="minorHAnsi"/>
                          <w:color w:val="808080"/>
                        </w:rPr>
                        <w:tab/>
                      </w:r>
                      <w:r w:rsidR="00614FEC" w:rsidRPr="00654941">
                        <w:rPr>
                          <w:rFonts w:cstheme="minorHAnsi"/>
                          <w:b/>
                          <w:bCs/>
                          <w:color w:val="000000"/>
                        </w:rPr>
                        <w:t>w</w:t>
                      </w:r>
                      <w:r w:rsidR="00614FEC" w:rsidRPr="00654941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="00614FEC" w:rsidRPr="00654941">
                        <w:rPr>
                          <w:rFonts w:cstheme="minorHAnsi"/>
                          <w:color w:val="000000"/>
                        </w:rPr>
                        <w:t xml:space="preserve"> := HighBits</w:t>
                      </w:r>
                      <w:r w:rsidR="00614FEC" w:rsidRPr="0010126F">
                        <w:rPr>
                          <w:rFonts w:ascii="Cambria Math" w:hAnsi="Cambria Math" w:cstheme="minorHAnsi"/>
                          <w:i/>
                          <w:iCs/>
                          <w:color w:val="000000"/>
                          <w:vertAlign w:val="subscript"/>
                        </w:rPr>
                        <w:t>q</w:t>
                      </w:r>
                      <w:r w:rsidR="00614FEC" w:rsidRPr="00654941"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="00614FEC" w:rsidRPr="00654941">
                        <w:rPr>
                          <w:rFonts w:cstheme="minorHAnsi"/>
                          <w:b/>
                          <w:bCs/>
                          <w:color w:val="000000"/>
                        </w:rPr>
                        <w:t>w</w:t>
                      </w:r>
                      <w:r w:rsidR="00614FEC" w:rsidRPr="00654941">
                        <w:rPr>
                          <w:rFonts w:cstheme="minorHAnsi"/>
                          <w:color w:val="000000"/>
                        </w:rPr>
                        <w:t>, 2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2</m:t>
                            </m:r>
                          </m:sub>
                        </m:sSub>
                      </m:oMath>
                      <w:r w:rsidR="00614FEC" w:rsidRPr="00654941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00BCF232" w14:textId="2AB0A23E" w:rsidR="00614FEC" w:rsidRPr="00654941" w:rsidRDefault="00000000" w:rsidP="006549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cstheme="minorHAnsi"/>
                          <w:color w:val="000000"/>
                        </w:rPr>
                      </w:pPr>
                      <m:oMath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c</m:t>
                            </m:r>
                          </m:e>
                        </m:acc>
                      </m:oMath>
                      <w:r w:rsidR="00614FEC" w:rsidRPr="00654941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654941" w:rsidRPr="00654941">
                        <w:rPr>
                          <w:rFonts w:ascii="Cambria Math" w:hAnsi="Cambria Math" w:cs="Cambria Math"/>
                          <w:color w:val="000000"/>
                        </w:rPr>
                        <w:t>∈</w:t>
                      </w:r>
                      <w:r w:rsidR="00614FEC" w:rsidRPr="00654941">
                        <w:rPr>
                          <w:rFonts w:cstheme="minorHAnsi"/>
                          <w:color w:val="000000"/>
                        </w:rPr>
                        <w:t xml:space="preserve"> {0, 1}</w:t>
                      </w:r>
                      <w:r w:rsidR="00614FEC" w:rsidRPr="00654941">
                        <w:rPr>
                          <w:rFonts w:cstheme="minorHAnsi"/>
                          <w:color w:val="000000"/>
                          <w:vertAlign w:val="superscript"/>
                        </w:rPr>
                        <w:t>256</w:t>
                      </w:r>
                      <w:r w:rsidR="00614FEC" w:rsidRPr="00654941">
                        <w:rPr>
                          <w:rFonts w:cstheme="minorHAnsi"/>
                          <w:color w:val="000000"/>
                        </w:rPr>
                        <w:t xml:space="preserve"> := H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 xml:space="preserve">μ </m:t>
                        </m:r>
                        <m:r>
                          <w:rPr>
                            <w:rFonts w:ascii="Cambria Math" w:hAnsi="Cambria Math" w:cstheme="minorHAnsi"/>
                          </w:rPr>
                          <m:t>‖</m:t>
                        </m:r>
                      </m:oMath>
                      <w:r w:rsidR="00654941" w:rsidRPr="00654941">
                        <w:rPr>
                          <w:rFonts w:cstheme="minorHAnsi"/>
                        </w:rPr>
                        <w:t xml:space="preserve"> </w:t>
                      </w:r>
                      <w:r w:rsidR="00614FEC" w:rsidRPr="00654941">
                        <w:rPr>
                          <w:rFonts w:cstheme="minorHAnsi"/>
                          <w:b/>
                          <w:bCs/>
                          <w:color w:val="000000"/>
                        </w:rPr>
                        <w:t>w</w:t>
                      </w:r>
                      <w:r w:rsidR="00614FEC" w:rsidRPr="00654941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="00614FEC" w:rsidRPr="00654941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6BA41842" w14:textId="3366BB19" w:rsidR="00614FEC" w:rsidRPr="00654941" w:rsidRDefault="00000000" w:rsidP="006549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/>
                        <w:rPr>
                          <w:rFonts w:cstheme="minorHAnsi"/>
                          <w:color w:val="000000"/>
                        </w:rPr>
                      </w:pPr>
                      <m:oMath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c</m:t>
                            </m:r>
                          </m:e>
                        </m:acc>
                      </m:oMath>
                      <w:r w:rsidR="00654941" w:rsidRPr="00654941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654941">
                        <w:rPr>
                          <w:rFonts w:cstheme="minorHAnsi"/>
                          <w:color w:val="000000"/>
                        </w:rPr>
                        <w:t xml:space="preserve">:= </w:t>
                      </w:r>
                      <w:r w:rsidR="00654941" w:rsidRPr="00654941">
                        <w:rPr>
                          <w:rFonts w:cstheme="minorHAnsi"/>
                          <w:color w:val="000000"/>
                        </w:rPr>
                        <w:t>NTT(</w:t>
                      </w:r>
                      <w:r w:rsidR="00614FEC" w:rsidRPr="00654941">
                        <w:rPr>
                          <w:rFonts w:cstheme="minorHAnsi"/>
                          <w:color w:val="000000"/>
                        </w:rPr>
                        <w:t>SampleInBall(</w:t>
                      </w:r>
                      <m:oMath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c</m:t>
                            </m:r>
                          </m:e>
                        </m:acc>
                      </m:oMath>
                      <w:r w:rsidR="00614FEC" w:rsidRPr="00654941">
                        <w:rPr>
                          <w:rFonts w:cstheme="minorHAnsi"/>
                          <w:color w:val="000000"/>
                        </w:rPr>
                        <w:t>)</w:t>
                      </w:r>
                      <w:r w:rsidR="00654941" w:rsidRPr="00654941">
                        <w:rPr>
                          <w:rFonts w:cstheme="minorHAnsi"/>
                          <w:color w:val="000000"/>
                        </w:rPr>
                        <w:t>)</w:t>
                      </w:r>
                      <w:r w:rsidR="00614FEC" w:rsidRPr="00654941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</w:p>
                    <w:p w14:paraId="11437E17" w14:textId="51F42798" w:rsidR="00614FEC" w:rsidRDefault="00654941" w:rsidP="00614F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808080"/>
                        </w:rPr>
                        <w:tab/>
                      </w:r>
                      <w:r>
                        <w:rPr>
                          <w:rFonts w:cstheme="minorHAnsi"/>
                          <w:color w:val="808080"/>
                        </w:rPr>
                        <w:tab/>
                      </w:r>
                      <w:r w:rsidR="00614FEC"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z 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:= </w:t>
                      </w:r>
                      <w:r w:rsidR="00614FEC"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y 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+ </w:t>
                      </w:r>
                      <w:r>
                        <w:rPr>
                          <w:rFonts w:cstheme="minorHAnsi"/>
                          <w:color w:val="000000"/>
                        </w:rPr>
                        <w:t>NTT</w:t>
                      </w:r>
                      <w:r w:rsidRPr="00654941">
                        <w:rPr>
                          <w:rFonts w:cstheme="minorHAnsi"/>
                          <w:color w:val="000000"/>
                          <w:vertAlign w:val="superscript"/>
                        </w:rPr>
                        <w:t>-1</w:t>
                      </w:r>
                      <w:r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c</m:t>
                            </m:r>
                          </m:e>
                        </m:acc>
                      </m:oMath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>·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754713" w:rsidRPr="00754713">
                        <w:rPr>
                          <w:rFonts w:cstheme="minorHAnsi"/>
                          <w:b/>
                          <w:bCs/>
                          <w:color w:val="000000"/>
                        </w:rPr>
                        <w:t>ŝ</w:t>
                      </w:r>
                      <w:r w:rsidR="00754713" w:rsidRPr="00614FEC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6548F5DF" w14:textId="4E54BA88" w:rsidR="00614FEC" w:rsidRDefault="00754713" w:rsidP="00754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ab/>
                      </w:r>
                      <w:r>
                        <w:rPr>
                          <w:rFonts w:cstheme="minorHAnsi"/>
                          <w:color w:val="000000"/>
                        </w:rPr>
                        <w:tab/>
                      </w:r>
                      <w:r w:rsidR="00614FEC"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>r</w:t>
                      </w:r>
                      <w:r w:rsidR="00614FEC" w:rsidRPr="00754713">
                        <w:rPr>
                          <w:rFonts w:cstheme="minorHAnsi"/>
                          <w:color w:val="000000"/>
                          <w:vertAlign w:val="subscript"/>
                        </w:rPr>
                        <w:t>0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 := LowBits</w:t>
                      </w:r>
                      <w:r w:rsidR="00614FEC" w:rsidRPr="0010126F">
                        <w:rPr>
                          <w:rFonts w:ascii="Cambria Math" w:hAnsi="Cambria Math" w:cstheme="minorHAnsi"/>
                          <w:i/>
                          <w:iCs/>
                          <w:color w:val="000000"/>
                          <w:vertAlign w:val="subscript"/>
                        </w:rPr>
                        <w:t>q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="00614FEC"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w 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− </w:t>
                      </w:r>
                      <w:r>
                        <w:rPr>
                          <w:rFonts w:cstheme="minorHAnsi"/>
                          <w:color w:val="000000"/>
                        </w:rPr>
                        <w:t>NTT</w:t>
                      </w:r>
                      <w:r w:rsidRPr="00654941">
                        <w:rPr>
                          <w:rFonts w:cstheme="minorHAnsi"/>
                          <w:color w:val="000000"/>
                          <w:vertAlign w:val="superscript"/>
                        </w:rPr>
                        <w:t>-1</w:t>
                      </w:r>
                      <w:r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c</m:t>
                            </m:r>
                          </m:e>
                        </m:acc>
                      </m:oMath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>·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754713">
                        <w:rPr>
                          <w:rFonts w:cstheme="minorHAnsi"/>
                          <w:b/>
                          <w:bCs/>
                          <w:color w:val="000000"/>
                        </w:rPr>
                        <w:t>ŝ</w:t>
                      </w:r>
                      <w:r>
                        <w:rPr>
                          <w:rFonts w:cstheme="minorHAnsi"/>
                          <w:color w:val="000000"/>
                          <w:vertAlign w:val="subscript"/>
                        </w:rPr>
                        <w:t>2</w:t>
                      </w:r>
                      <w:r>
                        <w:rPr>
                          <w:rFonts w:cstheme="minorHAnsi"/>
                          <w:color w:val="000000"/>
                        </w:rPr>
                        <w:t>)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="0010126F" w:rsidRPr="00654941">
                        <w:rPr>
                          <w:rFonts w:cstheme="minorHAnsi"/>
                          <w:color w:val="000000"/>
                        </w:rPr>
                        <w:t>2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2</m:t>
                            </m:r>
                          </m:sub>
                        </m:sSub>
                      </m:oMath>
                      <w:r w:rsidR="00614FEC" w:rsidRPr="00614FEC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4E37AFBA" w14:textId="77777777" w:rsidR="00754713" w:rsidRDefault="00754713" w:rsidP="00614F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808080"/>
                        </w:rPr>
                      </w:pPr>
                    </w:p>
                    <w:p w14:paraId="00C59B37" w14:textId="3D624A7C" w:rsidR="00754713" w:rsidRPr="00754713" w:rsidRDefault="00754713" w:rsidP="00754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ako je</w:t>
                      </w:r>
                      <w:r w:rsidR="00614FEC"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‖</m:t>
                        </m:r>
                      </m:oMath>
                      <w:r w:rsidRPr="00754713">
                        <w:rPr>
                          <w:b/>
                          <w:bCs/>
                        </w:rPr>
                        <w:t>z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‖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∞</m:t>
                            </m:r>
                          </m:sub>
                        </m:sSub>
                      </m:oMath>
                      <w:r w:rsidRPr="00031837"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</w:rPr>
                        <w:t>≥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1</m:t>
                            </m:r>
                          </m:sub>
                        </m:sSub>
                      </m:oMath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-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β</m:t>
                        </m:r>
                      </m:oMath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754713">
                        <w:rPr>
                          <w:rFonts w:cstheme="minorHAnsi"/>
                          <w:b/>
                          <w:bCs/>
                          <w:color w:val="000000"/>
                        </w:rPr>
                        <w:t>ili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‖</m:t>
                        </m:r>
                      </m:oMath>
                      <w:r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>r</w:t>
                      </w:r>
                      <w:r w:rsidRPr="00754713">
                        <w:rPr>
                          <w:rFonts w:cstheme="minorHAnsi"/>
                          <w:color w:val="000000"/>
                          <w:vertAlign w:val="subscript"/>
                        </w:rPr>
                        <w:t>0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‖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∞</m:t>
                            </m:r>
                          </m:sub>
                        </m:sSub>
                      </m:oMath>
                      <w:r w:rsidRPr="00031837"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</w:rPr>
                        <w:t>≥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2</m:t>
                            </m:r>
                          </m:sub>
                        </m:sSub>
                      </m:oMath>
                      <w:r w:rsidRPr="00614FE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-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β</m:t>
                        </m:r>
                      </m:oMath>
                      <w:r>
                        <w:rPr>
                          <w:rFonts w:cstheme="minorHAnsi"/>
                          <w:color w:val="000000"/>
                        </w:rPr>
                        <w:t>:</w:t>
                      </w:r>
                    </w:p>
                    <w:p w14:paraId="7018474C" w14:textId="7CE5912C" w:rsidR="00754713" w:rsidRDefault="00754713" w:rsidP="00754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rPr>
                          <w:rFonts w:ascii="Cambria Math" w:hAnsi="Cambria Math" w:cs="Cambria Math"/>
                          <w:color w:val="000000"/>
                        </w:rPr>
                      </w:pPr>
                      <w:r w:rsidRPr="00614FEC"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>z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>h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 xml:space="preserve">) := </w:t>
                      </w:r>
                      <w:r w:rsidRPr="00614FEC">
                        <w:rPr>
                          <w:rFonts w:ascii="Cambria Math" w:hAnsi="Cambria Math" w:cs="Cambria Math"/>
                          <w:color w:val="000000"/>
                        </w:rPr>
                        <w:t>⊥</w:t>
                      </w:r>
                    </w:p>
                    <w:p w14:paraId="0DFF4604" w14:textId="1081272B" w:rsidR="00754713" w:rsidRPr="00B36169" w:rsidRDefault="00754713" w:rsidP="00754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mbria Math" w:hAnsi="Cambria Math" w:cs="Cambria Math"/>
                          <w:color w:val="000000"/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color w:val="000000"/>
                        </w:rPr>
                        <w:tab/>
                      </w:r>
                      <w:r w:rsidRPr="00B36169">
                        <w:rPr>
                          <w:rFonts w:cstheme="minorHAnsi"/>
                          <w:b/>
                          <w:bCs/>
                          <w:color w:val="000000"/>
                        </w:rPr>
                        <w:t>inače:</w:t>
                      </w:r>
                    </w:p>
                    <w:p w14:paraId="45C85365" w14:textId="673EEC49" w:rsidR="00754713" w:rsidRPr="00754713" w:rsidRDefault="00754713" w:rsidP="00754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ascii="Cambria Math" w:hAnsi="Cambria Math" w:cs="Cambria Math"/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0000"/>
                        </w:rPr>
                        <w:tab/>
                      </w:r>
                      <w:r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h 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>:= MakeHint</w:t>
                      </w:r>
                      <w:r w:rsidRPr="0010126F">
                        <w:rPr>
                          <w:rFonts w:ascii="Cambria Math" w:hAnsi="Cambria Math" w:cstheme="minorHAnsi"/>
                          <w:i/>
                          <w:iCs/>
                          <w:color w:val="000000"/>
                          <w:vertAlign w:val="subscript"/>
                        </w:rPr>
                        <w:t>q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>(−</w:t>
                      </w:r>
                      <w:r>
                        <w:rPr>
                          <w:rFonts w:cstheme="minorHAnsi"/>
                          <w:color w:val="000000"/>
                        </w:rPr>
                        <w:t>NTT</w:t>
                      </w:r>
                      <w:r w:rsidRPr="00654941">
                        <w:rPr>
                          <w:rFonts w:cstheme="minorHAnsi"/>
                          <w:color w:val="000000"/>
                          <w:vertAlign w:val="superscript"/>
                        </w:rPr>
                        <w:t>-1</w:t>
                      </w:r>
                      <w:r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c</m:t>
                            </m:r>
                          </m:e>
                        </m:acc>
                      </m:oMath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>·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C310F1" w:rsidRPr="00C310F1">
                        <w:rPr>
                          <w:rFonts w:cstheme="minorHAnsi"/>
                          <w:b/>
                          <w:bCs/>
                          <w:color w:val="000000"/>
                        </w:rPr>
                        <w:t>t̂</w:t>
                      </w:r>
                      <w:r w:rsidR="00C310F1" w:rsidRPr="00614FEC">
                        <w:rPr>
                          <w:rFonts w:cstheme="minorHAnsi"/>
                          <w:color w:val="000000"/>
                          <w:vertAlign w:val="subscript"/>
                        </w:rPr>
                        <w:t>0</w:t>
                      </w:r>
                      <w:r>
                        <w:rPr>
                          <w:rFonts w:cstheme="minorHAnsi"/>
                          <w:color w:val="000000"/>
                        </w:rPr>
                        <w:t>)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>,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w 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 xml:space="preserve">− </w:t>
                      </w:r>
                      <w:r>
                        <w:rPr>
                          <w:rFonts w:cstheme="minorHAnsi"/>
                          <w:color w:val="000000"/>
                        </w:rPr>
                        <w:t>NTT</w:t>
                      </w:r>
                      <w:r w:rsidRPr="00654941">
                        <w:rPr>
                          <w:rFonts w:cstheme="minorHAnsi"/>
                          <w:color w:val="000000"/>
                          <w:vertAlign w:val="superscript"/>
                        </w:rPr>
                        <w:t>-1</w:t>
                      </w:r>
                      <w:r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c</m:t>
                            </m:r>
                          </m:e>
                        </m:acc>
                      </m:oMath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>·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754713">
                        <w:rPr>
                          <w:rFonts w:cstheme="minorHAnsi"/>
                          <w:b/>
                          <w:bCs/>
                          <w:color w:val="000000"/>
                        </w:rPr>
                        <w:t>ŝ</w:t>
                      </w:r>
                      <w:r>
                        <w:rPr>
                          <w:rFonts w:cstheme="minorHAnsi"/>
                          <w:color w:val="000000"/>
                          <w:vertAlign w:val="subscript"/>
                        </w:rPr>
                        <w:t>2</w:t>
                      </w:r>
                      <w:r>
                        <w:rPr>
                          <w:rFonts w:cstheme="minorHAnsi"/>
                          <w:color w:val="000000"/>
                        </w:rPr>
                        <w:t>)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 xml:space="preserve"> + </w:t>
                      </w:r>
                      <w:r>
                        <w:rPr>
                          <w:rFonts w:cstheme="minorHAnsi"/>
                          <w:color w:val="000000"/>
                        </w:rPr>
                        <w:t>NTT</w:t>
                      </w:r>
                      <w:r w:rsidRPr="00654941">
                        <w:rPr>
                          <w:rFonts w:cstheme="minorHAnsi"/>
                          <w:color w:val="000000"/>
                          <w:vertAlign w:val="superscript"/>
                        </w:rPr>
                        <w:t>-1</w:t>
                      </w:r>
                      <w:r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c</m:t>
                            </m:r>
                          </m:e>
                        </m:acc>
                      </m:oMath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>·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C310F1" w:rsidRPr="00C310F1">
                        <w:rPr>
                          <w:rFonts w:cstheme="minorHAnsi"/>
                          <w:b/>
                          <w:bCs/>
                          <w:color w:val="000000"/>
                        </w:rPr>
                        <w:t>t̂</w:t>
                      </w:r>
                      <w:r w:rsidR="00C310F1" w:rsidRPr="00614FEC">
                        <w:rPr>
                          <w:rFonts w:cstheme="minorHAnsi"/>
                          <w:color w:val="000000"/>
                          <w:vertAlign w:val="subscript"/>
                        </w:rPr>
                        <w:t>0</w:t>
                      </w:r>
                      <w:r>
                        <w:rPr>
                          <w:rFonts w:cstheme="minorHAnsi"/>
                          <w:color w:val="000000"/>
                        </w:rPr>
                        <w:t>)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>, 2</w:t>
                      </w:r>
                      <w:r w:rsidRPr="00654941">
                        <w:rPr>
                          <w:rFonts w:cstheme="minorHAnsi"/>
                          <w:color w:val="000000"/>
                        </w:rPr>
                        <w:t>γ</w:t>
                      </w:r>
                      <w:r>
                        <w:rPr>
                          <w:rFonts w:cstheme="minorHAnsi"/>
                          <w:color w:val="000000"/>
                          <w:vertAlign w:val="subscript"/>
                        </w:rPr>
                        <w:t>2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4DC48A04" w14:textId="4189BCB9" w:rsidR="00C310F1" w:rsidRDefault="00754713" w:rsidP="007547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 w:firstLine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ako je</w:t>
                      </w:r>
                      <w:r w:rsidR="00614FEC"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‖</m:t>
                        </m:r>
                      </m:oMath>
                      <w:r w:rsidR="00C310F1">
                        <w:rPr>
                          <w:rFonts w:cstheme="minorHAnsi"/>
                          <w:color w:val="000000"/>
                        </w:rPr>
                        <w:t>NTT</w:t>
                      </w:r>
                      <w:r w:rsidR="00C310F1" w:rsidRPr="00654941">
                        <w:rPr>
                          <w:rFonts w:cstheme="minorHAnsi"/>
                          <w:color w:val="000000"/>
                          <w:vertAlign w:val="superscript"/>
                        </w:rPr>
                        <w:t>-1</w:t>
                      </w:r>
                      <w:r w:rsidR="00C310F1">
                        <w:rPr>
                          <w:rFonts w:cstheme="minorHAnsi"/>
                          <w:color w:val="000000"/>
                        </w:rPr>
                        <w:t>(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c</m:t>
                            </m:r>
                          </m:e>
                        </m:acc>
                      </m:oMath>
                      <w:r w:rsidR="00C310F1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C310F1" w:rsidRPr="00614FEC">
                        <w:rPr>
                          <w:rFonts w:cstheme="minorHAnsi"/>
                          <w:color w:val="000000"/>
                        </w:rPr>
                        <w:t>·</w:t>
                      </w:r>
                      <w:r w:rsidR="00C310F1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C310F1" w:rsidRPr="00C310F1">
                        <w:rPr>
                          <w:rFonts w:cstheme="minorHAnsi"/>
                          <w:b/>
                          <w:bCs/>
                          <w:color w:val="000000"/>
                        </w:rPr>
                        <w:t>t̂</w:t>
                      </w:r>
                      <w:r w:rsidR="00C310F1" w:rsidRPr="00614FEC">
                        <w:rPr>
                          <w:rFonts w:cstheme="minorHAnsi"/>
                          <w:color w:val="000000"/>
                          <w:vertAlign w:val="subscript"/>
                        </w:rPr>
                        <w:t>0</w:t>
                      </w:r>
                      <w:r w:rsidR="00C310F1">
                        <w:rPr>
                          <w:rFonts w:cstheme="minorHAnsi"/>
                          <w:color w:val="000000"/>
                        </w:rPr>
                        <w:t>)</w:t>
                      </w:r>
                      <w:r w:rsidR="0010126F" w:rsidRPr="0010126F">
                        <w:rPr>
                          <w:rFonts w:ascii="Cambria Math" w:hAnsi="Cambria Math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‖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∞</m:t>
                            </m:r>
                          </m:sub>
                        </m:sSub>
                      </m:oMath>
                      <w:r w:rsidR="00C310F1" w:rsidRPr="00031837">
                        <w:rPr>
                          <w:rFonts w:eastAsiaTheme="minorEastAsia"/>
                        </w:rPr>
                        <w:t xml:space="preserve"> </w:t>
                      </w:r>
                      <w:r w:rsidR="00C310F1">
                        <w:rPr>
                          <w:rFonts w:eastAsiaTheme="minorEastAsia" w:cstheme="minorHAnsi"/>
                        </w:rPr>
                        <w:t>≥</w:t>
                      </w:r>
                      <w:r w:rsidR="00C310F1" w:rsidRPr="00614FE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2</m:t>
                            </m:r>
                          </m:sub>
                        </m:sSub>
                      </m:oMath>
                      <w:r w:rsidR="0010126F" w:rsidRPr="00614FE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C310F1">
                        <w:rPr>
                          <w:rFonts w:cstheme="minorHAnsi"/>
                          <w:b/>
                          <w:bCs/>
                          <w:color w:val="000000"/>
                        </w:rPr>
                        <w:t>ili</w:t>
                      </w:r>
                      <w:r w:rsidR="00614FEC"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C310F1">
                        <w:rPr>
                          <w:rFonts w:cstheme="minorHAnsi"/>
                          <w:color w:val="000000"/>
                        </w:rPr>
                        <w:t xml:space="preserve">(broj jedinica u </w:t>
                      </w:r>
                      <w:r w:rsidR="00C310F1" w:rsidRPr="00C310F1">
                        <w:rPr>
                          <w:rFonts w:cstheme="minorHAnsi"/>
                          <w:b/>
                          <w:bCs/>
                          <w:color w:val="000000"/>
                        </w:rPr>
                        <w:t>h</w:t>
                      </w:r>
                      <w:r w:rsidR="00C310F1">
                        <w:rPr>
                          <w:rFonts w:cstheme="minorHAnsi"/>
                          <w:color w:val="000000"/>
                        </w:rPr>
                        <w:t xml:space="preserve">) &gt;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ω</m:t>
                        </m:r>
                      </m:oMath>
                      <w:r w:rsidR="00C310F1">
                        <w:rPr>
                          <w:rFonts w:cstheme="minorHAnsi"/>
                          <w:color w:val="000000"/>
                        </w:rPr>
                        <w:t>: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</w:p>
                    <w:p w14:paraId="6272A7B6" w14:textId="77777777" w:rsidR="00C310F1" w:rsidRDefault="00C310F1" w:rsidP="00C310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firstLine="708"/>
                        <w:rPr>
                          <w:rFonts w:ascii="Cambria Math" w:hAnsi="Cambria Math" w:cs="Cambria Math"/>
                          <w:color w:val="000000"/>
                        </w:rPr>
                      </w:pPr>
                      <w:r w:rsidRPr="00614FEC"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>z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>h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 xml:space="preserve">) := </w:t>
                      </w:r>
                      <w:r w:rsidRPr="00614FEC">
                        <w:rPr>
                          <w:rFonts w:ascii="Cambria Math" w:hAnsi="Cambria Math" w:cs="Cambria Math"/>
                          <w:color w:val="000000"/>
                        </w:rPr>
                        <w:t>⊥</w:t>
                      </w:r>
                    </w:p>
                    <w:p w14:paraId="656D996B" w14:textId="7B4DF7A9" w:rsidR="00C310F1" w:rsidRPr="00C310F1" w:rsidRDefault="00C310F1" w:rsidP="00614FEC">
                      <w:pPr>
                        <w:rPr>
                          <w:rFonts w:cstheme="minorHAnsi"/>
                          <w:color w:val="000000"/>
                        </w:rPr>
                      </w:pPr>
                      <w:r w:rsidRPr="00D916AD">
                        <w:rPr>
                          <w:rFonts w:cstheme="minorHAnsi"/>
                          <w:b/>
                          <w:bCs/>
                          <w:color w:val="000000"/>
                        </w:rPr>
                        <w:tab/>
                      </w:r>
                      <w:r w:rsidRPr="00D916AD">
                        <w:rPr>
                          <w:rFonts w:cstheme="minorHAnsi"/>
                          <w:b/>
                          <w:bCs/>
                          <w:color w:val="000000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κ</m:t>
                        </m:r>
                      </m:oMath>
                      <w:r w:rsidRPr="00D916AD">
                        <w:rPr>
                          <w:rFonts w:cstheme="minorHAnsi"/>
                          <w:color w:val="000000"/>
                        </w:rPr>
                        <w:t xml:space="preserve"> =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κ</m:t>
                        </m:r>
                      </m:oMath>
                      <w:r w:rsidRPr="00D916AD">
                        <w:rPr>
                          <w:rFonts w:cstheme="minorHAnsi"/>
                          <w:color w:val="000000"/>
                        </w:rPr>
                        <w:t xml:space="preserve"> +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l</m:t>
                        </m:r>
                      </m:oMath>
                    </w:p>
                    <w:p w14:paraId="0D60C9BA" w14:textId="2DE2BE05" w:rsidR="00614FEC" w:rsidRPr="00614FEC" w:rsidRDefault="00C310F1" w:rsidP="00C310F1">
                      <w:pPr>
                        <w:ind w:firstLine="708"/>
                        <w:rPr>
                          <w:rFonts w:cstheme="minorHAnsi"/>
                        </w:rPr>
                      </w:pPr>
                      <w:r w:rsidRPr="00C310F1">
                        <w:rPr>
                          <w:rFonts w:cstheme="minorHAnsi"/>
                          <w:b/>
                          <w:bCs/>
                          <w:color w:val="000000"/>
                        </w:rPr>
                        <w:t>vrati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10126F">
                        <w:rPr>
                          <w:rFonts w:cstheme="minorHAnsi"/>
                          <w:i/>
                          <w:iCs/>
                          <w:color w:val="000000"/>
                          <w:lang w:val="el-GR"/>
                        </w:rPr>
                        <w:t>σ</w:t>
                      </w:r>
                      <w:r w:rsidRPr="00D916A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>= (</w:t>
                      </w:r>
                      <w:r w:rsidR="00614FEC"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>z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="00614FEC"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>h</w:t>
                      </w:r>
                      <w:r w:rsidR="00614FEC" w:rsidRPr="00614FEC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m:oMath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c</m:t>
                            </m:r>
                          </m:e>
                        </m:acc>
                      </m:oMath>
                      <w:r w:rsidR="00614FEC" w:rsidRPr="00614FEC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2F0B85" w14:textId="181FD385" w:rsidR="00D916AD" w:rsidRDefault="00D916AD" w:rsidP="00614FEC">
      <w:pPr>
        <w:rPr>
          <w:color w:val="000000"/>
        </w:rPr>
      </w:pPr>
      <w:r>
        <w:rPr>
          <w:color w:val="000000"/>
        </w:rPr>
        <w:t>Funkcija Potpiši(</w:t>
      </w:r>
      <w:r w:rsidRPr="0010126F">
        <w:rPr>
          <w:i/>
          <w:iCs/>
          <w:color w:val="000000"/>
        </w:rPr>
        <w:t>sk</w:t>
      </w:r>
      <w:r>
        <w:rPr>
          <w:color w:val="000000"/>
        </w:rPr>
        <w:t xml:space="preserve">, </w:t>
      </w:r>
      <w:r w:rsidRPr="0010126F">
        <w:rPr>
          <w:i/>
          <w:iCs/>
          <w:color w:val="000000"/>
        </w:rPr>
        <w:t>M</w:t>
      </w:r>
      <w:r>
        <w:rPr>
          <w:color w:val="000000"/>
        </w:rPr>
        <w:t>) na ulazu prima tajni ključ i poruku koja se potpisuje.</w:t>
      </w:r>
    </w:p>
    <w:p w14:paraId="69FB55F5" w14:textId="6EF746E9" w:rsidR="00D916AD" w:rsidRDefault="00D916AD" w:rsidP="00614FEC">
      <w:pPr>
        <w:rPr>
          <w:color w:val="000000"/>
        </w:rPr>
      </w:pPr>
      <w:r w:rsidRPr="004C78E5">
        <w:rPr>
          <w:color w:val="000000"/>
        </w:rPr>
        <w:t xml:space="preserve">Iz broja </w:t>
      </w:r>
      <w:r w:rsidRPr="004C78E5">
        <w:rPr>
          <w:color w:val="000000"/>
          <w:lang w:val="el-GR"/>
        </w:rPr>
        <w:t>ρ</w:t>
      </w:r>
      <w:r w:rsidRPr="004C78E5">
        <w:rPr>
          <w:color w:val="000000"/>
        </w:rPr>
        <w:t xml:space="preserve"> generira se</w:t>
      </w:r>
      <w:r>
        <w:rPr>
          <w:color w:val="000000"/>
        </w:rPr>
        <w:t xml:space="preserve"> i privremeno sprema</w:t>
      </w:r>
      <w:r w:rsidRPr="004C78E5">
        <w:rPr>
          <w:color w:val="000000"/>
        </w:rPr>
        <w:t xml:space="preserve"> </w:t>
      </w:r>
      <w:r w:rsidRPr="004C78E5">
        <w:rPr>
          <w:b/>
          <w:bCs/>
          <w:color w:val="000000"/>
        </w:rPr>
        <w:t xml:space="preserve">Â </w:t>
      </w:r>
      <w:r w:rsidRPr="004C78E5">
        <w:rPr>
          <w:color w:val="000000"/>
        </w:rPr>
        <w:t>(oblik</w:t>
      </w:r>
      <w:r w:rsidR="008F4690">
        <w:rPr>
          <w:color w:val="000000"/>
        </w:rPr>
        <w:t xml:space="preserve"> NTT</w:t>
      </w:r>
      <w:r w:rsidRPr="004C78E5">
        <w:rPr>
          <w:color w:val="000000"/>
        </w:rPr>
        <w:t xml:space="preserve"> matrice </w:t>
      </w:r>
      <w:r w:rsidRPr="004C78E5">
        <w:rPr>
          <w:b/>
          <w:bCs/>
          <w:color w:val="000000"/>
        </w:rPr>
        <w:t>A</w:t>
      </w:r>
      <w:r w:rsidRPr="004C78E5">
        <w:rPr>
          <w:color w:val="000000"/>
        </w:rPr>
        <w:t>).</w:t>
      </w:r>
      <w:r>
        <w:rPr>
          <w:color w:val="000000"/>
        </w:rPr>
        <w:t xml:space="preserve"> </w:t>
      </w:r>
      <w:r>
        <w:rPr>
          <w:color w:val="000000"/>
          <w:lang w:val="el-GR"/>
        </w:rPr>
        <w:t>μ</w:t>
      </w:r>
      <w:r>
        <w:rPr>
          <w:color w:val="000000"/>
        </w:rPr>
        <w:t xml:space="preserve"> se generira kao 384-bitni broj iz hasha otpornog na kolizije (CRH) koji na ulazu prima konkatinirani broj </w:t>
      </w:r>
      <m:oMath>
        <m:r>
          <w:rPr>
            <w:rFonts w:ascii="Cambria Math" w:hAnsi="Cambria Math"/>
            <w:color w:val="000000"/>
          </w:rPr>
          <m:t>tr</m:t>
        </m:r>
      </m:oMath>
      <w:r>
        <w:rPr>
          <w:color w:val="000000"/>
        </w:rPr>
        <w:t xml:space="preserve"> iz tajnog ključa i poruku </w:t>
      </w:r>
      <w:r w:rsidRPr="0010126F">
        <w:rPr>
          <w:i/>
          <w:iCs/>
          <w:color w:val="000000"/>
        </w:rPr>
        <w:t>M</w:t>
      </w:r>
      <w:r>
        <w:rPr>
          <w:color w:val="000000"/>
        </w:rPr>
        <w:t xml:space="preserve">. Broj </w:t>
      </w:r>
      <m:oMath>
        <m:r>
          <w:rPr>
            <w:rFonts w:ascii="Cambria Math" w:hAnsi="Cambria Math"/>
            <w:color w:val="000000"/>
            <w:lang w:val="el-GR"/>
          </w:rPr>
          <m:t>κ</m:t>
        </m:r>
      </m:oMath>
      <w:r>
        <w:rPr>
          <w:color w:val="000000"/>
        </w:rPr>
        <w:t xml:space="preserve"> postavlja </w:t>
      </w:r>
      <w:r w:rsidR="0010126F">
        <w:rPr>
          <w:color w:val="000000"/>
        </w:rPr>
        <w:t xml:space="preserve">se </w:t>
      </w:r>
      <w:r>
        <w:rPr>
          <w:color w:val="000000"/>
        </w:rPr>
        <w:t>na 0, a par vektora (</w:t>
      </w:r>
      <w:r w:rsidRPr="00BC477B">
        <w:rPr>
          <w:b/>
          <w:bCs/>
          <w:color w:val="000000"/>
        </w:rPr>
        <w:t>z</w:t>
      </w:r>
      <w:r>
        <w:rPr>
          <w:color w:val="000000"/>
        </w:rPr>
        <w:t xml:space="preserve">, </w:t>
      </w:r>
      <w:r w:rsidRPr="00BC477B">
        <w:rPr>
          <w:b/>
          <w:bCs/>
          <w:color w:val="000000"/>
        </w:rPr>
        <w:t>h</w:t>
      </w:r>
      <w:r>
        <w:rPr>
          <w:color w:val="000000"/>
        </w:rPr>
        <w:t xml:space="preserve">) postavljaju </w:t>
      </w:r>
      <w:r w:rsidR="0010126F">
        <w:rPr>
          <w:color w:val="000000"/>
        </w:rPr>
        <w:t xml:space="preserve">se </w:t>
      </w:r>
      <w:r>
        <w:rPr>
          <w:color w:val="000000"/>
        </w:rPr>
        <w:t xml:space="preserve">na vrijednost </w:t>
      </w:r>
      <w:r w:rsidRPr="00614FEC">
        <w:rPr>
          <w:rFonts w:ascii="Cambria Math" w:hAnsi="Cambria Math" w:cs="Cambria Math"/>
          <w:color w:val="000000"/>
        </w:rPr>
        <w:t>⊥</w:t>
      </w:r>
      <w:r>
        <w:rPr>
          <w:rFonts w:ascii="Cambria Math" w:hAnsi="Cambria Math" w:cs="Cambria Math"/>
          <w:color w:val="000000"/>
        </w:rPr>
        <w:t xml:space="preserve"> </w:t>
      </w:r>
      <w:r w:rsidR="0010126F">
        <w:rPr>
          <w:color w:val="000000"/>
        </w:rPr>
        <w:t>(</w:t>
      </w:r>
      <w:r w:rsidR="0010126F" w:rsidRPr="0010126F">
        <w:rPr>
          <w:i/>
          <w:iCs/>
          <w:color w:val="000000"/>
        </w:rPr>
        <w:t>none</w:t>
      </w:r>
      <w:r>
        <w:rPr>
          <w:color w:val="000000"/>
        </w:rPr>
        <w:t xml:space="preserve">/ništa). U slučaju determinističkog potpisivanja </w:t>
      </w:r>
      <m:oMath>
        <m:r>
          <w:rPr>
            <w:rFonts w:ascii="Cambria Math" w:hAnsi="Cambria Math"/>
            <w:color w:val="000000"/>
            <w:lang w:val="el-GR"/>
          </w:rPr>
          <m:t>ρ</m:t>
        </m:r>
        <m:r>
          <w:rPr>
            <w:rFonts w:ascii="Cambria Math" w:hAnsi="Cambria Math"/>
            <w:color w:val="000000"/>
          </w:rPr>
          <m:t xml:space="preserve">' </m:t>
        </m:r>
      </m:oMath>
      <w:r>
        <w:rPr>
          <w:color w:val="000000"/>
        </w:rPr>
        <w:t xml:space="preserve">se generira kao 384-bitni broj iz hasha otpornog na kolizije (CRH) koji na ulazu prima konkatinirani broj </w:t>
      </w:r>
      <m:oMath>
        <m:r>
          <w:rPr>
            <w:rFonts w:ascii="Cambria Math" w:hAnsi="Cambria Math"/>
            <w:color w:val="000000"/>
          </w:rPr>
          <m:t>K</m:t>
        </m:r>
      </m:oMath>
      <w:r>
        <w:rPr>
          <w:color w:val="000000"/>
        </w:rPr>
        <w:t xml:space="preserve"> iz tajnog ključa i prethodno generirani broj </w:t>
      </w:r>
      <m:oMath>
        <m:r>
          <w:rPr>
            <w:rFonts w:ascii="Cambria Math" w:hAnsi="Cambria Math"/>
            <w:color w:val="000000"/>
            <w:lang w:val="el-GR"/>
          </w:rPr>
          <m:t>μ</m:t>
        </m:r>
      </m:oMath>
      <w:r>
        <w:rPr>
          <w:color w:val="000000"/>
        </w:rPr>
        <w:t xml:space="preserve">. U slučaju nedeterminističkog potpisivanja </w:t>
      </w:r>
      <m:oMath>
        <m:r>
          <w:rPr>
            <w:rFonts w:ascii="Cambria Math" w:hAnsi="Cambria Math"/>
            <w:color w:val="000000"/>
            <w:lang w:val="el-GR"/>
          </w:rPr>
          <m:t>ρ</m:t>
        </m:r>
        <m:r>
          <w:rPr>
            <w:rFonts w:ascii="Cambria Math" w:hAnsi="Cambria Math"/>
            <w:color w:val="000000"/>
          </w:rPr>
          <m:t>'</m:t>
        </m:r>
      </m:oMath>
      <w:r>
        <w:rPr>
          <w:color w:val="000000"/>
        </w:rPr>
        <w:t xml:space="preserve"> se generira kao nasumični niz bitova.</w:t>
      </w:r>
    </w:p>
    <w:p w14:paraId="5A774F91" w14:textId="204E7F38" w:rsidR="00D916AD" w:rsidRPr="00FE68C1" w:rsidRDefault="00D916AD" w:rsidP="00FE68C1">
      <w:pPr>
        <w:rPr>
          <w:rFonts w:cstheme="minorHAnsi"/>
        </w:rPr>
      </w:pPr>
      <w:r w:rsidRPr="00FE68C1">
        <w:rPr>
          <w:rFonts w:cstheme="minorHAnsi"/>
        </w:rPr>
        <w:t xml:space="preserve">Izračunaju se oblici </w:t>
      </w:r>
      <w:r w:rsidR="0010126F" w:rsidRPr="00FE68C1">
        <w:rPr>
          <w:rFonts w:cstheme="minorHAnsi"/>
        </w:rPr>
        <w:t xml:space="preserve">NTT </w:t>
      </w:r>
      <w:r w:rsidRPr="00FE68C1">
        <w:rPr>
          <w:rFonts w:cstheme="minorHAnsi"/>
        </w:rPr>
        <w:t xml:space="preserve">vektora polinoma </w:t>
      </w:r>
      <w:r w:rsidRPr="00BC477B">
        <w:rPr>
          <w:rFonts w:cstheme="minorHAnsi"/>
          <w:b/>
          <w:bCs/>
        </w:rPr>
        <w:t>s</w:t>
      </w:r>
      <w:r w:rsidRPr="00BC477B">
        <w:rPr>
          <w:rFonts w:cstheme="minorHAnsi"/>
          <w:vertAlign w:val="subscript"/>
        </w:rPr>
        <w:t>1</w:t>
      </w:r>
      <w:r w:rsidRPr="00FE68C1">
        <w:rPr>
          <w:rFonts w:cstheme="minorHAnsi"/>
        </w:rPr>
        <w:t xml:space="preserve">, </w:t>
      </w:r>
      <w:r w:rsidRPr="00BC477B">
        <w:rPr>
          <w:rFonts w:cstheme="minorHAnsi"/>
          <w:b/>
          <w:bCs/>
        </w:rPr>
        <w:t>s</w:t>
      </w:r>
      <w:r w:rsidRPr="00BC477B">
        <w:rPr>
          <w:rFonts w:cstheme="minorHAnsi"/>
          <w:vertAlign w:val="subscript"/>
        </w:rPr>
        <w:t>2</w:t>
      </w:r>
      <w:r w:rsidRPr="00FE68C1">
        <w:rPr>
          <w:rFonts w:cstheme="minorHAnsi"/>
        </w:rPr>
        <w:t xml:space="preserve"> i </w:t>
      </w:r>
      <w:r w:rsidRPr="00BC477B">
        <w:rPr>
          <w:rFonts w:cstheme="minorHAnsi"/>
          <w:b/>
          <w:bCs/>
        </w:rPr>
        <w:t>t</w:t>
      </w:r>
      <w:r w:rsidRPr="00BC477B">
        <w:rPr>
          <w:rFonts w:cstheme="minorHAnsi"/>
          <w:vertAlign w:val="subscript"/>
        </w:rPr>
        <w:t>0</w:t>
      </w:r>
      <w:r w:rsidRPr="00FE68C1">
        <w:rPr>
          <w:rFonts w:cstheme="minorHAnsi"/>
        </w:rPr>
        <w:t>.</w:t>
      </w:r>
    </w:p>
    <w:p w14:paraId="29CC4FA3" w14:textId="43170622" w:rsidR="00D916AD" w:rsidRDefault="00FE68C1" w:rsidP="00614FEC">
      <w:pPr>
        <w:rPr>
          <w:rFonts w:cstheme="minorHAnsi"/>
          <w:color w:val="000000"/>
        </w:rPr>
      </w:pPr>
      <w:r w:rsidRPr="00FE68C1">
        <w:rPr>
          <w:rFonts w:cstheme="minorHAnsi"/>
        </w:rPr>
        <w:t>Provodi se petlja dok je par vektora (</w:t>
      </w:r>
      <w:r w:rsidRPr="00BC477B">
        <w:rPr>
          <w:rFonts w:cstheme="minorHAnsi"/>
          <w:b/>
          <w:bCs/>
        </w:rPr>
        <w:t>z</w:t>
      </w:r>
      <w:r w:rsidRPr="00FE68C1">
        <w:rPr>
          <w:rFonts w:cstheme="minorHAnsi"/>
        </w:rPr>
        <w:t xml:space="preserve">, </w:t>
      </w:r>
      <w:r w:rsidRPr="00BC477B">
        <w:rPr>
          <w:rFonts w:cstheme="minorHAnsi"/>
          <w:b/>
          <w:bCs/>
        </w:rPr>
        <w:t>h</w:t>
      </w:r>
      <w:r w:rsidRPr="00FE68C1">
        <w:rPr>
          <w:rFonts w:cstheme="minorHAnsi"/>
        </w:rPr>
        <w:t xml:space="preserve">) jednak </w:t>
      </w:r>
      <w:r w:rsidRPr="00FE68C1">
        <w:rPr>
          <w:rFonts w:ascii="Cambria Math" w:hAnsi="Cambria Math" w:cs="Cambria Math"/>
        </w:rPr>
        <w:t>⊥</w:t>
      </w:r>
      <w:r w:rsidRPr="00FE68C1">
        <w:rPr>
          <w:rFonts w:cstheme="minorHAnsi"/>
        </w:rPr>
        <w:t xml:space="preserve">. Na temelju </w:t>
      </w:r>
      <m:oMath>
        <m:r>
          <w:rPr>
            <w:rFonts w:ascii="Cambria Math" w:hAnsi="Cambria Math" w:cstheme="minorHAnsi"/>
            <w:lang w:val="el-GR"/>
          </w:rPr>
          <m:t>ρ</m:t>
        </m:r>
        <m:r>
          <w:rPr>
            <w:rFonts w:ascii="Cambria Math" w:hAnsi="Cambria Math" w:cstheme="minorHAnsi"/>
          </w:rPr>
          <m:t>'</m:t>
        </m:r>
      </m:oMath>
      <w:r w:rsidRPr="00FE68C1">
        <w:rPr>
          <w:rFonts w:cstheme="minorHAnsi"/>
        </w:rPr>
        <w:t xml:space="preserve"> i </w:t>
      </w:r>
      <m:oMath>
        <m:r>
          <w:rPr>
            <w:rFonts w:ascii="Cambria Math" w:hAnsi="Cambria Math" w:cstheme="minorHAnsi"/>
            <w:lang w:val="el-GR"/>
          </w:rPr>
          <m:t>κ</m:t>
        </m:r>
      </m:oMath>
      <w:r w:rsidRPr="00FE68C1">
        <w:rPr>
          <w:rFonts w:cstheme="minorHAnsi"/>
        </w:rPr>
        <w:t xml:space="preserve"> gen</w:t>
      </w:r>
      <w:r>
        <w:rPr>
          <w:rFonts w:cstheme="minorHAnsi"/>
        </w:rPr>
        <w:t xml:space="preserve">erira se vektor polinoma duljine </w:t>
      </w:r>
      <m:oMath>
        <m:r>
          <w:rPr>
            <w:rFonts w:ascii="Cambria Math" w:hAnsi="Cambria Math" w:cstheme="minorHAnsi"/>
          </w:rPr>
          <m:t>l</m:t>
        </m:r>
      </m:oMath>
      <w:r>
        <w:rPr>
          <w:rFonts w:cstheme="minorHAnsi"/>
        </w:rPr>
        <w:t xml:space="preserve">, a svaki </w:t>
      </w:r>
      <w:r w:rsidR="00BC477B">
        <w:rPr>
          <w:rFonts w:cstheme="minorHAnsi"/>
        </w:rPr>
        <w:t xml:space="preserve">njegov </w:t>
      </w:r>
      <w:r>
        <w:rPr>
          <w:rFonts w:cstheme="minorHAnsi"/>
        </w:rPr>
        <w:t xml:space="preserve">polinom ima koeficijente manje od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γ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1</m:t>
            </m:r>
          </m:sub>
        </m:sSub>
      </m:oMath>
      <w:r>
        <w:rPr>
          <w:rFonts w:cstheme="minorHAnsi"/>
        </w:rPr>
        <w:t>. Vektor</w:t>
      </w:r>
      <w:r w:rsidR="00EC77E9">
        <w:rPr>
          <w:rFonts w:cstheme="minorHAnsi"/>
        </w:rPr>
        <w:t xml:space="preserve"> polinoma</w:t>
      </w:r>
      <w:r>
        <w:rPr>
          <w:rFonts w:cstheme="minorHAnsi"/>
        </w:rPr>
        <w:t xml:space="preserve"> </w:t>
      </w:r>
      <w:r w:rsidRPr="00BC477B">
        <w:rPr>
          <w:rFonts w:cstheme="minorHAnsi"/>
          <w:b/>
          <w:bCs/>
        </w:rPr>
        <w:t>w</w:t>
      </w:r>
      <w:r>
        <w:rPr>
          <w:rFonts w:cstheme="minorHAnsi"/>
        </w:rPr>
        <w:t xml:space="preserve"> izračuna se kao umnožak matrice </w:t>
      </w:r>
      <w:r w:rsidRPr="00BC477B">
        <w:rPr>
          <w:rFonts w:cstheme="minorHAnsi"/>
          <w:b/>
          <w:bCs/>
        </w:rPr>
        <w:t>A</w:t>
      </w:r>
      <w:r>
        <w:rPr>
          <w:rFonts w:cstheme="minorHAnsi"/>
        </w:rPr>
        <w:t xml:space="preserve"> i vektora </w:t>
      </w:r>
      <w:r w:rsidRPr="00BC477B">
        <w:rPr>
          <w:rFonts w:cstheme="minorHAnsi"/>
          <w:b/>
          <w:bCs/>
        </w:rPr>
        <w:t>y</w:t>
      </w:r>
      <w:r>
        <w:rPr>
          <w:rFonts w:cstheme="minorHAnsi"/>
        </w:rPr>
        <w:t xml:space="preserve"> koristeći pretvorbu</w:t>
      </w:r>
      <w:r w:rsidR="0010126F" w:rsidRPr="0010126F">
        <w:rPr>
          <w:rFonts w:cstheme="minorHAnsi"/>
        </w:rPr>
        <w:t xml:space="preserve"> </w:t>
      </w:r>
      <w:r w:rsidR="0010126F">
        <w:rPr>
          <w:rFonts w:cstheme="minorHAnsi"/>
        </w:rPr>
        <w:t>NTT</w:t>
      </w:r>
      <w:r>
        <w:rPr>
          <w:rFonts w:cstheme="minorHAnsi"/>
        </w:rPr>
        <w:t>.</w:t>
      </w:r>
      <w:r w:rsidR="00EC77E9">
        <w:rPr>
          <w:rFonts w:cstheme="minorHAnsi"/>
        </w:rPr>
        <w:t xml:space="preserve"> Vektor </w:t>
      </w:r>
      <w:r w:rsidR="00EC77E9" w:rsidRPr="00BC477B">
        <w:rPr>
          <w:rFonts w:cstheme="minorHAnsi"/>
          <w:b/>
          <w:bCs/>
        </w:rPr>
        <w:t>w</w:t>
      </w:r>
      <w:r w:rsidR="00EC77E9" w:rsidRPr="00BC477B">
        <w:rPr>
          <w:rFonts w:cstheme="minorHAnsi"/>
          <w:vertAlign w:val="subscript"/>
        </w:rPr>
        <w:t>1</w:t>
      </w:r>
      <w:r w:rsidR="00EC77E9">
        <w:rPr>
          <w:rFonts w:cstheme="minorHAnsi"/>
        </w:rPr>
        <w:t xml:space="preserve"> dobije se </w:t>
      </w:r>
      <w:r w:rsidR="00EC77E9">
        <w:rPr>
          <w:rFonts w:cstheme="minorHAnsi"/>
        </w:rPr>
        <w:lastRenderedPageBreak/>
        <w:t>primjenjujući HighBits</w:t>
      </w:r>
      <w:r w:rsidR="00EC77E9" w:rsidRPr="0010126F">
        <w:rPr>
          <w:rFonts w:ascii="Cambria Math" w:hAnsi="Cambria Math" w:cstheme="minorHAnsi"/>
          <w:i/>
          <w:iCs/>
          <w:vertAlign w:val="subscript"/>
        </w:rPr>
        <w:t>q</w:t>
      </w:r>
      <w:r w:rsidR="00EC77E9">
        <w:rPr>
          <w:rFonts w:cstheme="minorHAnsi"/>
        </w:rPr>
        <w:t xml:space="preserve"> funkciju uz </w:t>
      </w:r>
      <m:oMath>
        <m:r>
          <w:rPr>
            <w:rFonts w:ascii="Cambria Math" w:hAnsi="Cambria Math" w:cstheme="minorHAnsi"/>
            <w:lang w:val="el-GR"/>
          </w:rPr>
          <m:t>α</m:t>
        </m:r>
      </m:oMath>
      <w:r w:rsidR="00EC77E9" w:rsidRPr="00EC77E9">
        <w:rPr>
          <w:rFonts w:cstheme="minorHAnsi"/>
        </w:rPr>
        <w:t xml:space="preserve"> </w:t>
      </w:r>
      <w:r w:rsidR="00EC77E9">
        <w:rPr>
          <w:rFonts w:cstheme="minorHAnsi"/>
        </w:rPr>
        <w:t>= 2</w:t>
      </w:r>
      <m:oMath>
        <m:sSub>
          <m:sSubPr>
            <m:ctrlPr>
              <w:rPr>
                <w:rFonts w:ascii="Cambria Math" w:hAnsi="Cambria Math" w:cstheme="minorHAnsi"/>
                <w:i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γ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2</m:t>
            </m:r>
          </m:sub>
        </m:sSub>
      </m:oMath>
      <w:r w:rsidR="00EC77E9">
        <w:rPr>
          <w:rFonts w:cstheme="minorHAnsi"/>
        </w:rPr>
        <w:t xml:space="preserve"> na vektor </w:t>
      </w:r>
      <w:r w:rsidR="00EC77E9" w:rsidRPr="00BC477B">
        <w:rPr>
          <w:rFonts w:cstheme="minorHAnsi"/>
          <w:b/>
          <w:bCs/>
        </w:rPr>
        <w:t>w</w:t>
      </w:r>
      <w:r w:rsidR="00EC77E9">
        <w:rPr>
          <w:rFonts w:cstheme="minorHAnsi"/>
        </w:rPr>
        <w:t xml:space="preserve">.  </w:t>
      </w:r>
      <m:oMath>
        <m:acc>
          <m:accPr>
            <m:chr m:val="̃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</w:rPr>
              <m:t>c</m:t>
            </m:r>
          </m:e>
        </m:acc>
      </m:oMath>
      <w:r w:rsidR="00EC77E9">
        <w:rPr>
          <w:rFonts w:cstheme="minorHAnsi"/>
          <w:color w:val="000000"/>
        </w:rPr>
        <w:t xml:space="preserve">, 256-bitni broj dobije se hashiranjem kontkatiniranog broja </w:t>
      </w:r>
      <m:oMath>
        <m:r>
          <w:rPr>
            <w:rFonts w:ascii="Cambria Math" w:hAnsi="Cambria Math" w:cstheme="minorHAnsi"/>
            <w:color w:val="000000"/>
            <w:lang w:val="el-GR"/>
          </w:rPr>
          <m:t>μ</m:t>
        </m:r>
      </m:oMath>
      <w:r w:rsidR="00EC77E9">
        <w:rPr>
          <w:rFonts w:cstheme="minorHAnsi"/>
          <w:color w:val="000000"/>
        </w:rPr>
        <w:t xml:space="preserve"> s vektorom polinoma </w:t>
      </w:r>
      <w:r w:rsidR="00EC77E9" w:rsidRPr="00BC477B">
        <w:rPr>
          <w:rFonts w:cstheme="minorHAnsi"/>
          <w:b/>
          <w:bCs/>
          <w:color w:val="000000"/>
        </w:rPr>
        <w:t>w</w:t>
      </w:r>
      <w:r w:rsidR="00EC77E9" w:rsidRPr="00BC477B">
        <w:rPr>
          <w:rFonts w:cstheme="minorHAnsi"/>
          <w:color w:val="000000"/>
          <w:vertAlign w:val="subscript"/>
        </w:rPr>
        <w:t>1</w:t>
      </w:r>
      <w:r w:rsidR="00EC77E9">
        <w:rPr>
          <w:rFonts w:cstheme="minorHAnsi"/>
          <w:color w:val="000000"/>
        </w:rPr>
        <w:t xml:space="preserve">. </w:t>
      </w:r>
      <w:r w:rsidR="007D1F1C">
        <w:rPr>
          <w:rFonts w:cstheme="minorHAnsi"/>
          <w:color w:val="000000"/>
        </w:rPr>
        <w:t xml:space="preserve">Polinom </w:t>
      </w:r>
      <m:oMath>
        <m:r>
          <w:rPr>
            <w:rFonts w:ascii="Cambria Math" w:hAnsi="Cambria Math" w:cstheme="minorHAnsi"/>
            <w:color w:val="000000"/>
          </w:rPr>
          <m:t>c</m:t>
        </m:r>
      </m:oMath>
      <w:r w:rsidR="007D1F1C">
        <w:rPr>
          <w:rFonts w:cstheme="minorHAnsi"/>
          <w:color w:val="000000"/>
        </w:rPr>
        <w:t xml:space="preserve"> dobiva se funkcijom SampleInBall kojoj se kao ulazni argument prosljeđuje broj </w:t>
      </w:r>
      <m:oMath>
        <m:acc>
          <m:accPr>
            <m:chr m:val="̃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</w:rPr>
              <m:t>c</m:t>
            </m:r>
          </m:e>
        </m:acc>
      </m:oMath>
      <w:r w:rsidR="007D1F1C">
        <w:rPr>
          <w:rFonts w:cstheme="minorHAnsi"/>
          <w:color w:val="000000"/>
        </w:rPr>
        <w:t xml:space="preserve">. Vektor polinoma </w:t>
      </w:r>
      <w:r w:rsidR="007D1F1C" w:rsidRPr="0010126F">
        <w:rPr>
          <w:rFonts w:cstheme="minorHAnsi"/>
          <w:b/>
          <w:bCs/>
          <w:color w:val="000000"/>
        </w:rPr>
        <w:t>z</w:t>
      </w:r>
      <w:r w:rsidR="007D1F1C">
        <w:rPr>
          <w:rFonts w:cstheme="minorHAnsi"/>
          <w:color w:val="000000"/>
        </w:rPr>
        <w:t xml:space="preserve"> dobiva se sumiranjem vektora polinoma </w:t>
      </w:r>
      <w:r w:rsidR="007D1F1C" w:rsidRPr="0029108F">
        <w:rPr>
          <w:rFonts w:cstheme="minorHAnsi"/>
          <w:b/>
          <w:bCs/>
          <w:color w:val="000000"/>
        </w:rPr>
        <w:t>y</w:t>
      </w:r>
      <w:r w:rsidR="007D1F1C">
        <w:rPr>
          <w:rFonts w:cstheme="minorHAnsi"/>
          <w:color w:val="000000"/>
        </w:rPr>
        <w:t xml:space="preserve"> i umnoška polinoma </w:t>
      </w:r>
      <m:oMath>
        <m:r>
          <w:rPr>
            <w:rFonts w:ascii="Cambria Math" w:hAnsi="Cambria Math" w:cstheme="minorHAnsi"/>
            <w:color w:val="000000"/>
          </w:rPr>
          <m:t>c</m:t>
        </m:r>
      </m:oMath>
      <w:r w:rsidR="007D1F1C">
        <w:rPr>
          <w:rFonts w:cstheme="minorHAnsi"/>
          <w:color w:val="000000"/>
        </w:rPr>
        <w:t xml:space="preserve"> s vektorom polinoma </w:t>
      </w:r>
      <w:r w:rsidR="007D1F1C" w:rsidRPr="0029108F">
        <w:rPr>
          <w:rFonts w:cstheme="minorHAnsi"/>
          <w:b/>
          <w:bCs/>
          <w:color w:val="000000"/>
        </w:rPr>
        <w:t>s</w:t>
      </w:r>
      <w:r w:rsidR="007D1F1C" w:rsidRPr="0029108F">
        <w:rPr>
          <w:rFonts w:cstheme="minorHAnsi"/>
          <w:color w:val="000000"/>
          <w:vertAlign w:val="subscript"/>
        </w:rPr>
        <w:t>1</w:t>
      </w:r>
      <w:r w:rsidR="007D1F1C">
        <w:rPr>
          <w:rFonts w:cstheme="minorHAnsi"/>
          <w:color w:val="000000"/>
        </w:rPr>
        <w:t xml:space="preserve">. Množenje se provodi koristeći </w:t>
      </w:r>
      <w:r w:rsidR="0010126F">
        <w:rPr>
          <w:rFonts w:cstheme="minorHAnsi"/>
          <w:color w:val="000000"/>
        </w:rPr>
        <w:t xml:space="preserve">pretvorbe </w:t>
      </w:r>
      <w:r w:rsidR="007D1F1C">
        <w:rPr>
          <w:rFonts w:cstheme="minorHAnsi"/>
          <w:color w:val="000000"/>
        </w:rPr>
        <w:t xml:space="preserve">NTT. Vektor polinoma </w:t>
      </w:r>
      <w:r w:rsidR="007D1F1C" w:rsidRPr="0029108F">
        <w:rPr>
          <w:rFonts w:cstheme="minorHAnsi"/>
          <w:b/>
          <w:bCs/>
          <w:color w:val="000000"/>
        </w:rPr>
        <w:t>r</w:t>
      </w:r>
      <w:r w:rsidR="007D1F1C" w:rsidRPr="0029108F">
        <w:rPr>
          <w:rFonts w:cstheme="minorHAnsi"/>
          <w:color w:val="000000"/>
          <w:vertAlign w:val="subscript"/>
        </w:rPr>
        <w:t>0</w:t>
      </w:r>
      <w:r w:rsidR="007D1F1C">
        <w:rPr>
          <w:rFonts w:cstheme="minorHAnsi"/>
          <w:color w:val="000000"/>
        </w:rPr>
        <w:t xml:space="preserve"> jednak je razlici</w:t>
      </w:r>
      <w:r w:rsidR="00FD7095">
        <w:rPr>
          <w:rFonts w:cstheme="minorHAnsi"/>
          <w:color w:val="000000"/>
        </w:rPr>
        <w:t xml:space="preserve"> funkciji nižih bitova razlike</w:t>
      </w:r>
      <w:r w:rsidR="007D1F1C">
        <w:rPr>
          <w:rFonts w:cstheme="minorHAnsi"/>
          <w:color w:val="000000"/>
        </w:rPr>
        <w:t xml:space="preserve"> </w:t>
      </w:r>
      <w:r w:rsidR="007D1F1C" w:rsidRPr="0029108F">
        <w:rPr>
          <w:rFonts w:cstheme="minorHAnsi"/>
          <w:b/>
          <w:bCs/>
          <w:color w:val="000000"/>
        </w:rPr>
        <w:t>w</w:t>
      </w:r>
      <w:r w:rsidR="007D1F1C">
        <w:rPr>
          <w:rFonts w:cstheme="minorHAnsi"/>
          <w:color w:val="000000"/>
        </w:rPr>
        <w:t xml:space="preserve"> </w:t>
      </w:r>
      <w:r w:rsidR="00FD7095">
        <w:rPr>
          <w:rFonts w:cstheme="minorHAnsi"/>
          <w:color w:val="000000"/>
        </w:rPr>
        <w:t xml:space="preserve">- </w:t>
      </w:r>
      <m:oMath>
        <m:r>
          <w:rPr>
            <w:rFonts w:ascii="Cambria Math" w:hAnsi="Cambria Math" w:cstheme="minorHAnsi"/>
            <w:color w:val="000000"/>
          </w:rPr>
          <m:t>c</m:t>
        </m:r>
      </m:oMath>
      <w:r w:rsidR="007D1F1C" w:rsidRPr="0029108F">
        <w:rPr>
          <w:rFonts w:cstheme="minorHAnsi"/>
          <w:b/>
          <w:bCs/>
          <w:color w:val="000000"/>
        </w:rPr>
        <w:t>s</w:t>
      </w:r>
      <w:r w:rsidR="007D1F1C" w:rsidRPr="0029108F">
        <w:rPr>
          <w:rFonts w:cstheme="minorHAnsi"/>
          <w:color w:val="000000"/>
          <w:vertAlign w:val="subscript"/>
        </w:rPr>
        <w:t>2</w:t>
      </w:r>
      <w:r w:rsidR="00FD7095">
        <w:rPr>
          <w:rFonts w:cstheme="minorHAnsi"/>
          <w:color w:val="000000"/>
        </w:rPr>
        <w:t xml:space="preserve"> (množenje pretvorbama</w:t>
      </w:r>
      <w:r w:rsidR="00097F32" w:rsidRPr="00097F32">
        <w:rPr>
          <w:rFonts w:cstheme="minorHAnsi"/>
          <w:color w:val="000000"/>
        </w:rPr>
        <w:t xml:space="preserve"> </w:t>
      </w:r>
      <w:r w:rsidR="00097F32">
        <w:rPr>
          <w:rFonts w:cstheme="minorHAnsi"/>
          <w:color w:val="000000"/>
        </w:rPr>
        <w:t>NTT</w:t>
      </w:r>
      <w:r w:rsidR="00FD7095">
        <w:rPr>
          <w:rFonts w:cstheme="minorHAnsi"/>
          <w:color w:val="000000"/>
        </w:rPr>
        <w:t>) uz</w:t>
      </w:r>
      <w:r w:rsidR="0010126F">
        <w:rPr>
          <w:rFonts w:eastAsiaTheme="minorEastAsia" w:cstheme="minorHAnsi"/>
          <w:color w:val="000000"/>
        </w:rPr>
        <w:t xml:space="preserve"> </w:t>
      </w:r>
      <m:oMath>
        <m:r>
          <w:rPr>
            <w:rFonts w:ascii="Cambria Math" w:hAnsi="Cambria Math" w:cstheme="minorHAnsi"/>
            <w:lang w:val="el-GR"/>
          </w:rPr>
          <m:t>α</m:t>
        </m:r>
      </m:oMath>
      <w:r w:rsidR="0010126F" w:rsidRPr="00EC77E9">
        <w:rPr>
          <w:rFonts w:cstheme="minorHAnsi"/>
        </w:rPr>
        <w:t xml:space="preserve"> </w:t>
      </w:r>
      <w:r w:rsidR="0010126F">
        <w:rPr>
          <w:rFonts w:cstheme="minorHAnsi"/>
        </w:rPr>
        <w:t>= 2</w:t>
      </w:r>
      <m:oMath>
        <m:sSub>
          <m:sSubPr>
            <m:ctrlPr>
              <w:rPr>
                <w:rFonts w:ascii="Cambria Math" w:hAnsi="Cambria Math" w:cstheme="minorHAnsi"/>
                <w:i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γ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2</m:t>
            </m:r>
          </m:sub>
        </m:sSub>
      </m:oMath>
      <w:r w:rsidR="00FD7095">
        <w:rPr>
          <w:rFonts w:cstheme="minorHAnsi"/>
          <w:color w:val="000000"/>
        </w:rPr>
        <w:t>.</w:t>
      </w:r>
    </w:p>
    <w:p w14:paraId="07A34946" w14:textId="2AAEAD26" w:rsidR="00FD7095" w:rsidRPr="00FF7FDB" w:rsidRDefault="00FD7095" w:rsidP="00614FEC">
      <w:pPr>
        <w:rPr>
          <w:rFonts w:cstheme="minorHAnsi"/>
          <w:color w:val="000000"/>
        </w:rPr>
      </w:pPr>
      <w:r>
        <w:t xml:space="preserve">Ako je najveći </w:t>
      </w:r>
      <w:r w:rsidR="00FF7FDB">
        <w:t xml:space="preserve">koeficijent polinoma u vektoru polinoma z veći ili jednak </w:t>
      </w:r>
      <m:oMath>
        <m:sSub>
          <m:sSubPr>
            <m:ctrlPr>
              <w:rPr>
                <w:rFonts w:ascii="Cambria Math" w:hAnsi="Cambria Math" w:cstheme="minorHAnsi"/>
                <w:i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γ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FF7FDB">
        <w:t xml:space="preserve"> – </w:t>
      </w:r>
      <m:oMath>
        <m:r>
          <w:rPr>
            <w:rFonts w:ascii="Cambria Math" w:hAnsi="Cambria Math"/>
            <w:lang w:val="el-GR"/>
          </w:rPr>
          <m:t>β</m:t>
        </m:r>
      </m:oMath>
      <w:r w:rsidR="00FF7FDB">
        <w:t xml:space="preserve"> ili je najveći koeficijent polinoma u vektoru polinoma </w:t>
      </w:r>
      <w:r w:rsidR="00FF7FDB" w:rsidRPr="0029108F">
        <w:rPr>
          <w:b/>
          <w:bCs/>
        </w:rPr>
        <w:t>r</w:t>
      </w:r>
      <w:r w:rsidR="00FF7FDB" w:rsidRPr="0029108F">
        <w:rPr>
          <w:vertAlign w:val="subscript"/>
        </w:rPr>
        <w:t>0</w:t>
      </w:r>
      <w:r w:rsidR="00FF7FDB">
        <w:t xml:space="preserve"> veći ili jednak </w:t>
      </w:r>
      <m:oMath>
        <m:sSub>
          <m:sSubPr>
            <m:ctrlPr>
              <w:rPr>
                <w:rFonts w:ascii="Cambria Math" w:hAnsi="Cambria Math" w:cstheme="minorHAnsi"/>
                <w:i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γ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2</m:t>
            </m:r>
          </m:sub>
        </m:sSub>
      </m:oMath>
      <w:r w:rsidR="00FF7FDB">
        <w:t xml:space="preserve"> – </w:t>
      </w:r>
      <m:oMath>
        <m:r>
          <w:rPr>
            <w:rFonts w:ascii="Cambria Math" w:hAnsi="Cambria Math"/>
            <w:lang w:val="el-GR"/>
          </w:rPr>
          <m:t>β</m:t>
        </m:r>
      </m:oMath>
      <w:r w:rsidR="00FF7FDB">
        <w:t>, postavljamo par (</w:t>
      </w:r>
      <w:r w:rsidR="00FF7FDB" w:rsidRPr="0029108F">
        <w:rPr>
          <w:b/>
          <w:bCs/>
        </w:rPr>
        <w:t>z</w:t>
      </w:r>
      <w:r w:rsidR="00FF7FDB">
        <w:t xml:space="preserve">, </w:t>
      </w:r>
      <w:r w:rsidR="00FF7FDB" w:rsidRPr="0029108F">
        <w:rPr>
          <w:b/>
          <w:bCs/>
        </w:rPr>
        <w:t>h</w:t>
      </w:r>
      <w:r w:rsidR="00FF7FDB">
        <w:t xml:space="preserve">) na početnu </w:t>
      </w:r>
      <w:r w:rsidR="00FF7FDB" w:rsidRPr="00FF7FDB">
        <w:rPr>
          <w:rFonts w:cstheme="minorHAnsi"/>
        </w:rPr>
        <w:t xml:space="preserve">vrijednost </w:t>
      </w:r>
      <w:r w:rsidR="00FF7FDB" w:rsidRPr="00FF7FDB">
        <w:rPr>
          <w:rFonts w:ascii="Cambria Math" w:hAnsi="Cambria Math" w:cs="Cambria Math"/>
          <w:color w:val="000000"/>
        </w:rPr>
        <w:t>⊥</w:t>
      </w:r>
      <w:r w:rsidR="00FF7FDB" w:rsidRPr="00FF7FDB">
        <w:rPr>
          <w:rFonts w:cstheme="minorHAnsi"/>
          <w:color w:val="000000"/>
        </w:rPr>
        <w:t xml:space="preserve">. </w:t>
      </w:r>
    </w:p>
    <w:p w14:paraId="413D86E1" w14:textId="120F15DD" w:rsidR="00FF7FDB" w:rsidRDefault="00FF7FDB" w:rsidP="00614FEC">
      <w:pPr>
        <w:rPr>
          <w:rFonts w:cstheme="minorHAnsi"/>
          <w:color w:val="000000"/>
        </w:rPr>
      </w:pPr>
      <w:r w:rsidRPr="00FF7FDB">
        <w:rPr>
          <w:rFonts w:cstheme="minorHAnsi"/>
          <w:color w:val="000000"/>
        </w:rPr>
        <w:t xml:space="preserve">Inače </w:t>
      </w:r>
      <w:r>
        <w:rPr>
          <w:rFonts w:cstheme="minorHAnsi"/>
          <w:color w:val="000000"/>
        </w:rPr>
        <w:t xml:space="preserve">stvaramo vektor </w:t>
      </w:r>
      <w:r w:rsidRPr="0010126F">
        <w:rPr>
          <w:rFonts w:cstheme="minorHAnsi"/>
          <w:i/>
          <w:iCs/>
          <w:color w:val="000000"/>
        </w:rPr>
        <w:t>hintova</w:t>
      </w:r>
      <w:r>
        <w:rPr>
          <w:rFonts w:cstheme="minorHAnsi"/>
          <w:color w:val="000000"/>
        </w:rPr>
        <w:t xml:space="preserve"> </w:t>
      </w:r>
      <w:r w:rsidRPr="0029108F">
        <w:rPr>
          <w:rFonts w:cstheme="minorHAnsi"/>
          <w:b/>
          <w:bCs/>
          <w:color w:val="000000"/>
        </w:rPr>
        <w:t>h</w:t>
      </w:r>
      <w:r>
        <w:rPr>
          <w:rFonts w:cstheme="minorHAnsi"/>
          <w:color w:val="000000"/>
        </w:rPr>
        <w:t xml:space="preserve"> funkcijom MakeHint</w:t>
      </w:r>
      <w:r w:rsidRPr="0010126F">
        <w:rPr>
          <w:rFonts w:ascii="Cambria Math" w:hAnsi="Cambria Math" w:cstheme="minorHAnsi"/>
          <w:i/>
          <w:iCs/>
          <w:color w:val="000000"/>
          <w:vertAlign w:val="subscript"/>
        </w:rPr>
        <w:t>q</w:t>
      </w:r>
      <w:r>
        <w:rPr>
          <w:rFonts w:cstheme="minorHAnsi"/>
          <w:color w:val="000000"/>
        </w:rPr>
        <w:t xml:space="preserve"> za zbroj </w:t>
      </w:r>
      <w:r w:rsidRPr="00FF7FDB">
        <w:rPr>
          <w:rFonts w:cstheme="minorHAnsi"/>
          <w:color w:val="000000"/>
        </w:rPr>
        <w:t>−</w:t>
      </w:r>
      <m:oMath>
        <m:r>
          <w:rPr>
            <w:rFonts w:ascii="Cambria Math" w:hAnsi="Cambria Math" w:cstheme="minorHAnsi"/>
            <w:color w:val="000000"/>
          </w:rPr>
          <m:t>c</m:t>
        </m:r>
      </m:oMath>
      <w:r w:rsidRPr="0029108F">
        <w:rPr>
          <w:rFonts w:cstheme="minorHAnsi"/>
          <w:b/>
          <w:bCs/>
          <w:color w:val="000000"/>
        </w:rPr>
        <w:t>t</w:t>
      </w:r>
      <w:r w:rsidRPr="0029108F">
        <w:rPr>
          <w:rFonts w:cstheme="minorHAnsi"/>
          <w:color w:val="000000"/>
          <w:vertAlign w:val="subscript"/>
        </w:rPr>
        <w:t>0</w:t>
      </w:r>
      <w:r>
        <w:rPr>
          <w:rFonts w:cstheme="minorHAnsi"/>
          <w:color w:val="000000"/>
        </w:rPr>
        <w:t xml:space="preserve"> i </w:t>
      </w:r>
      <w:r w:rsidRPr="0029108F">
        <w:rPr>
          <w:rFonts w:cstheme="minorHAnsi"/>
          <w:b/>
          <w:bCs/>
          <w:color w:val="000000"/>
        </w:rPr>
        <w:t>w</w:t>
      </w:r>
      <w:r w:rsidRPr="00FF7FDB">
        <w:rPr>
          <w:rFonts w:cstheme="minorHAnsi"/>
          <w:color w:val="000000"/>
        </w:rPr>
        <w:t xml:space="preserve"> − </w:t>
      </w:r>
      <m:oMath>
        <m:r>
          <w:rPr>
            <w:rFonts w:ascii="Cambria Math" w:hAnsi="Cambria Math" w:cstheme="minorHAnsi"/>
            <w:color w:val="000000"/>
          </w:rPr>
          <m:t>c</m:t>
        </m:r>
      </m:oMath>
      <w:r w:rsidRPr="0029108F">
        <w:rPr>
          <w:rFonts w:cstheme="minorHAnsi"/>
          <w:b/>
          <w:bCs/>
          <w:color w:val="000000"/>
        </w:rPr>
        <w:t>s</w:t>
      </w:r>
      <w:r w:rsidRPr="0029108F">
        <w:rPr>
          <w:rFonts w:cstheme="minorHAnsi"/>
          <w:color w:val="000000"/>
          <w:vertAlign w:val="subscript"/>
        </w:rPr>
        <w:t>2</w:t>
      </w:r>
      <w:r w:rsidRPr="00FF7FDB">
        <w:rPr>
          <w:rFonts w:cstheme="minorHAnsi"/>
          <w:color w:val="000000"/>
        </w:rPr>
        <w:t xml:space="preserve"> + </w:t>
      </w:r>
      <m:oMath>
        <m:r>
          <w:rPr>
            <w:rFonts w:ascii="Cambria Math" w:hAnsi="Cambria Math" w:cstheme="minorHAnsi"/>
            <w:color w:val="000000"/>
          </w:rPr>
          <m:t>c</m:t>
        </m:r>
      </m:oMath>
      <w:r w:rsidRPr="0029108F">
        <w:rPr>
          <w:rFonts w:cstheme="minorHAnsi"/>
          <w:b/>
          <w:bCs/>
          <w:color w:val="000000"/>
        </w:rPr>
        <w:t>t</w:t>
      </w:r>
      <w:r w:rsidRPr="0029108F">
        <w:rPr>
          <w:rFonts w:cstheme="minorHAnsi"/>
          <w:color w:val="000000"/>
          <w:vertAlign w:val="subscript"/>
        </w:rPr>
        <w:t>0</w:t>
      </w:r>
      <w:r>
        <w:rPr>
          <w:rFonts w:cstheme="minorHAnsi"/>
          <w:color w:val="000000"/>
        </w:rPr>
        <w:t xml:space="preserve">. Ako je pak najveći koeficijent polinoma u vektoru polinoma umnoška </w:t>
      </w:r>
      <m:oMath>
        <m:r>
          <w:rPr>
            <w:rFonts w:ascii="Cambria Math" w:hAnsi="Cambria Math" w:cstheme="minorHAnsi"/>
            <w:color w:val="000000"/>
          </w:rPr>
          <m:t>c</m:t>
        </m:r>
      </m:oMath>
      <w:r w:rsidRPr="0029108F">
        <w:rPr>
          <w:rFonts w:cstheme="minorHAnsi"/>
          <w:b/>
          <w:bCs/>
          <w:color w:val="000000"/>
        </w:rPr>
        <w:t>t</w:t>
      </w:r>
      <w:r w:rsidRPr="0029108F">
        <w:rPr>
          <w:rFonts w:cstheme="minorHAnsi"/>
          <w:color w:val="000000"/>
          <w:vertAlign w:val="subscript"/>
        </w:rPr>
        <w:t>0</w:t>
      </w:r>
      <w:r>
        <w:rPr>
          <w:rFonts w:cstheme="minorHAnsi"/>
          <w:color w:val="000000"/>
        </w:rPr>
        <w:t xml:space="preserve"> veći ili jednak </w:t>
      </w:r>
      <m:oMath>
        <m:sSub>
          <m:sSubPr>
            <m:ctrlPr>
              <w:rPr>
                <w:rFonts w:ascii="Cambria Math" w:hAnsi="Cambria Math" w:cstheme="minorHAnsi"/>
                <w:i/>
                <w:lang w:val="el-GR"/>
              </w:rPr>
            </m:ctrlPr>
          </m:sSubPr>
          <m:e>
            <m:r>
              <w:rPr>
                <w:rFonts w:ascii="Cambria Math" w:hAnsi="Cambria Math" w:cstheme="minorHAnsi"/>
                <w:lang w:val="el-GR"/>
              </w:rPr>
              <m:t>γ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2</m:t>
            </m:r>
          </m:sub>
        </m:sSub>
      </m:oMath>
      <w:r>
        <w:rPr>
          <w:rFonts w:cstheme="minorHAnsi"/>
          <w:color w:val="000000"/>
        </w:rPr>
        <w:t xml:space="preserve"> ili je broj jedinica u vektoru </w:t>
      </w:r>
      <w:r w:rsidRPr="0010126F">
        <w:rPr>
          <w:rFonts w:cstheme="minorHAnsi"/>
          <w:i/>
          <w:iCs/>
          <w:color w:val="000000"/>
        </w:rPr>
        <w:t>hintova</w:t>
      </w:r>
      <w:r>
        <w:rPr>
          <w:rFonts w:cstheme="minorHAnsi"/>
          <w:color w:val="000000"/>
        </w:rPr>
        <w:t xml:space="preserve"> </w:t>
      </w:r>
      <w:r w:rsidRPr="0029108F">
        <w:rPr>
          <w:rFonts w:cstheme="minorHAnsi"/>
          <w:b/>
          <w:bCs/>
          <w:color w:val="000000"/>
        </w:rPr>
        <w:t>h</w:t>
      </w:r>
      <w:r>
        <w:rPr>
          <w:rFonts w:cstheme="minorHAnsi"/>
          <w:color w:val="000000"/>
        </w:rPr>
        <w:t xml:space="preserve"> veći od </w:t>
      </w:r>
      <m:oMath>
        <m:r>
          <w:rPr>
            <w:rFonts w:ascii="Cambria Math" w:hAnsi="Cambria Math" w:cstheme="minorHAnsi"/>
            <w:color w:val="000000"/>
            <w:lang w:val="el-GR"/>
          </w:rPr>
          <m:t>ω</m:t>
        </m:r>
      </m:oMath>
      <w:r>
        <w:rPr>
          <w:rFonts w:cstheme="minorHAnsi"/>
          <w:color w:val="000000"/>
        </w:rPr>
        <w:t xml:space="preserve">, </w:t>
      </w:r>
      <w:r>
        <w:t>postavljamo par (</w:t>
      </w:r>
      <w:r w:rsidRPr="0029108F">
        <w:rPr>
          <w:b/>
          <w:bCs/>
        </w:rPr>
        <w:t>z</w:t>
      </w:r>
      <w:r>
        <w:t xml:space="preserve">, </w:t>
      </w:r>
      <w:r w:rsidRPr="0029108F">
        <w:rPr>
          <w:b/>
          <w:bCs/>
        </w:rPr>
        <w:t>h</w:t>
      </w:r>
      <w:r>
        <w:t xml:space="preserve">) na početnu </w:t>
      </w:r>
      <w:r w:rsidRPr="00FF7FDB">
        <w:rPr>
          <w:rFonts w:cstheme="minorHAnsi"/>
        </w:rPr>
        <w:t xml:space="preserve">vrijednost </w:t>
      </w:r>
      <w:r w:rsidRPr="00FF7FDB">
        <w:rPr>
          <w:rFonts w:ascii="Cambria Math" w:hAnsi="Cambria Math" w:cs="Cambria Math"/>
          <w:color w:val="000000"/>
        </w:rPr>
        <w:t>⊥</w:t>
      </w:r>
      <w:r w:rsidRPr="00FF7FDB">
        <w:rPr>
          <w:rFonts w:cstheme="minorHAnsi"/>
          <w:color w:val="000000"/>
        </w:rPr>
        <w:t>.</w:t>
      </w:r>
    </w:p>
    <w:p w14:paraId="4B869FAF" w14:textId="46148315" w:rsidR="00FF7FDB" w:rsidRDefault="00FF7FDB" w:rsidP="00614FEC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 kraju svakog ponavljanja broju </w:t>
      </w:r>
      <w:r>
        <w:rPr>
          <w:rFonts w:cstheme="minorHAnsi"/>
          <w:color w:val="000000"/>
          <w:lang w:val="el-GR"/>
        </w:rPr>
        <w:t>κ</w:t>
      </w:r>
      <w:r w:rsidRPr="00FF7FD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dodajemo broj </w:t>
      </w:r>
      <m:oMath>
        <m:r>
          <w:rPr>
            <w:rFonts w:ascii="Cambria Math" w:hAnsi="Cambria Math" w:cstheme="minorHAnsi"/>
            <w:color w:val="000000"/>
          </w:rPr>
          <m:t>l</m:t>
        </m:r>
      </m:oMath>
      <w:r>
        <w:rPr>
          <w:rFonts w:cstheme="minorHAnsi"/>
          <w:color w:val="000000"/>
        </w:rPr>
        <w:t>.</w:t>
      </w:r>
    </w:p>
    <w:p w14:paraId="2D983759" w14:textId="0CCE1EF4" w:rsidR="00FF7FDB" w:rsidRDefault="00FF7FDB" w:rsidP="00614FEC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Kada se uspije stvoriti zadovoljavajući par (</w:t>
      </w:r>
      <w:r w:rsidRPr="0029108F">
        <w:rPr>
          <w:rFonts w:cstheme="minorHAnsi"/>
          <w:b/>
          <w:bCs/>
          <w:color w:val="000000"/>
        </w:rPr>
        <w:t>z</w:t>
      </w:r>
      <w:r>
        <w:rPr>
          <w:rFonts w:cstheme="minorHAnsi"/>
          <w:color w:val="000000"/>
        </w:rPr>
        <w:t xml:space="preserve">, </w:t>
      </w:r>
      <w:r w:rsidRPr="0029108F">
        <w:rPr>
          <w:rFonts w:cstheme="minorHAnsi"/>
          <w:b/>
          <w:bCs/>
          <w:color w:val="000000"/>
        </w:rPr>
        <w:t>h</w:t>
      </w:r>
      <w:r>
        <w:rPr>
          <w:rFonts w:cstheme="minorHAnsi"/>
          <w:color w:val="000000"/>
        </w:rPr>
        <w:t xml:space="preserve">), vraća se potpis </w:t>
      </w:r>
      <w:r w:rsidRPr="0010126F">
        <w:rPr>
          <w:rFonts w:cstheme="minorHAnsi"/>
          <w:i/>
          <w:iCs/>
          <w:color w:val="000000"/>
          <w:lang w:val="el-GR"/>
        </w:rPr>
        <w:t>σ</w:t>
      </w:r>
      <w:r>
        <w:rPr>
          <w:rFonts w:cstheme="minorHAnsi"/>
          <w:color w:val="000000"/>
        </w:rPr>
        <w:t xml:space="preserve"> koji se sastoji od vektora polinoma </w:t>
      </w:r>
      <w:r w:rsidRPr="0029108F">
        <w:rPr>
          <w:rFonts w:cstheme="minorHAnsi"/>
          <w:b/>
          <w:bCs/>
          <w:color w:val="000000"/>
        </w:rPr>
        <w:t>z</w:t>
      </w:r>
      <w:r>
        <w:rPr>
          <w:rFonts w:cstheme="minorHAnsi"/>
          <w:color w:val="000000"/>
        </w:rPr>
        <w:t xml:space="preserve">, vektora </w:t>
      </w:r>
      <w:r w:rsidRPr="0029108F">
        <w:rPr>
          <w:rFonts w:cstheme="minorHAnsi"/>
          <w:b/>
          <w:bCs/>
          <w:color w:val="000000"/>
        </w:rPr>
        <w:t>h</w:t>
      </w:r>
      <w:r>
        <w:rPr>
          <w:rFonts w:cstheme="minorHAnsi"/>
          <w:color w:val="000000"/>
        </w:rPr>
        <w:t xml:space="preserve"> i broja </w:t>
      </w:r>
      <m:oMath>
        <m:acc>
          <m:accPr>
            <m:chr m:val="̃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</w:rPr>
              <m:t>c</m:t>
            </m:r>
          </m:e>
        </m:acc>
      </m:oMath>
      <w:r>
        <w:rPr>
          <w:rFonts w:cstheme="minorHAnsi"/>
          <w:color w:val="000000"/>
        </w:rPr>
        <w:t>.</w:t>
      </w:r>
    </w:p>
    <w:p w14:paraId="223BB7C9" w14:textId="5A7196DE" w:rsidR="00FF7FDB" w:rsidRDefault="00FF7FDB" w:rsidP="00614FEC">
      <w:pPr>
        <w:rPr>
          <w:rFonts w:cstheme="minorHAnsi"/>
        </w:rPr>
      </w:pPr>
    </w:p>
    <w:p w14:paraId="52B59E6F" w14:textId="44724CF2" w:rsidR="001072B2" w:rsidRDefault="001072B2" w:rsidP="00D152A3">
      <w:pPr>
        <w:pStyle w:val="Naslov2"/>
      </w:pPr>
      <w:bookmarkStart w:id="20" w:name="_Toc123681299"/>
      <w:r>
        <w:t>3.</w:t>
      </w:r>
      <w:r w:rsidR="00F8546E">
        <w:t>5</w:t>
      </w:r>
      <w:r>
        <w:t xml:space="preserve"> Provjera potpisa</w:t>
      </w:r>
      <w:bookmarkEnd w:id="20"/>
    </w:p>
    <w:p w14:paraId="390C51D1" w14:textId="753F7E02" w:rsidR="001072B2" w:rsidRDefault="001072B2" w:rsidP="001072B2">
      <w:r>
        <w:rPr>
          <w:noProof/>
        </w:rPr>
        <mc:AlternateContent>
          <mc:Choice Requires="wps">
            <w:drawing>
              <wp:inline distT="0" distB="0" distL="0" distR="0" wp14:anchorId="6F25D9A2" wp14:editId="4CEE83B4">
                <wp:extent cx="5339443" cy="1404620"/>
                <wp:effectExtent l="0" t="0" r="13970" b="18415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4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4E41C" w14:textId="27C3B53C" w:rsidR="001072B2" w:rsidRPr="001072B2" w:rsidRDefault="001072B2" w:rsidP="001072B2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Provjeri</w:t>
                            </w:r>
                            <w:r w:rsidR="00656D48">
                              <w:rPr>
                                <w:rFonts w:cstheme="minorHAnsi"/>
                                <w:color w:val="000000"/>
                              </w:rPr>
                              <w:t>Potpis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="0010126F" w:rsidRPr="0010126F">
                              <w:rPr>
                                <w:rFonts w:eastAsiaTheme="minorEastAsia" w:cstheme="minorHAnsi"/>
                                <w:i/>
                                <w:iCs/>
                                <w:color w:val="000000"/>
                              </w:rPr>
                              <w:t>pk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>,</w:t>
                            </w:r>
                            <w:r w:rsidRPr="001072B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0126F">
                              <w:rPr>
                                <w:rFonts w:cstheme="minorHAnsi"/>
                                <w:i/>
                                <w:iCs/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Pr="0010126F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lang w:val="el-GR"/>
                              </w:rPr>
                              <w:t>σ</w:t>
                            </w:r>
                            <w:r w:rsidRPr="00D916AD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>= (</w:t>
                            </w:r>
                            <w:r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z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Pr="00614FE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m:oMath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  <w:r w:rsidRPr="00614FEC">
                              <w:rPr>
                                <w:rFonts w:cstheme="minorHAnsi"/>
                                <w:color w:val="000000"/>
                              </w:rPr>
                              <w:t>))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</w:p>
                          <w:p w14:paraId="637FE3C1" w14:textId="6BFE6849" w:rsidR="001072B2" w:rsidRDefault="001072B2" w:rsidP="001072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4C78E5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Â</w:t>
                            </w:r>
                            <w:r w:rsidRPr="004C78E5">
                              <w:rPr>
                                <w:rFonts w:cstheme="minorHAnsi"/>
                                <w:color w:val="000000"/>
                              </w:rPr>
                              <w:t xml:space="preserve"> := </w:t>
                            </w:r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>ExpandA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ρ</m:t>
                              </m:r>
                            </m:oMath>
                            <w:r w:rsidRPr="001259B3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459AE297" w14:textId="42958B8A" w:rsidR="001072B2" w:rsidRPr="001072B2" w:rsidRDefault="0010126F" w:rsidP="001072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μ</m:t>
                              </m:r>
                            </m:oMath>
                            <w:r w:rsidR="001072B2"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1072B2" w:rsidRPr="001259B3">
                              <w:rPr>
                                <w:rFonts w:ascii="Cambria Math" w:hAnsi="Cambria Math" w:cs="Cambria Math"/>
                                <w:color w:val="000000"/>
                              </w:rPr>
                              <w:t>∈</w:t>
                            </w:r>
                            <w:r w:rsidR="001072B2"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{0, 1}</w:t>
                            </w:r>
                            <w:r w:rsidR="001072B2" w:rsidRPr="001072B2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384</w:t>
                            </w:r>
                            <w:r w:rsidR="001072B2"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:= CRH(CRH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ρ</m:t>
                              </m:r>
                            </m:oMath>
                            <w:r w:rsidR="001072B2"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1072B2" w:rsidRPr="00031837">
                              <w:t>‖</w:t>
                            </w:r>
                            <w:r w:rsidR="001072B2"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1072B2" w:rsidRPr="001072B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t</w:t>
                            </w:r>
                            <w:r w:rsidR="001072B2" w:rsidRPr="0010126F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="001072B2"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) </w:t>
                            </w:r>
                            <w:r w:rsidR="001072B2" w:rsidRPr="00031837">
                              <w:t>‖</w:t>
                            </w:r>
                            <w:r w:rsidR="001072B2"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1072B2" w:rsidRPr="0010126F">
                              <w:rPr>
                                <w:rFonts w:cstheme="minorHAnsi"/>
                                <w:i/>
                                <w:iCs/>
                                <w:color w:val="000000"/>
                              </w:rPr>
                              <w:t>M</w:t>
                            </w:r>
                            <w:r w:rsidR="001072B2" w:rsidRPr="001072B2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61F3A46D" w14:textId="776A6074" w:rsidR="001072B2" w:rsidRPr="001072B2" w:rsidRDefault="0010126F" w:rsidP="001072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c</m:t>
                              </m:r>
                            </m:oMath>
                            <w:r w:rsidR="001072B2"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:= SampleInBall(</w:t>
                            </w:r>
                            <m:oMath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  <w:r w:rsidR="001072B2" w:rsidRPr="001072B2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736C93AB" w14:textId="6C0DEF4A" w:rsidR="001072B2" w:rsidRPr="001072B2" w:rsidRDefault="001072B2" w:rsidP="001072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072B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w</w:t>
                            </w:r>
                            <w:r>
                              <w:t>'</w:t>
                            </w:r>
                            <w:r w:rsidRPr="001072B2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:= UseHintq(</w:t>
                            </w:r>
                            <w:r w:rsidRPr="001072B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NTT</w:t>
                            </w:r>
                            <w:r w:rsidRPr="001072B2">
                              <w:rPr>
                                <w:rFonts w:cstheme="minorHAnsi"/>
                                <w:color w:val="000000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="00BC477B" w:rsidRPr="004C78E5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Â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>·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BC477B">
                              <w:rPr>
                                <w:rFonts w:cstheme="minorHAnsi"/>
                                <w:color w:val="000000"/>
                              </w:rPr>
                              <w:t>NTT(</w:t>
                            </w:r>
                            <w:r w:rsidRPr="00BC477B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z</w:t>
                            </w:r>
                            <w:r w:rsidR="00BC477B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– NTT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c</m:t>
                              </m:r>
                            </m:oMath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) </w:t>
                            </w:r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>·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NTT(</w:t>
                            </w:r>
                            <w:r w:rsidRPr="001072B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t</w:t>
                            </w:r>
                            <w:r w:rsidRPr="0079313C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·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d</m:t>
                                  </m:r>
                                </m:sup>
                              </m:sSup>
                            </m:oMath>
                            <w:r w:rsidRPr="00BC477B">
                              <w:rPr>
                                <w:rFonts w:cstheme="minorHAnsi"/>
                                <w:color w:val="000000"/>
                              </w:rPr>
                              <w:t>))</w:t>
                            </w:r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>, 2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l-G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l-GR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</w:p>
                          <w:p w14:paraId="035F5E61" w14:textId="77777777" w:rsidR="001072B2" w:rsidRDefault="001072B2" w:rsidP="001072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DC3DF84" w14:textId="66AFF27B" w:rsidR="001072B2" w:rsidRDefault="001072B2" w:rsidP="001072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ako je</w:t>
                            </w:r>
                            <w:r w:rsidRPr="001072B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‖</m:t>
                              </m:r>
                            </m:oMath>
                            <w:r w:rsidRPr="001072B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z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‖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∞</m:t>
                                  </m:r>
                                </m:sub>
                              </m:sSub>
                            </m:oMath>
                            <w:r w:rsidR="00656D48">
                              <w:rPr>
                                <w:vertAlign w:val="subscript"/>
                              </w:rPr>
                              <w:t xml:space="preserve"> </w:t>
                            </w:r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&lt;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l-G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l-GR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vertAlign w:val="subscript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656D48">
                              <w:rPr>
                                <w:rFonts w:cstheme="minorHAnsi"/>
                                <w:color w:val="000000"/>
                              </w:rPr>
                              <w:t>–</w:t>
                            </w:r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β</m:t>
                              </m:r>
                            </m:oMath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656D48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i</w:t>
                            </w:r>
                            <w:r w:rsidRPr="001072B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000000"/>
                                    </w:rPr>
                                    <m:t>c</m:t>
                                  </m:r>
                                </m:e>
                              </m:acc>
                            </m:oMath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=</w:t>
                            </w:r>
                            <w:r w:rsidR="00656D48">
                              <w:rPr>
                                <w:rFonts w:cstheme="minorHAnsi"/>
                                <w:color w:val="000000"/>
                              </w:rPr>
                              <w:t>=</w:t>
                            </w:r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H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μ</m:t>
                              </m:r>
                            </m:oMath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‖</m:t>
                              </m:r>
                            </m:oMath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1072B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w</w:t>
                            </w:r>
                            <w:r w:rsidR="00656D48">
                              <w:rPr>
                                <w:rFonts w:cstheme="minorHAnsi"/>
                                <w:color w:val="000000"/>
                              </w:rPr>
                              <w:t>'</w:t>
                            </w:r>
                            <w:r w:rsidRPr="00541EA3">
                              <w:rPr>
                                <w:rFonts w:cstheme="minorHAnsi"/>
                                <w:color w:val="000000"/>
                                <w:vertAlign w:val="subscript"/>
                              </w:rPr>
                              <w:t>1</w:t>
                            </w:r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) </w:t>
                            </w:r>
                            <w:r w:rsidR="00656D48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i</w:t>
                            </w:r>
                            <w:r w:rsidRPr="001072B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656D48">
                              <w:rPr>
                                <w:rFonts w:cstheme="minorHAnsi"/>
                                <w:color w:val="000000"/>
                              </w:rPr>
                              <w:t xml:space="preserve">broj jedinica u </w:t>
                            </w:r>
                            <w:r w:rsidRPr="001072B2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h </w:t>
                            </w:r>
                            <w:r w:rsidR="00656D48" w:rsidRPr="00541EA3">
                              <w:rPr>
                                <w:rFonts w:cstheme="minorHAnsi"/>
                                <w:color w:val="000000"/>
                              </w:rPr>
                              <w:t>≤</w:t>
                            </w:r>
                            <w:r w:rsidRPr="001072B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lang w:val="el-GR"/>
                                </w:rPr>
                                <m:t>ω</m:t>
                              </m:r>
                            </m:oMath>
                            <w:r w:rsidR="00656D48">
                              <w:rPr>
                                <w:rFonts w:cstheme="minorHAnsi"/>
                                <w:color w:val="000000"/>
                              </w:rPr>
                              <w:t>:</w:t>
                            </w:r>
                          </w:p>
                          <w:p w14:paraId="5E98BB9E" w14:textId="53E0B990" w:rsidR="00656D48" w:rsidRDefault="00656D48" w:rsidP="00656D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ab/>
                            </w:r>
                            <w:r w:rsidRPr="00656D48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vrati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541EA3">
                              <w:rPr>
                                <w:rFonts w:cstheme="minorHAnsi"/>
                                <w:color w:val="000000"/>
                              </w:rPr>
                              <w:t>potpis je valjan</w:t>
                            </w:r>
                          </w:p>
                          <w:p w14:paraId="65E59248" w14:textId="2D59BF45" w:rsidR="00656D48" w:rsidRDefault="00656D48" w:rsidP="00656D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656D48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inače:</w:t>
                            </w:r>
                          </w:p>
                          <w:p w14:paraId="670B87D7" w14:textId="761B2853" w:rsidR="00656D48" w:rsidRPr="00656D48" w:rsidRDefault="00656D48" w:rsidP="00656D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ab/>
                            </w:r>
                            <w:r w:rsidRPr="00656D48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vrati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="00541EA3">
                              <w:rPr>
                                <w:rFonts w:cstheme="minorHAnsi"/>
                                <w:color w:val="000000"/>
                              </w:rPr>
                              <w:t>potpis nije val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25D9A2" id="_x0000_s1036" type="#_x0000_t202" style="width:420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">
                <v:textbox style="mso-fit-shape-to-text:t">
                  <w:txbxContent>
                    <w:p w14:paraId="5314E41C" w14:textId="27C3B53C" w:rsidR="001072B2" w:rsidRPr="001072B2" w:rsidRDefault="001072B2" w:rsidP="001072B2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Provjeri</w:t>
                      </w:r>
                      <w:r w:rsidR="00656D48">
                        <w:rPr>
                          <w:rFonts w:cstheme="minorHAnsi"/>
                          <w:color w:val="000000"/>
                        </w:rPr>
                        <w:t>Potpis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="0010126F" w:rsidRPr="0010126F">
                        <w:rPr>
                          <w:rFonts w:eastAsiaTheme="minorEastAsia" w:cstheme="minorHAnsi"/>
                          <w:i/>
                          <w:iCs/>
                          <w:color w:val="000000"/>
                        </w:rPr>
                        <w:t>pk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>,</w:t>
                      </w:r>
                      <w:r w:rsidRPr="001072B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r w:rsidRPr="0010126F">
                        <w:rPr>
                          <w:rFonts w:cstheme="minorHAnsi"/>
                          <w:i/>
                          <w:iCs/>
                          <w:color w:val="000000"/>
                        </w:rPr>
                        <w:t>M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Pr="0010126F">
                        <w:rPr>
                          <w:rFonts w:cstheme="minorHAnsi"/>
                          <w:i/>
                          <w:iCs/>
                          <w:color w:val="000000"/>
                          <w:lang w:val="el-GR"/>
                        </w:rPr>
                        <w:t>σ</w:t>
                      </w:r>
                      <w:r w:rsidRPr="00D916AD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>= (</w:t>
                      </w:r>
                      <w:r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>z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Pr="00614FEC">
                        <w:rPr>
                          <w:rFonts w:cstheme="minorHAnsi"/>
                          <w:b/>
                          <w:bCs/>
                          <w:color w:val="000000"/>
                        </w:rPr>
                        <w:t>h</w:t>
                      </w:r>
                      <w:r w:rsidRPr="00614FEC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m:oMath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c</m:t>
                            </m:r>
                          </m:e>
                        </m:acc>
                      </m:oMath>
                      <w:r w:rsidRPr="00614FEC">
                        <w:rPr>
                          <w:rFonts w:cstheme="minorHAnsi"/>
                          <w:color w:val="000000"/>
                        </w:rPr>
                        <w:t>))</w:t>
                      </w:r>
                      <w:r>
                        <w:rPr>
                          <w:rFonts w:cstheme="minorHAnsi"/>
                          <w:color w:val="000000"/>
                        </w:rPr>
                        <w:t>:</w:t>
                      </w:r>
                    </w:p>
                    <w:p w14:paraId="637FE3C1" w14:textId="6BFE6849" w:rsidR="001072B2" w:rsidRDefault="001072B2" w:rsidP="001072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 w:rsidRPr="004C78E5">
                        <w:rPr>
                          <w:rFonts w:cstheme="minorHAnsi"/>
                          <w:b/>
                          <w:bCs/>
                          <w:color w:val="000000"/>
                        </w:rPr>
                        <w:t>Â</w:t>
                      </w:r>
                      <w:r w:rsidRPr="004C78E5">
                        <w:rPr>
                          <w:rFonts w:cstheme="minorHAnsi"/>
                          <w:color w:val="000000"/>
                        </w:rPr>
                        <w:t xml:space="preserve"> := </w:t>
                      </w:r>
                      <w:r w:rsidRPr="001259B3">
                        <w:rPr>
                          <w:rFonts w:cstheme="minorHAnsi"/>
                          <w:color w:val="000000"/>
                        </w:rPr>
                        <w:t>ExpandA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ρ</m:t>
                        </m:r>
                      </m:oMath>
                      <w:r w:rsidRPr="001259B3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459AE297" w14:textId="42958B8A" w:rsidR="001072B2" w:rsidRPr="001072B2" w:rsidRDefault="0010126F" w:rsidP="001072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μ</m:t>
                        </m:r>
                      </m:oMath>
                      <w:r w:rsidR="001072B2" w:rsidRPr="001072B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1072B2" w:rsidRPr="001259B3">
                        <w:rPr>
                          <w:rFonts w:ascii="Cambria Math" w:hAnsi="Cambria Math" w:cs="Cambria Math"/>
                          <w:color w:val="000000"/>
                        </w:rPr>
                        <w:t>∈</w:t>
                      </w:r>
                      <w:r w:rsidR="001072B2" w:rsidRPr="001072B2">
                        <w:rPr>
                          <w:rFonts w:cstheme="minorHAnsi"/>
                          <w:color w:val="000000"/>
                        </w:rPr>
                        <w:t xml:space="preserve"> {0, 1}</w:t>
                      </w:r>
                      <w:r w:rsidR="001072B2" w:rsidRPr="001072B2">
                        <w:rPr>
                          <w:rFonts w:cstheme="minorHAnsi"/>
                          <w:color w:val="000000"/>
                          <w:vertAlign w:val="superscript"/>
                        </w:rPr>
                        <w:t>384</w:t>
                      </w:r>
                      <w:r w:rsidR="001072B2" w:rsidRPr="001072B2">
                        <w:rPr>
                          <w:rFonts w:cstheme="minorHAnsi"/>
                          <w:color w:val="000000"/>
                        </w:rPr>
                        <w:t xml:space="preserve"> := CRH(CRH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ρ</m:t>
                        </m:r>
                      </m:oMath>
                      <w:r w:rsidR="001072B2" w:rsidRPr="001072B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1072B2" w:rsidRPr="00031837">
                        <w:t>‖</w:t>
                      </w:r>
                      <w:r w:rsidR="001072B2" w:rsidRPr="001072B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1072B2" w:rsidRPr="001072B2">
                        <w:rPr>
                          <w:rFonts w:cstheme="minorHAnsi"/>
                          <w:b/>
                          <w:bCs/>
                          <w:color w:val="000000"/>
                        </w:rPr>
                        <w:t>t</w:t>
                      </w:r>
                      <w:r w:rsidR="001072B2" w:rsidRPr="0010126F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="001072B2" w:rsidRPr="001072B2">
                        <w:rPr>
                          <w:rFonts w:cstheme="minorHAnsi"/>
                          <w:color w:val="000000"/>
                        </w:rPr>
                        <w:t xml:space="preserve">) </w:t>
                      </w:r>
                      <w:r w:rsidR="001072B2" w:rsidRPr="00031837">
                        <w:t>‖</w:t>
                      </w:r>
                      <w:r w:rsidR="001072B2" w:rsidRPr="001072B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1072B2" w:rsidRPr="0010126F">
                        <w:rPr>
                          <w:rFonts w:cstheme="minorHAnsi"/>
                          <w:i/>
                          <w:iCs/>
                          <w:color w:val="000000"/>
                        </w:rPr>
                        <w:t>M</w:t>
                      </w:r>
                      <w:r w:rsidR="001072B2" w:rsidRPr="001072B2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61F3A46D" w14:textId="776A6074" w:rsidR="001072B2" w:rsidRPr="001072B2" w:rsidRDefault="0010126F" w:rsidP="001072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c</m:t>
                        </m:r>
                      </m:oMath>
                      <w:r w:rsidR="001072B2" w:rsidRPr="001072B2">
                        <w:rPr>
                          <w:rFonts w:cstheme="minorHAnsi"/>
                          <w:color w:val="000000"/>
                        </w:rPr>
                        <w:t xml:space="preserve"> := SampleInBall(</w:t>
                      </w:r>
                      <m:oMath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c</m:t>
                            </m:r>
                          </m:e>
                        </m:acc>
                      </m:oMath>
                      <w:r w:rsidR="001072B2" w:rsidRPr="001072B2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736C93AB" w14:textId="6C0DEF4A" w:rsidR="001072B2" w:rsidRPr="001072B2" w:rsidRDefault="001072B2" w:rsidP="001072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 w:rsidRPr="001072B2">
                        <w:rPr>
                          <w:rFonts w:cstheme="minorHAnsi"/>
                          <w:b/>
                          <w:bCs/>
                          <w:color w:val="000000"/>
                        </w:rPr>
                        <w:t>w</w:t>
                      </w:r>
                      <w:r>
                        <w:t>'</w:t>
                      </w:r>
                      <w:r w:rsidRPr="001072B2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Pr="001072B2">
                        <w:rPr>
                          <w:rFonts w:cstheme="minorHAnsi"/>
                          <w:color w:val="000000"/>
                        </w:rPr>
                        <w:t xml:space="preserve"> := UseHintq(</w:t>
                      </w:r>
                      <w:r w:rsidRPr="001072B2">
                        <w:rPr>
                          <w:rFonts w:cstheme="minorHAnsi"/>
                          <w:b/>
                          <w:bCs/>
                          <w:color w:val="000000"/>
                        </w:rPr>
                        <w:t>h</w:t>
                      </w:r>
                      <w:r w:rsidRPr="001072B2">
                        <w:rPr>
                          <w:rFonts w:cstheme="minorHAnsi"/>
                          <w:color w:val="000000"/>
                        </w:rPr>
                        <w:t>,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NTT</w:t>
                      </w:r>
                      <w:r w:rsidRPr="001072B2">
                        <w:rPr>
                          <w:rFonts w:cstheme="minorHAnsi"/>
                          <w:color w:val="000000"/>
                          <w:vertAlign w:val="superscript"/>
                        </w:rPr>
                        <w:t>-1</w:t>
                      </w:r>
                      <w:r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="00BC477B" w:rsidRPr="004C78E5">
                        <w:rPr>
                          <w:rFonts w:cstheme="minorHAnsi"/>
                          <w:b/>
                          <w:bCs/>
                          <w:color w:val="000000"/>
                        </w:rPr>
                        <w:t>Â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1072B2">
                        <w:rPr>
                          <w:rFonts w:cstheme="minorHAnsi"/>
                          <w:color w:val="000000"/>
                        </w:rPr>
                        <w:t>·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BC477B">
                        <w:rPr>
                          <w:rFonts w:cstheme="minorHAnsi"/>
                          <w:color w:val="000000"/>
                        </w:rPr>
                        <w:t>NTT(</w:t>
                      </w:r>
                      <w:r w:rsidRPr="00BC477B">
                        <w:rPr>
                          <w:rFonts w:cstheme="minorHAnsi"/>
                          <w:b/>
                          <w:bCs/>
                          <w:color w:val="000000"/>
                        </w:rPr>
                        <w:t>z</w:t>
                      </w:r>
                      <w:r w:rsidR="00BC477B">
                        <w:rPr>
                          <w:rFonts w:cstheme="minorHAnsi"/>
                          <w:color w:val="000000"/>
                        </w:rPr>
                        <w:t>)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– NTT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c</m:t>
                        </m:r>
                      </m:oMath>
                      <w:r>
                        <w:rPr>
                          <w:rFonts w:cstheme="minorHAnsi"/>
                          <w:color w:val="000000"/>
                        </w:rPr>
                        <w:t xml:space="preserve">) </w:t>
                      </w:r>
                      <w:r w:rsidRPr="001072B2">
                        <w:rPr>
                          <w:rFonts w:cstheme="minorHAnsi"/>
                          <w:color w:val="000000"/>
                        </w:rPr>
                        <w:t>·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NTT(</w:t>
                      </w:r>
                      <w:r w:rsidRPr="001072B2">
                        <w:rPr>
                          <w:rFonts w:cstheme="minorHAnsi"/>
                          <w:b/>
                          <w:bCs/>
                          <w:color w:val="000000"/>
                        </w:rPr>
                        <w:t>t</w:t>
                      </w:r>
                      <w:r w:rsidRPr="0079313C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Pr="001072B2">
                        <w:rPr>
                          <w:rFonts w:cstheme="minorHAnsi"/>
                          <w:color w:val="000000"/>
                        </w:rPr>
                        <w:t xml:space="preserve"> ·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d</m:t>
                            </m:r>
                          </m:sup>
                        </m:sSup>
                      </m:oMath>
                      <w:r w:rsidRPr="00BC477B">
                        <w:rPr>
                          <w:rFonts w:cstheme="minorHAnsi"/>
                          <w:color w:val="000000"/>
                        </w:rPr>
                        <w:t>))</w:t>
                      </w:r>
                      <w:r w:rsidRPr="001072B2">
                        <w:rPr>
                          <w:rFonts w:cstheme="minorHAnsi"/>
                          <w:color w:val="000000"/>
                        </w:rPr>
                        <w:t>, 2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l-GR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vertAlign w:val="subscript"/>
                              </w:rPr>
                              <m:t>2</m:t>
                            </m:r>
                          </m:sub>
                        </m:sSub>
                      </m:oMath>
                      <w:r w:rsidRPr="001072B2">
                        <w:rPr>
                          <w:rFonts w:cstheme="minorHAnsi"/>
                          <w:color w:val="000000"/>
                        </w:rPr>
                        <w:t>)</w:t>
                      </w:r>
                    </w:p>
                    <w:p w14:paraId="035F5E61" w14:textId="77777777" w:rsidR="001072B2" w:rsidRDefault="001072B2" w:rsidP="001072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</w:p>
                    <w:p w14:paraId="5DC3DF84" w14:textId="66AFF27B" w:rsidR="001072B2" w:rsidRDefault="001072B2" w:rsidP="001072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</w:rPr>
                        <w:t>ako je</w:t>
                      </w:r>
                      <w:r w:rsidRPr="001072B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‖</m:t>
                        </m:r>
                      </m:oMath>
                      <w:r w:rsidRPr="001072B2">
                        <w:rPr>
                          <w:rFonts w:cstheme="minorHAnsi"/>
                          <w:b/>
                          <w:bCs/>
                          <w:color w:val="000000"/>
                        </w:rPr>
                        <w:t>z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‖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∞</m:t>
                            </m:r>
                          </m:sub>
                        </m:sSub>
                      </m:oMath>
                      <w:r w:rsidR="00656D48">
                        <w:rPr>
                          <w:vertAlign w:val="subscript"/>
                        </w:rPr>
                        <w:t xml:space="preserve"> </w:t>
                      </w:r>
                      <w:r w:rsidRPr="001072B2">
                        <w:rPr>
                          <w:rFonts w:cstheme="minorHAnsi"/>
                          <w:color w:val="000000"/>
                        </w:rPr>
                        <w:t xml:space="preserve">&lt;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l-GR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vertAlign w:val="subscript"/>
                              </w:rPr>
                              <m:t>1</m:t>
                            </m:r>
                          </m:sub>
                        </m:sSub>
                      </m:oMath>
                      <w:r w:rsidRPr="001072B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656D48">
                        <w:rPr>
                          <w:rFonts w:cstheme="minorHAnsi"/>
                          <w:color w:val="000000"/>
                        </w:rPr>
                        <w:t>–</w:t>
                      </w:r>
                      <w:r w:rsidRPr="001072B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β</m:t>
                        </m:r>
                      </m:oMath>
                      <w:r w:rsidRPr="001072B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656D48">
                        <w:rPr>
                          <w:rFonts w:cstheme="minorHAnsi"/>
                          <w:b/>
                          <w:bCs/>
                          <w:color w:val="000000"/>
                        </w:rPr>
                        <w:t>i</w:t>
                      </w:r>
                      <w:r w:rsidRPr="001072B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m:oMath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color w:val="000000"/>
                              </w:rPr>
                              <m:t>c</m:t>
                            </m:r>
                          </m:e>
                        </m:acc>
                      </m:oMath>
                      <w:r w:rsidRPr="001072B2">
                        <w:rPr>
                          <w:rFonts w:cstheme="minorHAnsi"/>
                          <w:color w:val="000000"/>
                        </w:rPr>
                        <w:t xml:space="preserve"> =</w:t>
                      </w:r>
                      <w:r w:rsidR="00656D48">
                        <w:rPr>
                          <w:rFonts w:cstheme="minorHAnsi"/>
                          <w:color w:val="000000"/>
                        </w:rPr>
                        <w:t>=</w:t>
                      </w:r>
                      <w:r w:rsidRPr="001072B2">
                        <w:rPr>
                          <w:rFonts w:cstheme="minorHAnsi"/>
                          <w:color w:val="000000"/>
                        </w:rPr>
                        <w:t xml:space="preserve"> H(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</w:rPr>
                          <m:t>μ</m:t>
                        </m:r>
                      </m:oMath>
                      <w:r w:rsidRPr="001072B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‖</m:t>
                        </m:r>
                      </m:oMath>
                      <w:r w:rsidRPr="001072B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1072B2">
                        <w:rPr>
                          <w:rFonts w:cstheme="minorHAnsi"/>
                          <w:b/>
                          <w:bCs/>
                          <w:color w:val="000000"/>
                        </w:rPr>
                        <w:t>w</w:t>
                      </w:r>
                      <w:r w:rsidR="00656D48">
                        <w:rPr>
                          <w:rFonts w:cstheme="minorHAnsi"/>
                          <w:color w:val="000000"/>
                        </w:rPr>
                        <w:t>'</w:t>
                      </w:r>
                      <w:r w:rsidRPr="00541EA3">
                        <w:rPr>
                          <w:rFonts w:cstheme="minorHAnsi"/>
                          <w:color w:val="000000"/>
                          <w:vertAlign w:val="subscript"/>
                        </w:rPr>
                        <w:t>1</w:t>
                      </w:r>
                      <w:r w:rsidRPr="001072B2">
                        <w:rPr>
                          <w:rFonts w:cstheme="minorHAnsi"/>
                          <w:color w:val="000000"/>
                        </w:rPr>
                        <w:t xml:space="preserve">) </w:t>
                      </w:r>
                      <w:r w:rsidR="00656D48">
                        <w:rPr>
                          <w:rFonts w:cstheme="minorHAnsi"/>
                          <w:b/>
                          <w:bCs/>
                          <w:color w:val="000000"/>
                        </w:rPr>
                        <w:t>i</w:t>
                      </w:r>
                      <w:r w:rsidRPr="001072B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656D48">
                        <w:rPr>
                          <w:rFonts w:cstheme="minorHAnsi"/>
                          <w:color w:val="000000"/>
                        </w:rPr>
                        <w:t xml:space="preserve">broj jedinica u </w:t>
                      </w:r>
                      <w:r w:rsidRPr="001072B2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h </w:t>
                      </w:r>
                      <w:r w:rsidR="00656D48" w:rsidRPr="00541EA3">
                        <w:rPr>
                          <w:rFonts w:cstheme="minorHAnsi"/>
                          <w:color w:val="000000"/>
                        </w:rPr>
                        <w:t>≤</w:t>
                      </w:r>
                      <w:r w:rsidRPr="001072B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  <w:color w:val="000000"/>
                            <w:lang w:val="el-GR"/>
                          </w:rPr>
                          <m:t>ω</m:t>
                        </m:r>
                      </m:oMath>
                      <w:r w:rsidR="00656D48">
                        <w:rPr>
                          <w:rFonts w:cstheme="minorHAnsi"/>
                          <w:color w:val="000000"/>
                        </w:rPr>
                        <w:t>:</w:t>
                      </w:r>
                    </w:p>
                    <w:p w14:paraId="5E98BB9E" w14:textId="53E0B990" w:rsidR="00656D48" w:rsidRDefault="00656D48" w:rsidP="00656D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ab/>
                      </w:r>
                      <w:r w:rsidRPr="00656D48">
                        <w:rPr>
                          <w:rFonts w:cstheme="minorHAnsi"/>
                          <w:b/>
                          <w:bCs/>
                          <w:color w:val="000000"/>
                        </w:rPr>
                        <w:t>vrati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541EA3">
                        <w:rPr>
                          <w:rFonts w:cstheme="minorHAnsi"/>
                          <w:color w:val="000000"/>
                        </w:rPr>
                        <w:t>potpis je valjan</w:t>
                      </w:r>
                    </w:p>
                    <w:p w14:paraId="65E59248" w14:textId="2D59BF45" w:rsidR="00656D48" w:rsidRDefault="00656D48" w:rsidP="00656D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 w:rsidRPr="00656D48">
                        <w:rPr>
                          <w:rFonts w:cstheme="minorHAnsi"/>
                          <w:b/>
                          <w:bCs/>
                          <w:color w:val="000000"/>
                        </w:rPr>
                        <w:t>inače:</w:t>
                      </w:r>
                    </w:p>
                    <w:p w14:paraId="670B87D7" w14:textId="761B2853" w:rsidR="00656D48" w:rsidRPr="00656D48" w:rsidRDefault="00656D48" w:rsidP="00656D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ab/>
                      </w:r>
                      <w:r w:rsidRPr="00656D48">
                        <w:rPr>
                          <w:rFonts w:cstheme="minorHAnsi"/>
                          <w:b/>
                          <w:bCs/>
                          <w:color w:val="000000"/>
                        </w:rPr>
                        <w:t>vrati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="00541EA3">
                        <w:rPr>
                          <w:rFonts w:cstheme="minorHAnsi"/>
                          <w:color w:val="000000"/>
                        </w:rPr>
                        <w:t>potpis nije valj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C8B72F" w14:textId="6E3D282E" w:rsidR="0010126F" w:rsidRDefault="00541EA3" w:rsidP="0010126F">
      <w:r w:rsidRPr="004C78E5">
        <w:t xml:space="preserve">Iz broja </w:t>
      </w:r>
      <w:r w:rsidRPr="004C78E5">
        <w:rPr>
          <w:lang w:val="el-GR"/>
        </w:rPr>
        <w:t>ρ</w:t>
      </w:r>
      <w:r w:rsidRPr="004C78E5">
        <w:t xml:space="preserve"> generira se</w:t>
      </w:r>
      <w:r>
        <w:t xml:space="preserve"> i privremeno sprema</w:t>
      </w:r>
      <w:r w:rsidRPr="004C78E5">
        <w:t xml:space="preserve"> </w:t>
      </w:r>
      <w:r w:rsidRPr="004C78E5">
        <w:rPr>
          <w:b/>
          <w:bCs/>
        </w:rPr>
        <w:t>Â</w:t>
      </w:r>
      <w:r>
        <w:t xml:space="preserve">. Broj </w:t>
      </w:r>
      <w:r>
        <w:rPr>
          <w:lang w:val="el-GR"/>
        </w:rPr>
        <w:t>μ</w:t>
      </w:r>
      <w:r>
        <w:t xml:space="preserve"> generira se kao i u digitalnom potpisu iz konkatiniranacije broja </w:t>
      </w:r>
      <m:oMath>
        <m:r>
          <w:rPr>
            <w:rFonts w:ascii="Cambria Math" w:hAnsi="Cambria Math"/>
          </w:rPr>
          <m:t>tr</m:t>
        </m:r>
      </m:oMath>
      <w:r>
        <w:t xml:space="preserve"> (koji se izračunava iz</w:t>
      </w:r>
      <w:r w:rsidR="0079313C" w:rsidRPr="0079313C">
        <w:t xml:space="preserve"> </w:t>
      </w:r>
      <m:oMath>
        <m:r>
          <w:rPr>
            <w:rFonts w:ascii="Cambria Math" w:hAnsi="Cambria Math"/>
            <w:lang w:val="el-GR"/>
          </w:rPr>
          <m:t>ρ</m:t>
        </m:r>
      </m:oMath>
      <w:r w:rsidR="0079313C" w:rsidRPr="0079313C">
        <w:t xml:space="preserve"> </w:t>
      </w:r>
      <w:r w:rsidR="0079313C">
        <w:t>i</w:t>
      </w:r>
      <w:r>
        <w:t xml:space="preserve"> </w:t>
      </w:r>
      <w:r w:rsidRPr="00107BD6">
        <w:rPr>
          <w:b/>
          <w:bCs/>
        </w:rPr>
        <w:t>t</w:t>
      </w:r>
      <w:r w:rsidRPr="0079313C">
        <w:rPr>
          <w:vertAlign w:val="subscript"/>
        </w:rPr>
        <w:t>1</w:t>
      </w:r>
      <w:r>
        <w:t xml:space="preserve"> </w:t>
      </w:r>
      <w:r w:rsidR="0079313C">
        <w:t xml:space="preserve">kao u funkciji </w:t>
      </w:r>
      <w:r w:rsidR="0079313C" w:rsidRPr="001259B3">
        <w:t>Gener</w:t>
      </w:r>
      <w:r w:rsidR="0079313C">
        <w:t>ir</w:t>
      </w:r>
      <w:r w:rsidR="0079313C" w:rsidRPr="001259B3">
        <w:t>a</w:t>
      </w:r>
      <w:r w:rsidR="0079313C">
        <w:t>jK</w:t>
      </w:r>
      <w:r w:rsidR="0079313C" w:rsidRPr="001259B3">
        <w:t>ljučev</w:t>
      </w:r>
      <w:r w:rsidR="0079313C">
        <w:t>e</w:t>
      </w:r>
      <w:r w:rsidR="0079313C" w:rsidRPr="001259B3">
        <w:t>()</w:t>
      </w:r>
      <w:r w:rsidR="0079313C">
        <w:t>)</w:t>
      </w:r>
      <w:r>
        <w:t xml:space="preserve"> i poruke </w:t>
      </w:r>
      <w:r w:rsidRPr="00107BD6">
        <w:rPr>
          <w:i/>
          <w:iCs/>
        </w:rPr>
        <w:t>M</w:t>
      </w:r>
      <w:r>
        <w:t xml:space="preserve">. </w:t>
      </w:r>
      <m:oMath>
        <m:r>
          <w:rPr>
            <w:rFonts w:ascii="Cambria Math" w:hAnsi="Cambria Math"/>
          </w:rPr>
          <m:t>c</m:t>
        </m:r>
      </m:oMath>
      <w:r>
        <w:t xml:space="preserve"> se izračuna funkcijom SampleInBall iz </w:t>
      </w:r>
      <m:oMath>
        <m:acc>
          <m:accPr>
            <m:chr m:val="̃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</w:rPr>
              <m:t>c</m:t>
            </m:r>
          </m:e>
        </m:acc>
      </m:oMath>
      <w:r>
        <w:t xml:space="preserve">. Iskorištava se vektor hintova </w:t>
      </w:r>
      <w:r w:rsidRPr="0079313C">
        <w:rPr>
          <w:b/>
          <w:bCs/>
        </w:rPr>
        <w:t>h</w:t>
      </w:r>
      <w:r>
        <w:t xml:space="preserve"> iz potpisa na razliku </w:t>
      </w:r>
      <w:r w:rsidRPr="0079313C">
        <w:rPr>
          <w:b/>
          <w:bCs/>
        </w:rPr>
        <w:t>Az</w:t>
      </w:r>
      <w:r>
        <w:t xml:space="preserve"> – </w:t>
      </w:r>
      <m:oMath>
        <m:r>
          <w:rPr>
            <w:rFonts w:ascii="Cambria Math" w:hAnsi="Cambria Math"/>
          </w:rPr>
          <m:t>c</m:t>
        </m:r>
      </m:oMath>
      <w:r w:rsidRPr="0079313C">
        <w:rPr>
          <w:b/>
          <w:bCs/>
        </w:rPr>
        <w:t>t</w:t>
      </w:r>
      <w:r w:rsidRPr="0079313C">
        <w:rPr>
          <w:vertAlign w:val="subscript"/>
        </w:rPr>
        <w:t>1</w:t>
      </w:r>
      <w:r>
        <w:t xml:space="preserve">  </w:t>
      </w:r>
      <w:r w:rsidRPr="001072B2">
        <w:t>·</w:t>
      </w:r>
      <w: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000000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</w:rPr>
              <m:t>2</m:t>
            </m:r>
          </m:e>
          <m:sup>
            <m:r>
              <w:rPr>
                <w:rFonts w:ascii="Cambria Math" w:hAnsi="Cambria Math" w:cstheme="minorHAnsi"/>
                <w:color w:val="000000"/>
              </w:rPr>
              <m:t>d</m:t>
            </m:r>
          </m:sup>
        </m:sSup>
      </m:oMath>
      <w:r>
        <w:t xml:space="preserve"> funkcijom UseHint</w:t>
      </w:r>
      <w:r w:rsidRPr="00107BD6">
        <w:rPr>
          <w:rFonts w:ascii="Cambria Math" w:hAnsi="Cambria Math"/>
          <w:i/>
          <w:iCs/>
          <w:vertAlign w:val="subscript"/>
        </w:rPr>
        <w:t>q</w:t>
      </w:r>
      <w:r>
        <w:t xml:space="preserve"> te se rezultat sprema kao </w:t>
      </w:r>
      <w:r w:rsidRPr="0079313C">
        <w:rPr>
          <w:b/>
          <w:bCs/>
        </w:rPr>
        <w:t>w</w:t>
      </w:r>
      <w:r>
        <w:t>'</w:t>
      </w:r>
      <w:r w:rsidRPr="0079313C">
        <w:rPr>
          <w:vertAlign w:val="subscript"/>
        </w:rPr>
        <w:t>1</w:t>
      </w:r>
      <w:r>
        <w:t>. Kao i do sad</w:t>
      </w:r>
      <w:r w:rsidR="009C7F03">
        <w:t>a</w:t>
      </w:r>
      <w:r>
        <w:t xml:space="preserve"> množenje se odvija uz </w:t>
      </w:r>
      <w:r w:rsidR="00107BD6" w:rsidRPr="0010126F">
        <w:t>pretvorbe</w:t>
      </w:r>
      <w:r w:rsidR="00107BD6">
        <w:t xml:space="preserve"> </w:t>
      </w:r>
      <w:r>
        <w:t>NTT</w:t>
      </w:r>
      <w:r w:rsidRPr="0010126F">
        <w:t xml:space="preserve">. </w:t>
      </w:r>
    </w:p>
    <w:p w14:paraId="0C43D544" w14:textId="013FC081" w:rsidR="00656D48" w:rsidRDefault="00B36169" w:rsidP="0010126F">
      <w:r w:rsidRPr="0010126F">
        <w:t>Za</w:t>
      </w:r>
      <w:r>
        <w:t xml:space="preserve"> </w:t>
      </w:r>
      <w:r w:rsidR="00541EA3">
        <w:t xml:space="preserve">vektor polinoma </w:t>
      </w:r>
      <w:r w:rsidR="00541EA3" w:rsidRPr="0079313C">
        <w:rPr>
          <w:b/>
          <w:bCs/>
        </w:rPr>
        <w:t>z</w:t>
      </w:r>
      <w:r>
        <w:rPr>
          <w:b/>
          <w:bCs/>
        </w:rPr>
        <w:t xml:space="preserve"> </w:t>
      </w:r>
      <w:r>
        <w:t>i</w:t>
      </w:r>
      <w:r w:rsidR="00FF4DE3">
        <w:t xml:space="preserve"> vektor hintova</w:t>
      </w:r>
      <w:r w:rsidR="0079313C">
        <w:t xml:space="preserve"> </w:t>
      </w:r>
      <w:r w:rsidR="0079313C">
        <w:rPr>
          <w:b/>
          <w:bCs/>
        </w:rPr>
        <w:t>h</w:t>
      </w:r>
      <w:r>
        <w:t xml:space="preserve"> provjeravaju se uvjeti iz funkcije Potpiši</w:t>
      </w:r>
      <w:r w:rsidRPr="00614FEC">
        <w:t>(</w:t>
      </w:r>
      <w:r w:rsidRPr="00107BD6">
        <w:rPr>
          <w:i/>
          <w:iCs/>
        </w:rPr>
        <w:t>sk</w:t>
      </w:r>
      <w:r w:rsidRPr="00614FEC">
        <w:t>,</w:t>
      </w:r>
      <w:r w:rsidRPr="00B36169">
        <w:t xml:space="preserve"> </w:t>
      </w:r>
      <w:r w:rsidRPr="00107BD6">
        <w:rPr>
          <w:i/>
          <w:iCs/>
        </w:rPr>
        <w:t>M</w:t>
      </w:r>
      <w:r>
        <w:t xml:space="preserve">), a </w:t>
      </w:r>
      <w:r w:rsidR="00541EA3">
        <w:t xml:space="preserve">izračunati broj </w:t>
      </w:r>
      <w:r w:rsidR="0079313C" w:rsidRPr="0079313C">
        <w:rPr>
          <w:b/>
          <w:bCs/>
        </w:rPr>
        <w:t>w</w:t>
      </w:r>
      <w:r w:rsidR="0079313C">
        <w:t>'</w:t>
      </w:r>
      <w:r w:rsidR="0079313C" w:rsidRPr="0079313C">
        <w:rPr>
          <w:vertAlign w:val="subscript"/>
        </w:rPr>
        <w:t>1</w:t>
      </w:r>
      <w:r w:rsidR="00FF4DE3">
        <w:t xml:space="preserve"> </w:t>
      </w:r>
      <w:r>
        <w:t xml:space="preserve">se provjerava preko hash funkcije </w:t>
      </w:r>
      <w:r w:rsidR="00FF4DE3">
        <w:t>iz čega se donosi odluka o ispravnosti potpisa.</w:t>
      </w:r>
    </w:p>
    <w:p w14:paraId="0ACE52FA" w14:textId="2851FC2A" w:rsidR="00007C28" w:rsidRDefault="00007C28" w:rsidP="007931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C43ABB3" w14:textId="7B1EE710" w:rsidR="00007C28" w:rsidRDefault="00007C28" w:rsidP="007931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5CB364A" w14:textId="7FEE808F" w:rsidR="00007C28" w:rsidRDefault="00007C28" w:rsidP="0079313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BC6D951" w14:textId="1E525E64" w:rsidR="00007C28" w:rsidRDefault="00007C28" w:rsidP="00D152A3">
      <w:pPr>
        <w:pStyle w:val="Naslov1"/>
      </w:pPr>
      <w:bookmarkStart w:id="21" w:name="_Toc123681300"/>
      <w:r>
        <w:lastRenderedPageBreak/>
        <w:t>4. Program za testiranje</w:t>
      </w:r>
      <w:bookmarkEnd w:id="21"/>
    </w:p>
    <w:p w14:paraId="58FBE397" w14:textId="2AE77DC8" w:rsidR="00007C28" w:rsidRDefault="00A2397F" w:rsidP="00D152A3">
      <w:pPr>
        <w:pStyle w:val="Naslov2"/>
      </w:pPr>
      <w:bookmarkStart w:id="22" w:name="_Toc123681301"/>
      <w:r>
        <w:t>4.1 Uvod</w:t>
      </w:r>
      <w:bookmarkEnd w:id="22"/>
    </w:p>
    <w:p w14:paraId="6D95D9A3" w14:textId="7161A278" w:rsidR="00A2397F" w:rsidRPr="00355D81" w:rsidRDefault="00A2397F" w:rsidP="00A2397F">
      <w:r>
        <w:t xml:space="preserve">Program je namijenjen isprobavanju digitalnog potpisivanja i provjere digitalnog potpisa postkvantnim algoritmom CRYSTALS – Dilithium. Izvorni kod samog algoritma može se preuzeti na web-stranici </w:t>
      </w:r>
      <w:hyperlink r:id="rId11" w:history="1">
        <w:r w:rsidRPr="003561C8">
          <w:rPr>
            <w:rStyle w:val="Hiperveza"/>
          </w:rPr>
          <w:t>https://csrc.nist.gov/Projects/post-quantum-cryptography/selected-algorithms-2022</w:t>
        </w:r>
      </w:hyperlink>
      <w:r w:rsidR="00355D81">
        <w:t xml:space="preserve">, korištena je preporučena referentna implementacija </w:t>
      </w:r>
      <w:r w:rsidR="00355D81" w:rsidRPr="00355D81">
        <w:rPr>
          <w:i/>
          <w:iCs/>
        </w:rPr>
        <w:t>dilithium3</w:t>
      </w:r>
      <w:r w:rsidR="00355D81">
        <w:t>. Osim digitalnog potpisa postoji dodatna funkcionalnost enkripcije.</w:t>
      </w:r>
    </w:p>
    <w:p w14:paraId="549A868A" w14:textId="77777777" w:rsidR="00355D81" w:rsidRDefault="00355D81" w:rsidP="00472E7B">
      <w:pPr>
        <w:pStyle w:val="Naslov2"/>
        <w:rPr>
          <w:rStyle w:val="Naslov2Char"/>
        </w:rPr>
      </w:pPr>
      <w:bookmarkStart w:id="23" w:name="_Toc123681302"/>
      <w:r w:rsidRPr="00355D81">
        <w:rPr>
          <w:rStyle w:val="Naslov2Char"/>
        </w:rPr>
        <w:t>4.2 Demonstracij</w:t>
      </w:r>
      <w:r>
        <w:rPr>
          <w:rStyle w:val="Naslov2Char"/>
        </w:rPr>
        <w:t>a</w:t>
      </w:r>
      <w:bookmarkEnd w:id="23"/>
    </w:p>
    <w:p w14:paraId="4864A40C" w14:textId="77777777" w:rsidR="00355D81" w:rsidRDefault="00355D81" w:rsidP="00355D81">
      <w:r>
        <w:t xml:space="preserve">Program se može pokrenuti na Linuxu iz naredbenog retka pozicioniranjem unutar vršnog direktorija i pozivom naredbe „$ python main.py“. </w:t>
      </w:r>
    </w:p>
    <w:p w14:paraId="7035D108" w14:textId="77777777" w:rsidR="00355D81" w:rsidRDefault="00355D81" w:rsidP="00472E7B">
      <w:pPr>
        <w:pStyle w:val="Naslov3"/>
        <w:rPr>
          <w:rStyle w:val="Naslov2Char"/>
        </w:rPr>
      </w:pPr>
      <w:bookmarkStart w:id="24" w:name="_Toc123681303"/>
      <w:r w:rsidRPr="00355D81">
        <w:rPr>
          <w:rStyle w:val="Naslov2Char"/>
        </w:rPr>
        <w:t>4.2.1 Početni prozor</w:t>
      </w:r>
      <w:bookmarkEnd w:id="24"/>
    </w:p>
    <w:p w14:paraId="585F4DC0" w14:textId="5796A995" w:rsidR="00355D81" w:rsidRDefault="00355D81" w:rsidP="00355D81">
      <w:r w:rsidRPr="00355D81">
        <w:t>Na početnom prozoru možemo odabrati jednu od dvije opcije</w:t>
      </w:r>
      <w:r>
        <w:t xml:space="preserve"> pritiskanjem na gumb</w:t>
      </w:r>
      <w:r w:rsidRPr="00355D81">
        <w:t>: digitalni potpis ili enkripcij</w:t>
      </w:r>
      <w:r w:rsidR="00E33CD3">
        <w:t>a</w:t>
      </w:r>
      <w:r w:rsidRPr="00355D81">
        <w:t>.</w:t>
      </w:r>
      <w:r w:rsidR="00A2397F" w:rsidRPr="00355D81">
        <w:br/>
      </w:r>
      <w:r w:rsidR="00A2397F" w:rsidRPr="00355D81">
        <w:br/>
      </w:r>
      <w:r w:rsidR="00A2397F" w:rsidRPr="00A2397F">
        <w:rPr>
          <w:b/>
          <w:bCs/>
          <w:noProof/>
        </w:rPr>
        <w:drawing>
          <wp:inline distT="0" distB="0" distL="0" distR="0" wp14:anchorId="281F75D1" wp14:editId="4E2FC8E4">
            <wp:extent cx="4201886" cy="3191683"/>
            <wp:effectExtent l="0" t="0" r="8255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229" cy="321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DCA9" w14:textId="77777777" w:rsidR="00866DEA" w:rsidRDefault="00866DEA" w:rsidP="00355D81"/>
    <w:p w14:paraId="55354D57" w14:textId="3F215B6B" w:rsidR="00355D81" w:rsidRDefault="00355D81" w:rsidP="00472E7B">
      <w:pPr>
        <w:pStyle w:val="Naslov3"/>
      </w:pPr>
      <w:bookmarkStart w:id="25" w:name="_Toc123681304"/>
      <w:r>
        <w:lastRenderedPageBreak/>
        <w:t>4.2.2 Prozor za digitalni potpis</w:t>
      </w:r>
      <w:bookmarkEnd w:id="25"/>
    </w:p>
    <w:p w14:paraId="4C866D55" w14:textId="77777777" w:rsidR="00C02986" w:rsidRDefault="00C02986" w:rsidP="00355D81">
      <w:r w:rsidRPr="00355D81">
        <w:rPr>
          <w:noProof/>
        </w:rPr>
        <w:drawing>
          <wp:inline distT="0" distB="0" distL="0" distR="0" wp14:anchorId="32869AD5" wp14:editId="70EEACA6">
            <wp:extent cx="4549140" cy="3456460"/>
            <wp:effectExtent l="0" t="0" r="3810" b="0"/>
            <wp:docPr id="4" name="Slika 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352" cy="34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D6CB" w14:textId="008DC4FF" w:rsidR="00D86A10" w:rsidRDefault="00355D81" w:rsidP="00355D81">
      <w:r>
        <w:t>Na prozoru za digitalni potpis možemo unijeti proizvoljnu poruku u za to predviđenom okviru za unos, zatim možemo generirati par ključeva (javni i privatni)</w:t>
      </w:r>
      <w:r w:rsidR="00D86A10">
        <w:t xml:space="preserve"> čijih će se prvih nekoliko bajtova prikazati na ekranu</w:t>
      </w:r>
      <w:r w:rsidR="00C02986">
        <w:t>.</w:t>
      </w:r>
    </w:p>
    <w:p w14:paraId="056901DC" w14:textId="1ADB2C71" w:rsidR="00D86A10" w:rsidRDefault="00D86A10" w:rsidP="00355D81">
      <w:r w:rsidRPr="00D86A10">
        <w:rPr>
          <w:noProof/>
        </w:rPr>
        <w:drawing>
          <wp:inline distT="0" distB="0" distL="0" distR="0" wp14:anchorId="544B0628" wp14:editId="3605E2D1">
            <wp:extent cx="4671060" cy="3113867"/>
            <wp:effectExtent l="0" t="0" r="0" b="0"/>
            <wp:docPr id="5" name="Slika 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teks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8479" cy="31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AD96" w14:textId="676AE803" w:rsidR="00C02986" w:rsidRDefault="00C02986" w:rsidP="00355D81">
      <w:r>
        <w:t>Nakon što smo generirali ključeve možemo generirati digitalni potpis na temelju privatnog ključa i poruke pritiskom na gumb „Generiraj digitalni potpis“.</w:t>
      </w:r>
    </w:p>
    <w:p w14:paraId="48B6AEC9" w14:textId="0B53A92A" w:rsidR="00D86A10" w:rsidRDefault="00D86A10" w:rsidP="00355D81">
      <w:r w:rsidRPr="00D86A10">
        <w:rPr>
          <w:noProof/>
        </w:rPr>
        <w:lastRenderedPageBreak/>
        <w:drawing>
          <wp:inline distT="0" distB="0" distL="0" distR="0" wp14:anchorId="6FA8E166" wp14:editId="5C443797">
            <wp:extent cx="4648200" cy="3093994"/>
            <wp:effectExtent l="0" t="0" r="0" b="0"/>
            <wp:docPr id="6" name="Slika 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tekst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2487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C661" w14:textId="3DCFAAFF" w:rsidR="00D86A10" w:rsidRDefault="00C02986" w:rsidP="00355D81">
      <w:r>
        <w:t>Pritiskom na gumb „Provjeri digitalni potpis“ provjeriti će se digitalni potpis na temelju javnog ključa, poruke i samog digitalnog potpisa ispisat će se poruka „Ispravan digitalni potpis“ ili „Neispravan digitalni potpis“ ovisno o ispravnosti te trojke.</w:t>
      </w:r>
    </w:p>
    <w:p w14:paraId="30CA0F36" w14:textId="62DFCCA1" w:rsidR="00D86A10" w:rsidRDefault="00D86A10" w:rsidP="00355D81">
      <w:r w:rsidRPr="00D86A10">
        <w:rPr>
          <w:noProof/>
        </w:rPr>
        <w:drawing>
          <wp:inline distT="0" distB="0" distL="0" distR="0" wp14:anchorId="1ED0B7BB" wp14:editId="5FA2328E">
            <wp:extent cx="4699688" cy="3169920"/>
            <wp:effectExtent l="0" t="0" r="5715" b="0"/>
            <wp:docPr id="13" name="Slika 1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tekst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4362" cy="31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398B" w14:textId="67853DF2" w:rsidR="00C02986" w:rsidRDefault="00C02986" w:rsidP="00355D81">
      <w:r>
        <w:t>Pritiskom na gumbe s ikonom olovke pored javnog ključa, privatnog ključa i digitalnog potpisa otvorit će se prozor za pregled i izmjenu baj</w:t>
      </w:r>
      <w:r w:rsidR="00845ED3">
        <w:t>t</w:t>
      </w:r>
      <w:r>
        <w:t>nog zapisa u heksadekadskom formatu. Može se izmijeniti i spremiti (samo ako se broj bajtova i format ne narušava) pritiskom na gumb „Spremi“ ili odustati od izmjena i izaći pritiskom na gumb „Izađi“.</w:t>
      </w:r>
    </w:p>
    <w:p w14:paraId="2D58877E" w14:textId="21A6DCB0" w:rsidR="00D86A10" w:rsidRDefault="00D86A10" w:rsidP="00355D81">
      <w:r w:rsidRPr="00D86A10">
        <w:rPr>
          <w:noProof/>
        </w:rPr>
        <w:lastRenderedPageBreak/>
        <w:drawing>
          <wp:inline distT="0" distB="0" distL="0" distR="0" wp14:anchorId="40178481" wp14:editId="41E366BC">
            <wp:extent cx="4617445" cy="3710940"/>
            <wp:effectExtent l="0" t="0" r="0" b="381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4106" cy="37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0994" w14:textId="10C1D58C" w:rsidR="00C02986" w:rsidRDefault="00C02986" w:rsidP="00472E7B">
      <w:pPr>
        <w:pStyle w:val="Naslov3"/>
      </w:pPr>
      <w:bookmarkStart w:id="26" w:name="_Toc123681305"/>
      <w:r>
        <w:t xml:space="preserve">4.2.3 Prozor za </w:t>
      </w:r>
      <w:r w:rsidR="004237FE">
        <w:t>enkripciju</w:t>
      </w:r>
      <w:bookmarkEnd w:id="26"/>
    </w:p>
    <w:p w14:paraId="772A043E" w14:textId="319D4053" w:rsidR="00845ED3" w:rsidRPr="00845ED3" w:rsidRDefault="00845ED3" w:rsidP="00845ED3">
      <w:r>
        <w:t>Ponašanje je vrlo slično kao na prozoru za digitalni potpis, može se upisati poruka, generirati par ključeva, ali umjesto potpisa, kriptira se poruka, a umjesto provjere potpisa je dekripcija poruke. Pritiskom na gumb sa znakom upitnika otvara se prozor za pregled bajtnog zapisa kriptirane poruke u heksadekadskom formatu.</w:t>
      </w:r>
    </w:p>
    <w:p w14:paraId="196D1D50" w14:textId="1A3AB9DB" w:rsidR="00C02986" w:rsidRDefault="00845ED3" w:rsidP="00355D81">
      <w:r w:rsidRPr="00845ED3">
        <w:rPr>
          <w:noProof/>
        </w:rPr>
        <w:drawing>
          <wp:inline distT="0" distB="0" distL="0" distR="0" wp14:anchorId="302F7A8B" wp14:editId="1D4F92DC">
            <wp:extent cx="4986867" cy="3334339"/>
            <wp:effectExtent l="0" t="0" r="4445" b="0"/>
            <wp:docPr id="17" name="Slika 1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Slika na kojoj se prikazuje tekst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0707" cy="33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D708" w14:textId="3A5E2AE5" w:rsidR="00845ED3" w:rsidRDefault="00845ED3" w:rsidP="00355D81"/>
    <w:p w14:paraId="49A056A0" w14:textId="04DC1BB7" w:rsidR="00845ED3" w:rsidRDefault="00845ED3" w:rsidP="00D152A3">
      <w:pPr>
        <w:pStyle w:val="Naslov2"/>
      </w:pPr>
      <w:bookmarkStart w:id="27" w:name="_Toc123681306"/>
      <w:r>
        <w:lastRenderedPageBreak/>
        <w:t>4.3 Implementacija</w:t>
      </w:r>
      <w:bookmarkEnd w:id="27"/>
    </w:p>
    <w:p w14:paraId="4F99D503" w14:textId="2E2369D9" w:rsidR="00DB4887" w:rsidRDefault="00845ED3" w:rsidP="000F51BD">
      <w:r>
        <w:t xml:space="preserve">Kao prvi korak potrebno je generirati „dijeljene biblioteke“ </w:t>
      </w:r>
      <w:r w:rsidRPr="00472E7B">
        <w:rPr>
          <w:i/>
          <w:iCs/>
        </w:rPr>
        <w:t>libpqcrystals_aes256ctr_ref.so</w:t>
      </w:r>
      <w:r>
        <w:t xml:space="preserve">, </w:t>
      </w:r>
      <w:r w:rsidRPr="00472E7B">
        <w:rPr>
          <w:i/>
          <w:iCs/>
        </w:rPr>
        <w:t>libpqcrystals_fips202_ref.so</w:t>
      </w:r>
      <w:r>
        <w:t xml:space="preserve"> i </w:t>
      </w:r>
      <w:r w:rsidRPr="00472E7B">
        <w:rPr>
          <w:i/>
          <w:iCs/>
        </w:rPr>
        <w:t>libpqcrystals_dilithium3_ref.so</w:t>
      </w:r>
      <w:r>
        <w:t xml:space="preserve"> pozivom naredbe „$ make shared“ iz izvornog koda </w:t>
      </w:r>
      <w:r w:rsidR="00DB4887">
        <w:t>CRYSTALS</w:t>
      </w:r>
      <w:r w:rsidR="00787C2B">
        <w:t>-</w:t>
      </w:r>
      <w:r w:rsidR="00DB4887">
        <w:t>Dilithiuma. Zatim je potrebno generirati doda</w:t>
      </w:r>
      <w:r w:rsidR="00D452F0">
        <w:t>t</w:t>
      </w:r>
      <w:r w:rsidR="00DB4887">
        <w:t xml:space="preserve">nu „dijeljenu biblioteku“ randombytes.so naredbom „$ </w:t>
      </w:r>
      <w:r w:rsidR="00DB4887" w:rsidRPr="00DB4887">
        <w:t xml:space="preserve">cc -fPIC -shared -o </w:t>
      </w:r>
      <w:r w:rsidR="00DB4887">
        <w:t>randombytes</w:t>
      </w:r>
      <w:r w:rsidR="00DB4887" w:rsidRPr="00DB4887">
        <w:t xml:space="preserve">.so </w:t>
      </w:r>
      <w:r w:rsidR="00DB4887">
        <w:t>randombytes</w:t>
      </w:r>
      <w:r w:rsidR="00DB4887" w:rsidRPr="00DB4887">
        <w:t>.c</w:t>
      </w:r>
      <w:r w:rsidR="00DB4887">
        <w:t xml:space="preserve">“. </w:t>
      </w:r>
    </w:p>
    <w:p w14:paraId="64875E71" w14:textId="4A03D34A" w:rsidR="00DB4887" w:rsidRDefault="00DB4887" w:rsidP="00DB4887">
      <w:r w:rsidRPr="00DB4887">
        <w:rPr>
          <w:noProof/>
        </w:rPr>
        <w:drawing>
          <wp:inline distT="0" distB="0" distL="0" distR="0" wp14:anchorId="0FCD9926" wp14:editId="71BBA6F7">
            <wp:extent cx="4019550" cy="1728772"/>
            <wp:effectExtent l="0" t="0" r="0" b="5080"/>
            <wp:docPr id="20" name="Slika 20" descr="Slika na kojoj se prikazuje tekst, zid, srebr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Slika na kojoj se prikazuje tekst, zid, srebrno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2786" cy="173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1E7B" w14:textId="3F36831C" w:rsidR="00DB4887" w:rsidRDefault="00DB4887" w:rsidP="00DB4887">
      <w:r>
        <w:t xml:space="preserve">„Dijeljene </w:t>
      </w:r>
      <w:r w:rsidR="00900294">
        <w:t>biblioteke</w:t>
      </w:r>
      <w:r>
        <w:t xml:space="preserve">“ su unesene </w:t>
      </w:r>
      <w:r w:rsidR="00BB151B">
        <w:t>kroz</w:t>
      </w:r>
      <w:r>
        <w:t xml:space="preserve"> python datoteku „dilithium.py“ u obliku DLL-ova.</w:t>
      </w:r>
    </w:p>
    <w:p w14:paraId="49DD8AFC" w14:textId="35BF395A" w:rsidR="00DB4887" w:rsidRDefault="00BB151B" w:rsidP="00DB4887">
      <w:r w:rsidRPr="00BB151B">
        <w:rPr>
          <w:noProof/>
        </w:rPr>
        <w:drawing>
          <wp:inline distT="0" distB="0" distL="0" distR="0" wp14:anchorId="3853E519" wp14:editId="16AD82AC">
            <wp:extent cx="5731510" cy="2141220"/>
            <wp:effectExtent l="0" t="0" r="2540" b="0"/>
            <wp:docPr id="22" name="Slika 2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Slika na kojoj se prikazuje tekst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26AD" w14:textId="457FEF8C" w:rsidR="00BB151B" w:rsidRDefault="00DB4887" w:rsidP="00DB4887">
      <w:r>
        <w:t>Napravljene su funkcije koje tipove podataka bliske pythonu pretvaraju u one bliske jeziku C i pozivaju funkcije „dijeljenih biblioteka“.</w:t>
      </w:r>
    </w:p>
    <w:p w14:paraId="4AC8A33A" w14:textId="4576407B" w:rsidR="00F34E52" w:rsidRDefault="00BB151B" w:rsidP="003C4769">
      <w:r>
        <w:t xml:space="preserve">U datoteci „main.py“ nalazi se kod potreban za grafičko sučelje programa i barata se s python tipovima podataka koji se prosljeđuju funkcijama iz „dilithium.py“ kako bi se dobili željeni rezultati. </w:t>
      </w:r>
    </w:p>
    <w:p w14:paraId="6494934F" w14:textId="32E43BBB" w:rsidR="003D70BD" w:rsidRDefault="003D70BD" w:rsidP="003C4769"/>
    <w:p w14:paraId="78D43C56" w14:textId="19BA6397" w:rsidR="003D70BD" w:rsidRDefault="003D70BD" w:rsidP="003C4769"/>
    <w:p w14:paraId="1E8B5F14" w14:textId="79DBA9B9" w:rsidR="003D70BD" w:rsidRDefault="003D70BD" w:rsidP="003C4769"/>
    <w:p w14:paraId="7B0B1FC1" w14:textId="1358C924" w:rsidR="003D70BD" w:rsidRDefault="003D70BD" w:rsidP="003C4769"/>
    <w:p w14:paraId="50292007" w14:textId="77777777" w:rsidR="003D70BD" w:rsidRDefault="003D70BD" w:rsidP="003C4769"/>
    <w:p w14:paraId="553FD7B1" w14:textId="5F26D687" w:rsidR="00884FAA" w:rsidRDefault="00F34E52" w:rsidP="00D152A3">
      <w:pPr>
        <w:pStyle w:val="Naslov1"/>
      </w:pPr>
      <w:bookmarkStart w:id="28" w:name="_Toc123681307"/>
      <w:r>
        <w:lastRenderedPageBreak/>
        <w:t xml:space="preserve">5. </w:t>
      </w:r>
      <w:r w:rsidR="00884FAA">
        <w:t>Literatura</w:t>
      </w:r>
      <w:bookmarkEnd w:id="28"/>
    </w:p>
    <w:p w14:paraId="5FA3F31F" w14:textId="2DCD3F39" w:rsidR="009F2C07" w:rsidRDefault="009F2C07" w:rsidP="009F2C07">
      <w:pPr>
        <w:pStyle w:val="Odlomakpopisa"/>
        <w:numPr>
          <w:ilvl w:val="0"/>
          <w:numId w:val="6"/>
        </w:numPr>
        <w:rPr>
          <w:rFonts w:ascii="LMRoman12-Regular" w:hAnsi="LMRoman12-Regular" w:cs="LMRoman12-Regular"/>
        </w:rPr>
      </w:pPr>
      <w:r>
        <w:t>Shi Bai, Léo Ducas, Eike Kiltz, Tancrède Lepoint, Vadim Lyubashevsky, Peter Schwabe, Gregor Seiler and Damien Stehlé. (2020</w:t>
      </w:r>
      <w:r w:rsidRPr="009F2C07">
        <w:t xml:space="preserve">) </w:t>
      </w:r>
      <w:r w:rsidRPr="009F2C07">
        <w:rPr>
          <w:i/>
          <w:iCs/>
        </w:rPr>
        <w:t>CRYSTALS-Dilithium: Algorithm Specifications and Supporting Documentation</w:t>
      </w:r>
      <w:r>
        <w:t>. 3rd round</w:t>
      </w:r>
      <w:r w:rsidRPr="009F2C07">
        <w:rPr>
          <w:rFonts w:ascii="LMRoman12-Regular" w:hAnsi="LMRoman12-Regular" w:cs="LMRoman12-Regular"/>
        </w:rPr>
        <w:t xml:space="preserve"> (</w:t>
      </w:r>
      <w:hyperlink r:id="rId21" w:history="1">
        <w:r w:rsidRPr="009F2C07">
          <w:rPr>
            <w:rStyle w:val="Hiperveza"/>
            <w:rFonts w:ascii="LMRoman12-Regular" w:hAnsi="LMRoman12-Regular" w:cs="LMRoman12-Regular"/>
          </w:rPr>
          <w:t>https://pq-crystals.org/dilithium/data/dilithium-submission-nist-round3.zip</w:t>
        </w:r>
      </w:hyperlink>
      <w:r w:rsidRPr="009F2C07">
        <w:rPr>
          <w:rFonts w:ascii="LMRoman12-Regular" w:hAnsi="LMRoman12-Regular" w:cs="LMRoman12-Regular"/>
        </w:rPr>
        <w:t>)</w:t>
      </w:r>
    </w:p>
    <w:p w14:paraId="4EB80882" w14:textId="70ABBB51" w:rsidR="009F2C07" w:rsidRPr="00123B0E" w:rsidRDefault="00123B0E" w:rsidP="009F2C07">
      <w:pPr>
        <w:pStyle w:val="Odlomakpopisa"/>
        <w:numPr>
          <w:ilvl w:val="0"/>
          <w:numId w:val="6"/>
        </w:numPr>
        <w:rPr>
          <w:rFonts w:ascii="LMRoman12-Regular" w:hAnsi="LMRoman12-Regular" w:cs="LMRoman12-Regular"/>
        </w:rPr>
      </w:pPr>
      <w:r>
        <w:rPr>
          <w:rFonts w:ascii="LMRoman12-Regular" w:hAnsi="LMRoman12-Regular" w:cs="LMRoman12-Regular"/>
        </w:rPr>
        <w:t xml:space="preserve">Amber Sprenkels. (2020) </w:t>
      </w:r>
      <w:r w:rsidRPr="00123B0E">
        <w:rPr>
          <w:rFonts w:ascii="LMRoman12-Regular" w:hAnsi="LMRoman12-Regular" w:cs="LMRoman12-Regular"/>
          <w:i/>
          <w:iCs/>
        </w:rPr>
        <w:t>The Kyber/Dilithium NTT</w:t>
      </w:r>
      <w:r>
        <w:rPr>
          <w:rFonts w:ascii="LMRoman12-Regular" w:hAnsi="LMRoman12-Regular" w:cs="LMRoman12-Regular"/>
        </w:rPr>
        <w:t xml:space="preserve"> (</w:t>
      </w:r>
      <w:hyperlink r:id="rId22" w:history="1">
        <w:r w:rsidRPr="009F1B39">
          <w:rPr>
            <w:rStyle w:val="Hiperveza"/>
            <w:rFonts w:ascii="LMRoman12-Regular" w:hAnsi="LMRoman12-Regular" w:cs="LMRoman12-Regular"/>
          </w:rPr>
          <w:t>https://electricdusk.com/ntt.html</w:t>
        </w:r>
      </w:hyperlink>
      <w:r>
        <w:rPr>
          <w:rFonts w:ascii="LMRoman12-Regular" w:hAnsi="LMRoman12-Regular" w:cs="LMRoman12-Regular"/>
        </w:rPr>
        <w:t>)</w:t>
      </w:r>
    </w:p>
    <w:sectPr w:rsidR="009F2C07" w:rsidRPr="00123B0E" w:rsidSect="00093359">
      <w:footerReference w:type="default" r:id="rId23"/>
      <w:pgSz w:w="11906" w:h="16838"/>
      <w:pgMar w:top="1440" w:right="1440" w:bottom="1440" w:left="1440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64CD" w14:textId="77777777" w:rsidR="00C170D9" w:rsidRDefault="00C170D9" w:rsidP="00CC062C">
      <w:pPr>
        <w:spacing w:after="0" w:line="240" w:lineRule="auto"/>
      </w:pPr>
      <w:r>
        <w:separator/>
      </w:r>
    </w:p>
  </w:endnote>
  <w:endnote w:type="continuationSeparator" w:id="0">
    <w:p w14:paraId="5F1F6F5B" w14:textId="77777777" w:rsidR="00C170D9" w:rsidRDefault="00C170D9" w:rsidP="00CC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MathSymbols9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245672"/>
      <w:docPartObj>
        <w:docPartGallery w:val="Page Numbers (Bottom of Page)"/>
        <w:docPartUnique/>
      </w:docPartObj>
    </w:sdtPr>
    <w:sdtContent>
      <w:p w14:paraId="08F8E5D2" w14:textId="77777777" w:rsidR="00093359" w:rsidRDefault="00093359" w:rsidP="00093359">
        <w:pPr>
          <w:pStyle w:val="Podnoje"/>
          <w:tabs>
            <w:tab w:val="clear" w:pos="9026"/>
          </w:tabs>
        </w:pPr>
        <w:r>
          <w:t>FER3 - Projekt</w:t>
        </w:r>
        <w:r>
          <w:tab/>
          <w:t>@FER, 2022.</w:t>
        </w:r>
      </w:p>
      <w:p w14:paraId="032114FB" w14:textId="6FF3C87A" w:rsidR="00A2397F" w:rsidRDefault="00093359" w:rsidP="00093359">
        <w:pPr>
          <w:pStyle w:val="Podnoje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587365"/>
      <w:docPartObj>
        <w:docPartGallery w:val="Page Numbers (Bottom of Page)"/>
        <w:docPartUnique/>
      </w:docPartObj>
    </w:sdtPr>
    <w:sdtContent>
      <w:p w14:paraId="04659CD4" w14:textId="77777777" w:rsidR="003B6D51" w:rsidRDefault="003B6D51" w:rsidP="00093359">
        <w:pPr>
          <w:pStyle w:val="Podnoje"/>
          <w:tabs>
            <w:tab w:val="clear" w:pos="9026"/>
          </w:tabs>
        </w:pPr>
        <w:r>
          <w:t>FER3 - Projekt</w:t>
        </w:r>
        <w:r>
          <w:tab/>
          <w:t>@FER, 2022.</w:t>
        </w:r>
      </w:p>
      <w:p w14:paraId="493E23E4" w14:textId="77777777" w:rsidR="003B6D51" w:rsidRDefault="003B6D51" w:rsidP="0009335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38FB" w14:textId="77777777" w:rsidR="00C170D9" w:rsidRDefault="00C170D9" w:rsidP="00CC062C">
      <w:pPr>
        <w:spacing w:after="0" w:line="240" w:lineRule="auto"/>
      </w:pPr>
      <w:r>
        <w:separator/>
      </w:r>
    </w:p>
  </w:footnote>
  <w:footnote w:type="continuationSeparator" w:id="0">
    <w:p w14:paraId="6A829F19" w14:textId="77777777" w:rsidR="00C170D9" w:rsidRDefault="00C170D9" w:rsidP="00CC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6658"/>
      <w:gridCol w:w="2358"/>
    </w:tblGrid>
    <w:tr w:rsidR="00CC062C" w14:paraId="62471AC8" w14:textId="77777777" w:rsidTr="00CC062C">
      <w:tc>
        <w:tcPr>
          <w:tcW w:w="6658" w:type="dxa"/>
        </w:tcPr>
        <w:p w14:paraId="024DC927" w14:textId="1B7E1E14" w:rsidR="00CC062C" w:rsidRDefault="00CC062C">
          <w:pPr>
            <w:pStyle w:val="Zaglavlje"/>
          </w:pPr>
          <w:r>
            <w:t xml:space="preserve">Postkvantna kriptografija - </w:t>
          </w:r>
          <w:r w:rsidR="00C95D10" w:rsidRPr="00C95D10">
            <w:t>CRYSTALS-Dilithium</w:t>
          </w:r>
        </w:p>
      </w:tc>
      <w:tc>
        <w:tcPr>
          <w:tcW w:w="2358" w:type="dxa"/>
        </w:tcPr>
        <w:p w14:paraId="7D2A7E95" w14:textId="1FB40A0F" w:rsidR="00CC062C" w:rsidRDefault="00CC062C">
          <w:pPr>
            <w:pStyle w:val="Zaglavlje"/>
          </w:pPr>
          <w:r>
            <w:t>Verzija: 1.0</w:t>
          </w:r>
        </w:p>
      </w:tc>
    </w:tr>
    <w:tr w:rsidR="00CC062C" w14:paraId="506D04E9" w14:textId="77777777" w:rsidTr="00CC062C">
      <w:tc>
        <w:tcPr>
          <w:tcW w:w="6658" w:type="dxa"/>
        </w:tcPr>
        <w:p w14:paraId="5CDB56C7" w14:textId="42672521" w:rsidR="00CC062C" w:rsidRDefault="00CC062C">
          <w:pPr>
            <w:pStyle w:val="Zaglavlje"/>
          </w:pPr>
          <w:r>
            <w:t>Tehnička dokumentacija</w:t>
          </w:r>
        </w:p>
      </w:tc>
      <w:tc>
        <w:tcPr>
          <w:tcW w:w="2358" w:type="dxa"/>
        </w:tcPr>
        <w:p w14:paraId="659CEE40" w14:textId="330A0D47" w:rsidR="00CC062C" w:rsidRDefault="00CC062C">
          <w:pPr>
            <w:pStyle w:val="Zaglavlje"/>
          </w:pPr>
          <w:r>
            <w:t>Datum: 10.12.2022.</w:t>
          </w:r>
        </w:p>
      </w:tc>
    </w:tr>
  </w:tbl>
  <w:p w14:paraId="33A591FD" w14:textId="77777777" w:rsidR="00CC062C" w:rsidRDefault="00CC06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5FB"/>
    <w:multiLevelType w:val="hybridMultilevel"/>
    <w:tmpl w:val="7100A57E"/>
    <w:lvl w:ilvl="0" w:tplc="07EC54F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D42"/>
    <w:multiLevelType w:val="hybridMultilevel"/>
    <w:tmpl w:val="C4A46F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60982"/>
    <w:multiLevelType w:val="hybridMultilevel"/>
    <w:tmpl w:val="E1228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62880"/>
    <w:multiLevelType w:val="hybridMultilevel"/>
    <w:tmpl w:val="04A82516"/>
    <w:lvl w:ilvl="0" w:tplc="46AA7D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A50676B"/>
    <w:multiLevelType w:val="multilevel"/>
    <w:tmpl w:val="85DA9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E8F1001"/>
    <w:multiLevelType w:val="hybridMultilevel"/>
    <w:tmpl w:val="44F03C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58523">
    <w:abstractNumId w:val="2"/>
  </w:num>
  <w:num w:numId="2" w16cid:durableId="920524187">
    <w:abstractNumId w:val="1"/>
  </w:num>
  <w:num w:numId="3" w16cid:durableId="992834815">
    <w:abstractNumId w:val="3"/>
  </w:num>
  <w:num w:numId="4" w16cid:durableId="59249902">
    <w:abstractNumId w:val="4"/>
  </w:num>
  <w:num w:numId="5" w16cid:durableId="1931507289">
    <w:abstractNumId w:val="0"/>
  </w:num>
  <w:num w:numId="6" w16cid:durableId="1110010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B5C"/>
    <w:rsid w:val="00007C28"/>
    <w:rsid w:val="00031837"/>
    <w:rsid w:val="000421E1"/>
    <w:rsid w:val="00062A05"/>
    <w:rsid w:val="00093359"/>
    <w:rsid w:val="00097F32"/>
    <w:rsid w:val="000E6D0F"/>
    <w:rsid w:val="000F51BD"/>
    <w:rsid w:val="0010126F"/>
    <w:rsid w:val="001072B2"/>
    <w:rsid w:val="00107BD6"/>
    <w:rsid w:val="00123B0E"/>
    <w:rsid w:val="001259B3"/>
    <w:rsid w:val="0017102D"/>
    <w:rsid w:val="00175CF4"/>
    <w:rsid w:val="00192C21"/>
    <w:rsid w:val="001A6DB9"/>
    <w:rsid w:val="001C0B94"/>
    <w:rsid w:val="001C2D37"/>
    <w:rsid w:val="001E20B9"/>
    <w:rsid w:val="001F3B2F"/>
    <w:rsid w:val="00266C60"/>
    <w:rsid w:val="00267AF4"/>
    <w:rsid w:val="0028697C"/>
    <w:rsid w:val="0029108F"/>
    <w:rsid w:val="00355D81"/>
    <w:rsid w:val="003576B8"/>
    <w:rsid w:val="00363364"/>
    <w:rsid w:val="00373021"/>
    <w:rsid w:val="0038405E"/>
    <w:rsid w:val="003A0BBD"/>
    <w:rsid w:val="003B6D51"/>
    <w:rsid w:val="003C3889"/>
    <w:rsid w:val="003C4769"/>
    <w:rsid w:val="003C7283"/>
    <w:rsid w:val="003D70BD"/>
    <w:rsid w:val="003E4A61"/>
    <w:rsid w:val="003F29F6"/>
    <w:rsid w:val="00407585"/>
    <w:rsid w:val="004237FE"/>
    <w:rsid w:val="004304A4"/>
    <w:rsid w:val="00441D23"/>
    <w:rsid w:val="004434BF"/>
    <w:rsid w:val="00472E7B"/>
    <w:rsid w:val="004A0210"/>
    <w:rsid w:val="004A46B1"/>
    <w:rsid w:val="004B3230"/>
    <w:rsid w:val="004C78E5"/>
    <w:rsid w:val="004F076F"/>
    <w:rsid w:val="005147EA"/>
    <w:rsid w:val="00520295"/>
    <w:rsid w:val="00541EA3"/>
    <w:rsid w:val="00545905"/>
    <w:rsid w:val="00556C24"/>
    <w:rsid w:val="005743CB"/>
    <w:rsid w:val="00590BCC"/>
    <w:rsid w:val="005B3145"/>
    <w:rsid w:val="005B3947"/>
    <w:rsid w:val="005D288B"/>
    <w:rsid w:val="00614FEC"/>
    <w:rsid w:val="00646C29"/>
    <w:rsid w:val="00654941"/>
    <w:rsid w:val="00656D48"/>
    <w:rsid w:val="00677C15"/>
    <w:rsid w:val="006B0395"/>
    <w:rsid w:val="006C0D2C"/>
    <w:rsid w:val="006E6D7F"/>
    <w:rsid w:val="00702460"/>
    <w:rsid w:val="007136E9"/>
    <w:rsid w:val="00754713"/>
    <w:rsid w:val="00762D7A"/>
    <w:rsid w:val="00787C2B"/>
    <w:rsid w:val="0079313C"/>
    <w:rsid w:val="007A425F"/>
    <w:rsid w:val="007D1F1C"/>
    <w:rsid w:val="007D2F6A"/>
    <w:rsid w:val="007F2929"/>
    <w:rsid w:val="007F3B5C"/>
    <w:rsid w:val="007F5F45"/>
    <w:rsid w:val="008060F2"/>
    <w:rsid w:val="00837309"/>
    <w:rsid w:val="00845C24"/>
    <w:rsid w:val="00845ED3"/>
    <w:rsid w:val="008470E3"/>
    <w:rsid w:val="00866DEA"/>
    <w:rsid w:val="00880FC0"/>
    <w:rsid w:val="0088262C"/>
    <w:rsid w:val="00884FAA"/>
    <w:rsid w:val="00895672"/>
    <w:rsid w:val="008B6784"/>
    <w:rsid w:val="008D30E2"/>
    <w:rsid w:val="008F4690"/>
    <w:rsid w:val="00900294"/>
    <w:rsid w:val="0090365A"/>
    <w:rsid w:val="00941936"/>
    <w:rsid w:val="00954EB6"/>
    <w:rsid w:val="009C7F03"/>
    <w:rsid w:val="009E03E0"/>
    <w:rsid w:val="009F28EE"/>
    <w:rsid w:val="009F2C07"/>
    <w:rsid w:val="00A2397F"/>
    <w:rsid w:val="00AA41FB"/>
    <w:rsid w:val="00AB354D"/>
    <w:rsid w:val="00AB5C71"/>
    <w:rsid w:val="00B0708D"/>
    <w:rsid w:val="00B36169"/>
    <w:rsid w:val="00B42176"/>
    <w:rsid w:val="00BA598A"/>
    <w:rsid w:val="00BB151B"/>
    <w:rsid w:val="00BC477B"/>
    <w:rsid w:val="00C02986"/>
    <w:rsid w:val="00C170D9"/>
    <w:rsid w:val="00C20C14"/>
    <w:rsid w:val="00C310F1"/>
    <w:rsid w:val="00C95D10"/>
    <w:rsid w:val="00CA06EB"/>
    <w:rsid w:val="00CA6361"/>
    <w:rsid w:val="00CC0199"/>
    <w:rsid w:val="00CC062C"/>
    <w:rsid w:val="00CD65DF"/>
    <w:rsid w:val="00CE6C10"/>
    <w:rsid w:val="00CF60B8"/>
    <w:rsid w:val="00D0094F"/>
    <w:rsid w:val="00D041F6"/>
    <w:rsid w:val="00D14EA6"/>
    <w:rsid w:val="00D152A3"/>
    <w:rsid w:val="00D452F0"/>
    <w:rsid w:val="00D52858"/>
    <w:rsid w:val="00D573E3"/>
    <w:rsid w:val="00D86A10"/>
    <w:rsid w:val="00D916AD"/>
    <w:rsid w:val="00DA2D77"/>
    <w:rsid w:val="00DB4887"/>
    <w:rsid w:val="00DC0F2F"/>
    <w:rsid w:val="00E02DB2"/>
    <w:rsid w:val="00E2170D"/>
    <w:rsid w:val="00E26A96"/>
    <w:rsid w:val="00E33CD3"/>
    <w:rsid w:val="00E65A1E"/>
    <w:rsid w:val="00EB2F5F"/>
    <w:rsid w:val="00EC77E9"/>
    <w:rsid w:val="00F1659E"/>
    <w:rsid w:val="00F34E52"/>
    <w:rsid w:val="00F43EFF"/>
    <w:rsid w:val="00F4511D"/>
    <w:rsid w:val="00F8546E"/>
    <w:rsid w:val="00F90A2C"/>
    <w:rsid w:val="00FB266C"/>
    <w:rsid w:val="00FD7095"/>
    <w:rsid w:val="00FE501A"/>
    <w:rsid w:val="00FE68C1"/>
    <w:rsid w:val="00FF00E0"/>
    <w:rsid w:val="00FF44F6"/>
    <w:rsid w:val="00FF4DE3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5C634"/>
  <w15:chartTrackingRefBased/>
  <w15:docId w15:val="{B62508AF-6A3F-43FB-9D86-5968D92C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D3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D15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6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15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15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0F51BD"/>
    <w:pPr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D288B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D152A3"/>
    <w:rPr>
      <w:rFonts w:asciiTheme="majorHAnsi" w:eastAsiaTheme="majorEastAsia" w:hAnsiTheme="majorHAnsi" w:cstheme="majorBidi"/>
      <w:sz w:val="36"/>
      <w:szCs w:val="36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D152A3"/>
    <w:rPr>
      <w:rFonts w:asciiTheme="majorHAnsi" w:eastAsiaTheme="majorEastAsia" w:hAnsiTheme="majorHAnsi" w:cstheme="majorBidi"/>
      <w:sz w:val="32"/>
      <w:szCs w:val="32"/>
    </w:rPr>
  </w:style>
  <w:style w:type="paragraph" w:styleId="Odlomakpopisa">
    <w:name w:val="List Paragraph"/>
    <w:basedOn w:val="Normal"/>
    <w:uiPriority w:val="34"/>
    <w:qFormat/>
    <w:rsid w:val="0028697C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614FEC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CC0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62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C0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62C"/>
    <w:rPr>
      <w:sz w:val="24"/>
      <w:szCs w:val="24"/>
    </w:rPr>
  </w:style>
  <w:style w:type="table" w:styleId="Reetkatablice">
    <w:name w:val="Table Grid"/>
    <w:basedOn w:val="Obinatablica"/>
    <w:uiPriority w:val="39"/>
    <w:rsid w:val="00CC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CC062C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CC062C"/>
    <w:rPr>
      <w:rFonts w:eastAsiaTheme="minorEastAsia"/>
      <w:lang w:eastAsia="hr-HR"/>
    </w:rPr>
  </w:style>
  <w:style w:type="paragraph" w:customStyle="1" w:styleId="Heading">
    <w:name w:val="Heading"/>
    <w:basedOn w:val="Normal"/>
    <w:next w:val="Normal"/>
    <w:rsid w:val="00CC062C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sz w:val="36"/>
      <w:szCs w:val="20"/>
      <w:lang w:val="en-US" w:eastAsia="zh-CN"/>
    </w:rPr>
  </w:style>
  <w:style w:type="paragraph" w:styleId="Naslov">
    <w:name w:val="Title"/>
    <w:basedOn w:val="Normal"/>
    <w:next w:val="Normal"/>
    <w:link w:val="NaslovChar"/>
    <w:qFormat/>
    <w:rsid w:val="008D30E2"/>
    <w:pPr>
      <w:widowControl w:val="0"/>
      <w:suppressAutoHyphens/>
      <w:spacing w:after="0" w:line="240" w:lineRule="auto"/>
      <w:jc w:val="right"/>
    </w:pPr>
    <w:rPr>
      <w:rFonts w:ascii="Arial" w:eastAsia="Times New Roman" w:hAnsi="Arial" w:cs="Arial"/>
      <w:b/>
      <w:sz w:val="36"/>
      <w:szCs w:val="20"/>
      <w:lang w:eastAsia="zh-CN"/>
    </w:rPr>
  </w:style>
  <w:style w:type="character" w:customStyle="1" w:styleId="NaslovChar">
    <w:name w:val="Naslov Char"/>
    <w:basedOn w:val="Zadanifontodlomka"/>
    <w:link w:val="Naslov"/>
    <w:rsid w:val="008D30E2"/>
    <w:rPr>
      <w:rFonts w:ascii="Arial" w:eastAsia="Times New Roman" w:hAnsi="Arial" w:cs="Arial"/>
      <w:b/>
      <w:sz w:val="36"/>
      <w:szCs w:val="20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D152A3"/>
    <w:rPr>
      <w:rFonts w:asciiTheme="majorHAnsi" w:eastAsiaTheme="majorEastAsia" w:hAnsiTheme="majorHAnsi" w:cstheme="majorBidi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FD7095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FD709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D7095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FD7095"/>
    <w:pPr>
      <w:spacing w:after="100"/>
      <w:ind w:left="480"/>
    </w:pPr>
  </w:style>
  <w:style w:type="character" w:styleId="Hiperveza">
    <w:name w:val="Hyperlink"/>
    <w:basedOn w:val="Zadanifontodlomka"/>
    <w:uiPriority w:val="99"/>
    <w:unhideWhenUsed/>
    <w:rsid w:val="00FD709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2397F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rsid w:val="000F51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pq-crystals.org/dilithium/data/dilithium-submission-nist-round3.z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rc.nist.gov/Projects/post-quantum-cryptography/selected-algorithms-202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electricdusk.com/ntt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C905-2052-4DAC-8E5A-EC8E4DC5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8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mir Kovačić</dc:creator>
  <cp:keywords/>
  <dc:description/>
  <cp:lastModifiedBy>Velimir Kovačić</cp:lastModifiedBy>
  <cp:revision>59</cp:revision>
  <dcterms:created xsi:type="dcterms:W3CDTF">2022-11-15T16:36:00Z</dcterms:created>
  <dcterms:modified xsi:type="dcterms:W3CDTF">2023-01-03T22:36:00Z</dcterms:modified>
</cp:coreProperties>
</file>